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B0E0" w14:textId="640A322C" w:rsidR="00121839" w:rsidRPr="003745B7" w:rsidRDefault="00121839">
      <w:pPr>
        <w:rPr>
          <w:rFonts w:ascii="Times New Roman" w:hAnsi="Times New Roman" w:cs="Times New Roman"/>
        </w:rPr>
      </w:pPr>
    </w:p>
    <w:tbl>
      <w:tblPr>
        <w:tblpPr w:leftFromText="180" w:rightFromText="180" w:horzAnchor="page" w:tblpX="1561" w:tblpY="-1695"/>
        <w:tblW w:w="14034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121839" w:rsidRPr="00F03923" w14:paraId="5A8BE59B" w14:textId="77777777" w:rsidTr="002A0B54">
        <w:trPr>
          <w:trHeight w:val="769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7979" w14:textId="77777777" w:rsidR="002A0B54" w:rsidRPr="00F011E4" w:rsidRDefault="002A0B54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71F1091D" w14:textId="77777777" w:rsidR="002A0B54" w:rsidRPr="00F011E4" w:rsidRDefault="002A0B54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0C5D02FA" w14:textId="420A8139" w:rsidR="002A0B54" w:rsidRPr="00F011E4" w:rsidRDefault="002A0B54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280C364F" w14:textId="0CEDB9C9" w:rsidR="00F85B9F" w:rsidRPr="00F011E4" w:rsidRDefault="00F85B9F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122A6765" w14:textId="1DF2F2E5" w:rsidR="002A0B54" w:rsidRPr="00F011E4" w:rsidRDefault="002A0B54" w:rsidP="002A0B54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ГОДЖЕНО</w:t>
            </w:r>
          </w:p>
          <w:p w14:paraId="7FCD3759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шення виконавчого комітету</w:t>
            </w:r>
          </w:p>
          <w:p w14:paraId="7ED1513B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ської ради </w:t>
            </w:r>
          </w:p>
          <w:p w14:paraId="3F264709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 № __________</w:t>
            </w:r>
          </w:p>
          <w:p w14:paraId="3A7FEED3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міського голови,</w:t>
            </w:r>
          </w:p>
          <w:p w14:paraId="58F9E43A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уючий справами виконкому</w:t>
            </w:r>
          </w:p>
          <w:p w14:paraId="05B55B2B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97728C9" w14:textId="31AEE78B" w:rsidR="002A0B54" w:rsidRPr="00F011E4" w:rsidRDefault="001408F8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____Юрій</w:t>
            </w:r>
            <w:r w:rsidR="00F011E4"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ЕРБИЧ</w:t>
            </w:r>
            <w:r w:rsidR="002A0B54"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0B646849" w14:textId="77777777" w:rsidR="002A0B54" w:rsidRPr="00F011E4" w:rsidRDefault="002A0B54" w:rsidP="002A0B54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0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.П</w:t>
            </w:r>
          </w:p>
          <w:p w14:paraId="08A61548" w14:textId="77777777" w:rsidR="002A0B54" w:rsidRPr="00F011E4" w:rsidRDefault="002A0B54" w:rsidP="009C37CE">
            <w:pPr>
              <w:tabs>
                <w:tab w:val="left" w:pos="925"/>
              </w:tabs>
              <w:spacing w:after="0" w:line="240" w:lineRule="auto"/>
              <w:ind w:right="1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46E3E5" w14:textId="77777777" w:rsidR="00205D76" w:rsidRPr="00F011E4" w:rsidRDefault="00205D76" w:rsidP="009C37CE">
            <w:pPr>
              <w:tabs>
                <w:tab w:val="left" w:pos="925"/>
              </w:tabs>
              <w:spacing w:after="0" w:line="240" w:lineRule="auto"/>
              <w:ind w:right="1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240977" w14:textId="0F9C876F" w:rsidR="00121839" w:rsidRPr="003745B7" w:rsidRDefault="00121839" w:rsidP="009C37CE">
            <w:pPr>
              <w:tabs>
                <w:tab w:val="left" w:pos="925"/>
              </w:tabs>
              <w:spacing w:after="0" w:line="240" w:lineRule="auto"/>
              <w:ind w:right="1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єстр приєднаного теплового навантаження </w:t>
            </w:r>
            <w:r w:rsidR="00AD64FE"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б'єктів теплоспоживання </w:t>
            </w:r>
            <w:r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 </w:t>
            </w:r>
            <w:r w:rsidR="00AD64FE"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озрізі категорій споживачів </w:t>
            </w:r>
            <w:r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КП </w:t>
            </w:r>
            <w:r w:rsidR="00AB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</w:t>
            </w:r>
            <w:r w:rsidRPr="00F0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уцьктепло</w:t>
            </w:r>
            <w:r w:rsidR="00AB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</w:tr>
    </w:tbl>
    <w:tbl>
      <w:tblPr>
        <w:tblpPr w:leftFromText="180" w:rightFromText="180" w:vertAnchor="text" w:tblpY="1"/>
        <w:tblOverlap w:val="never"/>
        <w:tblW w:w="13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36"/>
        <w:gridCol w:w="2885"/>
        <w:gridCol w:w="2606"/>
        <w:gridCol w:w="1236"/>
        <w:gridCol w:w="3377"/>
        <w:gridCol w:w="16"/>
      </w:tblGrid>
      <w:tr w:rsidR="009732AE" w:rsidRPr="003745B7" w14:paraId="45C948F3" w14:textId="77777777" w:rsidTr="004C531B">
        <w:trPr>
          <w:gridAfter w:val="1"/>
          <w:wAfter w:w="16" w:type="dxa"/>
          <w:trHeight w:val="1500"/>
          <w:tblHeader/>
        </w:trPr>
        <w:tc>
          <w:tcPr>
            <w:tcW w:w="562" w:type="dxa"/>
            <w:shd w:val="clear" w:color="auto" w:fill="auto"/>
            <w:vAlign w:val="center"/>
            <w:hideMark/>
          </w:tcPr>
          <w:p w14:paraId="3C2E6A70" w14:textId="77777777" w:rsidR="009732AE" w:rsidRPr="003745B7" w:rsidRDefault="009732AE" w:rsidP="006F197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br/>
              <w:t>п.п.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5BB61072" w14:textId="7777777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поживач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14:paraId="72A1C35F" w14:textId="75B12216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Адреса споживача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14:paraId="42D10B2C" w14:textId="7777777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Джерело теплопостачання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8A673F8" w14:textId="7777777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еплове навантаження на опалення, Гкал/год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54BBDAE4" w14:textId="1B4E7126" w:rsidR="009732AE" w:rsidRPr="003745B7" w:rsidRDefault="009732AE" w:rsidP="006F1971">
            <w:pPr>
              <w:spacing w:after="0" w:line="240" w:lineRule="auto"/>
              <w:ind w:right="1315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хема підключення</w:t>
            </w:r>
          </w:p>
        </w:tc>
      </w:tr>
      <w:tr w:rsidR="009732AE" w:rsidRPr="003745B7" w14:paraId="69DEA575" w14:textId="77777777" w:rsidTr="004C531B">
        <w:trPr>
          <w:trHeight w:val="420"/>
        </w:trPr>
        <w:tc>
          <w:tcPr>
            <w:tcW w:w="13418" w:type="dxa"/>
            <w:gridSpan w:val="7"/>
            <w:shd w:val="clear" w:color="auto" w:fill="auto"/>
            <w:vAlign w:val="bottom"/>
            <w:hideMark/>
          </w:tcPr>
          <w:p w14:paraId="5600703D" w14:textId="77777777" w:rsidR="009732AE" w:rsidRPr="003745B7" w:rsidRDefault="009732AE" w:rsidP="006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</w:pPr>
            <w:r w:rsidRPr="003745B7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>НАСЕЛЕННЯ</w:t>
            </w:r>
          </w:p>
        </w:tc>
      </w:tr>
      <w:tr w:rsidR="00CC3D94" w:rsidRPr="00F03923" w14:paraId="53EB723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7E566B" w14:textId="5D2B314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C60357" w14:textId="6E41004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7AEA7C" w14:textId="6AA977F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8274A1" w14:textId="09F9F39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C13FAB" w14:textId="3C2DF1B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60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B474A4" w14:textId="12DDCFAC" w:rsidR="00CC3D94" w:rsidRPr="00B65130" w:rsidRDefault="00CC3D94" w:rsidP="00CC3D94">
            <w:pPr>
              <w:spacing w:after="0" w:line="240" w:lineRule="auto"/>
              <w:ind w:left="-38" w:firstLine="3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D2A20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8ABD59" w14:textId="27D0EFC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78EA660" w14:textId="6B4C7B5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915658" w14:textId="760AC8A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AA1A8E" w14:textId="1D06D3E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C96FFB" w14:textId="28EF525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6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D9EB72" w14:textId="30D2E0B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3663C0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42114D2" w14:textId="1074098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289826" w14:textId="2B63C57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61DE2C" w14:textId="54C8983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94F4D5" w14:textId="3D51C47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8167B9" w14:textId="30C8628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96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74DD9A" w14:textId="15A0F27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64A656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19C5A4" w14:textId="26FD1D8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BFEA09" w14:textId="52EB71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8243B8" w14:textId="4644842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6CCBA0" w14:textId="77634B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CC949D" w14:textId="039E3DA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55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6E1C8F" w14:textId="183A6EC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94E9B9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20F6E2" w14:textId="1AE6040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AC2D78" w14:textId="2BCDCD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59279D" w14:textId="105D0E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5195C3" w14:textId="1E42266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EB510C" w14:textId="27B009B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89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913942" w14:textId="2382958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A80D0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B34751" w14:textId="4236674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C3E45D" w14:textId="5EFAC27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1C9A06" w14:textId="6376B69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4DDB01" w14:textId="33C796F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D794E6" w14:textId="45572B3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13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7805BB" w14:textId="1AA26F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50CDEA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C77719" w14:textId="15C8C1B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30F412" w14:textId="7E858D2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0FFEED" w14:textId="396EF71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B3A044" w14:textId="3ED8FC7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1831A9" w14:textId="7E938E4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324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35FBE1" w14:textId="43F1BB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4FA639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9C56B94" w14:textId="3118C35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BCE33D" w14:textId="05C477B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663FCD" w14:textId="528DD22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AA6E7D" w14:textId="13FF8E3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5DBB81" w14:textId="6D22423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76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EF14B6" w14:textId="5B08087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7877AC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CB2052" w14:textId="029B44B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A3D7C9" w14:textId="09FB577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9A0660" w14:textId="183FD7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>ЗВИТЯЖНА</w:t>
            </w:r>
            <w:r w:rsidRPr="00B65130">
              <w:rPr>
                <w:rFonts w:ascii="Times New Roman" w:hAnsi="Times New Roman" w:cs="Times New Roman"/>
                <w:color w:val="000000"/>
              </w:rPr>
              <w:t>, 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EF347DE" w14:textId="3C3DE7F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191C4A" w14:textId="3EE25BC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33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5F1A7A" w14:textId="555016E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BCA8D73" w14:textId="77777777" w:rsidTr="004C531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bottom"/>
            <w:hideMark/>
          </w:tcPr>
          <w:p w14:paraId="737D4668" w14:textId="78500A0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02ED22" w14:textId="23E2FFE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4FF3D1" w14:textId="62F529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ВИТЯЖ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D4950D2" w14:textId="2B8E743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AE7577" w14:textId="530624E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42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DCFC5F" w14:textId="3049B36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89907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A137EA" w14:textId="779932B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EADC41" w14:textId="2D8E5C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109810" w14:textId="328CD9C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A64765" w14:textId="3FC09BD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0DE6A1" w14:textId="69C2B69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49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556890" w14:textId="6625705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B33D2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AF392F" w14:textId="2145281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31AF44" w14:textId="317C8A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1DB2D3" w14:textId="7EC928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620A72" w14:textId="798FCE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3756F6" w14:textId="03B471C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8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0FE0E7" w14:textId="1B4B511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7C5693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1E584E" w14:textId="3F5E787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2E74D6" w14:textId="66E6C5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452109" w14:textId="0A05A92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115AAB" w14:textId="4455F8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D02A76" w14:textId="76066EC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00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F9D0A1" w14:textId="54E256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A68FE6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62035B" w14:textId="0402DF2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277029" w14:textId="3E0DCE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068DE9" w14:textId="0ED1CA0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7F2C9C" w14:textId="57AD952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DDF5E5F" w14:textId="57C12AC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91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344C8A" w14:textId="3A364B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E7C8D5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F5B9ED" w14:textId="429111A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EA6528" w14:textId="314886E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3781E1" w14:textId="694BC1D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87E601D" w14:textId="28A5274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3A2E66" w14:textId="5560775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30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12CE2D" w14:textId="06E12C6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CB3C78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47C362" w14:textId="1473343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1F72F3" w14:textId="1B6E8C9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89A0C8" w14:textId="32C215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E9DD97" w14:textId="243C1B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E6C7E4" w14:textId="7D277E0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25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88F4E18" w14:textId="487FA58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9D0ED9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F9A96F" w14:textId="10E5BDD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E5CDAE" w14:textId="47F56E2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107B8E" w14:textId="1FF615B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60CD6D" w14:textId="79E668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B5BC72" w14:textId="2D9A6EC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01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0B1FD4" w14:textId="4199B6D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770554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38ABEC" w14:textId="632AA07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2881A8" w14:textId="3DB6FA3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02ECDC" w14:textId="167B703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НЕРАЛА ШУХЕВИЧ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45A43E" w14:textId="01FC327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ABA9CB6" w14:textId="59FBBC1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48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1AE92D" w14:textId="1F1F4ED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ABE839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85C278" w14:textId="455CDAB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582385B" w14:textId="182676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B8CED4" w14:textId="396C9D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НЕРАЛА ШУХЕВИЧ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E377B3" w14:textId="0B4E336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740251" w14:textId="66D7C17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9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89B3AB" w14:textId="6D7F34D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BD4BA6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CACA82" w14:textId="2D426C4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C7E644" w14:textId="308D1C2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D9C772" w14:textId="5BE7EC9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НЕРАЛА ШУХЕВИЧ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C54D48" w14:textId="20D43C2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32C06F" w14:textId="4BA9A03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16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0D5723" w14:textId="429809B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95E32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FEB47E" w14:textId="36131D7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5F016B" w14:textId="745AE17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C62FD4" w14:textId="6AD9CC1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НЕРАЛА ШУХЕВИЧ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259634" w14:textId="6A3150D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A003FF3" w14:textId="7F9C542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58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A23F2A" w14:textId="266C622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E05938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B33068" w14:textId="33610CD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54E026" w14:textId="24B912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27C787" w14:textId="6EF114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НЕРАЛА ШУХЕВИЧ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1E68F3" w14:textId="600FC0A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AD0321" w14:textId="0B50CAF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03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5DBC16" w14:textId="2DA7DF9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79136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FA4FDA" w14:textId="189297B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D650E9" w14:textId="5D42758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EAD801" w14:textId="0FBDAE1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HА ТАБОРИЩI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6D84A5" w14:textId="297F62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865F18" w14:textId="5A24A2A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59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FAFB8D" w14:textId="63AEDA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034EE2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DC0468" w14:textId="1BCCD0D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BA1CFB0" w14:textId="008016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A97ED6" w14:textId="36BF0D1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HА ТАБОРИЩI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73A0CD" w14:textId="6B9333A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EC8FC4" w14:textId="3DAC078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687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54545A" w14:textId="66E572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5415B7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A1A98F" w14:textId="6EF259C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F2A6CB" w14:textId="6316D89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F59D67" w14:textId="015F94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HА ТАБОРИЩI, 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A44238" w14:textId="2A90FCF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8D5B52" w14:textId="42A0E6B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737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F55817" w14:textId="30E6505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D8AC6E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5FFBC4" w14:textId="58DC12C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4A65DE" w14:textId="5CBE3D8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32E36B" w14:textId="49CB231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ІВАНА ОГIЄH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4B5DAE" w14:textId="5066CD1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55C5EF" w14:textId="582C14B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72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9746FA" w14:textId="434AFAB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BAAAFB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FD5CD8" w14:textId="071E1E8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DF848B" w14:textId="434A1F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EC7334" w14:textId="2A7FAC3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ІВАНА ОГIЄHКА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0C8043" w14:textId="78BB7AC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A1533E" w14:textId="7853B46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272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03679D" w14:textId="4B6A98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B77E3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2352AC" w14:textId="354CE1C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2778DC" w14:textId="2D87E31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546ACF" w14:textId="39D8076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926DB3" w14:textId="47A29DA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875872" w14:textId="0E4D3A9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864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59073E" w14:textId="539AD40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8B4182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4EBB4D" w14:textId="721FDC0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742E52" w14:textId="1868461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21E637" w14:textId="58DB480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89B16F" w14:textId="52A4ACC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68C6EA" w14:textId="149EA8D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4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A3E5D0" w14:textId="6FC2BE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B4587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0E9357" w14:textId="443D257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3732EA" w14:textId="158EF8B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A931B1" w14:textId="50834B1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E448B7" w14:textId="5BF217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C66028" w14:textId="14DD61D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26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63C9E8" w14:textId="429A161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B42ECD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7C3CE2" w14:textId="462600A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385CE8" w14:textId="573A8EF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50E99A" w14:textId="20EB52B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1E910F" w14:textId="52EE17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AFDDAB" w14:textId="4C05B1D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81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D7AE34" w14:textId="76FFBF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3D5EB8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85AA4F" w14:textId="24DF546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E3723C" w14:textId="0FAED1D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A26A53" w14:textId="6CC75B4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8D5B5D1" w14:textId="11325C1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ACC73B" w14:textId="656E892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51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63CDAB" w14:textId="2F183BF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9A175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BA05D9" w14:textId="17E3633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7EFAD8" w14:textId="4D3E715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6A2655" w14:textId="625BF2F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04D659D" w14:textId="2E817A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44036F6" w14:textId="61F44FD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39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89702F" w14:textId="0FDA87A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F5E39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207D20" w14:textId="695672D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6D16A2" w14:textId="433D9F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0A0ECE" w14:textId="21D05F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E6D963" w14:textId="74E7581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2EA207" w14:textId="46CAF33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17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0AB213" w14:textId="5C69C76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BE2FEA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E2F2B4" w14:textId="2D9E99B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85B6C9" w14:textId="253AA1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C21D3B" w14:textId="6A0EB14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E81C9B" w14:textId="14B7D38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19E1450" w14:textId="1E6D354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01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7E2F23" w14:textId="65E5B5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687258A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50E5B8" w14:textId="02B6692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89D0F0" w14:textId="37F8EE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213BDD" w14:textId="104DC24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025B5D" w14:textId="338DB05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77C811" w14:textId="543271C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21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430061" w14:textId="1129334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46295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C039EB" w14:textId="7181B63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A7A9CC7" w14:textId="7316E2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DD3ECF" w14:textId="3D283F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BF4DBD" w14:textId="0A5A4FF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160A87" w14:textId="3B0DF9E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80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9E9FBA" w14:textId="053D1FC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A9B19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172E1B" w14:textId="58434D4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508F5D" w14:textId="396251E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E989630" w14:textId="1D4C92E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C67A24" w14:textId="7E457D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489496" w14:textId="109179B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60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7932B5" w14:textId="41DFC31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0136FB7" w14:textId="77777777" w:rsidTr="004C531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bottom"/>
            <w:hideMark/>
          </w:tcPr>
          <w:p w14:paraId="1B1EE200" w14:textId="62E8689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D0CE87" w14:textId="4EA264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8FD12F" w14:textId="5AB08DE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58BE22" w14:textId="442EF22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82F1D2" w14:textId="7645905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9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83EC77" w14:textId="7E3D6E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73D6F6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B19B32" w14:textId="320F54B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9B8D39" w14:textId="307A30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85CF85" w14:textId="675562A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771F6D" w14:textId="033BAF2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FD40B0" w14:textId="620592E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78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A75A3B" w14:textId="79CB277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325B9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E7F128" w14:textId="6C6B88C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1B2F1E" w14:textId="3BD9F4D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0EB9CD1" w14:textId="7CCDD90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EBCEC5" w14:textId="45EDBB8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685B64" w14:textId="5AF9A92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49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870709" w14:textId="67D8917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4C531B" w14:paraId="0D9C2BF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9573138" w14:textId="3CAAB26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07E92A" w14:textId="4919371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88D675" w14:textId="02EF557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ЛИМА САВУРИ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983D6A" w14:textId="5AF6EDB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78EF76" w14:textId="23059F3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6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87678B" w14:textId="3DA123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4C531B" w14:paraId="16CEFD5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5089B6" w14:textId="1425DE6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BFEE2D" w14:textId="3CD2453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20ECC5" w14:textId="0FBB4A4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ЛИМА САВУРИ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2812C9" w14:textId="283A45F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65A554" w14:textId="645833B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89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84481B" w14:textId="4B46B40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4C531B" w14:paraId="1BC9504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D8C72C" w14:textId="27FE725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5DA60C" w14:textId="550553F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B7E3A4" w14:textId="0D6F865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ЛИМА САВУРИ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A4D6C9" w14:textId="31F8DDE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D08614" w14:textId="43C27C2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47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B49BCA" w14:textId="08B6340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4C531B" w14:paraId="3F7B9D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18861D" w14:textId="191AAC3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DDB85C" w14:textId="7BE413D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F6999C" w14:textId="253E02E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ЛИМА САВУРИ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6FB6A3" w14:textId="71654F3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BE5133" w14:textId="5B98C3F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91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3DDE07" w14:textId="7576CA7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4C531B" w14:paraId="63A9528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631F25" w14:textId="76E95BC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AE8057" w14:textId="1F0098B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7E88C2" w14:textId="39683D2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АПЕРIВ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515DAF" w14:textId="1E364B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83C8EF" w14:textId="7D02498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71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DC041CE" w14:textId="2DD279B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4C531B" w14:paraId="58124B3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212DA0" w14:textId="49C3CE6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E01655" w14:textId="35B5420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C5B875" w14:textId="35BC56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АПЕРIВ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42565E" w14:textId="7285BA6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F82345" w14:textId="3425F2C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12172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6E0713" w14:textId="1F064AD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6CBBFE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DCDC6A" w14:textId="62FD80B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00C15F" w14:textId="3B546B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0744CF" w14:textId="776DFE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АПЕРIВ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E7973B" w14:textId="2FE02A0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A1B123" w14:textId="6FEC741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358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156B8D" w14:textId="06A258D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495428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8E369F" w14:textId="02FEE83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7D23799" w14:textId="1AC15A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ABA726" w14:textId="131883E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АПЕРIВ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23829FC" w14:textId="76931CE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AF5F78" w14:textId="2E8496E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56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EE5DE7" w14:textId="7B5D03E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C4368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27210B" w14:textId="42BB021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2B8C93" w14:textId="3CEB83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BC9454" w14:textId="6B28561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HОВОЧЕРЧИЦ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934BCF" w14:textId="3FF3E93B" w:rsidR="00CC3D94" w:rsidRPr="00B65130" w:rsidRDefault="00CC3D94" w:rsidP="00F039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HOBOЧEPЧ</w:t>
            </w:r>
            <w:r w:rsidR="00F03923">
              <w:rPr>
                <w:rFonts w:ascii="Times New Roman" w:hAnsi="Times New Roman" w:cs="Times New Roman"/>
                <w:color w:val="000000"/>
                <w:lang w:val="uk-UA"/>
              </w:rPr>
              <w:t>И</w:t>
            </w:r>
            <w:r w:rsidRPr="00B65130">
              <w:rPr>
                <w:rFonts w:ascii="Times New Roman" w:hAnsi="Times New Roman" w:cs="Times New Roman"/>
                <w:color w:val="000000"/>
              </w:rPr>
              <w:t>ЦЬKA, 1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D01041" w14:textId="45134F5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54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D0C4F1A" w14:textId="2A3777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61E98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19FC7C" w14:textId="2D56C0C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F80EF7" w14:textId="7C0F8C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63057B" w14:textId="689C35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HОВОЧЕРЧИЦЬК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8D5FAF5" w14:textId="2272B664" w:rsidR="00CC3D94" w:rsidRPr="00B65130" w:rsidRDefault="00F03923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HOBOЧEPЧИ</w:t>
            </w:r>
            <w:r w:rsidR="00CC3D94" w:rsidRPr="00B65130">
              <w:rPr>
                <w:rFonts w:ascii="Times New Roman" w:hAnsi="Times New Roman" w:cs="Times New Roman"/>
                <w:color w:val="000000"/>
              </w:rPr>
              <w:t>ЦЬKA, 1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09301F" w14:textId="4FB31E4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397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87C1B2" w14:textId="01010BB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BA9C90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CCD08B" w14:textId="1746D07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695C3B" w14:textId="2AA9053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042776" w14:textId="2DFD799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D6AC684" w14:textId="35900F4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4E77F7" w14:textId="29B5549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42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5D198C" w14:textId="7A4F45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26CEAF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920215" w14:textId="2CF4521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66D917" w14:textId="4C1187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3A30BC4" w14:textId="21055C4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0731D3" w14:textId="6F0A66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0F3A67" w14:textId="38DEF9C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91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F405795" w14:textId="3C6AC74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BC29CF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7FA921" w14:textId="138996B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8819D3" w14:textId="3058AC5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538E64" w14:textId="071560A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8A6AE4" w14:textId="1C21F34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C33A17D" w14:textId="48ADBF0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31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C7317F" w14:textId="544D223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4D35905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0D9D89" w14:textId="5B10F29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613B68" w14:textId="7FE568F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30C5D2" w14:textId="1F5F892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21D63D" w14:textId="76CA3CB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24D0E9" w14:textId="5F91CF8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99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6F1996" w14:textId="5C90ACD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1C4544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F05BB7" w14:textId="32513B8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FB2EBC" w14:textId="73BD3D4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3C9F10" w14:textId="377B18E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AF0E90" w14:textId="0253055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CE9DEE" w14:textId="19E8206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324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8D716E" w14:textId="2732223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99D80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6B7802" w14:textId="5D9B511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E79AAD" w14:textId="2CC6BB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25B04B" w14:textId="380F0C8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E91818" w14:textId="7E8A990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4E2B75" w14:textId="4324735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17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E60012" w14:textId="67A92CA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4409A3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648AD3" w14:textId="1FA40E8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E2EAEE0" w14:textId="492CAA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F78245" w14:textId="52182C6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4D6210" w14:textId="4E5B251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B7E737" w14:textId="37EEFCB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,1682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2DF5EE" w14:textId="2FD70C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5F635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68A890" w14:textId="5170BD1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1776D4" w14:textId="41BF4B1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3666AE" w14:textId="23303B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00DD582" w14:textId="1ECF3B5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DC4D42F" w14:textId="7A208EC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32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0D07EF" w14:textId="2910771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3444F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616D56" w14:textId="39DD38E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AC4C1E" w14:textId="6C29CA4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F0E680" w14:textId="18F4A36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C7A0E7" w14:textId="6026AF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74A70B" w14:textId="0B1E82E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6552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3924C4" w14:textId="7168FD2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5C566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B9ABC0" w14:textId="1AA91D9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FEE15B" w14:textId="3C4BCBC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183C98" w14:textId="2D03E06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D97992" w14:textId="0188F67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19B485" w14:textId="09BF34C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329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2F5464" w14:textId="40D666C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B5E2A6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03DF90" w14:textId="1BEF18B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A49544" w14:textId="4B645AC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FF3895" w14:textId="2141F37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A2A6EAB" w14:textId="211B17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E454FD" w14:textId="54464D5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59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9D3099" w14:textId="55C353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91D84A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8CD269" w14:textId="664D101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70D3B2" w14:textId="6F00D2C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762D6F" w14:textId="3BB5D6F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B99FA9" w14:textId="3376E0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2F1A44" w14:textId="6E15EB7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25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0F96EA" w14:textId="560B89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11EC58A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768E86" w14:textId="5F858FD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4689B1" w14:textId="3168D85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1D0B10" w14:textId="54F8F91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1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3E54C2" w14:textId="4FC894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465831" w14:textId="3A86730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340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B20EBD" w14:textId="2CDEB54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4C531B" w14:paraId="44F713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12D3E4" w14:textId="05531F2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57B302" w14:textId="549543A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7B441E" w14:textId="07FA527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F11E6D" w14:textId="6537F22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28E1CF" w14:textId="6A310E1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14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6BB477" w14:textId="0D9997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4C531B" w14:paraId="7729D8C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A64B15" w14:textId="4A014F9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9B39E5" w14:textId="25CC20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08FB27" w14:textId="08EE9E3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1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97F5C2" w14:textId="76D9F2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BC1792" w14:textId="6DFAFF0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61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2E1453B" w14:textId="789BAE6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4C531B" w14:paraId="637BE1E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6D224E" w14:textId="2576B7B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C9DB2F" w14:textId="18F5871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EA738B" w14:textId="17BC151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5F4A53" w14:textId="64107DF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B34027" w14:textId="4038149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17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CB0BE28" w14:textId="0261433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6B197B9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295CE1B" w14:textId="25878BE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10B953" w14:textId="4375F6D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A284FC" w14:textId="315B37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D49D99" w14:textId="62DC36E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AEDF8E" w14:textId="010225B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56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C336C8" w14:textId="10F345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091A174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A6F6AB" w14:textId="4CD1296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F51DB8E" w14:textId="03058AB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60C3D4" w14:textId="6891D9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4595C6" w14:textId="2BB7A7F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8FAD23" w14:textId="5B648F9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94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F1FA3F" w14:textId="1A3BBF2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67799F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FB06AF" w14:textId="23A4887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13C3AE5" w14:textId="1674D88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EAC3C6E" w14:textId="541FA31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972E9E" w14:textId="08D0D60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E41108" w14:textId="5402D45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18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6E2B22" w14:textId="6591700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6BBA32F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E03E29" w14:textId="1050286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BD7CCB" w14:textId="5C6EB8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693FAE" w14:textId="0C357D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BCB813" w14:textId="0141A8E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EE7DC8" w14:textId="3284904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40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A5C2311" w14:textId="0941AE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767FF8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1422E3B" w14:textId="1C51AA9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F47B0E" w14:textId="30CD0CC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2197F6" w14:textId="6CE7FA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CF83F7" w14:textId="217970E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06A57F" w14:textId="117837C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37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07E244" w14:textId="54E9BD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4C531B" w14:paraId="0F50C55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5E26DC" w14:textId="78C9AF4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0593ED" w14:textId="432DC65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08A1F2" w14:textId="15D629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ЄВГЕНА КОHОВАЛЬЦЯ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399941" w14:textId="5EF7C83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B93260" w14:textId="5E78E65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301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CE4599" w14:textId="048DA4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BC0E2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AE79E3" w14:textId="39C0CB8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86BB8D" w14:textId="3CC719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3D5F200" w14:textId="396BD1DF" w:rsidR="00CC3D94" w:rsidRPr="00B65130" w:rsidRDefault="00CC3D94" w:rsidP="00CC3D9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ЄВГЕНА КОHОВАЛЬЦЯ, 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B1EBC6" w14:textId="77F11F6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1AEFBD9" w14:textId="68D1C53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20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00837B" w14:textId="4C35F9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A61C8F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C783CA" w14:textId="722CD1C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17C463" w14:textId="73277E9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D5C1F1" w14:textId="71C9EFD3" w:rsidR="00CC3D94" w:rsidRPr="00B65130" w:rsidRDefault="00CC3D94" w:rsidP="00CC3D94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ЄВГЕНА КОHОВАЛЬЦЯ, 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7DE1F6" w14:textId="586389E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528909" w14:textId="134BC6B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10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C60030C" w14:textId="16FB0F1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A747C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676AE5" w14:textId="7B6EE9E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7CB1C0" w14:textId="26814AA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BBF56F" w14:textId="6AD4CFD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ЄВГЕНА КОHОВАЛЬЦЯ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C35F44" w14:textId="478ABD1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2A9989" w14:textId="1CECD01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1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50CA79" w14:textId="28A1AE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788C5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D9B7C2" w14:textId="165A949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6B6539" w14:textId="56A7148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16E3B9" w14:textId="3894AF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ЄВГЕНА КОHОВАЛЬЦЯ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2AE388" w14:textId="7DB084F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67C282" w14:textId="08CACB1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70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9DB07F" w14:textId="0B670C0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66B36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11F939" w14:textId="6543394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92A360" w14:textId="5C2D60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925F09" w14:textId="4371869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ЄВГЕНА КОHОВАЛЬЦЯ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354A8D9" w14:textId="60DF1EB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DE58BC" w14:textId="1CC69F3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87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FEFE36" w14:textId="77D35D0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D5E064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0D573E" w14:textId="2877717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CD8DA7C" w14:textId="3F2D17A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42B5A4" w14:textId="121A8FFF" w:rsidR="00CC3D94" w:rsidRPr="00B65130" w:rsidRDefault="00CC3D94" w:rsidP="00CC3D9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ЄВГЕНА КОHОВАЛЬЦЯ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3F3250" w14:textId="0FA5289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7A09D1" w14:textId="5CA2E5C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90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D78033" w14:textId="40AB632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5A2A7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24E01C" w14:textId="5738AE5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B68317" w14:textId="520402D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CFD8ED" w14:textId="65EEAB8E" w:rsidR="00CC3D94" w:rsidRPr="00B65130" w:rsidRDefault="00CC3D94" w:rsidP="00CC3D94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ЄВГЕНА КОHОВАЛЬЦЯ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C1F88E" w14:textId="5E142D5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692E1C" w14:textId="14FF009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5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1ACFCD" w14:textId="5ACABC0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E71280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EF13FC" w14:textId="023697E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DE6CDB" w14:textId="1BEB56E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03043F" w14:textId="3DE5B8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1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3C6B3F0" w14:textId="33ADE4B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F1C9DE" w14:textId="22966CE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79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DA0EA9" w14:textId="68CDD7F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026452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19B56A" w14:textId="34D50E6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517CC0" w14:textId="1931A0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2B920A" w14:textId="56E4266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8E5DA1" w14:textId="14472F4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AAB4B7" w14:textId="0DF460A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623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9E3B868" w14:textId="07D35A5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6A8D3F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3794B4" w14:textId="022CD0F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508552" w14:textId="79257C0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178305" w14:textId="464D872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ТРIЛЕЦЬК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09FD55" w14:textId="7953817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48674B" w14:textId="077299A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81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AF71AE" w14:textId="568749F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35B8E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D95818" w14:textId="3480E76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1559A0" w14:textId="0733D39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1C1EDA" w14:textId="745038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ТРIЛЕЦЬКА, 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D84EDC" w14:textId="641260F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563A92" w14:textId="1F344E1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65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11B50E" w14:textId="2D536E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8EE023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77FD4D" w14:textId="39E6420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3D6384" w14:textId="2DF760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1F920C" w14:textId="0BD61A5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ТРIЛЕЦЬКА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32C10F" w14:textId="00BC9B4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25291A" w14:textId="4B5A701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85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A69D52" w14:textId="4B02283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A17332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D7F75B" w14:textId="08865CC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39562B" w14:textId="69BDC52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FAB8FFA" w14:textId="5B17B4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РГОМИЖСЬКОГО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BF5A4B" w14:textId="3621221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F79502" w14:textId="65CE943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1021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1C5C8B" w14:textId="4CB5E02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CA6216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66A3FF" w14:textId="7EA333F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AE50C5" w14:textId="791245C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5D54F5" w14:textId="759AAB9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ВЕЛЬ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91081B" w14:textId="3D2DDA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F0CA20" w14:textId="18E7408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6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87110E" w14:textId="74D474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6C548A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5D162E" w14:textId="3953A8E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28DCC5" w14:textId="129E7BF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AA475D" w14:textId="490EDA6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ВЕЛЬСЬК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806D70" w14:textId="27433A4A" w:rsidR="00CC3D94" w:rsidRPr="00B65130" w:rsidRDefault="00CC3D94" w:rsidP="00CC3D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F33370" w14:textId="379A587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22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0909AF" w14:textId="5C77D04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125EAA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9820756" w14:textId="1F11E8F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605D0F" w14:textId="0A7BD92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DEFB17" w14:textId="2DC91F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5377E6" w14:textId="66D62867" w:rsidR="00CC3D94" w:rsidRPr="00B65130" w:rsidRDefault="00CC3D94" w:rsidP="00CC3D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2B8487" w14:textId="5D41B03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32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87FDF0" w14:textId="158D10F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C143E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A7FC48" w14:textId="27B8D32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863A7D" w14:textId="212E25D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7E8935" w14:textId="5670F3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ВЕЛЬСЬК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6267C8" w14:textId="354CF109" w:rsidR="00CC3D94" w:rsidRPr="00B65130" w:rsidRDefault="00CC3D94" w:rsidP="00CC3D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343FF8" w14:textId="7DD789B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81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86DE8B" w14:textId="37E610B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69A220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C0FDC6" w14:textId="7274AC3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D45FA3" w14:textId="4EAAA93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65A75E" w14:textId="085D9AE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ВЕЛЬСЬКА, 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D268A2" w14:textId="37C6E9A4" w:rsidR="00CC3D94" w:rsidRPr="00B65130" w:rsidRDefault="00CC3D94" w:rsidP="00CC3D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C05047D" w14:textId="022C638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65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8A1025" w14:textId="1A1AB15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4B16DF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181E11" w14:textId="7AFE946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463C94" w14:textId="33449B0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8EE1C5" w14:textId="00DCBD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ВЕЛЬСЬК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77FA89" w14:textId="389954AC" w:rsidR="00CC3D94" w:rsidRPr="00B65130" w:rsidRDefault="00CC3D94" w:rsidP="00CC3D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CD34DE9" w14:textId="0180BA5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80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60ABF4" w14:textId="65FB15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0BA4A0E" w14:textId="77777777" w:rsidTr="004C531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bottom"/>
            <w:hideMark/>
          </w:tcPr>
          <w:p w14:paraId="71475C48" w14:textId="1D921E0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AC2A72" w14:textId="1D07AC7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E52DA8" w14:textId="6FDD685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ЕHДЕЛIАHI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15627E" w14:textId="31E9774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705B29" w14:textId="58B2323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993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65F024" w14:textId="1038F3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E764CE3" w14:textId="77777777" w:rsidTr="004C531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bottom"/>
            <w:hideMark/>
          </w:tcPr>
          <w:p w14:paraId="75B7BEAB" w14:textId="1BB86F5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1AA02E" w14:textId="5B23576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7FDA82" w14:textId="1592013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ЕHДЕЛIАHI, 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8EE5FE2" w14:textId="068F33C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E10C7C" w14:textId="57E9663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00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A8D168" w14:textId="797A31F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24FFA0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706C97" w14:textId="06D1C96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02CBAE" w14:textId="658E28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4C7821" w14:textId="14297B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ЕHДЕЛIАHI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A93A06" w14:textId="5AD066F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23ACDC" w14:textId="4D7F6A9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58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AB1BA2" w14:textId="5DC65EF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6059C5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37D921" w14:textId="7DCD52D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9180C2" w14:textId="590192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7056E0B" w14:textId="507AA7C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ЕHДЕЛIАHI, 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5B5997" w14:textId="4E5271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88B52B" w14:textId="365BFCE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78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9B1F1F" w14:textId="774A2AF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F72AE4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4B724D" w14:textId="42CAA3F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96CAC66" w14:textId="76C5BC9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1E6FEA" w14:textId="63AE25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ЕHДЕЛIАHI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B839F4" w14:textId="4EE61F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94063B" w14:textId="737A623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779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BFCEF1" w14:textId="2D1405B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3566F6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955CAC" w14:textId="273DD72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10FBC4" w14:textId="0164CBD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975A67" w14:textId="04E9D5B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HIДА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741734" w14:textId="4D775D7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AB146A" w14:textId="7697F24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08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3AD6FC" w14:textId="5CE715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C1573F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FC341B" w14:textId="0F37B75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67D569" w14:textId="032BA4D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7302AD" w14:textId="296002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HIДАВСЬКА, 6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3A5F0A" w14:textId="02B9598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5D0BAD" w14:textId="42E4F81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74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95CE3A" w14:textId="5029E2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53219D0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0DBB8C" w14:textId="040F563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E098FD" w14:textId="60FEAC0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5A056B" w14:textId="7816392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HIДАВСЬКА, 63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8E95BD" w14:textId="00E8446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135286" w14:textId="73E9AD8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67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B519083" w14:textId="165ABAE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F95B00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92BCAF" w14:textId="16144B4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5D71EB" w14:textId="2757CF2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E8373D" w14:textId="08C21A5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HIДАВСЬКА, 63В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59BE419" w14:textId="557273F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8A4AC1" w14:textId="26A5ADB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8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62A660" w14:textId="35C5CF9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197C6E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8EDFD2" w14:textId="354467A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2D6F0D" w14:textId="7A6EA44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0A37EA" w14:textId="4D8D417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HIДАВСЬКА, 6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50FDEF5" w14:textId="0E2B06B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E91368" w14:textId="6536CEE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23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9A2B50" w14:textId="397D4A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8B98F4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9BDDE9" w14:textId="1DE5F5E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9D0F81" w14:textId="356567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68BC3A" w14:textId="11C2BB4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РАБОВСЬКОГО, 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009DA48" w14:textId="10A3DAB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07D480" w14:textId="465D0D5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86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6FEBE6" w14:textId="71FBFA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50A40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BA5D87" w14:textId="0ACF493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A2C981" w14:textId="5B788F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191BF3" w14:textId="0DF9DBB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РАБОВСЬКОГО, 7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B521B0F" w14:textId="1CB9EEA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E4E9DD" w14:textId="524EA92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021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EC8DD8" w14:textId="76A4EE4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8EBB9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60294E" w14:textId="21356E8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1D63EF" w14:textId="2CE8E0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8FB66C" w14:textId="04BDE37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РАБОВСЬКОГО, 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B56049B" w14:textId="392252E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FB9110" w14:textId="6D933BD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054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F8FC16" w14:textId="5C60C0E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D2418B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42BC59" w14:textId="098D745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404686" w14:textId="53CEDC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DE5241" w14:textId="248ED93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РАБОВСЬКОГО, 1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9065DB6" w14:textId="30A95B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45B747" w14:textId="1713154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893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95066C" w14:textId="4401B9E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2E74D4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CD579F4" w14:textId="6EA25D2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B44C12" w14:textId="1651F4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D744DA" w14:textId="46F046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НА, 5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47931D8" w14:textId="774F7C3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79EC5C" w14:textId="12039E2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71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6D446F" w14:textId="7D5314F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C95DA1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8DBA9F" w14:textId="5365702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3D4751" w14:textId="60BF10A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E5DB4B" w14:textId="0D0470B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НА, 52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01AC986" w14:textId="29E7B13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B20E7D" w14:textId="7FE3264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89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FE2D86F" w14:textId="0B56E5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19F57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DC6DEF" w14:textId="089DA63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7251E7" w14:textId="368B692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BCC9EE" w14:textId="744063A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39BA673" w14:textId="23627D2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4D656A" w14:textId="7A64FBF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64437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3872F7" w14:textId="29339E0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4209F8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E5228D" w14:textId="6DC0FA2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96B658D" w14:textId="0F1433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237C1B" w14:textId="3A7B88D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1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45D0642" w14:textId="3713627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C5BB8F" w14:textId="37C5415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048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B955E2" w14:textId="56062BA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EB849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951BD7" w14:textId="7BF3EB9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59F57A" w14:textId="40ED660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2B1227" w14:textId="6BCDC12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2642AEC" w14:textId="33EDF70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CF87E3" w14:textId="24993CF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868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9CD586" w14:textId="27FA60F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1EB6E2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DB1DFA" w14:textId="155517F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1A04AB" w14:textId="047C1DE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31EFE8" w14:textId="71F987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2CD84AE" w14:textId="63DCD42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67C22E" w14:textId="34664A4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477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9136AD" w14:textId="36850C0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E4F46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ECB551" w14:textId="3EAA30B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F4A94A" w14:textId="02EECA1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30F2C95" w14:textId="4862C6B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82E52E1" w14:textId="743DC1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2E5A3B" w14:textId="67E0B29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15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14850C4" w14:textId="118E88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C088B6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23F01D8" w14:textId="79AA070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3679E2" w14:textId="11DA3B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2EEB8B4" w14:textId="3E66D4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4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B30B6EC" w14:textId="5A9885E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6E633EF" w14:textId="0510BAF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2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631424" w14:textId="4BCC76B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174C3F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D8146F" w14:textId="2A62CBF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949409" w14:textId="376776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8FFC91A" w14:textId="30D4C65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7D2CE40" w14:textId="18741E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3F44FE" w14:textId="387F50B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12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4692A5" w14:textId="12DB9F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242A4B9" w14:textId="77777777" w:rsidTr="004C531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bottom"/>
            <w:hideMark/>
          </w:tcPr>
          <w:p w14:paraId="778FD172" w14:textId="1AFAFA6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362EB03" w14:textId="2D018BF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DECD58" w14:textId="20EEF16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278A174" w14:textId="4B39EA2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D6BBF9" w14:textId="28D616C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895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F641AE" w14:textId="77B4F85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F4BFC19" w14:textId="77777777" w:rsidTr="004C531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bottom"/>
            <w:hideMark/>
          </w:tcPr>
          <w:p w14:paraId="31B6385B" w14:textId="32DFD9E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9CCB28" w14:textId="127ED9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2A9E0A" w14:textId="5FF186A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5FDBDAC" w14:textId="3B81000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6259BD" w14:textId="02AC8CF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34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194A81" w14:textId="5AA379F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B2D4B8D" w14:textId="77777777" w:rsidTr="004C531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bottom"/>
            <w:hideMark/>
          </w:tcPr>
          <w:p w14:paraId="511335A1" w14:textId="04B47D7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FD46B7" w14:textId="71AA3A3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8EC387" w14:textId="1E7AA7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AF00536" w14:textId="688B73F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04A311" w14:textId="40EF907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6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DF06A5E" w14:textId="378979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3EE149D" w14:textId="77777777" w:rsidTr="004C531B">
        <w:trPr>
          <w:gridAfter w:val="1"/>
          <w:wAfter w:w="16" w:type="dxa"/>
          <w:trHeight w:val="300"/>
        </w:trPr>
        <w:tc>
          <w:tcPr>
            <w:tcW w:w="562" w:type="dxa"/>
            <w:shd w:val="clear" w:color="auto" w:fill="auto"/>
            <w:vAlign w:val="bottom"/>
            <w:hideMark/>
          </w:tcPr>
          <w:p w14:paraId="03B82AEE" w14:textId="2D7517B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1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B53A39C" w14:textId="18FA471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B86585" w14:textId="3AD5211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8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71B94F4" w14:textId="5E69F11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2E3539" w14:textId="658A911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064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FBCAAB6" w14:textId="79DFB0A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7D27B1A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996E53" w14:textId="4258924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C2A5533" w14:textId="5E00F0D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134059" w14:textId="35B8CF8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098605D" w14:textId="447605D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B594F2" w14:textId="30B1A11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987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1FD47E" w14:textId="776EFD5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3146BD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D813C2" w14:textId="0845EC6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A7AF87B" w14:textId="2BCB619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9B5C07" w14:textId="79E757D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1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5264E1C" w14:textId="1889B3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8F72A5" w14:textId="153F24D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70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2E0220" w14:textId="678A9CC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FAC2F7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797490" w14:textId="5BCB0A5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799C44" w14:textId="2A6254E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6CC262" w14:textId="7DF73D3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1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E69EFBC" w14:textId="1913A77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1ED9BD" w14:textId="4337DCD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027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93E45B" w14:textId="524CEA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7CEF34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A65E69" w14:textId="25B1622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80A060" w14:textId="2503D1C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9543E0" w14:textId="4468D4C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1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E59C507" w14:textId="0440659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E854D6" w14:textId="6C2F1D1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66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0B97E5" w14:textId="551F9DD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DC28F0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5892E9" w14:textId="768FD7D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08C87D" w14:textId="568F28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004710" w14:textId="5987D4E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1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7B320FA" w14:textId="50B29A9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0513E1" w14:textId="0094335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780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D8585C" w14:textId="5EEB946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2BBBF5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F6A017" w14:textId="3EC62AF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687F61" w14:textId="57FF4C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EB6ABB" w14:textId="098204C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1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06A4E25" w14:textId="334DD2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449C7C" w14:textId="2B12368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96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341FFB" w14:textId="0B4D351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C173F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A860AC" w14:textId="49D318D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9167D2" w14:textId="664A58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248CC1D" w14:textId="50FD91D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РУЖБИ HАРОДIВ, 1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DCB52CB" w14:textId="4898C4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3422EC" w14:textId="0FE6E50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8666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2C5DCC" w14:textId="619DB6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8E1EAF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E98DD7" w14:textId="558E503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F36F5D" w14:textId="0DE5022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03F8D0" w14:textId="0717B7E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56CF59D" w14:textId="73723B0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176EC3" w14:textId="7BF0805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24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0109CE" w14:textId="3B523F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FF380D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FF07DB" w14:textId="02A1C2B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DD0A0B" w14:textId="2C4CFD7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D7054A" w14:textId="3B8BBE7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8F2B1B1" w14:textId="346BFFD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197838E" w14:textId="4A143F6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06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9EB787" w14:textId="6154A6D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28FC72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A1DCC4" w14:textId="3EB03F4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9F3B4D" w14:textId="212EF0C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B2A241" w14:textId="1A630E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E079B0A" w14:textId="5023490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D39930" w14:textId="4A11087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33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4A89604" w14:textId="31A50B2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1EC562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D92499" w14:textId="5FC85C8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5DE935" w14:textId="23EA2C8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C87830" w14:textId="6F68BFC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ТА РУСТАВЕЛI, 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BB78C6D" w14:textId="2EE85E7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92F3EA" w14:textId="118C4C0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9037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A401F8" w14:textId="163B02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8FF8C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B1951F" w14:textId="1E2BAC0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B28B6C" w14:textId="705102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9B7ACF" w14:textId="5AA6C83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ТА РУСТАВЕЛI, 1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CC34977" w14:textId="073143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E63438" w14:textId="057959B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6868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6E27F3" w14:textId="2D0063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BC4795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C8F06E" w14:textId="5316518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BC9E01" w14:textId="045C471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065186" w14:textId="5AFC91D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ТА РУСТАВЕЛI, 1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5724E41" w14:textId="3B7AC0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3105E0" w14:textId="65C8AAA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835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BB62A8" w14:textId="051F8B9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327F33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6EA0F9" w14:textId="011973D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E2218B2" w14:textId="6165634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1A2CE4" w14:textId="453183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ТА РУСТАВЕЛI, 11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0392AEE" w14:textId="72D5C5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30A8ED" w14:textId="5C2B983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24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CD7C58" w14:textId="7BE2308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65B012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A9739F" w14:textId="1031B7C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C57CEA" w14:textId="2416DE2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561B6A" w14:textId="2AD1CE6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ТА РУСТАВЕЛI, 1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6667577" w14:textId="2F98A3C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B54CC5" w14:textId="72B823B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34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4EE2AD" w14:textId="7D4230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83E678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47399C" w14:textId="470109B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7A01B8" w14:textId="582E4B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A0C6D5" w14:textId="300F7C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ТА РУСТАВЕЛI, 1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4F8D529" w14:textId="0EBD960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16626E" w14:textId="5004D27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89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CAFC4F" w14:textId="1AE9C9A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2F434B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1741A5" w14:textId="1697833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3E4457" w14:textId="54547E4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D07893" w14:textId="0BEB493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ТА РУСТАВЕЛI, 13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BAE775E" w14:textId="4438D9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26346E" w14:textId="4757E64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69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B62D4A" w14:textId="0135A8F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67A54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983418" w14:textId="45BEB52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1332E4" w14:textId="65EDAAD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943B2E" w14:textId="647690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ТА РУСТАВЕЛI, 13В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BAF3258" w14:textId="20317C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2B439F" w14:textId="44F89BC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13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CDE295" w14:textId="5348EC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69461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02116D" w14:textId="3CBE2A6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63668D" w14:textId="1933BA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6214E7" w14:textId="541BB23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ТА РУСТАВЕЛI, 1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DC8A820" w14:textId="6C8578E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E6B508" w14:textId="38C0C5B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57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BBD2D8" w14:textId="3963CE6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5640F8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643B68" w14:textId="42D8338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47C61E" w14:textId="1125806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8855B8" w14:textId="69902A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ЯРОСЛАВА МУДРОГО, 1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E4D7877" w14:textId="6067A7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D135A8C" w14:textId="2BC7819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71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A85ADA9" w14:textId="2350219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EA8F6D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B46D70" w14:textId="17FF0A8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D7086D" w14:textId="6D0622C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6B13EA" w14:textId="5420D1B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ЯРОСЛАВА МУДРОГО, 11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0E7DB71" w14:textId="56A3C27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DA32F2" w14:textId="268A9EF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280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E17742" w14:textId="4E7E628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B1626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137EF7" w14:textId="17A0D3A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FA74D0" w14:textId="2B8F41D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603A69" w14:textId="4567632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ЯРОСЛАВА МУДРОГО, 48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2ADA8E2" w14:textId="5200EFC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34BEAA" w14:textId="5D9265F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36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83746B" w14:textId="641322E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95665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BDCFBA" w14:textId="244A6EE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D71611" w14:textId="6E66F5A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7681FD" w14:textId="381608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ЯРОСЛАВА МУДРОГО, 5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E658B79" w14:textId="369DE5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A45C27" w14:textId="5461946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8245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700AAE" w14:textId="3EF4552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E336A9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8ADEA6" w14:textId="0BFA6EA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8C8D53" w14:textId="3FAF3A7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168F48" w14:textId="155F32F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ЯРОСЛАВА МУДРОГО, 5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F8386BD" w14:textId="5342E81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D4C25F" w14:textId="12E20ED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22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319BD0" w14:textId="261C5B9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61B1DE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8C9ECF" w14:textId="04F9071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B54C61" w14:textId="4C41560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4015A1" w14:textId="1AF57A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ЕРЕЩАГIНА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18AAD02" w14:textId="28AF14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1C18BD" w14:textId="51BA110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117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EE03F9" w14:textId="54DFFB0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58D059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580F54" w14:textId="637E4F2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1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50BC9D" w14:textId="626960A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60CE97" w14:textId="2554B9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2E264D9" w14:textId="5974308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43CB8B" w14:textId="5E75445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97175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DE4974C" w14:textId="1E51FFA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40D9A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1B6609" w14:textId="6244B3B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2669B7" w14:textId="6E58232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8B29AD2" w14:textId="3D2E6DF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6EA688C" w14:textId="27C9AB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B978D0" w14:textId="55EBEEF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91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5C6EA6" w14:textId="3259C1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777885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F811F8" w14:textId="555791A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D64817" w14:textId="31EA28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984A89" w14:textId="285887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F703BBE" w14:textId="73E679A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B0B6EB" w14:textId="08F3455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84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665FD7" w14:textId="0C31A09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4B3021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B6EF50" w14:textId="6808956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07AB41" w14:textId="1712EBF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419242" w14:textId="6B6825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94F046" w14:textId="0A1A985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D2A8D6" w14:textId="24E3001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50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A3F9CD" w14:textId="49D2ED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93168C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78B6A0" w14:textId="41930DC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030347" w14:textId="7DD5F02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A164AD" w14:textId="75C098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2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A02F4B" w14:textId="525ACC7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43200C" w14:textId="6543EF2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38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3130FE" w14:textId="5D3CCC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14BE9B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8E42DC" w14:textId="6F08AD0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A7C936" w14:textId="11854C7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DF0DE9" w14:textId="047AD5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256FB2" w14:textId="0771227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3AE784" w14:textId="35AE35D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73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D0835B" w14:textId="00064EA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D3EC0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51D90A" w14:textId="23EF712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001A17" w14:textId="21EDF2E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F5CCCE" w14:textId="4E4B019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ДОРОШЕН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BEDC9F" w14:textId="640F724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2274CF" w14:textId="1AD8AA2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74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E81A1F" w14:textId="7C3295C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B65D3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6AB80E" w14:textId="7F74D22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23B041" w14:textId="658596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2D65D0" w14:textId="5E1A852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ДОРОШЕНКА, 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A798E1" w14:textId="4F26425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A0D20C" w14:textId="6CBED2C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06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A6D5D4" w14:textId="63DD0A9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391DE65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783267" w14:textId="39D26A3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327D4C" w14:textId="6702A69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FDAB52" w14:textId="54E9A24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ХАРОВ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A2330A" w14:textId="5FB6ABD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48D0710" w14:textId="32E0FC7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159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154B12D" w14:textId="01F5419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108EC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19522B" w14:textId="4C59BA2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7223EC" w14:textId="6ECBD6B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D8E895" w14:textId="763036D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ХАРОВА, 12Ж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5F596B" w14:textId="3DCD7FC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F64E09" w14:textId="3A3F177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19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1CAC41" w14:textId="6CE3B0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E06FB6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59DE93" w14:textId="0A3FCE9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BCB865" w14:textId="4D1779B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FAD26E" w14:textId="256057F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IЧОВ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67BAB3" w14:textId="6BB5CC0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723EB8" w14:textId="70E0C2E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00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DCDC94" w14:textId="3692ED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492FDF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E74587" w14:textId="684EA96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F634534" w14:textId="1018752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62AAB8" w14:textId="0FBC45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IЧОВ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3C0B9D" w14:textId="749D3E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967DC5" w14:textId="5D8B22D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95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63D298" w14:textId="12DB0BC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C6276D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24CF87" w14:textId="5490740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3A6B18" w14:textId="2D244C6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52B7E11" w14:textId="1C4CDE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IЧОВ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901FE1" w14:textId="6747B4F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423BC14" w14:textId="1FBAF30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22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F30DBB" w14:textId="20DC6CE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171B16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75902F" w14:textId="199F9DA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294DDD" w14:textId="499A45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9CFB9D" w14:textId="399B73A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IЧОВА, 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6D9830" w14:textId="4D54328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7467B0" w14:textId="13ECE82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77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BACDB1" w14:textId="011FFFA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9D518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1B0904C" w14:textId="1C8F2A8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9C6417" w14:textId="1CCD9D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B88DD7" w14:textId="508EBAC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IЧОВ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262F85" w14:textId="4E2D482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5F9E6EC" w14:textId="17EBD23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74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1CAAE6" w14:textId="04686C6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50337A4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0AF338" w14:textId="479F978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21674A" w14:textId="4AAA5B0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844159" w14:textId="3944FA2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IЧОВА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ACBC768" w14:textId="4201162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ADA39E" w14:textId="4449F2A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5929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6ABF23" w14:textId="230503C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0225CBE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7EDD89" w14:textId="76B6D61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05A7D6" w14:textId="505F3F5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049921" w14:textId="54DFCE6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IЧОВА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735F67" w14:textId="41708C0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1FD925" w14:textId="595C923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32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DA3B67" w14:textId="7FFAE6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61E392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0BABC3" w14:textId="169D050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C9520C" w14:textId="2796212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5D9105" w14:textId="2C1FA7A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3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912DA1" w14:textId="1985B49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9057E5" w14:textId="2CA7D3F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680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88E74D" w14:textId="701408F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00C9DB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83989B" w14:textId="5FE87C9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8273CA" w14:textId="4D2CC2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A0BB10" w14:textId="50CD2CB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УДIВЕЛЬНИКIВ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3534DF" w14:textId="14A004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3A239C" w14:textId="4BEA7A3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18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74CDEC" w14:textId="749BEE2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4D037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0A69AB" w14:textId="5E53F97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847AD9" w14:textId="302A35F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69935F" w14:textId="70CCD71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479AB9" w14:textId="726F6D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D0784BF" w14:textId="6242AC7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39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47C6F8D" w14:textId="4878746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EDE39A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F6F406" w14:textId="47D5DD4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FC6405" w14:textId="688FF41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95E57D" w14:textId="26753BC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91C5CD" w14:textId="2D1D88D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5E17B3" w14:textId="6A1BEFE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76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BFF9C8" w14:textId="55E45FD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26845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55DCBC" w14:textId="43D28AF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F01ECD0" w14:textId="77BABC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E6E391" w14:textId="22C1D8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B5231F" w14:textId="4DFA9A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110FE4" w14:textId="55DDC83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037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9B5713" w14:textId="092E2DE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04444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2DE9B4" w14:textId="5E4E444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6B5A09" w14:textId="210125E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69D539" w14:textId="7DFFC3F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925D044" w14:textId="4907C7C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B36B0B" w14:textId="7D51D23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68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01E2A2A" w14:textId="3C93D49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C73ED2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FE37C4" w14:textId="5B1701D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AE073C" w14:textId="0FE88BB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586902" w14:textId="6DC7274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C12DE4" w14:textId="440D61E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0A7E8F" w14:textId="0A3D56D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86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A62204" w14:textId="0A48FBD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61FA8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65D30F4" w14:textId="453FBD1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2BE74C" w14:textId="7B2178A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54FC3E" w14:textId="0218E3F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5DA1C0" w14:textId="1EBA11A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133910" w14:textId="47B2644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07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D80ED62" w14:textId="04B683D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4CE876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9ECFAE" w14:textId="467E4EA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1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91F710" w14:textId="4D9C072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C00B22" w14:textId="0FF632A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780DF7" w14:textId="2C889A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BC84D0" w14:textId="0D3E3AF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57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3FEF5C" w14:textId="5B1AEB9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6E43D4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22DFC66" w14:textId="63D254A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389771" w14:textId="49A46E5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16A157" w14:textId="30BC773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3877E5" w14:textId="4AA8882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75C7E9C" w14:textId="5CB6808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05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71E828" w14:textId="604A00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082BDE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103C57" w14:textId="6E417EC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E7A422" w14:textId="327983E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906D9E" w14:textId="7AC64F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CA01E5" w14:textId="07DF7BF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B78133" w14:textId="3BC049C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89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8E47C56" w14:textId="4EFD3E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B64D1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BCAF93" w14:textId="1DAB77B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A84DA7" w14:textId="14B222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B7E2CD" w14:textId="0F35B3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8491F0" w14:textId="5C38753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DF7842" w14:textId="60AD2B8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98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154E2C" w14:textId="2F1579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9CFD5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D10A20" w14:textId="4A2DE28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7E3BFF" w14:textId="6D4139E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D0A5B1" w14:textId="0D7CA68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713B1C" w14:textId="3F19D8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DF589C5" w14:textId="7A5768D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03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B33A49" w14:textId="4AC0B4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99FF3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48927A" w14:textId="3845B52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2816BA" w14:textId="7B8CF89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FCD78D" w14:textId="0BA854A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E63155" w14:textId="5B32530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7FF8668" w14:textId="0A1F388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07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0D43FCA" w14:textId="03E0950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DB1AA7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4EAFBA" w14:textId="52C035D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B84E0E" w14:textId="490643F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9766FA" w14:textId="3C2BF9B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3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5629EA" w14:textId="50EF6A3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92A61D" w14:textId="08C38C6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775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FB8887" w14:textId="72B256C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25B7B3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E46D38" w14:textId="71D3A1B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3ED1B6" w14:textId="27FCB25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002130" w14:textId="074F4D8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4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0601C1" w14:textId="3FB1655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7E48B7" w14:textId="4BDE129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92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AB87B36" w14:textId="27AE58D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009BB3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92DA73" w14:textId="14070AC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D35614" w14:textId="31E695C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9A111D" w14:textId="6D305A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8F42D4" w14:textId="2EB0E07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0388D1" w14:textId="381CD32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9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A4B6E8" w14:textId="59E8AC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CA1019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60447C" w14:textId="3921828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302DAD" w14:textId="6F6232E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551D83" w14:textId="7B2974D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4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B5A185D" w14:textId="0CE61EE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655F4F" w14:textId="0D02F24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24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062407" w14:textId="70C5904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949CE2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C646DC" w14:textId="6BD1B4B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993353" w14:textId="0450843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52C2FC" w14:textId="4C2E9A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4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0EEA21" w14:textId="00F23A0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D38D0BF" w14:textId="7EC59E3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51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AD2AA6" w14:textId="544DC86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9B888A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75F885" w14:textId="564D881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CBDE0F" w14:textId="32A54AE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12B3D3" w14:textId="70D2A9A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ПЕРНИ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897F58" w14:textId="352F71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CE716B4" w14:textId="3744AD8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28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5ED907" w14:textId="7B6DB9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A767D8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5F67D3" w14:textId="795E206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1EFED8" w14:textId="683783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235B3E" w14:textId="19FEDDA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ПЕРНИ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702AE5" w14:textId="1B1428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2A7712" w14:textId="5311142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416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26CC3F" w14:textId="7B3650F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9C3DF1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B997EE" w14:textId="45F58B3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0645D4" w14:textId="7D2C472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B18A9E" w14:textId="5385176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ПЕРНИКА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1F9682" w14:textId="03C170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CDDBB2A" w14:textId="20B68C5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63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620E1B" w14:textId="281FF1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457B0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52B23F" w14:textId="1E02336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8D17DE" w14:textId="1565A09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D97897" w14:textId="403ECBA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ПЕРНИКА, 3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F403A3" w14:textId="30B4E3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3C4256" w14:textId="197A0BF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82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3C9809B" w14:textId="08490A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375F80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1416EE" w14:textId="3881B5B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C05379" w14:textId="686890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4F067A" w14:textId="2FE7F21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ПЕРНИКА, 3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B845AB" w14:textId="6A25372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5598AC" w14:textId="2022CA1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86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CED95F" w14:textId="0D38FC5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A9669C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B87783" w14:textId="472B131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CDB010" w14:textId="574421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E816A0" w14:textId="50814BB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ПЕРНИКА, 6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B8D689" w14:textId="7FAE3F8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0B1A84" w14:textId="3AB89B5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70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04FE23" w14:textId="75F17C7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744A7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656BEF" w14:textId="2388AD0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EA8BD7" w14:textId="653229C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036CAD" w14:textId="67CC3CF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ПЕРНИКА, 6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36D242F" w14:textId="61CE4C4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D11D1F3" w14:textId="66F3A27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13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FB03DEF" w14:textId="2130DD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0C677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D8FEBC" w14:textId="37647BC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B133DB" w14:textId="640012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1F564A" w14:textId="7778B1C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ПЕРНИКА, 6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3E26C8" w14:textId="4CBD17B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628E95" w14:textId="7018E2F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03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04F8B9" w14:textId="5168FD7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671CB3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EE957F" w14:textId="5B87453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E9DF29" w14:textId="3DA07AC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23004E" w14:textId="7049EFA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ВIТЛА,</w:t>
            </w:r>
            <w:r w:rsidR="007A4570"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1</w:t>
            </w:r>
            <w:r w:rsidRPr="00B651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CFBD6E" w14:textId="31FF094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A2D9A2" w14:textId="32C598C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064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84104B" w14:textId="24493E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5D0A4E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8DB8C5" w14:textId="5C8235D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F65BD2" w14:textId="4CCE358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2D639A" w14:textId="1CED873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ВIТЛ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52DC64" w14:textId="64C1E66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DDD32C" w14:textId="036A1A3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252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FB3FEF" w14:textId="0223D0E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B4139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529C58" w14:textId="05D850D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448374" w14:textId="3FC9AFC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73EEC7" w14:textId="079A92D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ВIТЛА, 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9C3743" w14:textId="325640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00DFA1" w14:textId="6ABF4F4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97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8FF89C" w14:textId="00B7AE3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D50405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4168B6" w14:textId="7943CA2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5B1178" w14:textId="045B593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B9EC1A" w14:textId="4339760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ВIТЛ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A3948A" w14:textId="2FB5347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86259D" w14:textId="18A2F7E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358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25DA358" w14:textId="01C701E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1A751E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C1D7A6" w14:textId="5986FFD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97AC710" w14:textId="6981A3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33566D" w14:textId="6A7983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ВIТЛ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A87747B" w14:textId="5667B40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8C6733" w14:textId="0FE4732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68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600B89" w14:textId="22928C9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6475F1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AFEABB1" w14:textId="51A7CE4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0D80F0" w14:textId="10F5AEF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1856A6" w14:textId="52A3C8F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ТЕПАНА БАНДЕРИ, 2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C0E185" w14:textId="66B016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985C2B" w14:textId="4CDD89F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82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14C7F2" w14:textId="2E0AD3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DB9312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17B677" w14:textId="7EE7290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7BFED84" w14:textId="4C53521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07A536" w14:textId="7F56531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ТЕПАНА БАНДЕРИ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59F4A9" w14:textId="2D95F6B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0BF4C0" w14:textId="73C74AB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887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B93F2B" w14:textId="28D0CF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EABB85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9FB1E2" w14:textId="161314E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780997" w14:textId="678034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149B34" w14:textId="46C7CCE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ЧЕХОВ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930052" w14:textId="76CE870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8008E2" w14:textId="76EEB31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26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E17755" w14:textId="70C2D2C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BCCAF1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CADD5B" w14:textId="543CE17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1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9AD569" w14:textId="093EF05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F9DF9A" w14:textId="3A7ADC5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ПЕН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041B91" w14:textId="7B1A74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A276FF" w14:textId="46C541D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01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BBEF00" w14:textId="3FFAEDB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166F7B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65C1E6" w14:textId="75EB194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CC6567" w14:textId="3BC59B1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5AF9E2" w14:textId="608A95C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ШОПЕНА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31284B" w14:textId="4289CC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E3B33F" w14:textId="6CB6F10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14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B601DE1" w14:textId="22E0310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540A5D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3ACD92" w14:textId="5EC8A0B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ED57EB" w14:textId="2402C14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52BDAB" w14:textId="103A2CD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ЕСТОРА БУРЧАК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432728" w14:textId="41ABDA5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4201CB" w14:textId="01E9AE1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52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4BC7E6" w14:textId="10B3576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3A4709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26D011" w14:textId="381AEFB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090765" w14:textId="6E764D6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6DAB33" w14:textId="48A4C4F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34D8098" w14:textId="49292D5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4B227C" w14:textId="57BEEBB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46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76ABAA" w14:textId="4E1A7F6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109D0F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7F8CC0" w14:textId="2C5C652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475107" w14:textId="3067521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FC6AFC" w14:textId="31EB3EA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A11F89" w14:textId="566638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43AA61" w14:textId="12D8D82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7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EC1C63" w14:textId="1A51F4D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BB2D57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0A17243" w14:textId="3664754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A93D78" w14:textId="0F96B1B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A80939" w14:textId="133EA61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76A760" w14:textId="11B005B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FFD549" w14:textId="0639E87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76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A608F8" w14:textId="6965961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870138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6B3BF4C" w14:textId="00837E2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BE9FA0" w14:textId="587F189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FE8EDF" w14:textId="54D34B7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ЛУГОВ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BBE15F" w14:textId="1045FC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C1C39F" w14:textId="694AEEB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11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7A5086" w14:textId="77BF652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3503B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A8E1C7" w14:textId="286D01D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EA65AF" w14:textId="134F864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4BD4FA" w14:textId="70568DD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/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362B9A" w14:textId="772143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336FF0" w14:textId="255FF9F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765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5A1E7C" w14:textId="627060D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CB5F3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126576" w14:textId="79AC354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CB38BB" w14:textId="4667F0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4C481B" w14:textId="3D0D7BF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/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771C6A" w14:textId="259F014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89B17F" w14:textId="32A7A70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09124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6B4EAB" w14:textId="60DD873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6BA80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44A500" w14:textId="1AF898A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7AAF91" w14:textId="37017F2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AE1ADB" w14:textId="51E915F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IРH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48FA7C" w14:textId="0B165E4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BE1FFE" w14:textId="3465BF0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13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DE2EEA" w14:textId="4D5585F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AA306C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D14F05" w14:textId="60182F3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7D14A09" w14:textId="27691FE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11FF3B" w14:textId="500F842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IРHА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794A9B" w14:textId="1428B12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3003C8" w14:textId="580EB5D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4583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0E0A05" w14:textId="318CED8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38206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470901" w14:textId="1BE588A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3164F9" w14:textId="045803B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FB76BB" w14:textId="061EBD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IРHА, 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06A858" w14:textId="30008DB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750B97" w14:textId="257ECE3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35237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54A6E9B" w14:textId="1734045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FBF832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3F4BD1" w14:textId="05EEE77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4C4E11" w14:textId="3E680BE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5BC469" w14:textId="28BD35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9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8AA8A3" w14:textId="0C0B468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7473C5" w14:textId="36D6CBE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62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8A1E77" w14:textId="1B77661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B05856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17A41F" w14:textId="40707EC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000623" w14:textId="43F9769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F8547D" w14:textId="7621C0B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9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CE2F34" w14:textId="445735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F5B807" w14:textId="39929F1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702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A1D217" w14:textId="61000D2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64E08A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DBEACE" w14:textId="05B5C44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CBBCA0" w14:textId="44CE8A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100D27" w14:textId="3F833E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95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D598DD" w14:textId="584481F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562E53" w14:textId="10F804B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22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3C1068" w14:textId="7A2A7B4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38BA8E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ADA75D" w14:textId="4D29C9D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FA47F8" w14:textId="7F131B6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A7BCE0" w14:textId="39F7F9F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9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05B7AB" w14:textId="551930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63C9E0" w14:textId="0CDB2AC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72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447D66" w14:textId="0A1C6C7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CC0BB6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DB0FD1" w14:textId="799BC45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1FA885C" w14:textId="7A904B7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4E1D8B" w14:textId="37F35BA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9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D03B75" w14:textId="13BA878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85C8CD" w14:textId="4D29FD2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30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753D62" w14:textId="32CD9CB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BF2083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E35B34" w14:textId="79D502B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2EB77A" w14:textId="64EF9A0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419823" w14:textId="6FFA265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9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76683A" w14:textId="44CEAD8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898078" w14:textId="2DE23B6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99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1237C3" w14:textId="5DE07DD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48E8F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31C753" w14:textId="3AAEB98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B88E79" w14:textId="0906AA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3E9133" w14:textId="4661171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5511D0" w14:textId="4B6274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9952EB" w14:textId="7969993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9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C0EF309" w14:textId="3623A5F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12BF26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19F160" w14:textId="5E77DA1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4DBE06" w14:textId="0D952E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7FD755" w14:textId="7979ED5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A7481C4" w14:textId="2A5D8CC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A30449" w14:textId="0373D22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77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E83451" w14:textId="129B84E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555021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0001C2" w14:textId="2166B12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2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150583A" w14:textId="60691A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558083" w14:textId="69BE19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2FFA75" w14:textId="46AE6E5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A81E51" w14:textId="2B1B631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98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9FCBA9" w14:textId="6617165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1C4100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3EE5C8" w14:textId="3E55936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01FBEE" w14:textId="23E3ECD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2A9DDF" w14:textId="44DEB86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DF747A2" w14:textId="0D3DE0D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83E09A" w14:textId="6CDAC38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0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4C4A1E" w14:textId="43D6DEC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FC24B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9A7C00D" w14:textId="1238BD1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7F6E98" w14:textId="4D07E30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AC275B7" w14:textId="41D3D8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2AC5AC" w14:textId="63753B5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EE294F" w14:textId="191903B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94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B37CA9" w14:textId="6978090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A0F13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E08FFE" w14:textId="0D7D71F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00C031" w14:textId="780CB77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D9E520" w14:textId="2ACE10C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37E7DA" w14:textId="7CF713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C646E5" w14:textId="53096CE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3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9AC1F1" w14:textId="67B1DB5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D4AB49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5A5453" w14:textId="4648E1A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61F15B" w14:textId="399280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751DFC" w14:textId="6B4B38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0BEBA4" w14:textId="207241F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5BDB07" w14:textId="1C96468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17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EE7D53" w14:textId="00FA9A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0DAFC3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FDE93A" w14:textId="0B3AC44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E94C02" w14:textId="789AC4D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15BEF9" w14:textId="3C61CAD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4C0C8D" w14:textId="650F44C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8A82F8" w14:textId="48A1811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54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CF46C6" w14:textId="4754122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BCFDA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0B6F9F" w14:textId="2F498BF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C62131" w14:textId="31C0E2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4F44D83" w14:textId="6A3E9B7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4E65F7" w14:textId="448A9D7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AAAA99" w14:textId="7BE83F1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51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35F586A" w14:textId="3BF6B46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64C419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FDAA2D" w14:textId="576FE4C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76661A" w14:textId="69F2F98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37C08C" w14:textId="2B0F872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E2912E" w14:textId="5082D77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E84EC8" w14:textId="55C8B92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2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23038F" w14:textId="37AE95F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492D9F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7C2F7E" w14:textId="405F0E2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36CA1F" w14:textId="53B8D3D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F4B678" w14:textId="6FDD223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08DDB4" w14:textId="1031785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2E2081" w14:textId="3AFB430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78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A1ADBC" w14:textId="3D5DB34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E1EAC9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C0BC4F" w14:textId="7A62A4B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050BE7" w14:textId="2CE82A0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A6514C" w14:textId="69B199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8982D0" w14:textId="0CE28C2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6C33DD" w14:textId="1E6DEED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23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80E7801" w14:textId="51AAA98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21270D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9CFB163" w14:textId="303C79E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D4F3F6" w14:textId="0BFDBC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A00BC4" w14:textId="76BADE6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F05185" w14:textId="06929EC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7423B2" w14:textId="2A3A6C1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60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8A4F56" w14:textId="32A47FB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2BF3B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7F6601" w14:textId="5F786F2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793144" w14:textId="54BE73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63F60A" w14:textId="149C364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3E2ACAF" w14:textId="25116CC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A078140" w14:textId="43687C2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76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F65FA0" w14:textId="6EB392F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5CE02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678238" w14:textId="07C91EB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FB7363" w14:textId="53E8DC3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867D06" w14:textId="7BBB3A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7723C6" w14:textId="199F927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A43F8B" w14:textId="5A74450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471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267E74" w14:textId="7B58B4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460867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42EAF4" w14:textId="491F16B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3C4F2F" w14:textId="1343ECF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B68EEC" w14:textId="274B9D4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ОГОМОЛЬЦЯ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395CD34" w14:textId="61E75A6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EDF2B8" w14:textId="734909D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70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856AD6" w14:textId="4EF717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77E68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1313DE" w14:textId="4A8E2E1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EDEB90" w14:textId="40CF549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72CAD4" w14:textId="3B32B21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ОГОМОЛЬЦЯ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DC06DA" w14:textId="737F076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FF98E2" w14:textId="4BB7FCD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33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98FF14" w14:textId="14E58D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1D303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6F4BE2" w14:textId="5960005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BEE629" w14:textId="340D07D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906A32" w14:textId="7552D18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Н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46B596" w14:textId="3C48947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B128E3" w14:textId="6BF915B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07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7A6DCC" w14:textId="2A58C9B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EBEAF4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29D32E" w14:textId="541F260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977F66" w14:textId="271863E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FF5747" w14:textId="3A1AE95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НА, 1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C415DC" w14:textId="481FB9A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87754F" w14:textId="0E2635D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21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AC301E" w14:textId="31D0B4E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9A4AB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456784D" w14:textId="0298EE2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520F98" w14:textId="35160A1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2D0A2B" w14:textId="363C6F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EBE632" w14:textId="4C24E88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EAC616" w14:textId="1C934C0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01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BDFD22" w14:textId="79BFEA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E6FB8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4A0B3E" w14:textId="57C87B7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2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9E1953" w14:textId="344A805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3E49CA" w14:textId="7A500C5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ІБЛІОТЕЧН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A18C8B" w14:textId="65EBF08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99993E" w14:textId="322DD2E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81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98DD53" w14:textId="1577071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C67F1C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014B69" w14:textId="2A26C2D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B6E3D1" w14:textId="6C8F1B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4EBF9D" w14:textId="055C25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ОФІЇ КОВАЛЕВСЬКОЇ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19B916" w14:textId="5AA708B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DE4CAC" w14:textId="771B10F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31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30277E" w14:textId="5602FEF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24030D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B33370" w14:textId="7ACA72A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C928DB" w14:textId="72FC3C7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3112E0" w14:textId="25555D2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ОФІЇ КОВАЛЕВСЬКОЇ, 2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AE19DA" w14:textId="784A8D4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22B16A" w14:textId="4DDAF94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27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FCF497" w14:textId="1A727D5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0DE27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9E051D" w14:textId="37B8DE2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370A0A" w14:textId="3BBF09E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89200A" w14:textId="1341636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ОФІЇ КОВАЛЕВСЬКОЇ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9EE398" w14:textId="393BB78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8E0E64" w14:textId="764CA50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38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CAF9CE" w14:textId="7BE9BE2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F1F36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AAE19B" w14:textId="085DCB8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9DDF3C" w14:textId="7E47DB2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89E3A1" w14:textId="724C49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ОФІЇ КОВАЛЕВСЬКОЇ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EE615D" w14:textId="1AF88B6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1A30BC" w14:textId="623D102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68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5CC7131" w14:textId="0B960B9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E8939A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8AD893" w14:textId="0CCC49D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A334E6" w14:textId="51B75B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314FEB" w14:textId="5EC98F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СОФІЇ КОВАЛЕВСЬКОЇ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D3C794" w14:textId="44E957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59C7778" w14:textId="2262016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53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A0166D" w14:textId="587A286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9DE3ED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757E48" w14:textId="0E9A8FB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7A5611" w14:textId="2566B53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448FB5" w14:textId="4A717C6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СМОНАВТIВ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4A022D" w14:textId="7B3DAB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422FB8" w14:textId="454525E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5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2D889A" w14:textId="3953038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2698B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1E3945" w14:textId="4D612F3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87BA26" w14:textId="5169BF3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FD127B" w14:textId="43B722A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МАЗЕПИ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BAC7E3" w14:textId="6BB1CE4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9302B7" w14:textId="780B5BA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494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DC099C" w14:textId="157FF00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41F6A2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198192" w14:textId="3E1F8D8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8C903D" w14:textId="725F907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86489B" w14:textId="58294CE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МАЗЕПИ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C9C30FC" w14:textId="5D30CA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1002BE" w14:textId="11717FC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51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463301" w14:textId="373AD65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57D3A8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3759BE" w14:textId="01D312D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7A9B20" w14:textId="18D1289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9DF0F1" w14:textId="5912327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МАЗЕПИ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3130FB" w14:textId="4CA5483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430E873" w14:textId="5733F95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43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524066" w14:textId="07FAF89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04C96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03A6293" w14:textId="4C97B73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E4679A" w14:textId="161FA79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67511B" w14:textId="2490916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МАЗЕПИ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9F45FD" w14:textId="5601A40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4CB1D6" w14:textId="138B0E4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30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4F17B0" w14:textId="349953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4BAD84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3964DC" w14:textId="18DF279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5DF357F" w14:textId="08AE304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F14206D" w14:textId="02D4AE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МАЗЕП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2CE6E3" w14:textId="3CF756A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A284E2" w14:textId="3E98DBE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17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D09397" w14:textId="1BB16A3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8D45A1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070BA1" w14:textId="2EDF0C3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C560D68" w14:textId="2ADD31A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4D3A9B" w14:textId="45D9F82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МАЗЕПИ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CE0E65" w14:textId="65E66C4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10B1A79" w14:textId="4AA4E39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49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036F5F" w14:textId="6172C9C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661CB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900DC1" w14:textId="24C5AC2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26C54D8" w14:textId="627F468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FFB0FF" w14:textId="0C7B4BF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МАЗЕПИ, 4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35E7E7" w14:textId="4C0744F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0E446A" w14:textId="182DDA9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919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635287" w14:textId="4A915A1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955B92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0C7D746" w14:textId="4039028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9A44A3" w14:textId="668EBD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480180" w14:textId="7CA98EA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'ЯЧЕСЛАВА ХУРСЕНКА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6E4EA3" w14:textId="2FF8580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CB9377" w14:textId="290D951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2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DE51B50" w14:textId="68779DD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965AB9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AD1F5B" w14:textId="3D7BD7F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98A825" w14:textId="2D0E62A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777539" w14:textId="555FBFF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ЩУСЕВ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D8E71F" w14:textId="33EAD1F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275AD0" w14:textId="1681ED0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19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D3D37F" w14:textId="7BF498B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86C42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C74B4BF" w14:textId="11AB7F6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46C4A5" w14:textId="0E4F033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F2F629" w14:textId="7828BAF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ЩУСЕВ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DA656D" w14:textId="2A8F6EF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D71DAF7" w14:textId="3BA6588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22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EA23CD" w14:textId="0D6FC8D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B1E1CA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4B3EFD" w14:textId="70CEA53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BC3034" w14:textId="41D5C5F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91E887" w14:textId="4C181D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ЩУСЕВА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9227E9" w14:textId="4C5EB4D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11D736" w14:textId="37A30F2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17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C79E39E" w14:textId="26364A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3371A3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3E4753" w14:textId="3B34252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432361" w14:textId="694C882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B10D1D" w14:textId="062BB3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ЩУСЕВА, 2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50F950" w14:textId="0DD8B97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793B7F" w14:textId="47ED5FC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56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EC2AEA" w14:textId="181C19F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672E6E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AA8D3D" w14:textId="6539E46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F94741" w14:textId="037615B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2F909B" w14:textId="1302D1E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CB7E3A" w14:textId="147C2B4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B62A78" w14:textId="31422D5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94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882EA9" w14:textId="3A6D2D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D7C6E8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112022" w14:textId="6B00D6A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0A87A1" w14:textId="79962C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01E5B5" w14:textId="4D0D21F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D62FC4" w14:textId="2B1A1C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F331F8" w14:textId="5B2CD6C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13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D0C0AD" w14:textId="235610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F46727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AA4940" w14:textId="0A2C6D4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2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C90C45" w14:textId="5286672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E87BBF" w14:textId="22CDB20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E02F92" w14:textId="7CBB36D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8DBE24" w14:textId="12F024F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13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C45D92" w14:textId="4B1C2E8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0B6B7B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A33E6A" w14:textId="2A40555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9E3EE7" w14:textId="4CFA2C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DFE7F5" w14:textId="11463A7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D252C8" w14:textId="36940E2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BEA604" w14:textId="2CCDD10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379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F39563" w14:textId="285626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E35156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B262D3" w14:textId="598AD68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861F87" w14:textId="7F9F1A7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7466F2" w14:textId="04746C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9E10C7" w14:textId="54ED2EC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F68B58" w14:textId="75C62B2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05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4C7BC5" w14:textId="45B17F0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46E45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81D16D" w14:textId="4B4CADE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4C1C5D" w14:textId="52346B8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E8E67E" w14:textId="7700A0D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DF26EB" w14:textId="779033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E4F996" w14:textId="5A1F64F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48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47BEC4" w14:textId="4FB7E29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87289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780F08" w14:textId="04DA0CF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E565AB" w14:textId="76C2332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07A4110" w14:textId="77A35EC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D1EEAE2" w14:textId="0D9A125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25EBC5" w14:textId="001B59F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01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D2AE39" w14:textId="38C1E9F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9546F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0D7C26" w14:textId="1C439F9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6087D5" w14:textId="6F56757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47E1E8" w14:textId="6CED6AD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B22791" w14:textId="68065AC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A4DEE9" w14:textId="576E57A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46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086696" w14:textId="05E13AA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6185B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4431EB" w14:textId="6AA713D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3BE58D" w14:textId="2B2FE6A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E2429D" w14:textId="0D7FBA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226C90" w14:textId="356B52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AB769B" w14:textId="1BB3F02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92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F1C4D2" w14:textId="31B1CAA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02F0AA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837ADD" w14:textId="06F3919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0D1BAB" w14:textId="398B1C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EB4F7B" w14:textId="204D269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54EBC9" w14:textId="00DA3A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E67083" w14:textId="21E52DE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92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771A0C" w14:textId="67F6A2C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115E66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B7E59B" w14:textId="2C35259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F055C8" w14:textId="7F36786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17B7C4" w14:textId="285E19F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F1B970" w14:textId="5A44487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63D25C" w14:textId="2FF4C46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50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89D0A4" w14:textId="225949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EA59CF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0354B40" w14:textId="59B6139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948873" w14:textId="7524958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8439871" w14:textId="017B43C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3BF9C5" w14:textId="4B9F8D1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E9E8C9" w14:textId="569353B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06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944848" w14:textId="7D1FEFE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B8966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829887" w14:textId="40BEA26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2237C1" w14:textId="241BFC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C1B03F" w14:textId="299C4DF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931F27" w14:textId="070CFB3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1EF2D6" w14:textId="7B1B05C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32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56C326" w14:textId="2C883C7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3CB3F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1327EC2" w14:textId="09B396D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35BDB4" w14:textId="1059C3A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BB8B71" w14:textId="0DF58B1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E13ADB" w14:textId="5CB162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9B9E01" w14:textId="04E1D27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76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0959EB" w14:textId="49FAF5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D26F73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5A59A2" w14:textId="4AE5F0C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2D7970" w14:textId="17B157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989282" w14:textId="262527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395062" w14:textId="640A57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CD7A33" w14:textId="22E1C84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16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D5ABA7" w14:textId="67500D0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17C96C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E5DE42" w14:textId="025AC0A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8C3A14" w14:textId="7DB2681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9D02A2" w14:textId="73253F6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7AD3F3" w14:textId="1E56EBF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21D59C" w14:textId="4EFDDC8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01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0CB4B0" w14:textId="5108817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40DF8D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B258FE" w14:textId="17A906D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0CE15C" w14:textId="36C0FAD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2E8581" w14:textId="132FF2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2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C45BBD" w14:textId="600E166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002C23" w14:textId="62AE7E9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68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AA29AF" w14:textId="7B7B332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E62BB8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110B68" w14:textId="75674C4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EF5572" w14:textId="118A9C7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ADC6E2" w14:textId="18C9EEE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B3CF73" w14:textId="0062BB2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52A58A7" w14:textId="3EF6975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00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97CB65" w14:textId="6AB1D9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2895EE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C12213" w14:textId="1283C3D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2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4532A8" w14:textId="61540CA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B52555" w14:textId="7FAC1F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D66009A" w14:textId="11FA6E4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31DBCE" w14:textId="7559120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03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CA28BB" w14:textId="7346180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8E45C0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0BB7DC" w14:textId="7C38D2C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99663D" w14:textId="2C240F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F4118C" w14:textId="0E051E6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51E41A" w14:textId="61AE983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A894C8" w14:textId="443CCC3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81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60A69A" w14:textId="2D8960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B5760E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AA6829" w14:textId="7B3C8B7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6A9F8B" w14:textId="06C200B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778F9B" w14:textId="5B19FD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CD0DBD" w14:textId="1A5863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950318" w14:textId="7D86945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87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A49E3E" w14:textId="4C99DDA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A778F6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2E4AFA" w14:textId="0C45D73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FF1B5C" w14:textId="7FC3F8D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C9574A" w14:textId="2FCFF4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267491" w14:textId="4DFCC4F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52D1D7" w14:textId="07E47FA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17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4905FE" w14:textId="4A7EC0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B4DAB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C6449B" w14:textId="3E63609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42B963" w14:textId="4B13061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CEE4F5" w14:textId="5D9563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324440" w14:textId="7C86D41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711C66" w14:textId="3C315C3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88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5B4408" w14:textId="12BAF68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3A0122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BD9587" w14:textId="2F47B2D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1E40AB" w14:textId="47C3B5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A3DE27" w14:textId="08C1600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ЕЗИДЕНТА ГРУШЕВСЬКОГО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8E45BA" w14:textId="4C5AE3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15B5F4" w14:textId="6308844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51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F2331F" w14:textId="07F49B0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3CE742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E5B04C" w14:textId="59F808D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A921AF" w14:textId="451C677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7E1AC0" w14:textId="1B414B4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D53256" w14:textId="7B01910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4F8C704" w14:textId="533EB51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35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F799A6" w14:textId="0AA7110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71D86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4B104C" w14:textId="7AB30D9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BD37C8" w14:textId="08579C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11DD62" w14:textId="34E69D6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66B765" w14:textId="32790E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965969" w14:textId="268AC7E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24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F0E212" w14:textId="3E79730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E0CE0C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C1DFBF" w14:textId="2854FA0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B16A8B" w14:textId="446F934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512D44" w14:textId="0C8C79A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424A37" w14:textId="5FE4AD9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2608E1" w14:textId="12AD0CB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71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2F84F7" w14:textId="5E5B50E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6178B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182576" w14:textId="5715B0E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61DA50" w14:textId="3D2035E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00FC9D" w14:textId="46F57A8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E7ECCC" w14:textId="46613C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743F2E" w14:textId="6C50C25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34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A87EDB" w14:textId="1EA0E4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F7D79D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59FA48" w14:textId="664F713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E35D58" w14:textId="034D61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80D3DB" w14:textId="59801F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4C5F10" w14:textId="7C35B63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E7AEE0" w14:textId="2C25AAE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25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2C747C" w14:textId="398FF6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27CB50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B8CB55" w14:textId="5F7F01C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5D509F" w14:textId="6A71C07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EACE4F" w14:textId="6977204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ЕРЕМОГИ, 2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F991ED" w14:textId="6F803C5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601A39" w14:textId="284EBDD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29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DAD07A" w14:textId="1518DB0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716FA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38DBA8" w14:textId="3E974FE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4F6BE9" w14:textId="1F5ED08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EBBD1A" w14:textId="0C2CA2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C2558E" w14:textId="78CC99F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58EA86" w14:textId="5286AC4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57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29EA87" w14:textId="5E30445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3F6B3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8E7F0C" w14:textId="55C43D0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ACC60D" w14:textId="546D0EE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36C0A2" w14:textId="216D42C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88CD83" w14:textId="4E72FB1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40D914" w14:textId="3C8506C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0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D4C0D6" w14:textId="63F6C13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FCD582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4397BD" w14:textId="33AC41D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210CE4" w14:textId="77F202E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F881DD" w14:textId="4E27E2A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9AB8A7" w14:textId="0D3A581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AAAF70" w14:textId="70F3A13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6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19548C" w14:textId="370B6E4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195A9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BC7D9B" w14:textId="131A1ED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2B7330" w14:textId="2D26586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EE9DAC" w14:textId="079E41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23DA41" w14:textId="25B4A3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78BDEB" w14:textId="59EA139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37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1A8CBA" w14:textId="2F91FBF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2CF000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9F8BB6" w14:textId="6A135AD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2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BFC373" w14:textId="6499DB0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B9CFD8" w14:textId="08D93DB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676CBC" w14:textId="32100A7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C324EA" w14:textId="18C27AE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25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6BFCD4" w14:textId="35964D6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C11006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3FAF34" w14:textId="0B57245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31485D" w14:textId="5AB2FC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B20CE5" w14:textId="531523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A5A9B9" w14:textId="1B9AB38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6CF3D9" w14:textId="4EA6005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59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D3BD45" w14:textId="0426949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71E981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49E88E" w14:textId="4D3D6AB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6B67B3" w14:textId="05AF19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4762F3F" w14:textId="36F08C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FF48F9" w14:textId="5FD1B13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9F3E11" w14:textId="22C91A1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67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1CE234" w14:textId="2C8481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F7F655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BCA056" w14:textId="5C0D21F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5FED1D" w14:textId="5E7A8A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18649F" w14:textId="1174173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D927F7" w14:textId="364F70F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DF007A" w14:textId="14D8FB7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11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2228AD" w14:textId="6485985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0A2F3A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5EA0A0" w14:textId="7C4F06F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450FFD" w14:textId="5048922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832C09" w14:textId="26CAE42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РИВОКЗАЛЬНА, 1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3D27EA" w14:textId="050F6BB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312343" w14:textId="36606FD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24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22805B" w14:textId="52AE80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680C5F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66B5C23" w14:textId="50259F2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BA835B" w14:textId="6761E9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4E0F54" w14:textId="1433E0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AED81D" w14:textId="0632957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A5BF21" w14:textId="5FD6830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80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A232BA" w14:textId="59B7F28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83DC1E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3757A4" w14:textId="1BBAEC6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2A1BC0" w14:textId="32D8522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77612E" w14:textId="32C6C2A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D7DFAD" w14:textId="5AEA568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ACD201" w14:textId="18EC9BD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61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014842" w14:textId="12BD99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F24F2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445728B" w14:textId="0E83AD4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48296C" w14:textId="1EDF66B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69CF81" w14:textId="44617A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4A5556" w14:textId="3AAA31B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B8BD66" w14:textId="3E0D7BD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06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46E751" w14:textId="29E8BA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D0AA15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7918A9" w14:textId="1076766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B3C94A" w14:textId="6BC0E12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3DD0B5" w14:textId="0EAA8F5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7C8BC3" w14:textId="0F1BED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0ABA23" w14:textId="7E054B2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500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C93CC1F" w14:textId="022D408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D31F99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DB9B63" w14:textId="63FD01E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E4DB38" w14:textId="0179999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BA93F1" w14:textId="685D1F6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10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CA388E" w14:textId="1A5D63B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E86C50" w14:textId="7FEE0CB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6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9012E6" w14:textId="09999A0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AE88FB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40EF3F" w14:textId="79C3B90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27121C" w14:textId="2188D9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EEAE4A" w14:textId="4CF8561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10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BA118DD" w14:textId="59D32F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4390CE" w14:textId="641B6C8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29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17035B" w14:textId="3755674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23A75A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6DDB778" w14:textId="1E87E7A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D45094" w14:textId="4953FBB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2443BD" w14:textId="38DC71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10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477ACF" w14:textId="6EC5480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3F262C" w14:textId="6CDA142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23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A85110" w14:textId="42E753E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27858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C07345" w14:textId="190C59E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12CB40" w14:textId="050AB2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0C3508" w14:textId="5BCD99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10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5B6B7E" w14:textId="695BC1E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3796B7" w14:textId="1A1054C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1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9DD16E" w14:textId="1D55D5D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6A0245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D4E083" w14:textId="3D2D12F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B5ABA0" w14:textId="301B764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860623" w14:textId="7362116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1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2A6704B" w14:textId="52DF893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2E9F39" w14:textId="117AC90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248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9F2D79" w14:textId="55E242B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55E2B5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953145" w14:textId="7C6AD47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8FE8A0" w14:textId="1CBCDF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5DC23AF" w14:textId="25D5C4C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1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951B716" w14:textId="108B96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E9778C" w14:textId="4EAD786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038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9C044E" w14:textId="795CCFA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BAE9AE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B2282F" w14:textId="1A1B03C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BC8305" w14:textId="5AFCF87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FB1886" w14:textId="26D2E47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САГАЙДАЧН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E8D858" w14:textId="6B917C3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C097FE" w14:textId="7D55215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29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938DAA" w14:textId="23D13EC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4B960B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79B98F" w14:textId="56341A6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D05F6B" w14:textId="24CA35A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E955C1" w14:textId="2059D80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2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8B8456" w14:textId="3439BA0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20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60AC10" w14:textId="6410E35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47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B5ACF7" w14:textId="4FEBB5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D55FA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BF1B93" w14:textId="425C573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91B5DC" w14:textId="1E3C3BD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FAA27E" w14:textId="7177854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HIДАВСЬКА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38B96E" w14:textId="622072B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2E7BF7" w14:textId="5AA3228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11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5685C0" w14:textId="4FCC1CC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5D0ACA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6771175" w14:textId="4E1B93C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E58800" w14:textId="14A6B03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9F4150" w14:textId="0F2B6A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Н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9987AE" w14:textId="643C1D1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F71473" w14:textId="7EB0797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21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D84B61" w14:textId="35B5B8B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BB3E33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7BF8B4" w14:textId="4B1A228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00E529" w14:textId="5FEF021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643295" w14:textId="4CB09F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Н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F54C0E" w14:textId="469499F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738B55" w14:textId="1BB73D9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17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B4F1FA" w14:textId="4CA0CC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FC156F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20247E" w14:textId="6BFB09E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24F77A" w14:textId="58C7550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36C6FC" w14:textId="5DE4568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ЛЬВIВСЬКА, 6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87C65DA" w14:textId="7C8DB1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5C076E" w14:textId="3E1EB57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7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95D963" w14:textId="68AB200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0523F5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3173A8" w14:textId="5E94506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F2EC387" w14:textId="6B59AA6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100788" w14:textId="21B301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ЛЬВIВСЬКА, 6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FDBF0E" w14:textId="572364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973CFA" w14:textId="5A65327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97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0B01D6" w14:textId="3182255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C0E071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55BDB5" w14:textId="22BCF72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5BAA4F" w14:textId="2C4F432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A18592" w14:textId="081528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ЛЬВIВСЬКА, 6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8E08F6" w14:textId="18E194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FA6D74" w14:textId="2DAD919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16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45DBCC" w14:textId="7881135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D5779F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32B901" w14:textId="54D82ED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3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EFFEF5" w14:textId="774CA2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14BB32" w14:textId="2DAB48F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5E495E" w14:textId="0E6F081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1314F00" w14:textId="7F3D9CD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61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B08126" w14:textId="0C2D38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49B7A6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EE55E3" w14:textId="26B3C2C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61D3FD" w14:textId="40D6192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0E4151" w14:textId="4068EB8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ЛЬВIВСЬКА, 6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EC80F0" w14:textId="442019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1B6017" w14:textId="773FA10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76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421138" w14:textId="19B961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82411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B3417E" w14:textId="0DB8551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E45F96" w14:textId="5DCDE79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33A4AF" w14:textId="1634FDC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ЛЬВIВСЬКА, 63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4180FA" w14:textId="4979F2F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FDC186" w14:textId="45A0395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76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F62632" w14:textId="6724EDF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6E99F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ADEA3E" w14:textId="73500B5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004F45" w14:textId="3CDAB5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EE08EC" w14:textId="26DDAF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ЛЬВIВСЬКА, 7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D90D24" w14:textId="4770092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D9FBE3" w14:textId="4914415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12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A11D31" w14:textId="74E90D1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A520BD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9C45EF" w14:textId="4A2834C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33D91D" w14:textId="7EBDD62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1CE79C" w14:textId="33E61B0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ЛЬВIВСЬКА, 7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EDF661" w14:textId="51855C6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11D59B" w14:textId="5D76986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3C95F8" w14:textId="5ADF58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10FAC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9CC1D3" w14:textId="6A9D739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0C46E27" w14:textId="5D0DC59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C2B858" w14:textId="5DC6CAE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ОТЕБНI, 4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26CA35" w14:textId="0FDB81D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281C9C" w14:textId="0C7AD1B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480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DE5FD7" w14:textId="3EB066D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E47B8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63F075" w14:textId="584B92D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0CB21D" w14:textId="7FFC369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19D4E1" w14:textId="11F4A19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ОТЕБНI, 4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08AD7A" w14:textId="219CF87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F4172E" w14:textId="2B55D28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74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2A3533" w14:textId="1CF3CB4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B40B0B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71573D" w14:textId="39F0652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72C7E2D" w14:textId="77BFA24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F154F9" w14:textId="27A2A55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ОТЕБНI, 4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55A484" w14:textId="3264239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954C29" w14:textId="42A9512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96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9787C6" w14:textId="778C8BC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2202D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C73038" w14:textId="1569F89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91BDD8" w14:textId="24FB94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2CD7B7" w14:textId="530D0A0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ОТЕБНI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5C75ED" w14:textId="7C4FD05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24D50C" w14:textId="2D36A17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97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0DFFEF" w14:textId="12A3E12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A574B6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87BB87" w14:textId="5CD20E4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31D3ED" w14:textId="352DBBD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9C198A" w14:textId="4EC0A2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ОТЕБНI, 5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8CB972" w14:textId="09FD52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B31D0F" w14:textId="4A100C8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596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6EAFB3" w14:textId="02533A6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8C021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F4A569" w14:textId="04C44A9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7A4B58" w14:textId="3F98211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A92A29" w14:textId="36F1CD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ОТЕБНI, 52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C36AC4" w14:textId="08C5E2D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E3D56C" w14:textId="50C5650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03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7F3925" w14:textId="0AE8E86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95158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BFC231" w14:textId="7EE5CCD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899191" w14:textId="3B473E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A23142" w14:textId="6C6611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ОТЕБНI, 5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4872B0" w14:textId="1F89199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64AF3F" w14:textId="3F22E0A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51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A3A72E" w14:textId="2E73BC4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3AD89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B8D582" w14:textId="48E080E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E3CC9E" w14:textId="4B405F6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2DB4ED" w14:textId="2117F1B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БОТАНІЧНА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828E4F" w14:textId="743AD65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9A5EF7" w14:textId="2E3555C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60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3A03B9" w14:textId="7364B7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505FE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7EF84A" w14:textId="228598A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07FDDB" w14:textId="359064F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A2A5A2" w14:textId="26B0C62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ІМНАЗІЙН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B900FB" w14:textId="78CC994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6781D0" w14:textId="30D9FFE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19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EBE03B" w14:textId="30CCF0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AB4071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20E5BEB" w14:textId="2A3C28D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E909BC" w14:textId="629F11B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273016" w14:textId="2A69207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6C9E13" w14:textId="4A342FE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F90FD3" w14:textId="7026003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78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E0F216" w14:textId="3B8975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4EE2CE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7FDF2E" w14:textId="031382D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FA1D6E7" w14:textId="6A1F61F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EBE4B09" w14:textId="197FB82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51806B" w14:textId="4D88F5B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B87524" w14:textId="5C5FCC2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04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72D1F9" w14:textId="58D0114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E4B149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03C6B09" w14:textId="5B527A4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E3140F" w14:textId="6DE61D3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854A7C" w14:textId="5BAA22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873204" w14:textId="743775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969B6A" w14:textId="0B518E5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77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D53B26" w14:textId="3862D22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C1F5F5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60F0DE" w14:textId="33ACAEC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054798" w14:textId="1C9CD40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8986EFB" w14:textId="4E64AC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E66814" w14:textId="6679ABE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339964" w14:textId="42C44AA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23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9047CE" w14:textId="23F6E5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C42121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99343E" w14:textId="27E4431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760BBB" w14:textId="5C0BA3F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AD03A3" w14:textId="7150A7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71640C" w14:textId="577399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18066A" w14:textId="1DA3B2C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94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BAD31F" w14:textId="3D983C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2C5F91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BD07A5" w14:textId="1E65083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DB387B" w14:textId="591F38B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12A3F7" w14:textId="42AE6DC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294068" w14:textId="69D1020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988B0E" w14:textId="594978B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08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1B778B" w14:textId="3A22247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363C8D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F0FEC1" w14:textId="1B762AA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6A1C71" w14:textId="21E9F3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D1C4F1" w14:textId="719FE3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7CF346" w14:textId="51C66D1E" w:rsidR="00CC3D94" w:rsidRPr="00B65130" w:rsidRDefault="00CC3D94" w:rsidP="00CC3D94">
            <w:pPr>
              <w:spacing w:after="0" w:line="240" w:lineRule="auto"/>
              <w:ind w:right="-674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68D6DDD" w14:textId="0869213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89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BCADC9" w14:textId="0DCE13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98A39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61DC61D" w14:textId="63D903F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461BBA" w14:textId="3E793F5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A29C91" w14:textId="0667375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5D3307" w14:textId="26D878D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7B70E6" w14:textId="41FE8DB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343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A73432" w14:textId="25D9DCB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87524C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D687EB" w14:textId="69EE4D4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28FDF1" w14:textId="00495A3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A2C98A" w14:textId="2505535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1A7571" w14:textId="2483ED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1866BD" w14:textId="24438C5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800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2A2FB5" w14:textId="06E3FF2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95DCC5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116B45" w14:textId="70E6440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4D02A6" w14:textId="39F204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6B3FD9" w14:textId="0621636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4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7D1B62" w14:textId="09C645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90573E" w14:textId="1635E2A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788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6FBACB" w14:textId="112A5AD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841553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753A90" w14:textId="40B85F0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54840D" w14:textId="7C1C2B7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5AA31D" w14:textId="4FC7E2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3078D0" w14:textId="409E6A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977EFA" w14:textId="21FC753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98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EF3E99" w14:textId="1A63F7F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531D29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6EEC74" w14:textId="39943F3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72174C" w14:textId="3EAD3C2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F4B3DF" w14:textId="6EEB2D2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A5561D" w14:textId="25F1B58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E58A25" w14:textId="3ECE653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470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F1B821" w14:textId="06552C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51CF8B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687D0F" w14:textId="4C1FA40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3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92ADFA" w14:textId="4C8408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28F74F" w14:textId="393F87A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A460FA" w14:textId="2897E6D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29110A" w14:textId="39896C7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88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17F8BA5" w14:textId="4C6EA14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05F920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F8C658" w14:textId="2B8EB20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DDEB4C" w14:textId="0597623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988777" w14:textId="610114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91DDAA" w14:textId="59282F0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F178EE" w14:textId="1D82BBB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76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B928CF" w14:textId="7A97E5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78E64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CFEE97" w14:textId="65D4C61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00F33F" w14:textId="38FB38A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8069F1" w14:textId="28ECDC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6D02EA" w14:textId="5E5E82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15A5F9" w14:textId="7750EA0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04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8D0891" w14:textId="17BCFEA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479523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1D81A03" w14:textId="4A13B7B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6A9558" w14:textId="3FA920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F029E8" w14:textId="443D55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849A6B" w14:textId="0C8B8B8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2505B6" w14:textId="0CD73ED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61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590748" w14:textId="079205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3322D3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2D0CB2" w14:textId="1066CF1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4CFC95" w14:textId="428E9FD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82939B" w14:textId="316C86A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ХАРОВ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6572FC" w14:textId="613C71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F8E093" w14:textId="0B1767C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02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CC35A1" w14:textId="30217F4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F9D3C8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4E6E8B" w14:textId="6A02D47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F372BC" w14:textId="046594B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855E87" w14:textId="777F03A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ХАРОВА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883EC7" w14:textId="1A44B3E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DD3B0D" w14:textId="1003ED3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4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2F24A2" w14:textId="597F9CD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86C4E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290E65" w14:textId="6555147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1A0772" w14:textId="59FB3D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9C5038" w14:textId="31F5739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ХАРОВ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BE49D6" w14:textId="4C48303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237A3F" w14:textId="138E32C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44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15A51E" w14:textId="5C9946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783E59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19208B" w14:textId="5D0826B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021BD5" w14:textId="2DF87B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F2A214" w14:textId="47263A8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ХАРОВА, 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40C217" w14:textId="122CD40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62CAB0" w14:textId="64116CC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24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06B614" w14:textId="315BA46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D4600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0AF6BF" w14:textId="53128CD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A8B5A9" w14:textId="0CC950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4DD7AE" w14:textId="1F8E6C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'ЯЧЕСЛАВА ХУРСЕHКА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580C67" w14:textId="6CB5734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E0705C" w14:textId="07080CB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86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4341F4" w14:textId="0822281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01A4E4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9CD6BD" w14:textId="373CA5A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E6D513" w14:textId="147D82F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88E728" w14:textId="45BDA1A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'ЯЧЕСЛАВА ХУРСЕHКА, 50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18DEA5" w14:textId="6910C09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22361C" w14:textId="7290137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82A5AB" w14:textId="22B401E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D3F613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C394293" w14:textId="63BFE21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BBB9E7" w14:textId="39E790D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BD7931F" w14:textId="167BA2B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'ЯЧЕСЛАВА ХУРСЕHКА, 5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33F065" w14:textId="2CF0491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9A275C" w14:textId="7F9FCAC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80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E4D800" w14:textId="57948B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070B64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80BC44" w14:textId="5753B13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C35545" w14:textId="7286880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AB065E" w14:textId="5976F72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'ЯЧЕСЛАВА ХУРСЕHКА, 5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2016DF" w14:textId="3850E9E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1A30DE" w14:textId="58BF5E0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28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D195E9" w14:textId="16A84C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E12F34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0DA932" w14:textId="539B368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20C71F" w14:textId="0E26557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83AF93" w14:textId="7CCBC1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'ЯЧЕСЛАВА ХУРСЕHКА, 5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F386E6" w14:textId="676595C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D8AFFFE" w14:textId="4A53361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190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8B9654" w14:textId="1F424B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39664C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0CA232" w14:textId="56927EC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B72E1C" w14:textId="2A61DC7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70A8C3" w14:textId="3EE6AA1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'ЯЧЕСЛАВА ХУРСЕHКА, 5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070A58" w14:textId="7C567E4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24B313" w14:textId="4908245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99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F6C954" w14:textId="786AA71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71CD3E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694319" w14:textId="087A874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3FDF24" w14:textId="13E8A39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601F60" w14:textId="5CEC1AD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ИТРОПОЛИТА АНДРІЯ ШЕПТИЦЬКОГО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A081AA" w14:textId="2F2808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9B34CB" w14:textId="2492980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40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452803" w14:textId="6C2FA5D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F27A20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F941F1" w14:textId="50410B9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63A745" w14:textId="2D1B779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14F168" w14:textId="48EDE06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МИТРОПОЛИТА АНДРІЯ ШЕПТИЦЬКОГО, 3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7E1FD6" w14:textId="04A8F5A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9834A7" w14:textId="3E54757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14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28B154" w14:textId="48F48A7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6C83DF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7EECEF" w14:textId="1A23AE1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546E3C" w14:textId="0E5BCB0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15AC5E" w14:textId="1D83159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8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82714F" w14:textId="778568E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41B167" w14:textId="057644F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44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3F7DC2" w14:textId="495704D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1186C0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FCFE72" w14:textId="663DAE6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BA4895" w14:textId="717D98F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7F6EEC" w14:textId="2FA33E6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8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CF11B4" w14:textId="6A12F79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E6E230" w14:textId="463BD1D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51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7FFCF6" w14:textId="711C76B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0BEBE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F5B373" w14:textId="4AF4032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F1E0E5" w14:textId="5ADC783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4DB226" w14:textId="539F52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8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DB80BAF" w14:textId="1BE6E09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A51509" w14:textId="155C717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50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24D9A7" w14:textId="5C4FAC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4C237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965EC5" w14:textId="1D35498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BE6F27" w14:textId="61749D2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BAFEDC" w14:textId="7F16AD2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8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D03A01" w14:textId="796A899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4E0A6A" w14:textId="542C6A2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10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F23404" w14:textId="1A6588B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BC739A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C7B885" w14:textId="3AE99F9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FEB518" w14:textId="58C71A7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765C2C" w14:textId="39B807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8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BAC099" w14:textId="40365E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7BABC4" w14:textId="77E3639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66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792D2F" w14:textId="124F0CE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93247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FB330D" w14:textId="02A21D0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E257D4" w14:textId="721090B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50659D" w14:textId="204F25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8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570CC8" w14:textId="7046559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9218D7" w14:textId="5212699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45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DCFD52E" w14:textId="1463636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6EF4A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E1D17A" w14:textId="0BC03ED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3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2E3BBF" w14:textId="2447F79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B6BCC5" w14:textId="380A819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САГАЙДАЧНОГО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7495C0" w14:textId="487005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6A1CBD3" w14:textId="58BF293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878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155F21" w14:textId="1083CE2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EF9D5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F7F4F7" w14:textId="7BC5B0D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7D7C52" w14:textId="27FD64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1758C4" w14:textId="20BFB3C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САГАЙДАЧНОГО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B51E29" w14:textId="04EDE1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52E541" w14:textId="4092DCED" w:rsidR="00CC3D94" w:rsidRPr="00B65130" w:rsidRDefault="00C93C07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 xml:space="preserve">01130049 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>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31F111" w14:textId="0FBE51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926892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8BA490" w14:textId="2FF7EF5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34FDA7" w14:textId="1BD8D2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F3EB9A" w14:textId="78AD05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ЕТЬМАНА САГАЙДАЧНОГО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A23735" w14:textId="5AE7C65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2CB1F0" w14:textId="6850204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014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3B31B2D" w14:textId="37553C3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EAE526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679387" w14:textId="6F80C99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936209" w14:textId="12F4BF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24AB65" w14:textId="44704D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CFF70A" w14:textId="6F3B3DA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45210F" w14:textId="286737B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1221FB" w14:textId="0898E9D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791735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9B35EC" w14:textId="4EE6ACA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705AC0" w14:textId="5943758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56648C" w14:textId="2D27245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УБНIВСЬКА, 3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5C2A46" w14:textId="7699946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УБНIВСЬКА, 32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CE89FC" w14:textId="1F412DA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87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90581E" w14:textId="5814020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8D69C4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033896" w14:textId="3695D62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9E93C2" w14:textId="02EAC62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9734F7" w14:textId="7A88B31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УБНIВСЬКА, 3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9D7F07A" w14:textId="0309487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УБНIВСЬКА, 32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C313ED4" w14:textId="2B28BBA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19829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4421EF" w14:textId="451133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FC73DD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360A16" w14:textId="585D6E2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2DD41F" w14:textId="2A63EB7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2F72D8" w14:textId="5B9088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УБНIВСЬКА, 7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558A2E" w14:textId="2F87A5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УБНIВСЬКА, 32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A2EC05" w14:textId="06EC876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19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D451F1B" w14:textId="506E776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452467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9CB586" w14:textId="113A483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ECD402" w14:textId="63B5FCE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8E3403" w14:textId="50042A7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ВОДСЬКА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56DFE0D" w14:textId="1B68107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ВОДСЬК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B823F3" w14:textId="5C7D05D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927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47D20F" w14:textId="7B703D1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6295C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653159" w14:textId="4550119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22E426" w14:textId="4A20B01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973DDA" w14:textId="074B71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2CA8F1" w14:textId="44F25C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659E9BC" w14:textId="17AE82B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94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68B65F" w14:textId="071B8EC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B02002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BDADE6" w14:textId="0ECBA43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C53375" w14:textId="358EE9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5406B7" w14:textId="097D123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2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9273F2" w14:textId="5BD3C22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76E01C" w14:textId="3F57495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417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48059CD" w14:textId="45EDC40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1E77CA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CE0EE0" w14:textId="5F102FD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1D6E54" w14:textId="103DB3C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1E8D3E" w14:textId="3BB5A19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26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1D5FC2" w14:textId="4C0DD08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EF8652" w14:textId="5293F96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354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00C08B" w14:textId="119BD5D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4D449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A5B25D" w14:textId="4629F79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7B86D42" w14:textId="01129E2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443DCB" w14:textId="3F851E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034CCA" w14:textId="403D30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A5DC7E" w14:textId="2A64A08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36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0891F5" w14:textId="4A08F2F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BE4A4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0485BF" w14:textId="105905B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8B9F11" w14:textId="405A277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622F3B" w14:textId="601CA05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2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BAE564" w14:textId="583AD2F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FFF0A04" w14:textId="4E05ED7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25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300960" w14:textId="6BDA01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5408E1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86DF25" w14:textId="16E8E9C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2B6DD3" w14:textId="330235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211A56" w14:textId="172491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НЯ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FC112F" w14:textId="6673752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2C1DE8" w14:textId="4B27700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49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83FAFD" w14:textId="51AAEF6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E33D0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98859D" w14:textId="0EC635B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4AAFC7" w14:textId="1C0040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4633AC" w14:textId="52CE57A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НЯ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3900CF" w14:textId="03A6A08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7E0EF4B" w14:textId="73BBDE8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53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B49183F" w14:textId="76E7808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AFFD03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4C242AA" w14:textId="48331B3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8464D3" w14:textId="2C90A1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1CD03E" w14:textId="78054C4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НЯ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6D88FB" w14:textId="79A017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2CD057" w14:textId="33F4A69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831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4415FA9" w14:textId="05347C7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B9B14C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E42866" w14:textId="1748427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EE9709" w14:textId="3626B56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252723" w14:textId="200BBD6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НЯ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5B2EA6" w14:textId="752045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197457" w14:textId="52AE479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522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9105DF" w14:textId="4939916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C2469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79DFAD" w14:textId="679E246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86DC91" w14:textId="6A0D00B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5C89605" w14:textId="5E204A8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НЯ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3014A9" w14:textId="4776B46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955EE0" w14:textId="31397AF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0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659C28" w14:textId="515F6AA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43B1B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FA9018" w14:textId="298544D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76C75A" w14:textId="5393962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CAB157" w14:textId="0DBE3CB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ИСАРЕВСЬКОГО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025B26" w14:textId="1665B6C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6FCD73" w14:textId="1CF9885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65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296602" w14:textId="2EE0E37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32917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8E07A7" w14:textId="4BC2BCE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C872FF" w14:textId="0D91746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F09EF7" w14:textId="4169935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ИСАРЕВСЬКОГО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B0F4D04" w14:textId="4B2EC93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0A396A" w14:textId="04EE83F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46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4982BB" w14:textId="3FEBB4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E4BB6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643762" w14:textId="0135B4B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ADA961" w14:textId="0B2EF1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47D4F7" w14:textId="315556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ИСАРЕВСЬКОГО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C1E2C5" w14:textId="728235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256DA4" w14:textId="5549B3F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737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EC10C2" w14:textId="28D9EA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2820CA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AF8AAB" w14:textId="57F91FC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679990" w14:textId="2DCCE0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7B022D" w14:textId="60735AC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ИСАРЕВСЬКОГО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0F6285" w14:textId="4524561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A4370FD" w14:textId="2894498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52909A" w14:textId="43231FE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D0AE8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2B6E88" w14:textId="011C09B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3C1C6A" w14:textId="266E89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81AF382" w14:textId="5673FC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ИСАРЕВСЬКОГО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FCBCBB" w14:textId="37C792C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E15176" w14:textId="024DF82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25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FEFBB2" w14:textId="17EDCCF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71EA3A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763065" w14:textId="54D679C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2B4018" w14:textId="584629D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46DBC5" w14:textId="3A43BFC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ИСАРЕВСЬКОГО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E69E290" w14:textId="03CF8F7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25B1E2" w14:textId="184ABF7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40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2629CF" w14:textId="2AEF44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281898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79BD2D" w14:textId="351384F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5B29F6" w14:textId="285AA8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658833" w14:textId="02B00F7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ПИСАРЕВСЬКОГО, 2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26F175" w14:textId="1EAAE27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09E2AD" w14:textId="7797C4C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740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B4A0A80" w14:textId="25D3938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E188D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8595EC" w14:textId="700ECB2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3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D55A12" w14:textId="7F572BC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ED4E7C" w14:textId="1C5DA1D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ТЕРЕМHIВСЬКА, 8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E8E51B" w14:textId="1C182AA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AA129A" w14:textId="7188A88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01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9876F6" w14:textId="67A32D9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4E2D20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EA71E5" w14:textId="25781F6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20284B" w14:textId="5A1B8F5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B6B7BD" w14:textId="3A27F28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ТЕРЕМHIВСЬКА, 9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B3961F" w14:textId="3700E4D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92C92E" w14:textId="417EFA9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73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3C99BD" w14:textId="6CC716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85B8F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A16098" w14:textId="5AAFE17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036435" w14:textId="0FE074B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283FE9" w14:textId="0817DA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ТЕРЕМHIВСЬКА, 9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28B4D2" w14:textId="3761C6F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ADBAC5" w14:textId="3D1F0F0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93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E319A4" w14:textId="1C37B0F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B6787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89FED0" w14:textId="208C4A0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016F84" w14:textId="31EBB41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2001D4" w14:textId="6AFEF15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ТЕРЕМHIВСЬКА, 9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8F30AFD" w14:textId="5EE63D4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F9781B" w14:textId="7617C0D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607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8188BC" w14:textId="0A7EEA0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2E9B3E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D2FA07" w14:textId="4E93FFA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1CEBDDA" w14:textId="46E7EC3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562FD5" w14:textId="3CC2660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ХІТЕКТОРА МЕТЕЛЬHИЦЬКОГО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C75DDD7" w14:textId="4DB8C4C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CC4451" w14:textId="7296BDF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88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65AEA4" w14:textId="1ABFD8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8E245B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A7752B" w14:textId="5D626E1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46BAB3" w14:textId="6264AB1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755B31" w14:textId="13B994B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ХІТЕКТОРА МЕТЕЛЬHИЦЬКОГО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382B82" w14:textId="7D2F37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EA09B8" w14:textId="13FA00D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72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83BC7A" w14:textId="430B3EA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750C6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98B266" w14:textId="4802DA3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00FE93" w14:textId="540D8FA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330945" w14:textId="3467253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ХІТЕКТОРА МЕТЕЛЬHИЦЬКОГО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F77AEC" w14:textId="01D052C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33AE4A" w14:textId="35CD4CA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16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B21EB5" w14:textId="454B4B4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284944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0E446D3" w14:textId="72EFA2C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7DFF85" w14:textId="7233271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C0563F" w14:textId="019621D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АРХІТЕКТОРА МЕТЕЛЬHИЦЬКОГО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9B9B349" w14:textId="5540BF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1FCFDC" w14:textId="7CBA1C6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313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760AAE" w14:textId="5C1CA37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F5F0C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39EE57" w14:textId="08A6CF0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796B6E" w14:textId="668B64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1B1D20" w14:textId="3D6E329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4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391703" w14:textId="11F74F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34A562" w14:textId="2AEC7D1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57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B96B88" w14:textId="182320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9127BB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6DCC5A" w14:textId="6337095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458F74" w14:textId="7FA192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9D5186" w14:textId="093E293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4D493C" w14:textId="67ADC8F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FF6E8B" w14:textId="4C92E17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55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40ABFB" w14:textId="645ED8D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3444B8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21433E" w14:textId="0B7CB5C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1D95F6" w14:textId="105CD41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0EE28C" w14:textId="4CE3FF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5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15E915" w14:textId="108576B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9B8466" w14:textId="140B11D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278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33189E" w14:textId="55813EB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5DE61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1243A0" w14:textId="08E38BD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B912D6" w14:textId="15EA573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14810B" w14:textId="5F0FBD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5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A77303" w14:textId="62D2FCD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F42935" w14:textId="0C680BF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40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DDBE67" w14:textId="231A7E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8428D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5C4894" w14:textId="2ABE530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591695" w14:textId="384E154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C40A2D" w14:textId="5A54923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5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C73518" w14:textId="3854126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4CB4E8" w14:textId="43DD666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132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C5044C" w14:textId="261606D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DA9216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2F190A" w14:textId="0D0E387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5E09416" w14:textId="70C865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9DE8C9" w14:textId="67EDE7A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5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F823DC" w14:textId="57120CB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849BA4" w14:textId="4515846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74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53D1EC" w14:textId="2F9224B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F072BB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743282" w14:textId="2AE7FC2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0C26BE2" w14:textId="78EB308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B1A1F4" w14:textId="60D6E3C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6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9EFA36" w14:textId="4E042FC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F1CB07" w14:textId="6362097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6664</w:t>
            </w:r>
            <w:r w:rsidRPr="00B65130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06841D" w14:textId="3ECDEA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BB6E8D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124195E" w14:textId="51C8248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EDEC7D" w14:textId="2ED8DF6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9639DF" w14:textId="0D4B9F0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6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36FE45" w14:textId="3D7D2E0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C58A3E" w14:textId="756B0FF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91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5551297" w14:textId="4FE7BA8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9797A6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0EADF2" w14:textId="62CCDB7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340373" w14:textId="334F558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7555E6" w14:textId="4663D29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6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6D53F7" w14:textId="054260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3AE46D" w14:textId="2F26BBA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10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A59FE32" w14:textId="1EF272E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6C7B86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F4E9FC" w14:textId="22BF872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C12B88" w14:textId="401014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AFE916" w14:textId="0A60238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6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8D9B08" w14:textId="06BA7D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81318F" w14:textId="38CB801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3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5728DF" w14:textId="3E286F3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F2029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6F9DC2C" w14:textId="3CA9B55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8069E2" w14:textId="424D87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6B0481" w14:textId="7C52A0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ЛІ, 6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3989703" w14:textId="01BEA9D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E6393D" w14:textId="37928E2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23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2EA942" w14:textId="05FB906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4AAE8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E45217" w14:textId="432B6EA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52E0051" w14:textId="78ECE49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CEF399" w14:textId="4E7CD8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ДУБНIВСЬКА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641C0E" w14:textId="6641531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953F5E" w14:textId="5BB6C01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753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ACE3C6" w14:textId="162F19F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34B50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AAA607" w14:textId="1153954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B02FF5" w14:textId="12D2C5C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2CCCE7" w14:textId="11CA8CC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7BDA058" w14:textId="36A8F1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BD356D" w14:textId="51F17A7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490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B747D4" w14:textId="19C7F7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CCA23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5A5412" w14:textId="7FD3018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581FE4" w14:textId="764DF39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CC304A" w14:textId="5D028F7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656525" w14:textId="1F0C3AF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E60340" w14:textId="23764B0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900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177AAE" w14:textId="17FDC0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CDA2C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B45781" w14:textId="7593B17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E8DD34B" w14:textId="7595FF3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EFBF96" w14:textId="6D09F72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ИЇВСЬКИЙ МАЙДАН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95A114" w14:textId="0621B9E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514FF6" w14:textId="40B4A79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313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756615" w14:textId="059B9D8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F4D57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D85193" w14:textId="575167D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BE5B5B" w14:textId="63B681F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C37BB7" w14:textId="3A34854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ИЇВСЬКИЙ МАЙДАН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6DE42A" w14:textId="51B25C4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D6DA14" w14:textId="74E7541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85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78FB4C" w14:textId="3272C57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DFBF89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2CED24" w14:textId="585143A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4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927058" w14:textId="1148EE3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7ECB9F6" w14:textId="7941FF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ИЇВСЬКИЙ МАЙДАН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A6CB9D" w14:textId="5380442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DE172E" w14:textId="488E8D2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97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2C350C" w14:textId="4BDA879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1BC57E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7C4346" w14:textId="6CD70BD5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2D916C" w14:textId="1F220AE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30B087" w14:textId="2BE15A1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ИЇВСЬКИЙ МАЙДАН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F11225" w14:textId="65CC107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51ECE3" w14:textId="2552580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1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9F972F7" w14:textId="1517D4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1B3A1E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852185" w14:textId="1072DD4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63B4AC" w14:textId="3808009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1714A9" w14:textId="7EAB60B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ИЇВСЬКИЙ МАЙДАН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8059A1" w14:textId="220DBD6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FB6535" w14:textId="74A0875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418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66756D" w14:textId="1FCBB99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73F2B8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56E374" w14:textId="1B435AD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608606" w14:textId="6B60CB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026674" w14:textId="144CB20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ИЇВСЬКИЙ МАЙДАН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21348D" w14:textId="3384AE3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E9D8D9" w14:textId="5F0D31B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436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30A539" w14:textId="5BEFB8C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57AC43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751616" w14:textId="6B821C1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DD0721" w14:textId="60594B3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678595" w14:textId="18DD5D6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ИЇВСЬКИЙ МАЙДАН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7C8410" w14:textId="24DFFC0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E338F9" w14:textId="6A7BEAB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492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0D7628" w14:textId="7CE399C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101C6A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1C6F443" w14:textId="656789B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95663D" w14:textId="306C5EC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7FF8F8" w14:textId="708BE51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7F0E85" w14:textId="7AE5774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5CE8A6" w14:textId="226E6C1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522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55E41A" w14:textId="666FE3E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44A60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40AEC5" w14:textId="27829EC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7D8D04" w14:textId="33ED438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9796F0" w14:textId="378D395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864FC7" w14:textId="605197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AF4FEC" w14:textId="7CEBB4F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98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99E746" w14:textId="2EC472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A10541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6F0E42" w14:textId="259EF06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829F4B" w14:textId="55AF831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25C542" w14:textId="4958244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0D339F" w14:textId="1FA60EF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82088A" w14:textId="442A17B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03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8E95AA" w14:textId="33A15E6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C78363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765B62" w14:textId="1810EBF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9C8974" w14:textId="7E71803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521296" w14:textId="3327D3E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9FF077" w14:textId="7323B9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D8D553" w14:textId="49B6D0C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212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C7CD806" w14:textId="3DE779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F1E1AA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C4EC97" w14:textId="78B307D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B54C6C" w14:textId="1B44A42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41B6D4" w14:textId="185F0EA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РIВHЕHСЬКА, 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0FDCED" w14:textId="4F89991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9B37E2" w14:textId="02B7AF6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495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DBB8D07" w14:textId="58F9F71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D3C704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0F1AC6D" w14:textId="74BB121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707BB6" w14:textId="0C468B8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046ABBD" w14:textId="269267E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ІЛА ХАСЕВИЧ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375B76" w14:textId="269877F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BC83A0" w14:textId="72F88F8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188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126F16" w14:textId="08ACDD7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3B4D0A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2ACA3CC" w14:textId="33FC267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148593" w14:textId="0630CD7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5548A5" w14:textId="7483F90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ІЛА ХАСЕВИЧ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D0BF88" w14:textId="63B1258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5072DD" w14:textId="009BFC7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25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535371" w14:textId="2B91494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E4DA4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B5256D" w14:textId="6BCE948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69BE90" w14:textId="0F838BE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C04671" w14:textId="7AD6197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ЕТЕРАНIВ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5B5CBA" w14:textId="251B103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013931" w14:textId="32CD96F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966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FBDCAC" w14:textId="7739CD1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7CC4B5C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AAB42E" w14:textId="64C912D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CF31D5" w14:textId="4D8F3D2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B7B297" w14:textId="6FCC74B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ЕТЕРАНIВ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4B0838" w14:textId="416D744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87437B" w14:textId="1600CE2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960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349855" w14:textId="3C06302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7946C2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7E0596" w14:textId="0BCF25B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A90436" w14:textId="49C7FF7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1378B7" w14:textId="0882907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ЕТЕРАНIВ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0AC9F1" w14:textId="05FF475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F1E4A3" w14:textId="719DF6BF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51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DDD22FF" w14:textId="02EB0D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53C3E40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04D926" w14:textId="47325B7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0B5242" w14:textId="5267EB0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5F8473" w14:textId="3C0D043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ЕТЕРАНIВ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68D46B" w14:textId="3188383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A9DFE5" w14:textId="7EEB46D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5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FF2890" w14:textId="462C603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640909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0F6724" w14:textId="1E6BBCA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F482F4" w14:textId="2774BB6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50B14B" w14:textId="6C2D01A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ЕТЕРАНIВ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AE5E65" w14:textId="2F8F091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67FB7F" w14:textId="0C7E722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090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B27F076" w14:textId="5F8F98D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3491D9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F8EE9D" w14:textId="5777114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E6E87B" w14:textId="53DACA1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71A2A8" w14:textId="4E82DE4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ЕТЕРАНIВ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79D721" w14:textId="7A5CB45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3EED7F" w14:textId="030E24A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83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629F92D" w14:textId="3E9392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486900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013FC9" w14:textId="125B8A1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F8ED9F" w14:textId="44F25A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C099F2" w14:textId="07EF6E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ЕТЕРАНIВ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DEA0B2" w14:textId="4052BF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C7A6F4" w14:textId="3A38AF8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63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5CB3C2" w14:textId="5F2713A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089DBE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452555" w14:textId="2F28C08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B6313B" w14:textId="66A7839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8B67F1" w14:textId="5290F76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ЕТЕРАНIВ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1F7BA4" w14:textId="6F1D827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D71C6B" w14:textId="3377F86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82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6A068C" w14:textId="3E59ED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8CCE47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C561B0" w14:textId="16A820E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418F0D" w14:textId="6C0FCC9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19D823" w14:textId="7FE272F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859EA5" w14:textId="62C4CAD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23D0F2" w14:textId="2F1554A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95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C13A5D0" w14:textId="0077353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1A7BC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669E00" w14:textId="2AD6733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C832E0" w14:textId="6F69E99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54A328" w14:textId="2CA4419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03D89A" w14:textId="09F2C6A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993FB9" w14:textId="62FB7D3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244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F2E6364" w14:textId="1700B16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31D51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ED1986" w14:textId="7381D6A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F8E75A" w14:textId="5013519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D0131E" w14:textId="7C4CDE6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87A368E" w14:textId="1BF0282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8BE72D" w14:textId="4511A45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135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3075A1" w14:textId="5AF39A0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63F4C4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6CD1F5A" w14:textId="598E30C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3896D6" w14:textId="7B732A7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FF731A" w14:textId="5CC857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EF5A60" w14:textId="54D78ED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6AFBF9" w14:textId="49C98B5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914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517D44" w14:textId="129CD32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3636991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5E30F0" w14:textId="0A61F79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988254E" w14:textId="6DCFE5B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0BEB10" w14:textId="1A9FBFB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45BAD3" w14:textId="43537F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1D0DB7" w14:textId="1341D57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781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A3EFE3" w14:textId="094DABB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0A8ECD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9C58C7" w14:textId="1762BFD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06BE6E" w14:textId="7418E62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C470A1" w14:textId="68F7F9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21B545" w14:textId="3A61B88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33D74F" w14:textId="2F7DD8D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421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D7B0DD" w14:textId="21DC525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04B86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92FD27" w14:textId="767AAAB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067D1D" w14:textId="245CB2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FA8101" w14:textId="05F98B1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533B111" w14:textId="026C8E7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1CD1BC" w14:textId="5057488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015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A6FD2C" w14:textId="471269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2D1C70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62B7B3" w14:textId="44D7B01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2E4E74" w14:textId="0E783D2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849EDD" w14:textId="2E6BD6F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CF85AF" w14:textId="23BB90E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487F16" w14:textId="610D040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01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405A36" w14:textId="6DDC9BA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A530BF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CDF3E6" w14:textId="7485C7D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4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127E8B" w14:textId="11E9CCB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8D78FB" w14:textId="5F5DCA6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4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6710E5" w14:textId="2CE5012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00079E" w14:textId="6A05275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314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311DD9" w14:textId="73EDB07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C34A0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FDC4A3" w14:textId="076955B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6D81E0" w14:textId="3C6516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1C2E24" w14:textId="3DDC8D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22E4A9" w14:textId="4DD6DA1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AAE91B" w14:textId="6CD4B98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618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BD961D" w14:textId="4FCEB1C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7765D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F2407B" w14:textId="7A4D18F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A08FDE" w14:textId="474DF59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BC01AD" w14:textId="22487D8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5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99355F" w14:textId="76B32B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A14A17" w14:textId="32E62F98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21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A42042" w14:textId="3968943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BBEA56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FCCC78" w14:textId="6840999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3CECDC" w14:textId="534A5F1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57A8E2" w14:textId="233B5E0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5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F6D4C4" w14:textId="3511A2A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4D6E59" w14:textId="1236327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578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8F0BA6" w14:textId="3058EF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68364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DD9420" w14:textId="033ABAD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8872C1" w14:textId="71B87CE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A73BDE" w14:textId="1718F2C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IДРОДЖЕННЯ, 5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B080C0" w14:textId="780A6A5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481C11" w14:textId="05A0A17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145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699B9A" w14:textId="7A6281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CE50E1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6182A" w14:textId="56E8BC8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CA0F5F" w14:textId="614134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BCA320" w14:textId="4986FC4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ЇHIВ-АФГАHЦIВ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CAE6E1" w14:textId="695CE18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50820ED" w14:textId="1CF7E4A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892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E4001D" w14:textId="0EE367D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9ABC05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5B1D23" w14:textId="56BDB0A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79C72B" w14:textId="3CF82DA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DA9557" w14:textId="43A6F15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ЇHIВ-АФГАHЦI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9FE07A" w14:textId="7F56051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A739929" w14:textId="17961E7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830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C7A903" w14:textId="307CE31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853A06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FDB04C" w14:textId="76F45AE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6161C0" w14:textId="2129621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EFCC41" w14:textId="29D6812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ЇHIВ-АФГАHЦIВ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7BBAB8" w14:textId="574F493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B70E44" w14:textId="009B441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7461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AB366B" w14:textId="27776DA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568A0C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3D8115" w14:textId="6DAB8FF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18DF186" w14:textId="35BC7E5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7774ED" w14:textId="36595E0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ЇHIВ-АФГАHЦIВ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CD7A5E" w14:textId="33284BC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DC52ED" w14:textId="064B539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772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65FB5A" w14:textId="5786744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79708C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9EDFB72" w14:textId="6FEB92F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9D3FA84" w14:textId="4A0CB3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3E52FA" w14:textId="6948067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ВОЇHIВ-АФГАHЦIВ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01FD11" w14:textId="5D7E563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562A27" w14:textId="02D9D78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666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9BDDC1" w14:textId="2BFA489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79EC4FB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39C2EB" w14:textId="4B7D989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F7836B" w14:textId="6B464A4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47975BE" w14:textId="5D5CB81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A6B3A5" w14:textId="70A853B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468E92" w14:textId="79EA60F9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79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DD83168" w14:textId="5588FCB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B2A91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B7074" w14:textId="453A326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D602E9" w14:textId="405CC8F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3A665A" w14:textId="40AF743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75965E" w14:textId="1612956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C163770" w14:textId="043AC87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85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59B2BB" w14:textId="035762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08A67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0DF5ED" w14:textId="28DC359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A0709E" w14:textId="6B6B507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0D5057" w14:textId="29601FB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CFE5A9" w14:textId="284086F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AA45E1" w14:textId="11957A1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97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47BF80" w14:textId="779D31D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2CB619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B220E0" w14:textId="42F57F1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A3F6C2" w14:textId="5CA1917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13E51F6" w14:textId="0D9397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DB09E8" w14:textId="659E9E6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17E451" w14:textId="027995C7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819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9EEBDD" w14:textId="2A4194B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113C4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6CA632" w14:textId="0D2819A2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307DB2" w14:textId="4671A7A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52CB9D" w14:textId="6EDC58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5A177B" w14:textId="778557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43B489" w14:textId="0B0BEF52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049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719FFF" w14:textId="74C43B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0650D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5D3B3F" w14:textId="0A587DE8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B6B1DB" w14:textId="237EAB6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D213D3" w14:textId="2F14A34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4F4365" w14:textId="5222491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D946F2" w14:textId="0A218E4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976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836FCE" w14:textId="2A0B770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36EAE3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B17B31" w14:textId="3F3C93F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CFE2BD" w14:textId="3F9FA51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3A41A1" w14:textId="2F55EE8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F49694" w14:textId="61EFDA3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41847B" w14:textId="5367342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084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843EEC" w14:textId="43F15E9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405720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1E3C96" w14:textId="095F389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0720B5" w14:textId="3026858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7E8DE7" w14:textId="7CC2405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16C211" w14:textId="6F3F95F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1FD66D" w14:textId="074937D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6127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71DBAD" w14:textId="19590A9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0F6D9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F3A1BA" w14:textId="428B7C1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901EBC" w14:textId="1E7B2D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F7D4B0" w14:textId="249B0DC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A714DD" w14:textId="4E5B9E9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D85395" w14:textId="373D10CE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692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70B20D1" w14:textId="5C6D574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183B11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D77B0" w14:textId="3CF62D9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B59752" w14:textId="4424602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7AEC59" w14:textId="0A247B8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C9D7B8" w14:textId="03D9094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6568F7" w14:textId="3A7596C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234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788B46" w14:textId="051BEF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A01023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2E26E3" w14:textId="0E97877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969047" w14:textId="45489DA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29EE61" w14:textId="50B803F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3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AAB903" w14:textId="3469D03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885D4A" w14:textId="1E507E3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885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56FB85F" w14:textId="4421559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FCB816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BE8218" w14:textId="396FF6E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91C090" w14:textId="1EE590E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8953917" w14:textId="451BF1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BC0CF6" w14:textId="40869C0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49F889" w14:textId="0FEF064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75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D057F8" w14:textId="4B8D096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2563E3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307B74" w14:textId="7A29FD6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FCD09B" w14:textId="1BAA05E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DB9E60" w14:textId="62A7E10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57C170" w14:textId="689760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A4A333" w14:textId="7FCDDB3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99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15E099" w14:textId="5F86721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1B155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9D0498" w14:textId="57720303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C5FB6E" w14:textId="5105247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4B9E59" w14:textId="22376C1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06BD96" w14:textId="125484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A3E3A2" w14:textId="4B5504D0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641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6083E9" w14:textId="6724E64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8FF8D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1B20B7" w14:textId="7BE2BDC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C2C488" w14:textId="54B5520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FA5AC9" w14:textId="35E77C7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4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797CE3" w14:textId="43D6EC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B90AEF" w14:textId="79649F93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001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E55BCD" w14:textId="655C81D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366826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DFAE23" w14:textId="152CD0DC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283DC5" w14:textId="5EF1DD5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D68C3A" w14:textId="5A162CF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CE68DD" w14:textId="7D75070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9986F4" w14:textId="540E6F4B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940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DB1FFA" w14:textId="7E1E043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4F6EC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A669CF" w14:textId="26F733B0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361EB6" w14:textId="7BBC016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451757" w14:textId="7EE2B5A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4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99D3BAD" w14:textId="0F709D0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0711DE" w14:textId="6E26121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010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45706D" w14:textId="0595225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7E4D17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D5071D" w14:textId="6C5FD4D9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7ED102" w14:textId="68F7D9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E24FBBD" w14:textId="2F6F117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ГОРДIЮК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DA5C79" w14:textId="4D861C9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1A6D7E" w14:textId="073A5A7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5043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E744F3" w14:textId="75E2DD6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9C791B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947211" w14:textId="3CC10AEB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lastRenderedPageBreak/>
              <w:t>4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E8F03C" w14:textId="20705C5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550397" w14:textId="4F83028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7790DE" w14:textId="7F9652E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FD8CC2" w14:textId="65255F3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736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0DCEEA" w14:textId="5782F7F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F1E65D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2E07D9" w14:textId="4938307E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EFFF06" w14:textId="7E02342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17784D" w14:textId="45E6F6B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ПЕНКА-КАРОГО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6EE3D5" w14:textId="5DAD0DA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627559E" w14:textId="2EA2CFA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1039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0C762C" w14:textId="744F96E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47CACA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363D4D" w14:textId="7276E92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DA9C65" w14:textId="76D1100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AEBE6A" w14:textId="28775F8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ПЕНКА-КАРОГО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2CB9565" w14:textId="3C3D767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2EEF99" w14:textId="4B32920A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533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AAAB5C" w14:textId="605A3B7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12FC400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F97B42" w14:textId="4BB67271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FA69F8" w14:textId="5F30D7E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C02483" w14:textId="306A154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ПЕНКА-КАРОГО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459220" w14:textId="0770255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03BBFB" w14:textId="336E7D94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379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4F444F" w14:textId="6158375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0F77D3F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31F2C9" w14:textId="15562CC4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3C057B" w14:textId="2775712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AAE7EB" w14:textId="18D1905B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HЯКIН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9010F8" w14:textId="0187197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E7BD01" w14:textId="286F5A2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09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4AB112" w14:textId="74BBC3F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9D4C06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0C393A" w14:textId="6EC3B26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FC0EE9" w14:textId="0908116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D4B3E7" w14:textId="4348D66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HЯКIН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065251" w14:textId="5819BEB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90BADD" w14:textId="4E1703B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687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5D92C7" w14:textId="2155469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AFB26A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E5D64F" w14:textId="695D849D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95B5298" w14:textId="12F8E688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7C460C" w14:textId="22E3AD1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HЯКIНА, 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97F002" w14:textId="42548707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DF58AA" w14:textId="35CABD76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0428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5946B9" w14:textId="6A493CD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3ABCEF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06FA2F" w14:textId="2009F597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B8C047" w14:textId="55330873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B55085" w14:textId="74DBF71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HЯКIНА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DEA0EF" w14:textId="302E483E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D0C785" w14:textId="6FE5E105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704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82F2DD" w14:textId="6875199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224AD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2ED867" w14:textId="04E52F5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30D3FE" w14:textId="0A885C5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5417252" w14:textId="4DEBECA1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HЯКIНА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CB6C5C" w14:textId="635ECEB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08E495" w14:textId="3496BDD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2371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35F5D4" w14:textId="5CF230F2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666265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292E4E" w14:textId="74BD50BF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E24498" w14:textId="60878450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6E6863" w14:textId="7885B28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HЯКIН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A790D5" w14:textId="263CDAD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6C0050" w14:textId="53CF944C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826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54DB19" w14:textId="05B81046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CE9CC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9FD20" w14:textId="42457466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D07178" w14:textId="38A3092F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9DCEF3" w14:textId="6E46E17A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HЯКIНА, 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192F9E" w14:textId="60EC4EB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44BD9A" w14:textId="25E70C9D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482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2AAADF" w14:textId="231E4645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D5F4C2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0481043" w14:textId="7E969A3A" w:rsidR="00CC3D94" w:rsidRPr="00B65130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A4A139" w14:textId="542CB754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C9DB1A" w14:textId="5F1A5D9D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ОHЯКIНА, 9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E754A6" w14:textId="66907F0C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A76D34" w14:textId="17A25D41" w:rsidR="00CC3D94" w:rsidRPr="00B65130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</w:rPr>
              <w:t>0,3885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1511F9" w14:textId="1A3212B9" w:rsidR="00CC3D94" w:rsidRPr="00B65130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65130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0C1786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F88F0D" w14:textId="2549398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994CE1A" w14:textId="6149F9C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B36FF9" w14:textId="76797DC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DB6398" w14:textId="34D570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D88AAA4" w14:textId="73D7370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72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F072920" w14:textId="75030AF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44977B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9350812" w14:textId="1734199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836FA8" w14:textId="1D234A2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5F670F" w14:textId="77CCBDA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017AEC" w14:textId="5E613CB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DD58CB8" w14:textId="32EF6F0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771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48458A5" w14:textId="0BD12BC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4532C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81EBFC" w14:textId="1F1C4937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471A36" w14:textId="55902B8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C5403D" w14:textId="06825C5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3E4DF5" w14:textId="7179AD8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419C21" w14:textId="0A4E7B0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6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0F5595" w14:textId="4D57BB2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CBDC7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EA1E4C" w14:textId="558E61A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990614" w14:textId="54E4E8C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8AF726" w14:textId="1E14162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382408" w14:textId="66A2109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CAF55D" w14:textId="7244957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76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33BBEF" w14:textId="63573A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47F71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8DB213" w14:textId="5EFD772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F588BA" w14:textId="29868AC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8B0AEF" w14:textId="454E145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2F319D" w14:textId="3F61419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8F361E" w14:textId="78CB641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88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1BEDD3" w14:textId="2C0C761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BACB8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3A9749" w14:textId="4B2C050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CA8427" w14:textId="4B30EED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3CC968" w14:textId="5C4A12E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079F55" w14:textId="25B9001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783FCB" w14:textId="01C77EC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17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342644" w14:textId="56A0E23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0B4F4C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225609" w14:textId="54B4889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4B8EA2" w14:textId="651A90F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AB9DE3" w14:textId="6A6B698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D500C7" w14:textId="6E25367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8BC10A" w14:textId="3973D74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73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796218" w14:textId="164A29B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3C1358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20649E" w14:textId="2ECC5E4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AC0DCCF" w14:textId="4FE8AB8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E3E21E" w14:textId="23A0A16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666879" w14:textId="30E4712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C2C00D" w14:textId="7E4A398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8283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4E8140" w14:textId="351A03F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1F1BA55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2EC472" w14:textId="228FB6E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332BF2" w14:textId="2B9458F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29B748" w14:textId="3808E5C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4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69333A" w14:textId="50A1F01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DF0B64" w14:textId="6AB4533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883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9C4D491" w14:textId="570D9FE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9411C6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2A25B84" w14:textId="5F3C976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99D7BD2" w14:textId="3BD513D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A3E8DB" w14:textId="41FEF64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28E191" w14:textId="0D3854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624081" w14:textId="513E574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055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5183FC" w14:textId="2680268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B8249A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EBB507" w14:textId="37EEF8C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8C7F98" w14:textId="6D584CF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07D0F4" w14:textId="1C1CC5A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E7C5E1" w14:textId="6A797A3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9F2D24" w14:textId="47CDD93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884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93A733" w14:textId="2A20E92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2C5B5F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50B514" w14:textId="3ED6259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33FB48D" w14:textId="5C2700F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FE81D5" w14:textId="7BCECFE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C77E7A" w14:textId="73CE972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4BEDB4" w14:textId="58C7346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868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EAF4FF" w14:textId="5EEFF9A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9598D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E2FB68" w14:textId="5B7A616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D39879" w14:textId="73F9C02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38D5609" w14:textId="0652F7F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2A8FAF" w14:textId="67559F2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D6DC27" w14:textId="0D28DAC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05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C8AB1F" w14:textId="7CE17FA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1BAEA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A0794F" w14:textId="3CD9311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5AB51F" w14:textId="6C364A2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E355E8" w14:textId="69B94C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63717B" w14:textId="2BBF0E2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057179" w14:textId="129E23B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374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1DEF71C" w14:textId="11C2A9F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E2D14B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BB7300" w14:textId="666A0A0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37977A" w14:textId="53CDFAB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BAD9F2" w14:textId="45E59D3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247DC5A" w14:textId="143308E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DD2E74" w14:textId="701AFAD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904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4BF619" w14:textId="4EE5BA2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BB2DCF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2819A03" w14:textId="05FB705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FE2899" w14:textId="20B69DA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6868AD" w14:textId="1E5520F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846852" w14:textId="05579DC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A309D4" w14:textId="4A0E6FC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12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BCBD32" w14:textId="5FFD474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146F9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7D3B33E" w14:textId="455A105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4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901E3F" w14:textId="376D544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E55717" w14:textId="2ACD739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4ADF1A" w14:textId="49AEF3C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5DC8CD" w14:textId="3989496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144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ED50F0" w14:textId="0B90BAC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483B4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E550AB" w14:textId="398ADAA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A547C79" w14:textId="7797C36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380B51" w14:textId="1F45232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1708B4" w14:textId="5B1B6A6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B5B8FC" w14:textId="2D02B09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518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865BFD" w14:textId="522C6AD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0561BF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AF95AB" w14:textId="7121F3F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0DA9CB" w14:textId="42BC8AF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37C76E" w14:textId="1E554B3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EABC5F" w14:textId="6E5AFCA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497AA1" w14:textId="48D2A54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537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F23E8A" w14:textId="28118D9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DCF59B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7C62F2" w14:textId="2B04BEF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ECB3EF" w14:textId="5B0B838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BF9F61" w14:textId="0E43BDF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5237FD" w14:textId="4626B8A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3AA02E" w14:textId="6FF549B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58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1FD230" w14:textId="47351B2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9AC3FE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B0EED6" w14:textId="667889F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C7542B" w14:textId="4CECFBA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F4D9F3" w14:textId="6452DB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5A2183" w14:textId="09A2726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C45716" w14:textId="12F9D7F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866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4DBF2E" w14:textId="2086692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EB8E2B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01C1B85" w14:textId="2AC2E88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58834D" w14:textId="479F105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B1ED79" w14:textId="005C5D8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F02640" w14:textId="35A79A5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F869A6" w14:textId="1344114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802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F9DDA4" w14:textId="598B0C8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447D8D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DDCC42" w14:textId="0D1446E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F1FB02" w14:textId="205ACAF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375F75" w14:textId="094A40C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55DC47" w14:textId="12464A4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F06249" w14:textId="042D698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7639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F78A33" w14:textId="70145E2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28BD2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B527E5" w14:textId="4EAA728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C847CC" w14:textId="1E34BE7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771B27" w14:textId="6211019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5969EE" w14:textId="371E71E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41A33B" w14:textId="04D062A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91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1FEB1E" w14:textId="730EC5D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13704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90B51AF" w14:textId="686FD79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495CAD" w14:textId="14A98BA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37511DF" w14:textId="11105E4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3B5441" w14:textId="0E4A1AB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1C1CF3" w14:textId="337C6E6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801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8F8039" w14:textId="0DC37D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5749DF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C4EADE" w14:textId="51DADAF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7315FF" w14:textId="72D1035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1FBF30" w14:textId="617D3C3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F66F79" w14:textId="5ACDFF3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1F6965" w14:textId="297883A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66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1B2C06" w14:textId="325A4D0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E7B46A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DD3159" w14:textId="00E0F49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BAFFA5" w14:textId="1E7EBA4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EE2E64" w14:textId="52F75E8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6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7676D1" w14:textId="2B38B3C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B8E427" w14:textId="0BE1B24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81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1576CC" w14:textId="2558139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47A08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5246A5" w14:textId="30BEBC2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6CD0A1" w14:textId="2F25783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8C7C2B" w14:textId="3C8CEF5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8442A2" w14:textId="4DB5152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FCFF7E" w14:textId="3016185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563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E258EC" w14:textId="3284C2A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18F94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A64F74" w14:textId="0BBE4A5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42ED41" w14:textId="368E1F8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594C7D4" w14:textId="6A867F6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C2FB89" w14:textId="5FC2533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38A9B7" w14:textId="4CDF9CE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81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D3772C" w14:textId="66216FC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37697E8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3FB65A" w14:textId="595843F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439714" w14:textId="043F73F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07AD5C" w14:textId="4ADDA07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8928D1F" w14:textId="77A8ECF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3CAAEA" w14:textId="4A6B69C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80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75A5E1" w14:textId="7E7FA2C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D9515B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28006B" w14:textId="0F05307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A500FB" w14:textId="252933D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237D8B" w14:textId="3F06991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940799" w14:textId="6BAAC8B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F46B13" w14:textId="537A22D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67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BC805C" w14:textId="34D48AA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7787BD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6E4A6B" w14:textId="7CDB322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29D545" w14:textId="1B97FE9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E78F35" w14:textId="4050D33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6DC79B" w14:textId="58692A8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8F7FF8" w14:textId="44DE60D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429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2D0DD4" w14:textId="0BF9D24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2E4F29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33003C" w14:textId="7CB66E9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9CA237" w14:textId="2DCB984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07D619" w14:textId="7ABDD09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AD46D0" w14:textId="4D378B8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826937" w14:textId="634D319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70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0B19AD" w14:textId="4CC789E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5C56D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3C591C" w14:textId="7E22592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A336C79" w14:textId="362D4C7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D54DFB" w14:textId="0619DB3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F1D3880" w14:textId="3A40F3C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0D67AF" w14:textId="39B5B96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47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4F859B" w14:textId="36CD0AF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E62E1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10C59A" w14:textId="15BC90F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799722" w14:textId="00F2120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A7ECAA" w14:textId="7D7C3C2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2EEC29" w14:textId="6B408E5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268F6C" w14:textId="1A9A894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350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D591AB8" w14:textId="3E9CDA2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02CA7E6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78AC12" w14:textId="3366CBF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6E230D" w14:textId="2DA398D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4394DE" w14:textId="257A70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B2FF1D" w14:textId="0180F3A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F1B5C1" w14:textId="5A044ED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05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5D68C20" w14:textId="4D65EAB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A60199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5FA935" w14:textId="11C0227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EB18CB" w14:textId="36360D6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22F99D" w14:textId="407EBBF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ИПИH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CEDC04" w14:textId="36B8D68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DB7972" w14:textId="68E693E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39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CEC4C8" w14:textId="741A380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70EF263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C306D4" w14:textId="3CFB303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BE9E3B5" w14:textId="35959BD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D177C9" w14:textId="7A7FD10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ИПИHСЬКОГО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ED3C7B" w14:textId="6C7503C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35E1BA" w14:textId="359BC2A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75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214209" w14:textId="12CC509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DA4E59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99E8BE" w14:textId="24222D3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829612" w14:textId="0A8E8DE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C3EA3C" w14:textId="23E3700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FDD464" w14:textId="31C97DF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C9DCF0" w14:textId="650D064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33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2DD083" w14:textId="62B1802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A14F14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08ADF2" w14:textId="213F1FA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05D976" w14:textId="5497ADF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742E5B" w14:textId="34185AC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230C2A" w14:textId="5F282E4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965617" w14:textId="7DF77B8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00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7177FC" w14:textId="6AE0A7D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2ABC8D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7874B4" w14:textId="0FBFEED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21DD4E" w14:textId="0CCEFDF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33D0DB" w14:textId="27363AC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E02687" w14:textId="7F259FA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32FDC8" w14:textId="62EA4D5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47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3EBB7F" w14:textId="0856C55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565AB1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438696" w14:textId="5C1CB83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8F1D15" w14:textId="50AF3CA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5B7A61" w14:textId="0B0C103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72CD94" w14:textId="2D7EB80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4587CD" w14:textId="64A69F5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670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777F90" w14:textId="4EA1FF6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720E66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60EA2B" w14:textId="511CDB5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044D88" w14:textId="099E881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1F5969" w14:textId="14301B4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3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B5E67E" w14:textId="74A1957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581EFA" w14:textId="29FD7B8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22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A9474C" w14:textId="1C44E24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63DFA9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34F02A" w14:textId="1CF5D03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EE4BCE" w14:textId="678BA4E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DF01C9" w14:textId="7A739BA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54880F" w14:textId="1998591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F49404" w14:textId="513993C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725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DF654C" w14:textId="2EB1248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E05A7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C32E7F" w14:textId="106A7C2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5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DBAE75" w14:textId="084382A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C07CB2" w14:textId="6A7F4EF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7C895C" w14:textId="568BD91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AE804F" w14:textId="66021CD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25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7D5A80" w14:textId="42008D9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BFB16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F60DDF" w14:textId="273258D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7ED9BD" w14:textId="07CB505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73E435" w14:textId="5B2A69F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066FBD" w14:textId="1AA951B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F97F21" w14:textId="3933BE7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45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8EC3D1" w14:textId="5BB48EA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0DD77A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AAB2816" w14:textId="2DAD626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2DB15A" w14:textId="451A5BE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F9AFFA" w14:textId="09D4537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5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E0BAF8" w14:textId="53D897C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71C24B" w14:textId="570888E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24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377703" w14:textId="1B2B0C5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03EC4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44C331" w14:textId="2FEC5FA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013A8B" w14:textId="580810D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2FB733" w14:textId="4F8B475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93C4B0" w14:textId="328C20F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ED97BC" w14:textId="7E478C2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62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E30B8C" w14:textId="7DDEA95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04EA1E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FC2657" w14:textId="4844B8E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57B5F0" w14:textId="0BBEE24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EBAC53" w14:textId="25C36B7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D3EDAD3" w14:textId="5CCFA38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5D8EFF" w14:textId="126136E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881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4384E9" w14:textId="146BEB0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072158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A705A6" w14:textId="4C2BB12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907125" w14:textId="584CA7F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5168FD" w14:textId="7599D8A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3595DD" w14:textId="3CE084A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C3251D" w14:textId="37B7E9B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87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739D9B" w14:textId="587F7EC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046A1A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AFD9AB" w14:textId="3056760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3E4CDC" w14:textId="2182549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179429" w14:textId="679CBF1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9BD146" w14:textId="131EB6F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B81EF4" w14:textId="55B5305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422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885D25" w14:textId="2CA4BA2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564B52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8773F8" w14:textId="2DC31A1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78D845" w14:textId="140D2D2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0DAD8C" w14:textId="2A2139E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C7D5EF" w14:textId="3C4DC48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671840" w14:textId="03CAA3B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334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1A34B4" w14:textId="7AF2A3B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A87806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85A7BA" w14:textId="48422DB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806442" w14:textId="3B21088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932213" w14:textId="399D457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8F1489" w14:textId="6D8EBBD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13993F" w14:textId="3FDB6A7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37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EAD8B0" w14:textId="51C19C5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87A4A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55A631" w14:textId="19814A2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FD5773F" w14:textId="255C295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4C96BD" w14:textId="5D04D61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3F84E2" w14:textId="4878608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D9C317" w14:textId="3BD7B82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33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41E4644" w14:textId="1DFC76A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03D473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848DD6" w14:textId="05DC83A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42045D" w14:textId="694E955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AE3169" w14:textId="43B5E68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9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AA69E0" w14:textId="5AB3E5A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AACA364" w14:textId="54AF614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1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053E8B" w14:textId="787D6B4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F2BC1E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E1F853" w14:textId="5007558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005ED8" w14:textId="407E7EA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24372C4" w14:textId="3356961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968B11" w14:textId="2EC342D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61D80D" w14:textId="3E06E8D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344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AA5280" w14:textId="1E82E10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288596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BBA19A" w14:textId="1ED53D2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335820" w14:textId="3A9C946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C8B2E4" w14:textId="1B8DAA5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83CAEB" w14:textId="37A3634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0C570A" w14:textId="45661B2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075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73E0EB" w14:textId="590E257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07A99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D9DF6A" w14:textId="3336D707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5CC50C" w14:textId="326C80F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00182E" w14:textId="165F48F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AC66BE" w14:textId="7AE48CD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EE4C2E" w14:textId="6AFDB29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336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ED73A7" w14:textId="6984DA6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74D655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624FF5" w14:textId="1949F2F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A21C48" w14:textId="50720D3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23CB6E" w14:textId="04EE58D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3FE333" w14:textId="0EE269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FBE3C2" w14:textId="7315723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96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15D6737" w14:textId="7E97884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E9D1F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36D6CA" w14:textId="64C9B21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DABEBB" w14:textId="01D845B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D3BA05" w14:textId="28C1C9B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93FA20" w14:textId="7144923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EF9331" w14:textId="1286A88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1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EE7221" w14:textId="1AA52E5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F61BF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D6DDD7" w14:textId="192763B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094E95" w14:textId="6F432E8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187CEC" w14:textId="40D89B3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7D5EEC" w14:textId="021592D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AF60DF" w14:textId="0C4AAD1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69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241C62" w14:textId="222A8C9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DECDC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FBB065" w14:textId="0F4574C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AADCF2" w14:textId="1007A9D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EB09FA" w14:textId="121841B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3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EAA265" w14:textId="6A9A176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64F028" w14:textId="5B20F83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74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5E04DA" w14:textId="64F6EB7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3D7D7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CAD19A" w14:textId="749B657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D7E3EC" w14:textId="7983041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4FD2FE" w14:textId="2C1444C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5E103A" w14:textId="1472CF0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A12C27" w14:textId="4099FDE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73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27BF05" w14:textId="34A2CE8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1C491F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618BA0" w14:textId="2122199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364FAA" w14:textId="27B7F63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9B2517" w14:textId="70BA0C6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EAD8C4" w14:textId="5DFED3C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8AC952" w14:textId="436117B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02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5A1AD7" w14:textId="55CFD44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BA6018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203468" w14:textId="7258824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872982" w14:textId="7A53F93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50551E" w14:textId="700712A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DE2128" w14:textId="13D12CD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AB03C1" w14:textId="12F7E3C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7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BBBF48" w14:textId="20FCE3A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D1131E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955FC1" w14:textId="31DB479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871C11" w14:textId="5B2B849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4CB7C8" w14:textId="18819C9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333404" w14:textId="2D2ABAD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5F7EC8" w14:textId="04AF206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59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8F85EB" w14:textId="5EF42F7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8C6894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B376B5" w14:textId="344810B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DDC74B" w14:textId="50AAE3D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337FFC" w14:textId="0478448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7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C1A437" w14:textId="52A7AB4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C59844" w14:textId="4BA2CA3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53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6F2AB7" w14:textId="4CBEC56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116722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8DE1C7" w14:textId="288DBF6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1B7FD6" w14:textId="0F0897D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0407D7" w14:textId="6A07A19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AD8772" w14:textId="4897885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31C6B5" w14:textId="419C556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61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A0BA42" w14:textId="5CA7D6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EF197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255B5E" w14:textId="189A663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2EF6E6" w14:textId="0D459A6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C28F8D" w14:textId="0658B7A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09DE53" w14:textId="237F38D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A308A4" w14:textId="36DC907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53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8F6A66" w14:textId="52FE56B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F9CF00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476E46" w14:textId="266A2FE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5E3777" w14:textId="29C61E5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82A75E" w14:textId="205A60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5BCADE" w14:textId="0B4154F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827B17" w14:textId="7FCA06E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12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8B91664" w14:textId="63EF573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101FDA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B1972F" w14:textId="32447A7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01C0F7" w14:textId="71BD8A5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5483DF" w14:textId="6FDBDA1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D53C812" w14:textId="11A7930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2F4504" w14:textId="1D882BD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423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776246" w14:textId="699088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927B76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6C0067" w14:textId="201BDC6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E582D03" w14:textId="6F77663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C38B67" w14:textId="4FC13D8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C7DAEA" w14:textId="2B7F722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5261D72" w14:textId="28EAFB5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95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448179" w14:textId="42BC8B7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96546E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B2D576" w14:textId="6D15258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5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B3E5CF" w14:textId="72D4784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841D28" w14:textId="76B23E2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5F2AD3" w14:textId="3255963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FAA954" w14:textId="0BA446F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844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13F030F" w14:textId="5F22B0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C438C3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5E7192" w14:textId="6F5AF25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37E3D4" w14:textId="0F32589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2C042B" w14:textId="2709202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A8E2C1" w14:textId="5A44368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0FC6C7" w14:textId="59AA779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27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4990C4" w14:textId="5EC674B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BD72F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65F73D" w14:textId="75F450B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CAA4EB" w14:textId="3D4C69C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25A954" w14:textId="3AFAFFA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DDF32E" w14:textId="7A490C6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C6E243" w14:textId="22DBC44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37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E2E0CE" w14:textId="47461F0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A046E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35EFDB" w14:textId="3E9D0D8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53F5304" w14:textId="4C7EE36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608B9C" w14:textId="5028ABD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D89A43" w14:textId="3BAFE71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A2FE31" w14:textId="1D85924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10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FE6F66" w14:textId="129838D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51FA4C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0F10AC" w14:textId="5BD4B9C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FF3B7F" w14:textId="7D62945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59A6D00" w14:textId="67FCF89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546820" w14:textId="278ADA2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12B6645" w14:textId="45FC6AE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96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FF4C52" w14:textId="4D012D0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79E0224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024375" w14:textId="729C7B4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E2CA6C" w14:textId="56B46FE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E7C9927" w14:textId="08D9E43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0C5A30" w14:textId="0322C0E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ECC84B" w14:textId="3551059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49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CCAB9A" w14:textId="79EBFBB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1C220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904794" w14:textId="469F8B2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16B264" w14:textId="5B7E4CB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C64D97" w14:textId="6B508D7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1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9B7A96" w14:textId="2175D8B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BAB971" w14:textId="3344918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014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68DBB8" w14:textId="4376D74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A21439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649AE6" w14:textId="03EB183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973456" w14:textId="334B1B1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BF9C5C" w14:textId="4A51997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DE5C74" w14:textId="5F4FE8F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8D7841" w14:textId="003BAD8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55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4B0C3C" w14:textId="283E9F2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E23976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92B0A58" w14:textId="48F6A00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388991" w14:textId="0916FBD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B0250F9" w14:textId="010781F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E93D5E" w14:textId="757B066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E421FB" w14:textId="3CE805B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73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F86410" w14:textId="40C3D7A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8FB994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73F8DF" w14:textId="1F48863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A1F7487" w14:textId="3BAEAC6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C64000" w14:textId="31EB76D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HАЛИВАЙКА, 1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921B7D" w14:textId="2409C8F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355BEF" w14:textId="397C572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52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14AB47" w14:textId="16D2FEA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D289F2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336A58" w14:textId="555F11C7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8384FD" w14:textId="009C01C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91C1A4" w14:textId="0C49E7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BE815A" w14:textId="7B77701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752C31" w14:textId="239DB1F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19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12D2D1D" w14:textId="35E675A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9708FF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6E9168" w14:textId="35BEB9D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CD0E62" w14:textId="1CDCAAB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ADAA01" w14:textId="3E37992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5FD17C" w14:textId="3175BD7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F47C2E" w14:textId="715921D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29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4CCD65" w14:textId="1BFA2BC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010C3B6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50666D" w14:textId="42E3916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76400F" w14:textId="2139763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845ED5" w14:textId="0169654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36F3FD" w14:textId="505D19B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3AE5E3" w14:textId="5091A52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34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91F90D" w14:textId="4959249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B4851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504D97" w14:textId="347565B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CBD6BE8" w14:textId="01BE125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E15E40" w14:textId="40DE825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E99537" w14:textId="0496A30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0E4243" w14:textId="4FF697A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678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10D1AB" w14:textId="3845B3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74DED0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7DE141" w14:textId="4D23801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3730CA" w14:textId="029570B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577560" w14:textId="3178BB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E3E9BFE" w14:textId="22294CE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F36159" w14:textId="7E189B3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10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EA79C1" w14:textId="67C62C9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33F76F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8A1DFF" w14:textId="4C977D4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ADA94A" w14:textId="524D055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4433DA" w14:textId="12EE20F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862657" w14:textId="572A5E9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79798D" w14:textId="4313898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55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38D490" w14:textId="1803327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BAEF4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C30B90" w14:textId="44A54FF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9F7180" w14:textId="24F2453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D21258" w14:textId="4D6E424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168172" w14:textId="64DF95F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70FD8E" w14:textId="51C6424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477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BC1644" w14:textId="4603157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E541F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F3902E" w14:textId="3762218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EF17C4" w14:textId="5434211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6F98FC" w14:textId="7A6BF68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4CF322" w14:textId="3A59B33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118354B" w14:textId="0E600C2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399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C16532" w14:textId="6CAEE5E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E319108" w14:textId="77777777" w:rsidTr="004C531B">
        <w:trPr>
          <w:gridAfter w:val="1"/>
          <w:wAfter w:w="16" w:type="dxa"/>
          <w:trHeight w:val="329"/>
        </w:trPr>
        <w:tc>
          <w:tcPr>
            <w:tcW w:w="562" w:type="dxa"/>
            <w:shd w:val="clear" w:color="auto" w:fill="auto"/>
            <w:vAlign w:val="bottom"/>
            <w:hideMark/>
          </w:tcPr>
          <w:p w14:paraId="6C375716" w14:textId="6644657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14D763" w14:textId="344CC96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497B620" w14:textId="01CAD99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32B634" w14:textId="35B564C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84B4CC" w14:textId="12B5E21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991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18A9AA" w14:textId="6BB225B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0944A3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95DB89" w14:textId="1945131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140BE2" w14:textId="14F3633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18B358" w14:textId="027243A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A5136F" w14:textId="3BCB92E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E74258" w14:textId="4A62F04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991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E90C93" w14:textId="687D603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EE3816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EF8ED2" w14:textId="31D499D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46F7A3" w14:textId="7933F41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9710E4" w14:textId="4BF1339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6FCB3A" w14:textId="005BFFB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D44617" w14:textId="6A4EA16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18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91A7E9" w14:textId="6AE3F20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1F571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E7BACF" w14:textId="3D3DC42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F67D2D" w14:textId="669F54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2D096E" w14:textId="30CA2C6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CF91F6" w14:textId="23C3D9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1F4B68" w14:textId="65DD7B7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80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9CA1BB" w14:textId="232BE59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384C78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16E5AB" w14:textId="2EED5CD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75B9A6" w14:textId="43C1367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5FD7C3" w14:textId="402C016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3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E55877" w14:textId="3DCEDC1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7F9430" w14:textId="58CF7FF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863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64CFCD" w14:textId="68AE348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108E50A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E89BDB" w14:textId="6E6F0AB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AFF168" w14:textId="75A1774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CCFC40" w14:textId="77B5550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F5D214" w14:textId="69F3DEB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893743" w14:textId="7EA6FAC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4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19D1B2" w14:textId="35D3D74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FED99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B949AD" w14:textId="116E771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4C3A00" w14:textId="61DD0BC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5A0F22" w14:textId="2974533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034BDD" w14:textId="6E490B0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824630" w14:textId="54F96D7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821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CB5E4E" w14:textId="4C5DC4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361CAD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1447FC" w14:textId="53DDDC1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1A48FF" w14:textId="072C11B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6F05D3" w14:textId="4ED444F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3F496B" w14:textId="4844FA6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F05892" w14:textId="0436869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686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82DCEA" w14:textId="40F5F3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440FA4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B02932" w14:textId="3A9142B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2943C0" w14:textId="7AAEE08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18D565" w14:textId="7FA206F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BF69D1" w14:textId="5FC4BF3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4B66F2" w14:textId="26EDC92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413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B91AAB" w14:textId="7A67E70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1CCD91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CE1556" w14:textId="7CBCF96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157037" w14:textId="40065CD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7EBE14" w14:textId="2B35F32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4EE5C7" w14:textId="4D7B3D8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7D1B4F8" w14:textId="3202AF4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37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187858" w14:textId="3DB27DB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8C4B9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4CF053" w14:textId="0564A8B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5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AC6B75" w14:textId="526A765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8A33009" w14:textId="0DEFC14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769C84" w14:textId="0B0CA5D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C5F4639" w14:textId="1CF908B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08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15E37B" w14:textId="1FDFA25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CA72BC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05B415" w14:textId="01FC047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DA8628" w14:textId="6E2BAB9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59A88A" w14:textId="33DC5BB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1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A38149" w14:textId="2DB2E76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A3AE79" w14:textId="4B48681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0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6959CE" w14:textId="59BA19B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1989A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480388" w14:textId="259C2F2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BC4AC0" w14:textId="113177F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8C997E" w14:textId="14934F3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E9466B" w14:textId="47EBB9B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3F7A4C" w14:textId="73C30FC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806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438029" w14:textId="6995C79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EA59C7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78B378" w14:textId="14A2021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89F77B" w14:textId="1B1761B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E81CC7" w14:textId="5EB9DD0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A4B1C5" w14:textId="1ABA1FD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44A43D" w14:textId="0C64007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7305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5D918D" w14:textId="2A2D7D4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0E5170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6FB387" w14:textId="4646A0A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473475" w14:textId="14BFA11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B4545B" w14:textId="63A82A0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14F79C" w14:textId="6C2F16B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6BD943" w14:textId="042067A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606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7AC506" w14:textId="6E7D9CA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BE71F1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B12296" w14:textId="4E2B4E0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88BEEC" w14:textId="623078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1160F1" w14:textId="5F6AF76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C0C51B" w14:textId="7C3B54F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56888E" w14:textId="70603FC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84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C19111" w14:textId="2C3FECF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D9EB95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A01D4E" w14:textId="255F10B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910769" w14:textId="6DB2F3F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D62B54" w14:textId="50C7226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48E35F" w14:textId="06704B4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4793A6" w14:textId="0445720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580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F7FC82" w14:textId="201FD56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A78E18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399F64" w14:textId="3BB6A9A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A4962C" w14:textId="77CC7D1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21DD77" w14:textId="2BCD8F7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3A0303" w14:textId="6598A5F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924954" w14:textId="4CF8D28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72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14010B" w14:textId="2B5346A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BDBE3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71E744" w14:textId="47193F1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C1FE02" w14:textId="5B1477D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3A788E" w14:textId="2333B71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2FB3A9" w14:textId="41FB90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0C063B" w14:textId="6C73C82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45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57C2DF" w14:textId="71BF367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7E93CA3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A4C45A" w14:textId="66EA790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0D6AFE" w14:textId="4B08FEF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CE51E4" w14:textId="06D0E15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285379" w14:textId="11CEF9D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1712E9" w14:textId="228DC20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847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3D5932" w14:textId="1D67FD3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1D21D7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C1DE9A" w14:textId="1D27A62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857104" w14:textId="29CDBC9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4D93B3" w14:textId="2C26C34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280D6C" w14:textId="608BC2B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97C872" w14:textId="4346BBC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744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F17995" w14:textId="67FE4DF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57F445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C27F36" w14:textId="6142E52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96E793" w14:textId="56FAF20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3ECBA5" w14:textId="0985C88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17393B" w14:textId="55FF7A3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FB606F" w14:textId="45B2FE3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12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AF2731" w14:textId="4DE28D8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7C63F0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6E7B26" w14:textId="3E87BF7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775911" w14:textId="5C05AE9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A0A92F" w14:textId="6E5D2EC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5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E8738E7" w14:textId="0C82917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9EE509" w14:textId="3E1AC6E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799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C5727E" w14:textId="459C53C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54E21E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6C3E03" w14:textId="68732BA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93F6D3" w14:textId="34EDB0E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70A857" w14:textId="08BA215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F6C11C" w14:textId="19EF967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5B4626" w14:textId="30C9C68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632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9F1DFC" w14:textId="3F6EB2B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C0B18F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76FD66" w14:textId="175948F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E3F62A" w14:textId="199F285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67875F" w14:textId="582AC36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EC10061" w14:textId="1E8FFA5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D388444" w14:textId="38CCDA6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68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372ECB" w14:textId="448F21F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791D6A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C9488C" w14:textId="35756C2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F0D8BC" w14:textId="22B6FB5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B76EC6" w14:textId="0E70241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219C5D" w14:textId="7880D86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786DFB" w14:textId="0CA9892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71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2019FE" w14:textId="0ACA41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5134B6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E4930B" w14:textId="7E162DF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E9E6AF" w14:textId="6693AF9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43B1AD" w14:textId="3EE920E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03F51E" w14:textId="12EE992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DF4D5F" w14:textId="53049C6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68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A82EAC" w14:textId="080A960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851E0D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3FD2B5" w14:textId="5FB1520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833701" w14:textId="47CEC11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3E2059F" w14:textId="429B289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FE59BD" w14:textId="559354E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C56B3F" w14:textId="33037D1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960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B02395" w14:textId="27CDBF8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1F256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2BB6E1" w14:textId="5535CD0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13AB9C" w14:textId="3539694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AB394B" w14:textId="5DD7843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C1BFE0" w14:textId="754A4DA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EAAEBE" w14:textId="0E1B552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860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3E9BF7" w14:textId="3590B63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6C40C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FFA596" w14:textId="384CA9D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805392" w14:textId="7D18D96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12C70F" w14:textId="38EED00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6B34B6" w14:textId="0AA648B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D205AF" w14:textId="337CFE5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07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30BCB5" w14:textId="72761DA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F4BC8F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28EC0C" w14:textId="1D686E2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EF47635" w14:textId="3FF7350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678DD1" w14:textId="1E19525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B87E77" w14:textId="47BA98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D87884" w14:textId="47BAC63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80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943F43" w14:textId="0760096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B546EB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69FE47" w14:textId="1F66318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4CD385" w14:textId="6138A99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5B541B" w14:textId="75FF2B2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B671E4" w14:textId="7E79C67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3C1FC0" w14:textId="57995D2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823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9B067A" w14:textId="13C8447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318C02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128D1CD" w14:textId="13C0609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058574" w14:textId="4D7469F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DDA721" w14:textId="05AA1D1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E617DB8" w14:textId="1B21B77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20E8CA" w14:textId="17E31A6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856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28F6B6B" w14:textId="1D1041E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7760BF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8FD781" w14:textId="5BB1D0D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4B5312" w14:textId="62F40C2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BE9FE6" w14:textId="16E61CD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090388" w14:textId="5BB33F4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D97576" w14:textId="4B7FB33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622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7C0FC6" w14:textId="1FC69B7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D8F4CE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B54E21" w14:textId="78BC59C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833490" w14:textId="0E57277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84335B" w14:textId="4A2AD29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B308FE" w14:textId="4CE1F2D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6CD76E" w14:textId="49D00B0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F918B07" w14:textId="1EF7778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8F6DA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853C90" w14:textId="4415ABA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713E92" w14:textId="49E89C5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7A5436" w14:textId="78FC09E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FD680B" w14:textId="50D9165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8D5254" w14:textId="0FDA6DB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70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9C1C4F" w14:textId="6ADA997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3A74A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2CAF2B" w14:textId="314DED2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48D611" w14:textId="55926B3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493507" w14:textId="5EEAB97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8401C5" w14:textId="6A71670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44AD32" w14:textId="2ED7F5B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45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AB52DB4" w14:textId="1D0F5F7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3B8EEF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EA9079" w14:textId="2CE39A8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B52FB2" w14:textId="737D648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F3B347" w14:textId="2E7D4D1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318F0C" w14:textId="5148B7E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499A8B" w14:textId="2014439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05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BAC8DF" w14:textId="3CC2A4B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5E9CB2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B3B53F" w14:textId="6C4B917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6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13D0AFA" w14:textId="4C172DC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DAF18A" w14:textId="5D4F416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70F102" w14:textId="5CFCB55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DAA435" w14:textId="6DA0D44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738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DA4DDC" w14:textId="7AE67EB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2CAAD3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22CBDE" w14:textId="7673875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F3C86E" w14:textId="28E834E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5D1A6D" w14:textId="059DFF5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7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CB81D1" w14:textId="7DA661B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400DEF" w14:textId="00E1021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735045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636FF3" w14:textId="72563AF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54124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64256C" w14:textId="4D83952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FC5F2D" w14:textId="2288A07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DC0B00" w14:textId="76D59FD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9EEE0C" w14:textId="7837CCB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1EFD2D" w14:textId="669F50D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96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E397BD" w14:textId="72AAD90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1D8CB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2A98D0" w14:textId="705ED21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35219A" w14:textId="54BD001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56FA12" w14:textId="5B70925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3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C45862" w14:textId="30F6C13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7F8B42" w14:textId="1BF95A1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85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0E2CC9" w14:textId="2D0F417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438E94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FB1560" w14:textId="4E2AC197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F6FBF4B" w14:textId="513CE30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0A7BA8" w14:textId="33BB12D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36CCF3" w14:textId="6C1206C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6155ED" w14:textId="6F4DB78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24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2A4229" w14:textId="1AB80D5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AC172A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5AF09D" w14:textId="2AA57FC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CD6F01" w14:textId="644FCB6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286D81" w14:textId="34B6189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4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EFDB62B" w14:textId="007F8D9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427454" w14:textId="14A6998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019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7572CA" w14:textId="18616E3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13AB43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58E84D" w14:textId="1BB3C34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D4DE8A" w14:textId="56D9812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6A24AE" w14:textId="65B2E8C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HОСТI, 4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70E0B2A" w14:textId="7EF334B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CF2FEF" w14:textId="55F5367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360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6ED052" w14:textId="52A5E7F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32D0B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20F820" w14:textId="43FD059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DBC268" w14:textId="473BD56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BE075E" w14:textId="5B2FDD2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HОВОЛ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2D7718" w14:textId="7030AB3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3E944F" w14:textId="2374529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886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CC6435" w14:textId="2F75A08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4B3128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21D8F47" w14:textId="353BBCA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30E4F5D" w14:textId="1288A22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0781F2" w14:textId="7E3F9E4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HОВОЛА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10EE9E" w14:textId="68FCCDC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9EE4BC" w14:textId="63440A7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09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B9E91F" w14:textId="4F492A0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F706A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EC637D" w14:textId="2F2E943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B17ED7" w14:textId="1618BF3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5BBC12" w14:textId="4A5EEB3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HОВОЛА, 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4AE0B2" w14:textId="5D066D5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9AFBA2" w14:textId="612D131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69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B45011" w14:textId="2DE0A57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51B076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ABDD4C" w14:textId="56422B6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A55A312" w14:textId="39F333F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5DCA20" w14:textId="05DD1CA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HОВОЛА, 2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1FE645" w14:textId="641928B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D1CB32" w14:textId="7D37977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603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6D1DBF" w14:textId="7198606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4D10DDD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F793D3" w14:textId="3E4AC86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CEEA8DF" w14:textId="7BC541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D134BA" w14:textId="791427F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HОВОЛ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E08283" w14:textId="1EE2840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FBA53F" w14:textId="73D972F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81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FF2A90" w14:textId="66392D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B9974D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1C0B07" w14:textId="284316F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DFD7AC" w14:textId="2B5441C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61A9F1" w14:textId="71CC318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HОВОЛ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C14ED4" w14:textId="164BE46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F9F169" w14:textId="59CD410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001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AF0D2D" w14:textId="617224E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783B38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24B28D" w14:textId="5D40A4C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E29FAB" w14:textId="07085DB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1431CB" w14:textId="1F96C2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УХОМЛИHСЬКОГО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C72E4F" w14:textId="08CC1BE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486650" w14:textId="6A4D1BF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054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89EE32" w14:textId="14049C5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D34F0A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8C1BB0" w14:textId="47BF716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0F0541" w14:textId="336360D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49720B" w14:textId="2CC195F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УХОМЛИHСЬКОГО, 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A8EB43" w14:textId="38C059A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5625F4" w14:textId="1FFD28A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138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9FAFFD2" w14:textId="16E79C5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8C0F0C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004C6C" w14:textId="1573837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808F58" w14:textId="68C4CAC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080114" w14:textId="35B8B62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1E3B80" w14:textId="0F15BDF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DD722B" w14:textId="5824A56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87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71BF33" w14:textId="73652FF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E66D55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E2CA42" w14:textId="56A2196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75FB1A" w14:textId="5115860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2EE5F8" w14:textId="0A4800F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39268C" w14:textId="6E75BA7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889F54" w14:textId="153FBC7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373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552486" w14:textId="60FA66D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3BE1C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A1327F9" w14:textId="0F83A82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F14C3C" w14:textId="72D4F92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0645EE" w14:textId="442A703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B594C6" w14:textId="09ACC5E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195D8C" w14:textId="4BB0B2F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875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26BA19" w14:textId="0D0F38F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8B9658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6509B9" w14:textId="64847C5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32B8BB" w14:textId="3C66FC0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E58C16" w14:textId="6BABFB9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3C23FF" w14:textId="12FF654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3DF614" w14:textId="664F900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363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1654A1" w14:textId="0ADEAE8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D208F7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78B8FE" w14:textId="7ACB723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5DD705" w14:textId="261F2C3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0EA046" w14:textId="6461504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2785E1" w14:textId="4E0B687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47EA85" w14:textId="09BC64A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6342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FCCBBA" w14:textId="70ACB61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724412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2D7DFC" w14:textId="6BE4D82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6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4702A4" w14:textId="1825C92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3D1C1B" w14:textId="1CD498C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6BF911" w14:textId="33C96E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3F0964" w14:textId="64E9228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28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584A39" w14:textId="328560E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746886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E443D7" w14:textId="17F998A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0B84AB" w14:textId="35C3193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ED6DBC" w14:textId="7337D2C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КIЛЬHА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97A86E" w14:textId="2E8D135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25435B" w14:textId="08C2F1A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135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95A0CC" w14:textId="1A14238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317E6E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ECAF69" w14:textId="26A0F4A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124C0C" w14:textId="4E6ABE0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EFC60B2" w14:textId="1C7ED58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КIЛЬHА, 1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165BB6" w14:textId="5123012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C94729" w14:textId="31B0478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651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BBB4E8" w14:textId="6B613CC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8204B2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A9C40AE" w14:textId="26B24A8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76A1826" w14:textId="79526CD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2D217A" w14:textId="058D3F4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6A1D96" w14:textId="23D8DDE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FDDC48" w14:textId="40F3994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2266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F8995D" w14:textId="59E084F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4261A6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9EF936C" w14:textId="7DFE56D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F76CED" w14:textId="719E95F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1AA001" w14:textId="0784109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793363" w14:textId="6C2C500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B51B88" w14:textId="52A2FC5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57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EDFD94" w14:textId="6415B7D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E0C6A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4D033E4" w14:textId="0001FC4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639470" w14:textId="104E55B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4241A9" w14:textId="179E7A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DDDA58" w14:textId="41B393E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0E35A9" w14:textId="039C944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4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2D907A" w14:textId="23ACF3F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785833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596E03" w14:textId="51E9282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DE6F6F" w14:textId="6C167EF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65E963" w14:textId="44A18AF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РУ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B762BD" w14:textId="755F61F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53DC86" w14:textId="487C0FB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44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400826" w14:textId="4407067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7B7BF7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F040EC" w14:textId="6D165FA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F78789" w14:textId="7468450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175888" w14:textId="77025AE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РУ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AC1101" w14:textId="54DF288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1524AA" w14:textId="2B793D0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35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2C5B50" w14:textId="1862F71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09BA09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3902EF" w14:textId="2138569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326855" w14:textId="79821F8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D97917" w14:textId="70CC406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075CFF" w14:textId="4A9F40E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875D03" w14:textId="05970A9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45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807DC4F" w14:textId="1C07D1D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051149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6C64D3" w14:textId="1B4C09D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64AD53" w14:textId="2EBE53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5A053E" w14:textId="7531F5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880F4A" w14:textId="047C565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BF55B6" w14:textId="315E358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21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47FA10" w14:textId="48E5084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379550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8F204C" w14:textId="6722C13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D6D5BC" w14:textId="40AFFA5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D243C4" w14:textId="6EDBFD9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37EB86E" w14:textId="1DDE83C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76221C" w14:textId="3430343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16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077751" w14:textId="6C18600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C72D8A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C028CB" w14:textId="1BD0F04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E9A426" w14:textId="3CB8AA8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4B2CAF" w14:textId="1DEB365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FE0393" w14:textId="19079D1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DDBFB9D" w14:textId="282193C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03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508E60" w14:textId="3243AB4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F45201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ED9DF0" w14:textId="3513FC7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D0C6EB" w14:textId="5025EB8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6C1130" w14:textId="13382EF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DC6D41" w14:textId="6B0E505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58122F" w14:textId="356B784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00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BE5810" w14:textId="5BBA1C8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58102D4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EE3BF3" w14:textId="1B89567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7EA853" w14:textId="47D7D7D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0C6A32" w14:textId="02F3CF2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52C52D" w14:textId="551772E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630DFD" w14:textId="62016B2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98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D1C770E" w14:textId="196EA97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5CAF50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A4CFEE" w14:textId="2840DC4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C9DBF0" w14:textId="128B832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077768" w14:textId="5C09EA1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2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7C95F1" w14:textId="21BFAF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910B21" w14:textId="045118D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27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64BCE4" w14:textId="2A61CAF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5128DA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CB961AA" w14:textId="7F0487C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E48C06" w14:textId="1E0B8F3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DCB725" w14:textId="4CB0574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6ACEBF" w14:textId="3F15EE9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8A5A16" w14:textId="7CBFF9C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743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AF02FD" w14:textId="6D60A6B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123DF1D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D06502" w14:textId="2B8CDEB7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BFB971" w14:textId="2442EFB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23A1B57" w14:textId="4C0D671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3792AC" w14:textId="6ABD351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02C7EC" w14:textId="46BFAB9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8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BC70BF" w14:textId="0819172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19C55AA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742750" w14:textId="4318401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C152738" w14:textId="7A9488F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8E4C42" w14:textId="4E9CB37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2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1073AA" w14:textId="6F85B3A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322BFC" w14:textId="47E9F81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15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CE1340" w14:textId="7A9120A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0FE477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32F7A1" w14:textId="1235898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52C238" w14:textId="6256886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F192F2" w14:textId="3ACABD4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29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9F1506" w14:textId="42DFCC7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F6491D" w14:textId="15990F1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14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5FD7BD" w14:textId="60BB4C9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83E4DB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D2F7F6" w14:textId="70B8E44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7F71D6" w14:textId="0BB4449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3ECD93" w14:textId="2FD8362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614808" w14:textId="060B476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154D9E" w14:textId="466CF3D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72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4FAA1F" w14:textId="2DDDC91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D0CE8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373E63" w14:textId="289EC45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6159EB" w14:textId="5112CC2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C3733F" w14:textId="78D4D88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2920CA" w14:textId="7FB3DF8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DBA440" w14:textId="454926B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520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38EDF1" w14:textId="0D4044C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74ABB4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3FF2DE" w14:textId="35BE13B7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551393" w14:textId="63F2D1B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DCE1F0" w14:textId="1FAFE6D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D4B7D6" w14:textId="1DADA54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C9D6C20" w14:textId="36F6CD1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044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49EA3A" w14:textId="39E9B9B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5A40932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42D396" w14:textId="237CD5D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BC2297" w14:textId="2926E76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87F9DB" w14:textId="1B158CA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HЯКIНА, 3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894245" w14:textId="404B52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7C00059" w14:textId="112D4A8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502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DA2169" w14:textId="017BAC5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2558314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595EF5" w14:textId="096659E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9CD484" w14:textId="6398815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919B02" w14:textId="5F81B4D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F4410A" w14:textId="23B6E71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700801" w14:textId="1A50927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44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EFF35F" w14:textId="19BC90D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DFD6D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67E369" w14:textId="49F5B40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8C12D5" w14:textId="30B10D7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BB2722" w14:textId="3B71A9E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D90E35" w14:textId="22D596C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02CC56" w14:textId="5978E3F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992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65EB37" w14:textId="1AF45C5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69603DB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4B98E7" w14:textId="6EB6ECF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6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35B215" w14:textId="427B752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FD9324" w14:textId="77581A1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0298CD" w14:textId="5CDA723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ACF0AE" w14:textId="3B8EA60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377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99EE85" w14:textId="0B4566E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BA591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2C16FB" w14:textId="7B0FD2D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7A66F0" w14:textId="2EF678B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CBD12B" w14:textId="7AE8E16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241924" w14:textId="768793F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DE54E99" w14:textId="1BA78D8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389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1051939" w14:textId="6D1EF20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BDEE3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BE38F1" w14:textId="5AA5CC9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9B632C" w14:textId="3DF6EAB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385EDB" w14:textId="65491A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9BE986" w14:textId="328D01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5A9E15" w14:textId="7CE4AEB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40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6F74C0" w14:textId="22A6923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CDB4B3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D931CB" w14:textId="01662E0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57E04F" w14:textId="7AD1369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450CF1" w14:textId="606C10F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9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0E6185" w14:textId="2991E30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BFCCA9" w14:textId="399B6EA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8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1B42B8" w14:textId="27110BF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30FB68F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E198A4" w14:textId="0108514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A9C64F" w14:textId="11AE7A2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29B2C4" w14:textId="6516085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BC02E4" w14:textId="6AF1E67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C797B4" w14:textId="213468A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79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13BB0C" w14:textId="014D056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47FD9F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F7A381" w14:textId="713A2DD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484D6D" w14:textId="105C8AC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CF25F7" w14:textId="767B514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F046A1" w14:textId="5C209DE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7D2566B" w14:textId="0E60A02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20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4A2F18" w14:textId="3C09F14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4B8B570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CAE4A6" w14:textId="030BA8E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B29FF9" w14:textId="2B5B2F0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B01455" w14:textId="4441C6D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08EAE8" w14:textId="62CA522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287AA7" w14:textId="794304C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937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F65798" w14:textId="163A8CB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CC3D94" w:rsidRPr="00F03923" w14:paraId="7B84A8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96AEA4" w14:textId="04BBEBF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B6902A" w14:textId="6513E04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C552C7" w14:textId="786F8F8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058CFD" w14:textId="6B0A820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FE8095" w14:textId="313CC49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60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979039" w14:textId="7D0C4EC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75600F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320600" w14:textId="17B4699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1D00F2" w14:textId="7A5F0B1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BA20AD" w14:textId="5775794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8461BF" w14:textId="38DE93B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A68824" w14:textId="01AD25B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729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C1D048" w14:textId="4475B1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2125A8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484DE8" w14:textId="3E358A3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E17028" w14:textId="601596D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98952F" w14:textId="19D2297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A00B88" w14:textId="7268C63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B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E749FA" w14:textId="6FFDE1C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63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0DF966" w14:textId="23245F5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CDDE9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B96169" w14:textId="7B58A21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EDAE09F" w14:textId="498CAC3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E807AF" w14:textId="5E64276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7B88D5" w14:textId="7968816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3D3F6D" w14:textId="671A977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314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B70F97" w14:textId="5129125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36FBF8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4AFEF7" w14:textId="67AB871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243014" w14:textId="52F086F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557444" w14:textId="09AAED3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ВЯТОВАСИЛІВСЬК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5A1810" w14:textId="19C3A7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ЛОВА, 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5A02F7" w14:textId="47654C7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17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309FCF" w14:textId="0AF632F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3BF6E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14B86D" w14:textId="2E04828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F40185" w14:textId="4E5BD09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EB0F93" w14:textId="3657C82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5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C16675" w14:textId="004402A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ЛОВА, 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8437C5" w14:textId="6E71D1A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</w:t>
            </w:r>
            <w:r w:rsidR="007A4570" w:rsidRPr="00137FFA">
              <w:rPr>
                <w:rFonts w:ascii="Times New Roman" w:hAnsi="Times New Roman" w:cs="Times New Roman"/>
                <w:color w:val="000000"/>
              </w:rPr>
              <w:t>22240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65C7348" w14:textId="243FD6D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90964B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FFA43B" w14:textId="395749A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4C42F3" w14:textId="7415CD6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3B1441D" w14:textId="4D27A8C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8ECC39" w14:textId="7AE4C2F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3D8FAF" w14:textId="27A17B0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4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BDF269" w14:textId="364FFAF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5EC912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69674C" w14:textId="12991C3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AC8588" w14:textId="5F0F052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8B91B7" w14:textId="16560C0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61F51E" w14:textId="7D0EE7F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D055F5B" w14:textId="6B862F3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05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280FA2" w14:textId="27DF204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156F2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89035F" w14:textId="41B7649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531F91" w14:textId="5316B5B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EEBF2A" w14:textId="56A032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B287EA9" w14:textId="6436BE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B8FC90D" w14:textId="0F070EC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54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20BF47" w14:textId="6813B8B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46B4C3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A3799E" w14:textId="5FD1176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7D6204" w14:textId="5C42295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25EF19" w14:textId="4A1E622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525C09" w14:textId="5214520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A1A9D4" w14:textId="2EB2083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5859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FCD45A" w14:textId="134001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D0303F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581B25" w14:textId="705AF8F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163EA0" w14:textId="04BD072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6D2E0E" w14:textId="40089D9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8CB62F" w14:textId="1E3E428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3626E1" w14:textId="2DA7B15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19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7E5EAE" w14:textId="6A4757A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94A153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BCE563" w14:textId="345A3F3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B8F722" w14:textId="1281002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EDAA0B" w14:textId="0E922D5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A147E7" w14:textId="1D8DFD2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5055F1" w14:textId="7184FAE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1517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FDBD0B" w14:textId="5742A94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5356E7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1C4D4B" w14:textId="68747DE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CE3B8C" w14:textId="01C12B2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CF22BB" w14:textId="5FAF8D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ВЯТОГІРСЬ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74349A" w14:textId="12FBE65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12DB86" w14:textId="28606F1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8823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07C8CE2" w14:textId="3A1DEE5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5283B6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DC16E3" w14:textId="3EB4323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6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66D0C5" w14:textId="3829075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63C1EC" w14:textId="040F89B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НАТОРКИ ЛЕВЧАНIВСЬКОЇ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1368F4" w14:textId="6FDB87E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AE39F9" w14:textId="0DB6B71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63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F2DD80" w14:textId="38E84AD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8E7C81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7B0E2B" w14:textId="2EB77E7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DB7337" w14:textId="51D7607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DFFEE4" w14:textId="11EE6A9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42389D" w14:textId="054D6B4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8292F7" w14:textId="2723364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75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4CBC7D" w14:textId="0CD28F3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D2EBB4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F35160" w14:textId="2C60B88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85ACDC" w14:textId="404FD2B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455DB8" w14:textId="3E0E600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2947F6" w14:textId="567AB41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BAACC4" w14:textId="1B1D4C1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43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82B38C" w14:textId="6E5282D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6E304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4D28BB2" w14:textId="751948D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4618C2" w14:textId="2624628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30B64D" w14:textId="4411821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АДНИЙ УЗВIЗ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FCE6A22" w14:textId="3DFF8E79" w:rsidR="00CC3D94" w:rsidRPr="00137FFA" w:rsidRDefault="00CC3D94" w:rsidP="00DF2D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</w:t>
            </w:r>
            <w:r w:rsidR="00DF2DD1"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CCA831A" w14:textId="1FEAF8C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99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1453E3" w14:textId="5A9058F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E66E6C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29F4B0" w14:textId="65022B9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A9CEC8A" w14:textId="64AD532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12B337D" w14:textId="1AA8BD4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5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631594" w14:textId="4F60A5C2" w:rsidR="00CC3D94" w:rsidRPr="00137FFA" w:rsidRDefault="00DF2DD1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="00CC3D94"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3FC06F" w14:textId="754AB99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89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C62ADA" w14:textId="052A889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2556F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B13F2E" w14:textId="2277F23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D1B974" w14:textId="2BB1F1C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C466A5" w14:textId="6E0B33E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5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A270B4" w14:textId="3DB142DD" w:rsidR="00CC3D94" w:rsidRPr="00137FFA" w:rsidRDefault="00CC3D94" w:rsidP="00DF2D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</w:t>
            </w:r>
            <w:r w:rsidR="00DF2DD1"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CA7C09" w14:textId="04EB40D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4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054C86" w14:textId="466CC70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E671CB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B09007" w14:textId="5FF44C6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923F3A" w14:textId="3C9E23D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905003" w14:textId="0F6FDD6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6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5A68EC" w14:textId="3A53A188" w:rsidR="00CC3D94" w:rsidRPr="00137FFA" w:rsidRDefault="00DF2DD1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="00CC3D94"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77D371" w14:textId="465647D6" w:rsidR="00CC3D94" w:rsidRPr="00137FFA" w:rsidRDefault="007A4570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1128</w:t>
            </w:r>
            <w:r w:rsidR="00CC3D94"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F7683F" w14:textId="1C5C7A3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09D43A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C48A0B" w14:textId="2E1F361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F0965E" w14:textId="2BE9FD1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2C59434" w14:textId="5E6E6FC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6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D352B3" w14:textId="2BD521CE" w:rsidR="00CC3D94" w:rsidRPr="00137FFA" w:rsidRDefault="00CC3D94" w:rsidP="00DF2D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</w:t>
            </w:r>
            <w:r w:rsidR="00DF2DD1"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61885A2" w14:textId="78BA623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55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CB3AD7" w14:textId="3136BCD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A86F3F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D28425" w14:textId="48F727C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245768" w14:textId="0639A02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3A140F" w14:textId="15AB2FB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IВЕРЦIВ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207723" w14:textId="726306E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 МО України ЛРЗ "Мотор" (покупна теплова енергія)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8764F1" w14:textId="1666AFB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59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382240" w14:textId="06288B7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35B2C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4B7C7E" w14:textId="244A463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F3B52E" w14:textId="735F761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7A8385" w14:textId="69BA77B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ЗЕРЕЦЬКА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146F0B" w14:textId="421CDC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 МО України ЛРЗ "Мотор" (покупна теплова енергія)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F4B7DD" w14:textId="4C253D2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70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3E5BF8" w14:textId="5D02F21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472D9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BDC0C8" w14:textId="10BD191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99AC93" w14:textId="0E82FF3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7E36CE" w14:textId="601A6B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09478B" w14:textId="3DB62E2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0A56A4" w14:textId="6E3DD36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18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AAC5CB" w14:textId="79A4A46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926708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17C4BC" w14:textId="24E15EA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BE3260E" w14:textId="420A339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37C50B" w14:textId="4475087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8F2EA8" w14:textId="05ABC53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FDBFF1" w14:textId="006629E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082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B96362" w14:textId="087629A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AE1395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B8DC23" w14:textId="7709DFF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E221C7" w14:textId="51ABDCB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369AE5" w14:textId="7871566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E12799" w14:textId="33D574B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B8DB57" w14:textId="3FE61ED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70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C392BD" w14:textId="21F4768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28ED0F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61D942" w14:textId="6FC800B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D88F39" w14:textId="0E3FE13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FB33CF" w14:textId="7041A6C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FF4539" w14:textId="6F578B3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0F57F3" w14:textId="6977C32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7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ADE09E" w14:textId="1C04746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AA1AA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F4273E" w14:textId="0C24A36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924B3D" w14:textId="05B0278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5D5B92" w14:textId="1A59585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38EC5FC" w14:textId="6C855A3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4E1522" w14:textId="70FB1B8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7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8DA938" w14:textId="2266802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3A8C95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14E733" w14:textId="58CCDB7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F67F2B" w14:textId="3272D9F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798756" w14:textId="5CDADD1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49CBAE" w14:textId="46F5EA5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179919" w14:textId="25BBD47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1046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59011D" w14:textId="34C29AF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3EAFAC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597C8E" w14:textId="637313A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0C27F5" w14:textId="610A2C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65A9B7" w14:textId="2BDED95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2C7E70" w14:textId="3834600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FB67EE" w14:textId="593D3F3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1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CED5BF" w14:textId="723FE57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4C0B6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A23CB0" w14:textId="358AB78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FF1AD5" w14:textId="1CECEEF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B5309F" w14:textId="3507DD7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173C65" w14:textId="2D8E9F8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74D99D" w14:textId="6ABA5E3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82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CD3D97" w14:textId="171F284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B67BBE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02ED47E" w14:textId="4F14EE3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9A8DDC" w14:textId="74C748D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411195" w14:textId="4B6F995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4C40E5" w14:textId="741569C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625AC6" w14:textId="11C38F5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32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411FA5" w14:textId="62A5C6A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DC1046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9F96C2" w14:textId="06EFE07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675929" w14:textId="5B31BB9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D434B7" w14:textId="4036C67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8F71A83" w14:textId="44EC8C0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C0D8C1" w14:textId="4F9F818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63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480A54" w14:textId="66D7A36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68D202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0D356CA" w14:textId="7D9223D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B535AA" w14:textId="2C9D14E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D869AA" w14:textId="6546E79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4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5A6D5B" w14:textId="15A1CD9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222AA7" w14:textId="411F370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09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CB2668" w14:textId="1F2DBE5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4F9D5A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182142" w14:textId="34542E5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C0C2B0" w14:textId="6BD519F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F98805" w14:textId="1BF874C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HHИЧЕНКА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E3F67E" w14:textId="3BAF7E1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740EFA" w14:textId="60DA73B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740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6F4012" w14:textId="7172B19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D97A2D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86E6E1" w14:textId="3BFFAD3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6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553EC7A" w14:textId="5023206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A3DAA3" w14:textId="7BE2D99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0782A6" w14:textId="6A5CCAF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2BCF35" w14:textId="3A50648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86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B8E0E0" w14:textId="4BC24A1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9B6CB7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4E745C" w14:textId="276C8A37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D2C312" w14:textId="70D74C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922E42" w14:textId="183CAAA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054D9A" w14:textId="289D405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7EEC8E" w14:textId="305AA10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84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45E033" w14:textId="5A26B8D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C679E6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4A92E69" w14:textId="1F0C627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664E3B" w14:textId="29081D1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D41056" w14:textId="2CC8D92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83AA75" w14:textId="6DE3543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2EFDAF" w14:textId="7271F39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05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C6D860" w14:textId="092180A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7BD983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3408B1" w14:textId="145EF73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3E4824" w14:textId="5EDE97F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625EBF" w14:textId="5A6DD75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D9C524" w14:textId="3B38D07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6CC461" w14:textId="5415E17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90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B68FF7" w14:textId="73AC54E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CD3613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85A3F7" w14:textId="090DA5F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F00BBA" w14:textId="3E8F33C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FEC5F9" w14:textId="312DE82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FDAE69" w14:textId="6E94B6F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18BA86" w14:textId="504D7B3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312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B8925B" w14:textId="2CAFF3F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A2317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451847" w14:textId="0F107CB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C13687" w14:textId="3ADFE15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55D7FA" w14:textId="33C77A4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4B39E8" w14:textId="51B5864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F959F1" w14:textId="09CB74F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26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FC3251" w14:textId="5B43C11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4537A7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366971" w14:textId="6D6C8F3F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77D311" w14:textId="4E76885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E903CC" w14:textId="7DBC778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439408" w14:textId="7A01416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92D889" w14:textId="4250A4A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33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189F39B" w14:textId="1280D79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1947B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8E1C7F" w14:textId="06FDA16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3E7F1E0" w14:textId="66C0F0C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3711FD" w14:textId="01D7673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B9FB2A" w14:textId="5A8081A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E55571" w14:textId="5B46CCE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71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0BD26E" w14:textId="35146E9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C09498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540BBD" w14:textId="13E8E337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532AC0" w14:textId="5076C66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9BE078" w14:textId="1CB3F77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FF1177" w14:textId="3C231B2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4DF313" w14:textId="74A49DE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9604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372F40B" w14:textId="1594C63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BB56C9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567984" w14:textId="7CC5D89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F807CA5" w14:textId="3581291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3A888D" w14:textId="6950B8D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РКОВ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95756C" w14:textId="1B48AB6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C66ECE" w14:textId="6E3637D0" w:rsidR="00CC3D94" w:rsidRPr="00137FFA" w:rsidRDefault="007A4570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925</w:t>
            </w:r>
            <w:r w:rsidR="00CC3D94"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2957BA6" w14:textId="26DFE0F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606475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13BC2B" w14:textId="022DDCF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2672E6" w14:textId="6D62FB3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129AA7" w14:textId="45839CE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РКОВ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C3BBE2" w14:textId="34D6B97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0B94F6" w14:textId="7FB7079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058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5E5C44" w14:textId="795EAAC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D91DE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EB95A5" w14:textId="189B564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D8A7E4" w14:textId="4C08D55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ADC493" w14:textId="6391B7E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ЛОВАЦЬКОГО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5B00DC" w14:textId="38944E28" w:rsidR="00CC3D94" w:rsidRPr="00137FFA" w:rsidRDefault="00CC3D94" w:rsidP="00CC3D94">
            <w:pPr>
              <w:spacing w:after="0" w:line="240" w:lineRule="auto"/>
              <w:ind w:right="-532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3CE05F" w14:textId="5A49D5D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653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787E4C" w14:textId="6B6F21F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E79F6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1AA3D2" w14:textId="2D4525F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0B7ABE" w14:textId="072F1A7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70A17F" w14:textId="358CB89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F029C6" w14:textId="56D9269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7F8A51" w14:textId="2FBDC5F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8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EA02CB" w14:textId="4EC45B3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D1576D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F31ED0" w14:textId="2A9CD76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F1EAF4" w14:textId="48E364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CF60DD" w14:textId="058119A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C3F068" w14:textId="56661BF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EA6B78" w14:textId="313BFA9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57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29C272" w14:textId="29A34CF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3C221D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7BFCE0" w14:textId="3C2D6ED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A10C1F" w14:textId="57088C7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5AC692" w14:textId="048A145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80A98E" w14:textId="4321167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F5703F" w14:textId="7A1792A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2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DFFB8C" w14:textId="64750C2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1BD1A8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9847B5" w14:textId="60AD999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03E376" w14:textId="4694C52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A3A17AF" w14:textId="68402B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AB6B0B" w14:textId="1C83C15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365001" w14:textId="483CA0D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16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A7E304" w14:textId="3270651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094B60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B03DB4" w14:textId="705E1FE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3C2237" w14:textId="6A2E580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F993AF" w14:textId="5E28A55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A39C94" w14:textId="7AFA009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BACB49" w14:textId="3D08AEA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96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156A1D" w14:textId="158FB5E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D2575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17D5B4" w14:textId="516D90E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16E25D7" w14:textId="2233B88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AEA5EF" w14:textId="4ED5AF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20B331" w14:textId="6AD97DA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8731D3" w14:textId="596F676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46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8F2905" w14:textId="0138CC1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1B0AD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11CF45B" w14:textId="41A028C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D6FA03" w14:textId="17DA37D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420C59" w14:textId="65E7061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E08234" w14:textId="0F5D921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7EFF6DB" w14:textId="563D25B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33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BDE13F7" w14:textId="4E4803C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63D4F1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FC8E8B" w14:textId="626075B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F5472E" w14:textId="51C1EC5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B8A400" w14:textId="43D3EC9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786A3F" w14:textId="7C21EB6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90A8FC" w14:textId="21563F0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51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AFAAEE" w14:textId="7B27A2F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F52BC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90F1A84" w14:textId="5B488DA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78FD8B" w14:textId="2B031D8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3A36AD4" w14:textId="0AF6012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461CBC" w14:textId="1D0E0D6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C92A58" w14:textId="6B6F2DB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36A47D5" w14:textId="101BC22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C381A4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1EF946" w14:textId="7C28958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4DB3C5" w14:textId="7D2BE2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F64F06" w14:textId="41D3F46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ОГРЕСУ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429DCD" w14:textId="7F1DEE6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ACAECB" w14:textId="3C3C184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64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BA7C1B" w14:textId="5D84483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5C4596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5438F5" w14:textId="6AEC35F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19E6E6" w14:textId="7E50D36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BBBB82" w14:textId="0DE60FE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ОГРЕСУ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151550" w14:textId="109AEAB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DF628C" w14:textId="14EC6B9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70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D46F72" w14:textId="674FD4B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6E764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A6C153" w14:textId="2176CE0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535F20" w14:textId="14EEE19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751D86" w14:textId="753A47E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ОГРЕСУ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FA81C8" w14:textId="0EFA385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51C946" w14:textId="59D98194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6234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A34053" w14:textId="216D46E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3443FB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19A6D6" w14:textId="3E5C43F8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7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221551" w14:textId="27798B0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989965" w14:textId="016736D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4190C9" w14:textId="123F4E7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5C215E" w14:textId="68D9EEF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4319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7915C0" w14:textId="4A1C891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2ACF42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4C3415" w14:textId="79CC537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76C7C0" w14:textId="7EFABE8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D9B41E" w14:textId="1752779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DFB28D" w14:textId="3662381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D198ED" w14:textId="146A917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5533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E47D6F" w14:textId="1367858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016088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01F3410" w14:textId="65E6FBB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1D36FC" w14:textId="444D774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D32DFA" w14:textId="19425FB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7978DC9" w14:textId="46F18BD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273A2C" w14:textId="4516704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59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EFA83D" w14:textId="5EDCF57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44D29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52BB46" w14:textId="3582C9D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E75328" w14:textId="177B2DF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6E0E21" w14:textId="3A470FE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ЛЕРIЇ HОВОДВОРСЬКОЇ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20F7B5" w14:textId="5991E7C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5CBAE00" w14:textId="21CC4D7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39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DF0845" w14:textId="688424F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EC9792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4AF0B9" w14:textId="0E3A289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01DE52" w14:textId="0850127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BAC5F5" w14:textId="0DB1B14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РОЛЬОВА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3491D80" w14:textId="74FE25D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6FD74A3" w14:textId="7071C3A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29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47099CE" w14:textId="3D14B9F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58477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38EC96" w14:textId="1CEB010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CD90B29" w14:textId="34AD149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8E077A" w14:textId="2590D15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РОЛЬОВ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C19629" w14:textId="7700B45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AA5744" w14:textId="39BD9F6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353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E2CAA2" w14:textId="2403BAB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254D89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E1A5A2" w14:textId="135C1E6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9BF778" w14:textId="2558673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71723C" w14:textId="1F6C792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РОЛЬОВА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38581D" w14:textId="356F406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1993516" w14:textId="5A3FD41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09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D96840E" w14:textId="092797E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8F83D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06DC79" w14:textId="22838D0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44D4D7" w14:textId="6DF83B4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A60F80" w14:textId="0BD9CC5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АHДАУ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AD81B5" w14:textId="4063627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55DF49" w14:textId="1BB40D4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3957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63C7E5" w14:textId="7226E8E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DC33F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5D8417" w14:textId="3F00FB5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A15698" w14:textId="38FBAE3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840951" w14:textId="6C88E59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АHДАУ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8664B41" w14:textId="383E786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761ECDB" w14:textId="5AC825DF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066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C86B25" w14:textId="5BD62CF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3ECBD7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EB87E" w14:textId="51BBB3C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AD89ABB" w14:textId="4E514E2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B4D36C" w14:textId="19E4E93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УКРОВ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1FA7C2" w14:textId="67A261E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7388EF" w14:textId="08B05CD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2954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58E8ED" w14:textId="02B8220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6BBDB4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2D513F" w14:textId="778A50A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92E7FA" w14:textId="0DE4D8E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DA5908" w14:textId="7A7F97B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УКРОВ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966171" w14:textId="7C6DFC7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252E94" w14:textId="5704DC7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8215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78A76D" w14:textId="5F55BFC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16E16B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D76AEF" w14:textId="63AE5FA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2E4B9C" w14:textId="0E0995E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177205" w14:textId="3F5E9D7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УКРОВ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7DF533" w14:textId="4F3C7C9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344EAB" w14:textId="0608DAA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2268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BA9EE1" w14:textId="2F4D183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9E9E8B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6B84B7" w14:textId="71913012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CF2677" w14:textId="57A7881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0036FBB" w14:textId="039F1D7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УКРОВ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E2443B" w14:textId="7178566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606978" w14:textId="662D8327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9433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BAF8DC" w14:textId="6F2FE3A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5DC6CED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19BEE5" w14:textId="6B7635B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BD123D" w14:textId="1A6671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27166BC" w14:textId="7AFBB34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УКРОВ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7EF318" w14:textId="3DBCEB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40AD6B" w14:textId="63631D4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4273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49C992" w14:textId="43E6533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7E3372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FAD28C" w14:textId="1B979C9D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6C0BAA" w14:textId="27CD830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086B8C" w14:textId="183045E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ЛЬОВ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12BE30" w14:textId="21681D7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171998" w14:textId="51C97C3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306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43DB41B" w14:textId="145C032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05A4D8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BBD07F" w14:textId="58A16D2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3A5CB2" w14:textId="3C7B43B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02FA38" w14:textId="53A0CCE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ЛЬОВ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462336" w14:textId="73D54D7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C1CBE6" w14:textId="5CEFCC6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96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B80501" w14:textId="07EC994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996DAA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001DCC" w14:textId="413E55E0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83D6C1" w14:textId="1D9A8B7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D27411" w14:textId="01137C4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HКОВ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BB94BC" w14:textId="0EF6A3E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459AA2" w14:textId="2091CBF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056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4A0462" w14:textId="61D7114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FF90CF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4FE5BC" w14:textId="0671E39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2D2156" w14:textId="548EC8A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649104" w14:textId="191FE05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HКОВА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1C502D" w14:textId="3F56320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3C935C" w14:textId="6F55D87B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48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EDEF10" w14:textId="014C87E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FF8E7F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72EC2B" w14:textId="2A1DBB2A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7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3DB0D4D" w14:textId="207C05A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9A4173" w14:textId="35A2E6B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НАТОРКИ ЛЕВЧАНIВСЬКОЇ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CDC9FE" w14:textId="5C09EC5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CB00B9" w14:textId="4ED43005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19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4E77ED2" w14:textId="500FC11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48F201B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E72ED1" w14:textId="4FB38E3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FBE417" w14:textId="2FB07FB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6A09DD" w14:textId="17EABC8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НАТОРКИ ЛЕВЧАНIВСЬКОЇ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095661" w14:textId="499A9C9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437AB6" w14:textId="7AFC5A5C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98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C79026" w14:textId="68EB687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63F02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3858FF" w14:textId="40EC702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7BAD2C1" w14:textId="6FB0275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33FEB7" w14:textId="5296714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BFB30E" w14:textId="13EA3F4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451499" w14:textId="264529F1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15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341CBA" w14:textId="72A33FB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7DD2EC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3DCD7D" w14:textId="42776F9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01136C" w14:textId="411D377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452D600" w14:textId="379E8C9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E88794" w14:textId="42332FA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A620D8" w14:textId="63CD7290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15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46BD68" w14:textId="2DF338B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2A4C34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593728" w14:textId="5ADF789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2736" w:type="dxa"/>
            <w:vAlign w:val="bottom"/>
            <w:hideMark/>
          </w:tcPr>
          <w:p w14:paraId="18A5B45A" w14:textId="5F59D15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04AABA" w14:textId="021EBF2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1666BA" w14:textId="14C406E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6FE083" w14:textId="0660610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897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04CD7E" w14:textId="239635BD" w:rsidR="00CC3D94" w:rsidRPr="00137FFA" w:rsidRDefault="00CC3D94" w:rsidP="00CC3D9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6F05D31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002E61D" w14:textId="2EE28319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2736" w:type="dxa"/>
            <w:vAlign w:val="bottom"/>
          </w:tcPr>
          <w:p w14:paraId="4A42C1A6" w14:textId="3E7F7F7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E0BD258" w14:textId="7D9E628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2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6918064" w14:textId="35F5ACB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6F75113" w14:textId="0C705FB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910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8EE0A16" w14:textId="12E5CDA4" w:rsidR="00CC3D94" w:rsidRPr="00137FFA" w:rsidRDefault="00CC3D94" w:rsidP="00CC3D9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1B11F4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7447D9D" w14:textId="2E5182AB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2736" w:type="dxa"/>
            <w:vAlign w:val="bottom"/>
          </w:tcPr>
          <w:p w14:paraId="2993C861" w14:textId="372B442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57AEAA3" w14:textId="31D855C9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3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78827EF" w14:textId="1B8C88C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D70E8EC" w14:textId="06663ACD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40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FA46B32" w14:textId="2E6AC1EB" w:rsidR="00CC3D94" w:rsidRPr="00137FFA" w:rsidRDefault="00CC3D94" w:rsidP="00CC3D9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A51B0E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DAD1E2E" w14:textId="3285EAC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  <w:tc>
          <w:tcPr>
            <w:tcW w:w="2736" w:type="dxa"/>
            <w:vAlign w:val="bottom"/>
          </w:tcPr>
          <w:p w14:paraId="256BBC4E" w14:textId="71A077E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123BDE6" w14:textId="22D330A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3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338F7EC" w14:textId="160A9BB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B8BEAA1" w14:textId="4C9090C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451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1B510C8" w14:textId="1003A590" w:rsidR="00CC3D94" w:rsidRPr="00137FFA" w:rsidRDefault="00CC3D94" w:rsidP="00CC3D9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4A8C5E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CAE1FA0" w14:textId="15311CAE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1</w:t>
            </w:r>
          </w:p>
        </w:tc>
        <w:tc>
          <w:tcPr>
            <w:tcW w:w="2736" w:type="dxa"/>
            <w:vAlign w:val="bottom"/>
          </w:tcPr>
          <w:p w14:paraId="7F001AEF" w14:textId="4CD87CF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2162C8C" w14:textId="11E3A89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3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7B7DC16" w14:textId="2318832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383210B" w14:textId="3D19FD39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424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8976FCD" w14:textId="0A5A4C4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7E6A65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9BD95EB" w14:textId="035A95EC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2</w:t>
            </w:r>
          </w:p>
        </w:tc>
        <w:tc>
          <w:tcPr>
            <w:tcW w:w="2736" w:type="dxa"/>
            <w:vAlign w:val="bottom"/>
          </w:tcPr>
          <w:p w14:paraId="292D5880" w14:textId="5A7CF87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BA8F134" w14:textId="6F599DE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4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B3A3567" w14:textId="2C71C96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31F7E44" w14:textId="70EF91FA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114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A3BEC58" w14:textId="2F3659C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1FB194A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6881E30" w14:textId="4CB241F5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3</w:t>
            </w:r>
          </w:p>
        </w:tc>
        <w:tc>
          <w:tcPr>
            <w:tcW w:w="2736" w:type="dxa"/>
            <w:vAlign w:val="bottom"/>
          </w:tcPr>
          <w:p w14:paraId="1EFAF553" w14:textId="22F6EEC6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CA23B7C" w14:textId="1C17101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4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6D0BEB8" w14:textId="3E9AFEC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13154EF" w14:textId="689679E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138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C944897" w14:textId="7F75CF3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5885DD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AA1D084" w14:textId="2BEA61D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2736" w:type="dxa"/>
            <w:vAlign w:val="bottom"/>
          </w:tcPr>
          <w:p w14:paraId="2CC95B14" w14:textId="659604F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3B7E34F" w14:textId="58AA545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5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0982DC3" w14:textId="76C94C8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9204012" w14:textId="1F0FF3A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133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546CF28" w14:textId="732B0DA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CC3D94" w:rsidRPr="00F03923" w14:paraId="0F270E3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13F37A9" w14:textId="79A8DE3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2736" w:type="dxa"/>
            <w:vAlign w:val="bottom"/>
          </w:tcPr>
          <w:p w14:paraId="61470E15" w14:textId="2F7FE33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DF4249A" w14:textId="21FE70FA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РАСОВА, 1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A2D1425" w14:textId="0C0B58D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РАСОВА, 17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E6A8E02" w14:textId="4E4F7963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2717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8D6AFE7" w14:textId="31C5B0C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446FF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858C033" w14:textId="52AE1A03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2736" w:type="dxa"/>
            <w:vAlign w:val="bottom"/>
          </w:tcPr>
          <w:p w14:paraId="2FD2402A" w14:textId="73E5CA7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FF46AB8" w14:textId="53F80D3C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РАСОВА, 17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EAED80E" w14:textId="72622E7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РАСОВА, 17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4A3684E" w14:textId="5210375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381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BE53C4C" w14:textId="384912B8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35CC7C1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2CF8323" w14:textId="4256E07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7</w:t>
            </w:r>
          </w:p>
        </w:tc>
        <w:tc>
          <w:tcPr>
            <w:tcW w:w="2736" w:type="dxa"/>
            <w:vAlign w:val="bottom"/>
          </w:tcPr>
          <w:p w14:paraId="6DE68345" w14:textId="77DE8EC4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F46D8B1" w14:textId="7CF3C2B0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</w:t>
            </w:r>
            <w:r w:rsidR="00A630B3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137FFA">
              <w:rPr>
                <w:rFonts w:ascii="Times New Roman" w:hAnsi="Times New Roman" w:cs="Times New Roman"/>
                <w:color w:val="000000"/>
              </w:rPr>
              <w:t>ДОБРОВОЛЬЦІВ, 4В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BF3DAFD" w14:textId="54C307C7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-ДОБРОВОЛЬЦІВ, 4В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524E9D5" w14:textId="1082CF3E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121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42B8CFD" w14:textId="33001F3F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9454CD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0C117FC" w14:textId="492FD8C1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2736" w:type="dxa"/>
            <w:vAlign w:val="bottom"/>
          </w:tcPr>
          <w:p w14:paraId="0AC1D6AC" w14:textId="6447D44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95539D6" w14:textId="20854585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</w:t>
            </w:r>
            <w:r w:rsidR="00A630B3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137FFA">
              <w:rPr>
                <w:rFonts w:ascii="Times New Roman" w:hAnsi="Times New Roman" w:cs="Times New Roman"/>
                <w:color w:val="000000"/>
              </w:rPr>
              <w:t>ДОБРОВОЛЬЦІВ,  4Д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598924E" w14:textId="42725933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-ДОБРОВОЛЬЦІВ, 4Д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931AE7A" w14:textId="7CAED872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145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1FF46A0" w14:textId="0B82FFA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6A5AC1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2A13FA7" w14:textId="1F8D3554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2736" w:type="dxa"/>
            <w:vAlign w:val="bottom"/>
          </w:tcPr>
          <w:p w14:paraId="1F13ACF5" w14:textId="1F79108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0DEEAD3" w14:textId="09C8E801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РHИШЕВСЬКОГО, 114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2E386DC" w14:textId="70D4E09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РHИШЕВСЬКОГО, 114К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DB9501B" w14:textId="424AF388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092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942FFC4" w14:textId="1216B47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CC3D94" w:rsidRPr="00F03923" w14:paraId="1A1E808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6BED173" w14:textId="496553D6" w:rsidR="00CC3D94" w:rsidRPr="00137FFA" w:rsidRDefault="00CC3D94" w:rsidP="00CC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2736" w:type="dxa"/>
            <w:vAlign w:val="bottom"/>
          </w:tcPr>
          <w:p w14:paraId="51760337" w14:textId="724F73A2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7663809" w14:textId="364956CD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HКИ КУПАЛИ, 1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780900D" w14:textId="5E0D715B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40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A233A4F" w14:textId="78D1AFF6" w:rsidR="00CC3D94" w:rsidRPr="00137FFA" w:rsidRDefault="00CC3D94" w:rsidP="00C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7745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480BEA4" w14:textId="1E08EC9E" w:rsidR="00CC3D94" w:rsidRPr="00137FFA" w:rsidRDefault="00CC3D94" w:rsidP="00CC3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27160E" w:rsidRPr="00137FFA" w14:paraId="1AB1099C" w14:textId="77777777" w:rsidTr="004C531B">
        <w:trPr>
          <w:trHeight w:val="284"/>
        </w:trPr>
        <w:tc>
          <w:tcPr>
            <w:tcW w:w="13418" w:type="dxa"/>
            <w:gridSpan w:val="7"/>
            <w:shd w:val="clear" w:color="auto" w:fill="auto"/>
            <w:vAlign w:val="center"/>
          </w:tcPr>
          <w:p w14:paraId="371E2653" w14:textId="65CC8B30" w:rsidR="0027160E" w:rsidRPr="00137FFA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>ВІДОМЧЕ ЖИТЛО</w:t>
            </w:r>
          </w:p>
        </w:tc>
      </w:tr>
      <w:tr w:rsidR="00067D14" w:rsidRPr="00F03923" w14:paraId="51785439" w14:textId="77777777" w:rsidTr="004C531B">
        <w:trPr>
          <w:gridAfter w:val="1"/>
          <w:wAfter w:w="16" w:type="dxa"/>
          <w:trHeight w:val="349"/>
        </w:trPr>
        <w:tc>
          <w:tcPr>
            <w:tcW w:w="562" w:type="dxa"/>
            <w:shd w:val="clear" w:color="auto" w:fill="auto"/>
            <w:vAlign w:val="bottom"/>
          </w:tcPr>
          <w:p w14:paraId="6B7EFCA1" w14:textId="638DA15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1AE9039" w14:textId="367B55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ий кооперативний  фаховий коледж Ль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ського торговельно-еконо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ого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рситету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0DF8532" w14:textId="2AF506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3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A058245" w14:textId="61019D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06356E7" w14:textId="6A6C391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62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E099A7B" w14:textId="71E3DA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9FA01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043FA62" w14:textId="4386414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AE935C1" w14:textId="0489B5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FBFF0C5" w14:textId="4103E6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ЄВГЕНА КОНОВАЛЬЦЯ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184B699" w14:textId="142F1A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B5DB6F7" w14:textId="23F6DC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73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5410217" w14:textId="6AB829A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7DE9CE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728A536" w14:textId="4F89884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D56C05D" w14:textId="5808CE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олинський обласний 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цей з посил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ськово-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ою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дготовкою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Героїв Небесної Сот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41E8F04" w14:textId="55ABF6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361877D" w14:textId="072ACC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F9783A0" w14:textId="56AFE90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52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2A17A54" w14:textId="6A155A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19882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235AF66" w14:textId="6D901A5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0969AFC" w14:textId="205905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Волинськ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ститут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лядипломної педаг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чн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CC49650" w14:textId="278909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3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CC739B3" w14:textId="3FC97A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1FD8289" w14:textId="597DAA3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88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5859B02" w14:textId="0E61C8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93EE71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2CE973B" w14:textId="2002C38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A8CA407" w14:textId="209C56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ерситет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Л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к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07D621A" w14:textId="0781AE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РГІЯ ТИМОШЕНКА, 3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5297D2E" w14:textId="507721A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3B3F964" w14:textId="78EEAF7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9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A736D8F" w14:textId="3CF4F34B" w:rsidR="00067D14" w:rsidRPr="00137FFA" w:rsidRDefault="00067D14" w:rsidP="00067D1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39BB1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D33EC32" w14:textId="041464C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BF8EC4A" w14:textId="24400E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Телемереж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78DC094" w14:textId="3CAA4F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ЛОВАЦЬКОГО, 1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421C49C" w14:textId="0171C2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E805C27" w14:textId="5A5CDBB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4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D5C28F2" w14:textId="57946B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D3A10E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6F5FA7A" w14:textId="533435E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5971F3E" w14:textId="706D44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цький нацiональний технiчний унiверситет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196705B" w14:textId="6F3D19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3611CF1" w14:textId="53621C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FA000C5" w14:textId="11CE1BE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04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84A80C0" w14:textId="67AB0B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2C07EA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7A74EE0" w14:textId="4B0669D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889C304" w14:textId="02AC86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З вищ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и "Луцький педаг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чний коледж"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80B298C" w14:textId="0CBCC6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ЛУШЕЦЬ, 39, гуртожиток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F45C96E" w14:textId="313828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34D7E8A" w14:textId="38A318F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96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EFC5E75" w14:textId="28F6D4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EE8618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DC89A53" w14:textId="5D6153B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3D53613" w14:textId="3A0A00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окремлений структурний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оз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 "Волинський фаховий коледж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го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рситету харчових техн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5883B29" w14:textId="719F20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НЬШИНА, 16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6527FF2" w14:textId="5BD4B0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603178A" w14:textId="59F31FC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57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FAB04E9" w14:textId="3DD894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F0DFD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3F2F7ED" w14:textId="56F2D97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B1DFE31" w14:textId="12CCCF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цький нацiональний технiчний унiверситет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8AD4F07" w14:textId="5332F0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НЬШИНА, 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BBDA658" w14:textId="502777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5A35FE7" w14:textId="05A5C4A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883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7A2E3E8" w14:textId="0ACB331C" w:rsidR="00067D14" w:rsidRPr="00137FFA" w:rsidRDefault="00067D14" w:rsidP="00067D1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3E2601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6C6808A" w14:textId="7DB82B2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36" w:type="dxa"/>
            <w:vAlign w:val="bottom"/>
          </w:tcPr>
          <w:p w14:paraId="183E238C" w14:textId="5AB5EF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ий центр проф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2E67D8A" w14:textId="5ED29C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ИСАРЕВСЬКОГО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F6ADC23" w14:textId="23FE04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18C3615" w14:textId="2514445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66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B0397C6" w14:textId="2067DC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FDEA8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E8D5866" w14:textId="4B82BE8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F853F89" w14:textId="6B2D45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ї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5E3359F" w14:textId="3A8217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88D0036" w14:textId="1121CEA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44DDD60" w14:textId="11643FB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7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A3289D5" w14:textId="4A8623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DB866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BE1649F" w14:textId="3CB1E81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0DDEB46" w14:textId="6FDDDA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ськова частина 1141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ї гвар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країн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C97A928" w14:textId="7F17E3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ПЕНКА-КАРОГО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1413D5E" w14:textId="4106349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EDC372E" w14:textId="3F8B456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20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13DDF9E" w14:textId="07F9A4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7E85E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0D27D65" w14:textId="757B786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6217CE9" w14:textId="002D3F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окремлений структурний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оз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 "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ий фаховий коледж Луцького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го 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ого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рситету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DC1BBBB" w14:textId="709F8E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C4BBA8B" w14:textId="1A8254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0403686" w14:textId="64E25E8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30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A7865DC" w14:textId="75EE35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46C0C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886A2B8" w14:textId="7FC87D5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01D3993" w14:textId="003C7F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ерситет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Л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к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C366FE1" w14:textId="6D1216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F6EDC68" w14:textId="1E2C62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B0A818A" w14:textId="25487D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463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D183312" w14:textId="50A076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F7787A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01F2E33" w14:textId="479BA38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73C156C" w14:textId="0B5616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кртелеком",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 АТ "Укртелеком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70EA13B" w14:textId="0AE59D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74C3BD7" w14:textId="799AE8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2A04DB2" w14:textId="7900AB2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0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AD16E0C" w14:textId="54C846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C4546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79C85A2" w14:textId="1C5FC26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ABF81DF" w14:textId="373032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ЙС 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FE6490A" w14:textId="25F7A3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08CD661" w14:textId="33AE94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6092799" w14:textId="22C9F2C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2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840E2AF" w14:textId="6CAE82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32C1BB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89DC2A2" w14:textId="3B95D11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7408D35" w14:textId="4C64A9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вищ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ти "Волинський медичн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титут"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275E141" w14:textId="6BF24A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, гуртожиток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F4F3A88" w14:textId="382BC5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D85248F" w14:textId="6304ED8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3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7D861C9" w14:textId="7E7038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9B304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E2FD7BA" w14:textId="7594D80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C73E6C6" w14:textId="40C608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терремо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568E923" w14:textId="7B9930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4C4A7D3" w14:textId="204291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76727C3" w14:textId="6346CB8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7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B6D4313" w14:textId="150DBEA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3F4D4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3C3389F" w14:textId="64D0FB6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35FEE99" w14:textId="42E0E1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ерситет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Л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к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2513E51" w14:textId="0DC8D2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1D0A85B" w14:textId="063CFF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CD77983" w14:textId="746A50A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840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15D50E2" w14:textId="07781D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EC4381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278E545" w14:textId="4EA5DA4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3007863" w14:textId="78D052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МП Спрайт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4172C3A" w14:textId="3F5B06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УХОМЛИНСЬКОГО, 4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808AB19" w14:textId="6C6070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F98CBDA" w14:textId="3EEA5D4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5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3D14802" w14:textId="4F15AC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F6AB95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8A88926" w14:textId="359FA0F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4A23285" w14:textId="218BED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ЙС НО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D790F9A" w14:textId="3DBB54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8586760" w14:textId="6145FA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282C550" w14:textId="4078E8F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2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DD85612" w14:textId="452899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68EE35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C563A44" w14:textId="69A243F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3062ADB" w14:textId="367125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да адвокатiв Волинської област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EA6D99D" w14:textId="1F2051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1F755DF" w14:textId="4A4729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8A60CF9" w14:textId="549D07C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1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54C98CD" w14:textId="40EF4A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A2200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2B4459E" w14:textId="4820E9D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8DF7D0A" w14:textId="705F6E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мале пiдприємство "Арес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0CCBCC8" w14:textId="747AC6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56, 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9730E77" w14:textId="02ECD921" w:rsidR="00067D14" w:rsidRPr="00137FFA" w:rsidRDefault="00067D14" w:rsidP="00DF2D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</w:t>
            </w:r>
            <w:r w:rsidR="00DF2DD1"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DFE9B7B" w14:textId="61F8337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B9FBCFC" w14:textId="585201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D589F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584244A" w14:textId="512762B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970F07D" w14:textId="3C2AAE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ий проф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ий навчальний заклад "Луцьке вище проф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е училище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CC6E1CC" w14:textId="028687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ЕНДЕЛIАНI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4D128A6" w14:textId="5F0BC3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7114477" w14:textId="251E98F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30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C7C731A" w14:textId="3066AE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7510B7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BF0048E" w14:textId="37978FD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1EB902E" w14:textId="51F3F8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а сфер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5071152" w14:textId="321CAE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4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B30641D" w14:textId="202251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A7D6089" w14:textId="193BAD0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2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6ED43DC" w14:textId="195792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0DBAF7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F3440FB" w14:textId="5EE1A34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2ADD3F1" w14:textId="2B1005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ПрАТ "Г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вський цук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.завод" (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омче)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1A8C0EF" w14:textId="555A8D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АНДАУ, 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1FE5862" w14:textId="2F7398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5916CFC" w14:textId="0E676DF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13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70EE108" w14:textId="4AD098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87D41C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6E68373" w14:textId="43368EE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44DC738" w14:textId="0AF920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ПрАТ "Г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вський цук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.завод" (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омче)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6E06D4F" w14:textId="54260EE1" w:rsidR="00067D14" w:rsidRPr="00137FFA" w:rsidRDefault="00067D14" w:rsidP="000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АНДАУ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ACE51DB" w14:textId="7FF5F4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8271673" w14:textId="7B71F28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29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E951617" w14:textId="2AC7DBFC" w:rsidR="00067D14" w:rsidRPr="00137FFA" w:rsidRDefault="00067D14" w:rsidP="00067D1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A410A3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8524053" w14:textId="0813476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67A6460" w14:textId="1C5A5B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ПрАТ "Г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вський цук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.завод" (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омче)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069A7DE" w14:textId="75F52C5E" w:rsidR="00067D14" w:rsidRPr="00137FFA" w:rsidRDefault="00067D14" w:rsidP="000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ОМИСЛОВА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059C630" w14:textId="6ADAC7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F1517C5" w14:textId="14BC9F6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73DD5D5" w14:textId="2EBAC43E" w:rsidR="00067D14" w:rsidRPr="00137FFA" w:rsidRDefault="00067D14" w:rsidP="00067D14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DCDCE2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C30F462" w14:textId="0757C1A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D1C33BC" w14:textId="484C2E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удинко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№ 2 КЕВ м.Володимир-Волинський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DF98EF0" w14:textId="3707C7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9ED4648" w14:textId="68440C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EAE21BA" w14:textId="5AE54A3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53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950DA26" w14:textId="0A122620" w:rsidR="00067D14" w:rsidRPr="00137FFA" w:rsidRDefault="00067D14" w:rsidP="00067D14">
            <w:pPr>
              <w:spacing w:after="0" w:line="240" w:lineRule="auto"/>
              <w:ind w:right="-258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9A32E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659411C" w14:textId="325A073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923BD9D" w14:textId="2CEE8AF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в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рятувальний за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 спе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го призначення Головного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ержавної служби України з надзвичайних ситу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B2E2659" w14:textId="4313C6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РОБНИЧА, 34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481F6E7" w14:textId="0EB265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8E9DC33" w14:textId="3D90341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77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EB17A07" w14:textId="7F363D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27160E" w:rsidRPr="00137FFA" w14:paraId="37B36AE2" w14:textId="77777777" w:rsidTr="004C531B">
        <w:trPr>
          <w:trHeight w:val="284"/>
        </w:trPr>
        <w:tc>
          <w:tcPr>
            <w:tcW w:w="13418" w:type="dxa"/>
            <w:gridSpan w:val="7"/>
            <w:shd w:val="clear" w:color="auto" w:fill="auto"/>
            <w:vAlign w:val="center"/>
          </w:tcPr>
          <w:p w14:paraId="70EFB9AF" w14:textId="6BEE1654" w:rsidR="0027160E" w:rsidRPr="00137FFA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lastRenderedPageBreak/>
              <w:t>БЮДЖЕТНІ УСТАНОВИ ТА ОРГАНІЗАЦІЇ</w:t>
            </w:r>
          </w:p>
        </w:tc>
      </w:tr>
      <w:tr w:rsidR="00B07FAB" w:rsidRPr="00F03923" w14:paraId="04E62B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349CC8E" w14:textId="198BC70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139284C" w14:textId="4986A49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8CBB4BD" w14:textId="35D2784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2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9E19B4B" w14:textId="2C787CB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F0F3D8C" w14:textId="4AA49FC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6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6B911A2" w14:textId="3ABD876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978F3B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63855E8" w14:textId="21565E6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A44943F" w14:textId="296A3AE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ї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3F83589" w14:textId="187A5CB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ВИТЯЖНА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42AC440" w14:textId="29A6113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7B7B247" w14:textId="0DD4591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21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D3F1E45" w14:textId="0F19D92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E8D466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28CAED5" w14:textId="113097E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A1BF2AE" w14:textId="45F1C6C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обласний центр з 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ометеор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D39B3C2" w14:textId="7807E36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ВИТЯЖНА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9B1FC4E" w14:textId="7221072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C292CA8" w14:textId="6C1B818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80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2A2E738" w14:textId="64AEB79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71682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CD2CF62" w14:textId="01E6C19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E6AC714" w14:textId="1742F1E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1643A5B" w14:textId="70AEA89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D1FAB12" w14:textId="5A065A6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2F2AE9A" w14:textId="1D73938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5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3211459" w14:textId="52BA21C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675A23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592D536" w14:textId="0627423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D0A6CC2" w14:textId="5A02E7C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3FB16EF" w14:textId="02FC512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2AB9B1A" w14:textId="3EEB74F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C6A0AD6" w14:textId="0DB77BF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39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B2E9E25" w14:textId="4BAB7A8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9C6E8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9DD21B3" w14:textId="439B359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362A452" w14:textId="730D0CE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а установа "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будинком Волинської обласної р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A46C4E4" w14:textId="1C8163A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7FC3645" w14:textId="6E2674B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1BACDEF" w14:textId="56B89C6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39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67B0DA2" w14:textId="73988E5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2CF1C2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ED0737E" w14:textId="5E0DC930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DEBA24F" w14:textId="0FFEFA2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3BE7C26" w14:textId="6B583F5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DADBAA2" w14:textId="52C6438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CDDCA5E" w14:textId="1BC782C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767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3A9592F" w14:textId="5E8741F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2CC495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E786B05" w14:textId="6BB45D5F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CAE9101" w14:textId="3655EE1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FFDCCAC" w14:textId="1F91542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6A1BF52" w14:textId="1629B9E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63588A7" w14:textId="56CA956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77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EC83CAC" w14:textId="241BCB6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A8D57C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2261A37" w14:textId="196F23E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AC8B61B" w14:textId="4F4236C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0FEF99C" w14:textId="114B924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1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0BA9A4F" w14:textId="3500583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1BE8ADC" w14:textId="327E3CF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217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5E202AB" w14:textId="6BD64E4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7B2461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B6D383A" w14:textId="4238A520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812AEC2" w14:textId="2D66675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инський краєзнавчий музей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FC73053" w14:textId="3EA4077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2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795D711" w14:textId="108BE74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A6864D7" w14:textId="39839E0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48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1F178C0" w14:textId="19ACBB4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55DCA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D391470" w14:textId="78A997E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1D1EC38" w14:textId="4CFBF8C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краєзнавчий музей (госп.корпус)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D6010E2" w14:textId="66B0AD8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2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974A78F" w14:textId="0C1B9B5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B4D03B9" w14:textId="76727C8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02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494A3D4" w14:textId="10B0422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957BE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A389760" w14:textId="31AF164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813ED02" w14:textId="048E3D9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краєзнавчий музей (прим. Стенограф)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F7822DD" w14:textId="5A66D59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2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EDE80E1" w14:textId="7B10F20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90316AB" w14:textId="43AE11A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71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689A3A6" w14:textId="04D28C1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631DE0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63F4105" w14:textId="10840DB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3AE3D67" w14:textId="07E36B7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ерситет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Л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к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E765110" w14:textId="1594266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2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C10B8F0" w14:textId="35B1DD4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893BF35" w14:textId="30652377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3156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71B1CF0" w14:textId="24BC622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84571E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21EBCC2" w14:textId="100BA13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03C23A3" w14:textId="5B6DE2F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Пен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го Фонду Ук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їни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E2FF0CC" w14:textId="136992D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03567A6" w14:textId="33D88A0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BD62537" w14:textId="6EA40F9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50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15EADFB" w14:textId="150AE81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729FC08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B2F0D65" w14:textId="59258B3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721C62B" w14:textId="380E8DD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центр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чна систем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5BC1772" w14:textId="122572A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BDC3042" w14:textId="02BA1F3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933FE2A" w14:textId="39C7B23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5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AAA4ED8" w14:textId="3A5292C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0CDFF80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5A927CB" w14:textId="6FA0518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5689E97" w14:textId="69051F3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998ECD5" w14:textId="5AF7FB8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ЄВГЕНА КОНОВАЛЬЦЯ, 10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AC28977" w14:textId="09E5010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42044CA" w14:textId="2078D24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4FBD9D1" w14:textId="6466AE9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062B17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739E003" w14:textId="310D840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253758E" w14:textId="4D79BEC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ержавної казначейської служби України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6D1B7B4" w14:textId="4AC7E80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4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6815C8B" w14:textId="09B3CB3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BC80667" w14:textId="5476B2A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377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3AA8951" w14:textId="7340F20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B2DBAF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53F9958" w14:textId="7596DEB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3EAA0C2" w14:textId="65D2620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B2607E4" w14:textId="60CF6D0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D09B8BB" w14:textId="0E44CB1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9009DFF" w14:textId="25D7FF3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245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7BA2517" w14:textId="2E9989D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F8346B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469BCB7" w14:textId="5C368B3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7799A6A" w14:textId="5C14667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олинський обласний 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цей з посил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ськово-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ою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дготовкою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Героїв Небесної Сот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F25977D" w14:textId="1E3E5A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031A572" w14:textId="68FCF67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BA4FD2C" w14:textId="4260F5D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136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3917D5E" w14:textId="042C887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18841B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A3C5324" w14:textId="5F3F537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74E4759" w14:textId="7FF9387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иконавчий ко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т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113EECF" w14:textId="213FC1F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1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4BD4DFE" w14:textId="7BF2FB8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D65FE76" w14:textId="5025CFA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15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CDFD200" w14:textId="66030A9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8654B9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34EAD2D" w14:textId="76E6BC7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C56760E" w14:textId="5C07AC7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КП "Волинський обласн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форм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ан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чний центр медичної статистики"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BFBE7B4" w14:textId="3907B84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9F4BE88" w14:textId="0A129B7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D3E2E96" w14:textId="3491663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4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58E1FC3" w14:textId="455044A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F6CB6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110B757" w14:textId="79F6E0F0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9567141" w14:textId="7F7F37B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а 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чна 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стомат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чна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4438CA0" w14:textId="329F0F8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СТЕПАНА БАНДЕРИ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E76B0F0" w14:textId="4D6B9F1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A6EC6B8" w14:textId="68D8093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17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6CA7163" w14:textId="2E43F27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D9C713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8914825" w14:textId="64A6219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889A675" w14:textId="582EB3B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3C3A960" w14:textId="3C7C149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3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4459DAA" w14:textId="27E4925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DBE8223" w14:textId="755F9D7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669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0934A77" w14:textId="433023A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ACDA9E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5B0882C" w14:textId="0AB6AE0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064FDFA" w14:textId="09A1E25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а установа"Луцький с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ч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лято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D7036E2" w14:textId="0D45D6A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ЕСТОРА БУРЧАКА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4F67EDA" w14:textId="1EE6819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F6D49B0" w14:textId="7019176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08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EB0AC44" w14:textId="388DC990" w:rsidR="00B07FAB" w:rsidRPr="00137FFA" w:rsidRDefault="00B07FAB" w:rsidP="00B07FAB">
            <w:pPr>
              <w:spacing w:after="0" w:line="240" w:lineRule="auto"/>
              <w:ind w:right="-394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518FFE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EFC1734" w14:textId="0234960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812EB45" w14:textId="3660A32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инська обласна прокуратура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8D8BDEA" w14:textId="6864F13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DFA799E" w14:textId="4EF4FBA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D18AAC5" w14:textId="6358EA3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91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65C1186" w14:textId="78C75BA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26539B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B1CDEB5" w14:textId="54260A7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D98B7A6" w14:textId="2D3F959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а установа "Волинський обласний центр контролю та про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актики хвороб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ерства охорони здоров'я Україн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6CA1261" w14:textId="3F750E0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12FDA20" w14:textId="1263DD0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3CFAAA7" w14:textId="698A6B2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22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0D2CF3E" w14:textId="7DD61A9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CB8EEA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0630FAB" w14:textId="0FFEAE8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35D0CB2" w14:textId="6DAE48A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Т"НСТУ" "Волинська ре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3BCC462" w14:textId="2073351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BC6B486" w14:textId="4E9B1C6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108591D" w14:textId="332FD6E7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03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84F7E9B" w14:textId="2E5AD64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6CB98D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DA9520A" w14:textId="5F0C381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3BD38C0" w14:textId="1FDCE12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инська обласна прокуратура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D3705E7" w14:textId="362AC58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2EA34FB" w14:textId="08BA3FC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DFF2E4A" w14:textId="7D4829D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19FB40F" w14:textId="543A408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4E89E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BB4220A" w14:textId="5A999BA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88AA59C" w14:textId="7BFE269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х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не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жре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ональне у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ня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ерства юсти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(м.Ль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)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A00328E" w14:textId="303CE75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7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4A0461A" w14:textId="211A215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3AE4F73" w14:textId="5CC63B8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22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12AE039" w14:textId="0804978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CFEA8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B14C23B" w14:textId="33383A3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66C25CD" w14:textId="50278BC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Волинськ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ститут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лядипломної педаг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чн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DF3178B" w14:textId="03A006C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3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1DB02E4" w14:textId="5DBBCCB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A0AC50A" w14:textId="4BFB57A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31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A35CCCC" w14:textId="4EF3303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1B69DC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0A02E53" w14:textId="7E09E2D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C1E077C" w14:textId="2AC4C4B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Українського товариства глухих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711F804" w14:textId="618DABE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5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7646E5F" w14:textId="3EF3334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2EAFFD6" w14:textId="508E39E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C659FF8" w14:textId="34B0C19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E16AF8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5D0777F" w14:textId="364F3E5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9851B8E" w14:textId="2758B3B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е обласне бюро судово-медичної експертиз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27EEDF4" w14:textId="7BE29DD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A7B7B8A" w14:textId="43F4555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E3F2511" w14:textId="58E4F11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90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77DBF0A" w14:textId="6D772BC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66ED24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757F600" w14:textId="4EA064C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4854DCB" w14:textId="07682C0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а дитяча 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9063EE2" w14:textId="72DEE34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 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FA751A5" w14:textId="2C9C176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0F4165C" w14:textId="759924C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F0AA528" w14:textId="74F8E07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BF4650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48623CB" w14:textId="7A764C0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9180475" w14:textId="3D11382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а дитяча 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96FAA96" w14:textId="47A2958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BF00B2A" w14:textId="3750169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2E93FD3" w14:textId="44D00C5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44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94234E7" w14:textId="4F4D03C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A2ABEA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9D5631C" w14:textId="31FEA7B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A481CA2" w14:textId="67E1BC4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ї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ки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B7F6F88" w14:textId="0D1617F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2E697D7" w14:textId="4C1D5E7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35BC815" w14:textId="4570CA2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12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3179136" w14:textId="61A8421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8CA944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4E1C890" w14:textId="2AF3603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4D834BA" w14:textId="617A9D7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иконавчий ко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т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56B7326" w14:textId="227795D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62D5FC2" w14:textId="55F49EB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5BF5EFB" w14:textId="4ED0BA2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72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9ABA44B" w14:textId="5601FF4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BBEA79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EA863FB" w14:textId="29AC32E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D106063" w14:textId="21524AF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ерситет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Л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к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84E8563" w14:textId="27B0529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760157C" w14:textId="1BB14A7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C250CD1" w14:textId="0A06805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5489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4696E71" w14:textId="5272712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BD961E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C300AB8" w14:textId="0C1589E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A181DF8" w14:textId="36849A9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а спорту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A4286DD" w14:textId="2E1919E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53CA8F8" w14:textId="13EF1D4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32B2662" w14:textId="65D7C29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14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96C53D9" w14:textId="4C1E2F2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560674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EFC4248" w14:textId="2DEF7C9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E878F62" w14:textId="5BBE515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служби безпеки України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1948A87" w14:textId="343E11B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A933468" w14:textId="6824C93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C4E720A" w14:textId="14D2048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29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879D800" w14:textId="61ED3CB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0BC446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E6691C9" w14:textId="1B6572C0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FF3D66A" w14:textId="0480AD0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ерситет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Л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к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87566DF" w14:textId="0008DB7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РГІЯ ТИМОШЕНКА, 3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AF81BA2" w14:textId="47A3C0A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B48C62E" w14:textId="061F320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51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1E7B29E" w14:textId="34978EC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C6950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199A1CD" w14:textId="164EE0D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DE102A5" w14:textId="6213CB6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C2F7797" w14:textId="59DF359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40BBB3D" w14:textId="371A296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11AF5D8" w14:textId="412AADA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77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2561B7E" w14:textId="4010D9B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22B50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F4F49EB" w14:textId="20CAC09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FD386A1" w14:textId="1EF2647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Медичне об'єднанн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0E08230" w14:textId="4469713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FEF5203" w14:textId="62F764E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B2A307B" w14:textId="16FC8DE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,1251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C92AE08" w14:textId="6385DB3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FCA350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2BA7365" w14:textId="5CC669B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5E9A9D5" w14:textId="7E7425A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025166F" w14:textId="49EA0A1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0F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9DA9A29" w14:textId="23DBE0C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258D7B6" w14:textId="00F42A7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518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558192A" w14:textId="78F262A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16B91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B602B8C" w14:textId="1FAAE09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3737EF0" w14:textId="7054C5B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0D99860" w14:textId="218383C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0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6B776E4" w14:textId="6EF47BF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758BE68" w14:textId="72A73EE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39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28D4A63" w14:textId="22C9500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024F41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6A89ECD" w14:textId="68560CC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DE0FAB6" w14:textId="50F8D3A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а спорту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AFEE298" w14:textId="3FF2FA6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3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F47D02F" w14:textId="30BA346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10A9BA8" w14:textId="45A37BF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5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F0223D2" w14:textId="007BDC5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113D85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4B45882" w14:textId="1499CD3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5B415B2" w14:textId="2E6CBC7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8B1166C" w14:textId="6F8490A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ФІЇ КОВАЛЕВСЬКОЇ, 5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CB5EF05" w14:textId="69C488F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A9F7F16" w14:textId="05CF12A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06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3DB5AF8" w14:textId="4AAA169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E848C4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04116A8" w14:textId="339061C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C0EE0D4" w14:textId="1D77871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вищ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ти "Волинський медичн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титут"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1D40EE4" w14:textId="16D4C55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IЧОВА, 2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F4C1BF0" w14:textId="6994B08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5D8C199" w14:textId="7AD9733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58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787C45B" w14:textId="4131C5F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DDE9DC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E059878" w14:textId="1E532AC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7B6FAFF" w14:textId="60B0449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а спорту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1C80CCF" w14:textId="06E5102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УДIВЕЛЬНИКIВ, 1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2A04AED" w14:textId="052AEDD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A6724E3" w14:textId="4E9B159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1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1FEFA8B" w14:textId="2716127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62DBB5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057E217" w14:textId="7743D3A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6895D6F" w14:textId="64FC99F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центр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чна систем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ED20CF7" w14:textId="726B5FB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B484EED" w14:textId="72917DE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008A2DA" w14:textId="01889A9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3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65C6D58" w14:textId="25ED440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B08FE5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1C4D10F" w14:textId="406B9B7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694F582" w14:textId="389B56A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B9B3385" w14:textId="6F9A917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C147778" w14:textId="22E8614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837FDB3" w14:textId="3680407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446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70CA455" w14:textId="5AA0A37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CECA45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312F315" w14:textId="16838850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9041013" w14:textId="4CC4642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З вищ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и "Луцький педаг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чний коледж"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BE95928" w14:textId="2BAB81A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20E4377" w14:textId="5AE089A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83F052C" w14:textId="45A97E2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52196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4B633C3" w14:textId="19BF590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47765C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D68A784" w14:textId="611D52D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2EF68F8" w14:textId="6DFF089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ка для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й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59AA8CC" w14:textId="54D6EBD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94A3E27" w14:textId="37148C3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03F1FCE" w14:textId="08AB48E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61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0B4002C" w14:textId="5D1ACCC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380E01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387B225" w14:textId="1DAE204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7CA1A25" w14:textId="011A509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а 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чна стомат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чна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F59DC13" w14:textId="52A4150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55CAE8D" w14:textId="0E8D74C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FA13569" w14:textId="36E578F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48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68ABCFC" w14:textId="120D5DE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0F54B5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221DCAD" w14:textId="383FC40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81B9829" w14:textId="6FE2259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инська обласна фiлармонiя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5A94966" w14:textId="151D892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A7172C5" w14:textId="555942B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D4CC98D" w14:textId="7A96A46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09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5DD2C33" w14:textId="04EB276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962056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D570B0A" w14:textId="576CF6B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F4F4357" w14:textId="1142A59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ржавний архiв Волинської област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ED7501A" w14:textId="107D6BB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ЛУШЕЦЬ, 37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528B3B6" w14:textId="47958B3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58324C9" w14:textId="2D12C58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44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326FA6D" w14:textId="25BC999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5FAAA8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0765081" w14:textId="2F05BB7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5FB4A04" w14:textId="72267BC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З "Волин.обласний центр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онально-пат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отичног о виховання, туризму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краєзн.уч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ської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Вол.обл.р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4535D8A" w14:textId="510BA31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ПЕРНИКА, 1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D3821B2" w14:textId="3A19A6B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D7163BC" w14:textId="09CDA23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24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20BF45F" w14:textId="0DC251C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0E0791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10FBF26" w14:textId="53CE9F4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424DD8F" w14:textId="4467693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5549F19" w14:textId="5424728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ХОВА, 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A686E5B" w14:textId="4D0514E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35E5E99" w14:textId="0640C3E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34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65FB646" w14:textId="11512FF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42C6A0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E924325" w14:textId="13538F4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C26A979" w14:textId="4E97A9C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статистики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240684A" w14:textId="7DDCC9E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1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BEDB6D9" w14:textId="497EC48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98C861D" w14:textId="560A292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923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F01D3F0" w14:textId="492A5CF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5EEA42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6EBEE65" w14:textId="06AD3DD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4259BD1" w14:textId="1B296F1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служби безпеки України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1D775F8" w14:textId="2A7AAFB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1D58B28" w14:textId="162E8BA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8482BC2" w14:textId="7911FE0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62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3C3B475" w14:textId="3606CF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5D5556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F1D2A9D" w14:textId="42FE760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CF8A1D4" w14:textId="7A780C1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964FEDC" w14:textId="7A7310B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2920447" w14:textId="2B0A07F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6BB0722" w14:textId="360E2F9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99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00DA08F" w14:textId="415C945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87888D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43B41BE" w14:textId="1C60D0C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055D543" w14:textId="57849B0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а спорту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7E350DE" w14:textId="3450FE1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6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6A23335" w14:textId="5B9F522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7935AEF" w14:textId="1E906A7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17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B146521" w14:textId="3E90D81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73B7E1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3258DFE" w14:textId="5A5BAE4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2C541D6" w14:textId="5105AD3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47B6C42" w14:textId="67F109C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ОМОЛЬЦЯ, 2В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DF4FEB0" w14:textId="0D099E3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ADB8731" w14:textId="5B087F7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80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2DE5A51" w14:textId="77779A2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9EF7C7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061EA37" w14:textId="41FD77F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7631BFE" w14:textId="45A548C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035BB35" w14:textId="4F5AEF7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НIХIНА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85BDB96" w14:textId="3474FD1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703E2BB" w14:textId="35D02A6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B1E0696" w14:textId="77A1762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C8769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38792A3" w14:textId="43664F8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3115F25" w14:textId="039A5DA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узична школа № 2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C7BBF72" w14:textId="3B4841C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1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26C4A4F" w14:textId="200C1BC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F6BA6FF" w14:textId="5FC3484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25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FF2467F" w14:textId="0EE8E89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5A3602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1E26FCD" w14:textId="2BFB6D5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6E7E2D7" w14:textId="1B4ED5B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цький нацiональний технiчний унiверситет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8F62401" w14:textId="703F360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ФІЇ КОВАЛЕВСЬКОЇ, 2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5D0024C" w14:textId="1818BAC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7F4DF79" w14:textId="2AA69B1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31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82DF1D6" w14:textId="70F60F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418D7B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7ACA7F5" w14:textId="3ADB948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5B46281" w14:textId="5426B9C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433DC68" w14:textId="7116284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ФІЇ КОВАЛЕВСЬКОЇ, 5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49B710C" w14:textId="03D7645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A4CCF72" w14:textId="0DF00B1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79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FBF2C72" w14:textId="5CFEFA4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3193BC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817B00A" w14:textId="320F1ED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FC94A73" w14:textId="1D45CDA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839D6F4" w14:textId="7C91ADF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ТЬМАНА МАЗЕПИ, 49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DF7F275" w14:textId="5F872B3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C1D459A" w14:textId="25FA29C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60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A03E948" w14:textId="457EE1F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447FCE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A184712" w14:textId="1E19453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06B537C" w14:textId="0B2E1D3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06E7CA3" w14:textId="0379A80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ЩУСЕВА, 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9B042B9" w14:textId="7183255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9FC7974" w14:textId="011A978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383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5CC28DB" w14:textId="7A7D38E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8F529E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8BD6FCF" w14:textId="3D0C68B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6774A80" w14:textId="18EC8C2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Луцький 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ий пологовий будинок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972010B" w14:textId="7EADB71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1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59ED63F" w14:textId="19DEC57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98DDACC" w14:textId="4016A2E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262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20F8886" w14:textId="1AF0999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4DB825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056AAEF" w14:textId="3A58407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7E88F6E" w14:textId="7A1A612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Медичне об'єднанн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FD34B7F" w14:textId="1345EB0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8042D7E" w14:textId="2842D0D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351F2E5" w14:textId="667017C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8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9E016E8" w14:textId="525802D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E912F6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4244F6C" w14:textId="29BEEF3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007B9D4" w14:textId="6B53E37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дитячо-юнацька спортивна школа  для о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б з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370BA75" w14:textId="421FBAE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6ADD612" w14:textId="7E9B7B4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5FA59E4" w14:textId="009543B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9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0574223" w14:textId="055A18B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56543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2D45177" w14:textId="48FD266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6463445" w14:textId="3EC03F9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олинський ре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ональний центр з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зичної культури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спорту о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б з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стю </w:t>
            </w:r>
            <w:r w:rsidRPr="00137FFA">
              <w:rPr>
                <w:rFonts w:ascii="Times New Roman" w:hAnsi="Times New Roman" w:cs="Times New Roman"/>
                <w:color w:val="000000"/>
              </w:rPr>
              <w:t>"Iнваспорт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E502696" w14:textId="1B600F3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3E53B6F" w14:textId="3AB9567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C25DD3A" w14:textId="16582C1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3A4D3FB" w14:textId="6174D14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6DE87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8CF5DB4" w14:textId="47C198C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64AB75B" w14:textId="504022C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центр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чна систем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B68E64B" w14:textId="1A3B8C7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257829F" w14:textId="05C2096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23ACA28" w14:textId="3C0AB8F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9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46A2370" w14:textId="3293C14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315F40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20AF1EC" w14:textId="21D9224F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8EFB969" w14:textId="0DC971B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у справах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а спорту Волинської облдержад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FA8C058" w14:textId="6F8A1CC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7E7C995" w14:textId="6194DF4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22D3C42" w14:textId="649F98C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70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C6D95BA" w14:textId="35B9392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74BBEE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C3FD397" w14:textId="597F27F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7A504ED" w14:textId="3409F0B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0BAAD00" w14:textId="47BFA2C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5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48B959F" w14:textId="01076B8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9F7A637" w14:textId="08B0300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500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CB06CD3" w14:textId="25DC3E7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E5BC2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FE7A579" w14:textId="1354D47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4C3C89B" w14:textId="3483BCD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5F3BE3F" w14:textId="03D6EFA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6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2D64BDC" w14:textId="143E7A2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228E9A6" w14:textId="163A2F0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8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6985E05" w14:textId="06EDB22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C32333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1305D90" w14:textId="12A8D53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7824C47" w14:textId="56CE750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CB54073" w14:textId="3D200FD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4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0762A89" w14:textId="276EE0D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04A8A6E" w14:textId="04125C2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77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6AD94CB" w14:textId="78387BE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586D51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CE4C956" w14:textId="64EBAC9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00CACCD" w14:textId="7E26827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14E1607" w14:textId="5AE37F9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НЬШИНА, 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BAFF76B" w14:textId="6A21DDF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8B3746C" w14:textId="7A85548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8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786480D" w14:textId="261E55A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C66B0C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0A9C04C" w14:textId="6CE4CC7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B4327DC" w14:textId="5E64F21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цький нацiональний технiчний унiверситет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A5CED54" w14:textId="6E7B4FA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7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A097126" w14:textId="6C6A2FE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746C380" w14:textId="7F3A332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8311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0C6F9B7" w14:textId="2F8EC76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C3647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A97BCB3" w14:textId="1AC3D01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A2ED7BF" w14:textId="591B0F5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центр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чна систем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217A77B" w14:textId="735FB65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ТЕБНI, 52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0810582" w14:textId="4103A74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0BD0E63" w14:textId="288398A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8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FDDD4B7" w14:textId="003DEB3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4DF741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96C41DB" w14:textId="3675946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92760F9" w14:textId="650DF37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цький нацiональний технiчний унiверситет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6C01863" w14:textId="143115A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ТЕБНI, 5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2743EF9" w14:textId="48E245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0A081FE" w14:textId="4270BCE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94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8A7B534" w14:textId="51E6191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7FEAC4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B766FDA" w14:textId="1F02C59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9ADC694" w14:textId="018D1B8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 УФЗ Держспецзв'язку в м.Луцьку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AA7E114" w14:textId="737DACB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572706A" w14:textId="199A3AB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24F7C87" w14:textId="066852E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58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E694811" w14:textId="14AEA5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38C3050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0244CF3" w14:textId="3B34E7B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BA8FDB6" w14:textId="492F086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охорони здоров'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D1A1D7C" w14:textId="3D7B814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DEA0D50" w14:textId="1E93F70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70DAC27" w14:textId="707ECB0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9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29211D7" w14:textId="4DEFED3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29AE1B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CA49F8F" w14:textId="552A9FD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289FC67" w14:textId="6F05D99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2A4D1E3" w14:textId="357C595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814BC78" w14:textId="5E29543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E8F1A9D" w14:textId="0DA86CB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61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2FCDCC4" w14:textId="1A283DA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0BEE0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7741852" w14:textId="4CAC6D5F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BD5B4BD" w14:textId="05B7E9C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центр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чна систем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083A448" w14:textId="6C87DFD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5422E08" w14:textId="44C6558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6ECB483" w14:textId="15BB8BD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71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1D5C3A2" w14:textId="53CD56B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4AAE119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5BBBACE" w14:textId="4CDED80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DFA4D86" w14:textId="2D13417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67CDB9C" w14:textId="31F0526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ТЬМАНА САГАЙДАЧНОГО, 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F019F8D" w14:textId="5775ECD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C52C0B0" w14:textId="78E01A7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39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DB6D8F5" w14:textId="60567EB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11E77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2E66903" w14:textId="316F86F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C575BAD" w14:textId="5177529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E64CF8B" w14:textId="5C78E83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34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C7ADD36" w14:textId="7498FD3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32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0855907" w14:textId="0678120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13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6B5377C" w14:textId="3480B42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EB6BB1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8C80482" w14:textId="782F349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C61A9F8" w14:textId="3EB7830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ий центр проф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9C28405" w14:textId="2145590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3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64F8BDB" w14:textId="26ECDA2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4B53ACE" w14:textId="484FC7D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11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79DE067" w14:textId="77DA3DF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0F52D1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3343BDF" w14:textId="3BDFF85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8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5E99DAB" w14:textId="0968C83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E52AA26" w14:textId="19B41A1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3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456458D" w14:textId="7A91532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CB71294" w14:textId="064C362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835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650A83B" w14:textId="59E6BC1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CD9B8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74C398D" w14:textId="1D434FB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248C8DD" w14:textId="11C890C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ське обласне 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альне медичне об'єднання захисту материнств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дитинства "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D4E9CD3" w14:textId="5F63C75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НЯ, 2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BE342FD" w14:textId="5A1C70A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88DB2F5" w14:textId="69095BA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,0783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F17530C" w14:textId="6A5A223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F9AF6F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782D327" w14:textId="3643EF9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0EB5350" w14:textId="4C72BF4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ї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EE7FD3A" w14:textId="59A25A5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НЯ, 5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4EA79C0" w14:textId="23D61EA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24DB93B" w14:textId="55BBECE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779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AC7D749" w14:textId="16845E5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83661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7014DB4" w14:textId="32EC9A0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80EC27C" w14:textId="62E86D4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ий центр проф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94815EA" w14:textId="686D4AD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ИСАРЕВСЬКОГО, 1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D7DB06A" w14:textId="0940595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9E59665" w14:textId="226DD007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61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7C769E5" w14:textId="48CCAE0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29D2CB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95255EE" w14:textId="6C4D262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6B7533E" w14:textId="7F3B7A2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жш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ьний  ресурсний  центр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2014BD0" w14:textId="775F806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ИСАРЕВСЬКОГО, 1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6C63FAE" w14:textId="0FACD49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E85DD3D" w14:textId="4DDBEA2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67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0853DB5" w14:textId="4F6D8BD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02B5F6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2C9016F" w14:textId="2F77873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448C588" w14:textId="5AEC5D5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ВОЛИНСЬКА ОБЛАСНА ДИТЯЧО- ЮНАЦЬКА СПОРТИВНА ШКОЛА "КОЛОС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6CED3D0" w14:textId="44FC9D1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ИСАРЕВСЬКОГО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7A0B17F" w14:textId="542A7A4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AC6344C" w14:textId="640C698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64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0D11550" w14:textId="6CEFEA7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A8E249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AF7B4E1" w14:textId="5D5127D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BE2F9FF" w14:textId="3E276D3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ий центр проф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D9D98CE" w14:textId="716DC9B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ИСАРЕВСЬКОГО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1FC09B4" w14:textId="6CF1634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D0D0366" w14:textId="77D9C30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8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748450F" w14:textId="36D8ED9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3B458F3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A1EB463" w14:textId="16FD1E7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6FAF349" w14:textId="02A333E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вартирно-експлуа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 ий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 м.Володимир-Волинський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4540FA2" w14:textId="1BC37BE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ЕРЕМНIВСЬКА, 85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7E8AB11" w14:textId="505E3D8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3F796B3" w14:textId="1E8B47F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935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C5D1D9B" w14:textId="4864463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864DF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693E487" w14:textId="2D9EDD7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9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2B30E0C" w14:textId="008960D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У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ня з питань ци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ьного захисту Волинської обласної державної ад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A2EB7B4" w14:textId="102099E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ЕРЕМНIВСЬКА, 85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D4A49F5" w14:textId="7AB49FD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604267B" w14:textId="285409E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07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844F482" w14:textId="51982D6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9A1C6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0CE5FBA" w14:textId="2A0124D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83B2029" w14:textId="3706B46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сподаpський суд Волинської област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F4DAA93" w14:textId="32B8360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4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1958F9D" w14:textId="042105E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1B33514" w14:textId="51EEF61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67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3081F33" w14:textId="1AD4A3F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D3A01A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E501BA3" w14:textId="3992170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24123EA" w14:textId="0C32B4A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а установа "Волинський обласний центр контролю та про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актики хвороб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ерства охорони здоров'я Україн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80BB0D5" w14:textId="5CAC6A6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38BB9A3" w14:textId="71077CA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25D8F63" w14:textId="0BE695C7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3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A529564" w14:textId="0B6622B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650B40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55E6C31" w14:textId="42AB77A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2694554" w14:textId="1D18CD6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B9583D3" w14:textId="434A010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3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1EF2D77" w14:textId="40C5FDC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32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FAFF2CA" w14:textId="3D53CC8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672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C0210F0" w14:textId="2159CF2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2ECF5D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1187A5D" w14:textId="450D3598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31B3699" w14:textId="3CCAD1B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х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не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жре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ональне у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ня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ерства юсти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(м.Ль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)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60A6C50" w14:textId="004145F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ЇВСЬКИЙ МАЙДАН, 1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8EA2602" w14:textId="45B9151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9C0F89C" w14:textId="08BBDC87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5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B0E695C" w14:textId="0C8778C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F0617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79F3576" w14:textId="43D0865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1D29DF4" w14:textId="7C65E4E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центр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чна систем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80241F5" w14:textId="7574DD5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ЇВСЬКИЙ МАЙДАН, 1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9A8FCD7" w14:textId="1299A04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2F8B4B7" w14:textId="46FF628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86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A399B42" w14:textId="50F8D35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5DEEE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7BEAD3B" w14:textId="7132F56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908A672" w14:textId="7C07004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а установа "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будинком Волинської обласної р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BE64079" w14:textId="1FE2612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ЇВСЬКИЙ МАЙДАН, 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B4452B9" w14:textId="592D769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7266B49" w14:textId="320BA217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8429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7EE8E88" w14:textId="1A49463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D1B8BA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46C5D41" w14:textId="67F2EC6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C4241CF" w14:textId="7E2F0C5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4E368B5" w14:textId="41CFD58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ЕМЕНЕЦЬКА, 2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334BEAC" w14:textId="46B6A00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9839AEF" w14:textId="672F592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79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8DBA37B" w14:textId="1ED3D0F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D8F0AF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4C9B47A" w14:textId="595A57C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91D7D3F" w14:textId="61EAADD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B5A93F5" w14:textId="049ADE4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ХІТЕКТОРА МЕТЕЛЬНИЦЬКОГО, 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CEAEF13" w14:textId="79378B1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BE29A46" w14:textId="2A2A794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60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F453857" w14:textId="039FFE0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F6915D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3A489C3" w14:textId="268B0B7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A45C432" w14:textId="51210DF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а спорту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184A181" w14:textId="6149D47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834CF12" w14:textId="74E66D9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CF8AD05" w14:textId="4F2A5F7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8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B127D98" w14:textId="39C942E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211FE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D76FED2" w14:textId="1CA2FD7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0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91A767B" w14:textId="03658DD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74055BB" w14:textId="276BC7A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ЕТЕРАНIВ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A25A2F3" w14:textId="7FD3279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0E93113" w14:textId="726AFAA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98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D0C75DA" w14:textId="4DCC867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2D28FD8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767857D" w14:textId="1050C88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978CF8B" w14:textId="7A9FDCE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ржавний архiв Волинської област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ABEFE1C" w14:textId="6EBE65F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ЕТЕРАНIВ, 2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C274053" w14:textId="6A351B0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8DBAD49" w14:textId="24AF68E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849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E938A2E" w14:textId="47DA23C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793E55B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893C0FF" w14:textId="755D6C5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75FC801" w14:textId="4781B34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художня школ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088D89B" w14:textId="3BDCC64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ЕТЕРАНIВ, 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CEA9119" w14:textId="49E92E1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DCD16F2" w14:textId="0007EE9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29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FF5F17E" w14:textId="1F109B6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10120DB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76B8A13" w14:textId="605DC2F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39CDC16" w14:textId="2C38D5E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3B40205" w14:textId="7E489FD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ЕТЕРАНIВ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BBE6557" w14:textId="38F5C79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242872F" w14:textId="446BF8F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56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D48E1FB" w14:textId="7B4D933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6E35002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FA5BDF0" w14:textId="639A162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4747575" w14:textId="51AE401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2CAD81A" w14:textId="00A0AF0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ЕТЕРАНIВ, 5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AD14C0A" w14:textId="4836FB7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A5EF95D" w14:textId="6C77921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574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8916DFB" w14:textId="24A3D1C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1991D84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2532346" w14:textId="0862DC58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A7CDEEA" w14:textId="30C6CB1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380907A" w14:textId="59997B4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ЇНIВ-АФГАНЦIВ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6335E27" w14:textId="4F075BB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BAFE318" w14:textId="7AAB747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4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5A80343" w14:textId="6A33A13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51E4340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B2261A7" w14:textId="03F6DAE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108F8F1" w14:textId="38E2115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0431503" w14:textId="2D6EA20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ЇНIВ-АФГАНЦIВ, 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889D74C" w14:textId="4561D8E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B157C30" w14:textId="54D5758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67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24A27C2" w14:textId="4C8C4FE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66181BC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AAC3E91" w14:textId="2066D9B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CE91498" w14:textId="5C70678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4C7F5D8" w14:textId="318EDA9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62F253A" w14:textId="4D7F2D5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9B40007" w14:textId="48B3281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061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9720434" w14:textId="0FC76DD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7F8E9BB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5EF6A4E" w14:textId="1983B600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CCDFC38" w14:textId="76D8B59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551A791" w14:textId="2815A55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НЧАРА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8963A7F" w14:textId="62D485B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64EE549" w14:textId="0F1A10C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7852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BBF28D7" w14:textId="7331413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2769383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CF9A77C" w14:textId="60CE2A3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09B0369" w14:textId="40B4FF5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5DE91EF" w14:textId="151C239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2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6915FE9" w14:textId="5ACEEAC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2191835" w14:textId="5C3F354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58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7C26352" w14:textId="30767F8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6F76DC3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A9ED114" w14:textId="2F82ADC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9C7B519" w14:textId="2AD7B91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Медичне об'єднанн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D7B48D6" w14:textId="1F4A100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3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DA621E5" w14:textId="02165C0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96F141A" w14:textId="5D63DDD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96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562EEFA" w14:textId="123C141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409A2D2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DEBEDE5" w14:textId="33E4427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F124D06" w14:textId="0FEA988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ськова частина 1141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ї гвар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країн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C21A910" w14:textId="0B1296C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ПЕНКА-КАРОГО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25F8209" w14:textId="1E0F49F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50C6817" w14:textId="453F8D2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666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8020582" w14:textId="20BBBE4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31328B6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5C43F8F" w14:textId="2BA1623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4C748D7" w14:textId="7FDC7F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окремлений структурний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оз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 "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чний фаховий коледж Луцького 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го 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ого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рситету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C420531" w14:textId="77DB697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КОНЯКIНА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BCE25A2" w14:textId="51E519D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E868301" w14:textId="49A4306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106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95C9E52" w14:textId="284F80B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2873845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B1BB40E" w14:textId="4100C24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0D766A8" w14:textId="3FB862D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центр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чна систем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28A38B0" w14:textId="49729E8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BAD82F0" w14:textId="0CEE495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A852A93" w14:textId="47E5685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1BF06C5" w14:textId="2FFF15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35A5233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2A8D019" w14:textId="4FC7238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1444EC2" w14:textId="28247AE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ержавн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ї служби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48E5619" w14:textId="5ECD84F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389CCF5" w14:textId="1CE998D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8889E9A" w14:textId="5F969D6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13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C3984B7" w14:textId="76D3B52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39A137D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B45D54C" w14:textId="2422F15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1147AEE" w14:textId="0084E98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ий заклад загальної середнь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и "Луцький 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цей №21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Михайла Кравчука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р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9BCF0BF" w14:textId="1BC4954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06CCBFF" w14:textId="262D373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8DAABBC" w14:textId="517B282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698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7FB2AAE" w14:textId="19D6EDC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4899C33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8E72843" w14:textId="631B82F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7007C4A" w14:textId="6D9F713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ержп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8ACF6BA" w14:textId="203758A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2В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E82213A" w14:textId="4F986D5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14177E0" w14:textId="5170577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16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7A0A2FE" w14:textId="66AB65A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70D61BB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DE2DFC2" w14:textId="77D3731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3AEF9F5" w14:textId="726AD3E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AB7F5BC" w14:textId="5C25E56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E5AFCF2" w14:textId="58358E6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3A6ACFA" w14:textId="0D90466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,0579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C46BD39" w14:textId="31DC92D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7CECD52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0F1CD16" w14:textId="6BA4228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755B935" w14:textId="0F6647D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ерситет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Л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к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EAEF587" w14:textId="122138A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90E1CA0" w14:textId="31FFE79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D6D0536" w14:textId="1F878EF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5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A6DAF5A" w14:textId="4E355C6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3B15676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4BA219F" w14:textId="1AE2826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3A88C55" w14:textId="2EC1743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41C5BDD" w14:textId="3B70F68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EFD15F7" w14:textId="62DD09B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E404EB1" w14:textId="26B80F7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7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417AB5A" w14:textId="0112F83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1CE56E2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F2B92E2" w14:textId="06036E0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5AECD1C" w14:textId="57E35A6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ержавна реа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на у</w:t>
            </w:r>
            <w:r w:rsidRPr="00137FFA">
              <w:rPr>
                <w:rFonts w:ascii="Times New Roman" w:hAnsi="Times New Roman" w:cs="Times New Roman"/>
                <w:color w:val="000000"/>
              </w:rPr>
              <w:t>c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анова "Центр комплексної реа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для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тей з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"Пр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ок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DFF58F5" w14:textId="00810D4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80461CE" w14:textId="6C9877E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B28FB86" w14:textId="40C8BE7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81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E45F56F" w14:textId="010E01A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1D3998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8C09FCC" w14:textId="626FF24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0BF1AB9" w14:textId="28248E3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E70D4DE" w14:textId="73A6FF5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ИПИНСЬКОГО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9A32231" w14:textId="194CD74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2637310" w14:textId="5AA829B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064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C420EAB" w14:textId="7B1C100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5110E7D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59C534C" w14:textId="5F511EB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9345A90" w14:textId="453154C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882F286" w14:textId="15ABBAB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0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29EB89A" w14:textId="001B4EF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E1CAF15" w14:textId="3E6B27A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7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D7588E0" w14:textId="6AEABF8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33FFBC1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09A333E" w14:textId="0E5F9E30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3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6AC7DBC" w14:textId="16B12BC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2604F38" w14:textId="229E10D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2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3CBDA7A" w14:textId="559FA11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E8970EF" w14:textId="2EA5C25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7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9BE48E8" w14:textId="6862CE8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4EFB529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4DF3643" w14:textId="2B47DEA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23190DE" w14:textId="41745D3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ерситет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Л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к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28F571C" w14:textId="2B1EA02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8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00DAB6F" w14:textId="7D7DCB8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7768821" w14:textId="5DCE23A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53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9514CC7" w14:textId="1CF5770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6F62276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A9D7FEC" w14:textId="4B8B9DC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7413244" w14:textId="7C59C64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B3210A8" w14:textId="76639FE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ЛИВАЙКА, 10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AB5A81E" w14:textId="0A64731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5FF4B62" w14:textId="7A71D24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327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DFBC930" w14:textId="77F1A2A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24D368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38F7D81" w14:textId="5F1BBDDF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2CE8FE9" w14:textId="2EB58CE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Медичне об'єднанн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973B383" w14:textId="3A67730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ЛИВАЙКА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6BA8893" w14:textId="660A7AC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D163D06" w14:textId="14AFC3B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6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9301646" w14:textId="4BF96FE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4409CD4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D5AE8A1" w14:textId="0541C06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39B5510" w14:textId="25698C2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91B01DA" w14:textId="59A36C4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ЛИВАЙКА, 6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C230D7F" w14:textId="091C867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7C97A03" w14:textId="4EA8D48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39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75A7365" w14:textId="4B63A73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37D4554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714B944" w14:textId="0DB9328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1144072" w14:textId="528AADF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м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ципальної варти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0F9079F" w14:textId="0B48CC0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CA606B3" w14:textId="30A50E1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85BDF40" w14:textId="73B31B4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79059DD" w14:textId="1ABE5F7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17D401A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7D8E833" w14:textId="1E82A24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750D116" w14:textId="2A8B1F1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иконавчий ко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т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271E354" w14:textId="34842A8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62AD90C" w14:textId="7031B14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4D5586E" w14:textId="27DA698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79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7AE6136" w14:textId="14DD779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699027F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B501D83" w14:textId="4C0F178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B890D20" w14:textId="1314F74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3C932A2" w14:textId="212E44B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1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8A8388E" w14:textId="7C2EDE6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88E9944" w14:textId="576ED84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80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19AC54E" w14:textId="0F5420B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6D6FDCE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A5AE8E7" w14:textId="5EC37F0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CA5D782" w14:textId="58C4235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1497E27" w14:textId="590AA5F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5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B79759B" w14:textId="6EFF509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DA1BA8A" w14:textId="1CA78AE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80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07E0418" w14:textId="38F0955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06E52F5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779FE4D" w14:textId="0E11FC8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E1DCA55" w14:textId="59A522C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7E7EA2E" w14:textId="2758AC2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6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70FD59C" w14:textId="3D9B0FA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5826E8E" w14:textId="3C57587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7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7D80FDC" w14:textId="1326972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728C6ED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155A380" w14:textId="32F1B6D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D6E343F" w14:textId="39F95BF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а дитяча 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7D7516B" w14:textId="74563E4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НОВОЛА, 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A5B4B83" w14:textId="65623F1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B6CD207" w14:textId="0DE6167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253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8C256E6" w14:textId="1727D5D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3EA4F31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0865F7E" w14:textId="597552C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E0A2FA1" w14:textId="1C5DC4E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Центр позаш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ьн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7D1F893" w14:textId="19DC2D0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НОВОЛА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D39E504" w14:textId="5F4726D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113741E" w14:textId="555B39A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399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25A5613" w14:textId="64F8155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570F57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90DA226" w14:textId="59D2B03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4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B1276E0" w14:textId="662E75E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Центр позаш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ьн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E675EDF" w14:textId="0B0F9AB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НОВОЛА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EAF4F47" w14:textId="039380B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6812E76" w14:textId="4E4D89B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4E02C45" w14:textId="006CC92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672748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292A8E3" w14:textId="0822BF9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F65CB41" w14:textId="1869102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F335EB3" w14:textId="4099FF9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0C4BA97" w14:textId="02B8A04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6370A39" w14:textId="36A910B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29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88FFE9B" w14:textId="4C81C9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DA62C1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90B3462" w14:textId="2DF7784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DE586D7" w14:textId="251EAF0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Палац культури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а Луцьк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972CDE2" w14:textId="42B7A03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5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451209B" w14:textId="0BD9575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75CBB6B" w14:textId="77DB244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89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B8EBAEE" w14:textId="450C11B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7C3555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AF6D403" w14:textId="2872C14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A304684" w14:textId="162560C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90DFE1D" w14:textId="5CB1230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КIЛЬНА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8DA4EF0" w14:textId="26C2321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A133410" w14:textId="0E17601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0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DC132B6" w14:textId="24BA38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0375D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BADFA04" w14:textId="7DDFB80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C5D5E9F" w14:textId="65B8A16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а спорту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503B447" w14:textId="55FD321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A2802AD" w14:textId="13FC7E8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BFB7C7D" w14:textId="0711DBC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93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9E3B8DA" w14:textId="0512A41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4FCFEFF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6FEB3AF" w14:textId="55953CF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44011B8" w14:textId="19A3AC4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8F4B52F" w14:textId="3E8AE18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РГОМИЖСЬКОГО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ED790C9" w14:textId="067D30B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ЦЮБИНСЬКОГО, 9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EDA3827" w14:textId="3906E42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71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4A8EE6F" w14:textId="4B834F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FF649F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736AAAD" w14:textId="727B1E8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73EB306" w14:textId="2958CDA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B66B08B" w14:textId="7821B72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РГОМИЖСЬКОГО, 5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D8F8348" w14:textId="1550D87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ЦЮБИНСЬКОГО, 9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5AC699B" w14:textId="31BA5CD7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7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25C09F1" w14:textId="6D7D3F4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12790E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67FE299" w14:textId="3575618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324A999" w14:textId="48A5069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П "Волинський обласний будинок дитини для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й з ураж. ЦНС з пор.псих" Вол.обл.р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08B3E41" w14:textId="0CCE9AE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РОЛЕНКА, 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8E01E33" w14:textId="159EB27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8F37B85" w14:textId="780FACB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1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FD673DC" w14:textId="291BCEC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1CD16D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5EE7017" w14:textId="4BC6850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74F0677" w14:textId="3B2A3EC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Комунальний заклад "Луцька музична школа </w:t>
            </w:r>
            <w:r w:rsidRPr="00137FFA">
              <w:rPr>
                <w:rFonts w:ascii="Times New Roman" w:hAnsi="Times New Roman" w:cs="Times New Roman"/>
                <w:color w:val="000000"/>
              </w:rPr>
              <w:t>N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1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Фридерика Шопен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DB7B594" w14:textId="54CF062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BBDF15F" w14:textId="2B4413E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0E16DB5" w14:textId="5CF3B4C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134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33A61F7" w14:textId="26AC978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CE6A33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3F16B2E" w14:textId="5FE7789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FA984FA" w14:textId="421499B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акаде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ий обласний театр ляльок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55F2651" w14:textId="3DD8D95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E4DAD71" w14:textId="735417B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503B4DA" w14:textId="3089750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16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A3DB8C7" w14:textId="56FAA69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6A4CD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710C881" w14:textId="6F5FF7A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9E8CDEF" w14:textId="429F653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иконавчий ко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т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3313833" w14:textId="0D69E53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2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2459EFF" w14:textId="7EA4258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3F16566" w14:textId="1CE08CD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92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ECBAC7C" w14:textId="2F6DA44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DC115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B7B6A30" w14:textId="4495FEF0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8A57C6C" w14:textId="0FA4751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инська обласна прокуратура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FA2EB91" w14:textId="5DE78DD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2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833D338" w14:textId="2E812A0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ЛОВА, 1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73AF85E" w14:textId="44A9D1A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48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C56ECA3" w14:textId="2EDB757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B66AE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36DA180" w14:textId="5578BDE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5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FD99166" w14:textId="6ECAEA5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а установа "Волинський обласний центр контролю та про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актики хвороб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ерства охорони здоров'я Україн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8ABF774" w14:textId="19B8D98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ВЯТОВАСИЛІВСЬКА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84111A7" w14:textId="4991954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ЛОВА, 1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34F1ED1" w14:textId="55D2DDD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14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D5E0807" w14:textId="00F913B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C6A4DB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D486DFA" w14:textId="6DC0418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EAFFA12" w14:textId="09D2636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ержавної судової ад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країни в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0194DE6" w14:textId="77EAEDF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НАТОРКИ ЛЕВЧАНIВСЬКОЇ, 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5CE1D5D" w14:textId="3E9A87A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F494417" w14:textId="0D8087A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47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8C5EEE2" w14:textId="2DC5BBD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EA0277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5341176" w14:textId="701F8FE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98ECD9B" w14:textId="346FE78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вищ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ти "Волинський медичн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титут"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672A953" w14:textId="08DBDED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7D68BDA" w14:textId="162D1E9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CBFF49A" w14:textId="72CE4F6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93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B177996" w14:textId="6E6A9C5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C260A2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116CE03" w14:textId="010F94B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2E9EB08" w14:textId="34311A7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2EA769C" w14:textId="18D3A11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7D528C5" w14:textId="5A1D186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789EF34" w14:textId="5E6C503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550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1AA4501" w14:textId="45BD64E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69D23E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A6095B9" w14:textId="0A34C5E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65C90FB" w14:textId="7CEDBA6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ержавної судової ад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країни в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832BE8E" w14:textId="6043F95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DC53178" w14:textId="442BD13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10780F0" w14:textId="0799EC5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51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7EA67CD" w14:textId="6DABDB9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E15479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5771549" w14:textId="1D8CFD9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4784632" w14:textId="413E23A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вищ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ти "Волинський медичн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титут"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529BA3D" w14:textId="6596D57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1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CDA9A57" w14:textId="12D68F6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95FCFD4" w14:textId="14D047D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16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BB4B1C9" w14:textId="27DF17E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AA655A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167F79E" w14:textId="25A5885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C935619" w14:textId="4D23CA6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ий проф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ий навчальний заклад "Луцьке вище профе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е училище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B5AAD8F" w14:textId="3E4B58B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ЕНДЕЛIАНI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0C134CB" w14:textId="47D107C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F133486" w14:textId="1ECDC54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43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ED2DE49" w14:textId="2FF576E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E7750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A31F923" w14:textId="6375064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A2F7008" w14:textId="0725EE6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Медичне об'єднанн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8E9C536" w14:textId="574C51A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ЕНДЕЛIАНI, 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B3F8E72" w14:textId="7B2E72D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0487F7B" w14:textId="38DA9A2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88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84F8A3E" w14:textId="021D1F9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37ABFB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2517E42" w14:textId="46E9985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6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B65786D" w14:textId="54EF1D7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ї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EC9CE42" w14:textId="6B4B06F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РОБНИЧА, 3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EFA7997" w14:textId="0445EE0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A1777DD" w14:textId="00BB199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19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15E233E" w14:textId="199EAD8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E9D9E6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719A02D" w14:textId="3F0C7C9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D22D03D" w14:textId="46CD80C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в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рятувальний за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 спе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го призначення Головного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ержавної служби України з надзвичайних ситу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B9B9199" w14:textId="4BB2972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РОБНИЧА, 34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A2D6178" w14:textId="253D025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A00E5A1" w14:textId="08D8895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31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F760B55" w14:textId="354232E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6E4D4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FD2F684" w14:textId="200ED93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B47EDA9" w14:textId="58A6D13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1753FB8" w14:textId="4F7F4B1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РКА ВОВЧКА, 6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A1A28B9" w14:textId="614697C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8990180" w14:textId="59EFB85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07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0DB44A3" w14:textId="28ABF41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39336F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3C1CBE8" w14:textId="1640897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CB86DD4" w14:textId="0A13934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ий заклад загальної середнь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и "Луцький 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цей </w:t>
            </w:r>
            <w:r w:rsidRPr="00137FFA">
              <w:rPr>
                <w:rFonts w:ascii="Times New Roman" w:hAnsi="Times New Roman" w:cs="Times New Roman"/>
                <w:color w:val="000000"/>
              </w:rPr>
              <w:t>N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14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Василя Сухомлинського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р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A5A4318" w14:textId="500E059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ІМНАЗІЙНА, 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3CCCAD5" w14:textId="35FD3D0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28E226B" w14:textId="759B8F3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990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1CB694B" w14:textId="7CFD040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564F6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1B17275" w14:textId="5E1B61D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F80D795" w14:textId="74DBE3A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узична школа №3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CDB4A3F" w14:textId="15D8CF3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НIДАВСЬКА, 6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3BC0192" w14:textId="5D6FCE5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E94F7BB" w14:textId="48434811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9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3F0BBE4" w14:textId="5846B25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5DE71E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D51F3E0" w14:textId="3E5BFE4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C05D4FB" w14:textId="18319C2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6C87DB9" w14:textId="389A38F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АБОВСЬКОГО, 1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48BE233" w14:textId="7220D16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57176A7" w14:textId="67D4E6B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80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CE19A05" w14:textId="5A80FAA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5BE4AE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1C3AA32" w14:textId="337CCEC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A64F164" w14:textId="1EA8119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D8D7022" w14:textId="039CFF9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АБОВСЬКОГО, 13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6139AEC" w14:textId="5C18867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92B3004" w14:textId="63593B8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67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8DDF2F4" w14:textId="2B99F45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74E5A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04BD4E9" w14:textId="0AF8B70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833BE72" w14:textId="37A42BD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41DE00D" w14:textId="02000A1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НЬШИНА, 1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92914E2" w14:textId="5D609F3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8130ADA" w14:textId="6030DA6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30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D9424A3" w14:textId="5646688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338035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3E29B71" w14:textId="66E8341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772004A" w14:textId="4EFC66A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а спорту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B81E03C" w14:textId="02F1D24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1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0845755" w14:textId="49E5B58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0172355" w14:textId="35B1AD3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8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2B34A5A" w14:textId="70EB738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1A7BCA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6E4CD45" w14:textId="5F7EB38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2A37E13" w14:textId="09687DA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ська 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центр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чна систем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528669C" w14:textId="6D99261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ДРУЖБИ НАРОДIВ, 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9F541FF" w14:textId="5E4DE67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0F18683" w14:textId="40C9D40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27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CC2363D" w14:textId="62F8138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79E1BE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AFDC55C" w14:textId="11008BDF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4894113" w14:textId="40EDA79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Медичне об'єднанн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09249E6" w14:textId="5F27AB8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РОЛЬОВА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729C7C8" w14:textId="511C438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8E22B96" w14:textId="0307A0E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39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7AECA92" w14:textId="0D34204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B1306A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7A15718" w14:textId="47D0DC8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396F5F5" w14:textId="5FD585B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166815B" w14:textId="13A6ABE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ТА РУСТАВЕЛI, 1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47D7999" w14:textId="256452E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CAE87AC" w14:textId="2F5E2002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175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E97A7F4" w14:textId="71E3710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F22FE1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3F2BAF6" w14:textId="37634CE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1FB5319" w14:textId="1DA3806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их служб для 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'ї,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й та мол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1AFB6EE" w14:textId="1AA6B02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ТА РУСТАВЕЛI, 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D09A1ED" w14:textId="674CA3D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595D64A" w14:textId="1620FDF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8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04AC2E1" w14:textId="4937A6A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F5D36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C7A95B7" w14:textId="086C7C6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5CE73C3" w14:textId="3246BF7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C3BB0FF" w14:textId="30AE2B1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РОСЛАВА МУДРОГО, 50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901E01C" w14:textId="1CF4B45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7FF51DD" w14:textId="21DA40D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80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8F44DE6" w14:textId="272A381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4CB3183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5FC58E4" w14:textId="6430E58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CEB165E" w14:textId="0C26142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1C5F16E" w14:textId="4BB3A7F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РОСЛАВА МУДРОГО, 52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1CC0EA2" w14:textId="0E7E19A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C5A387E" w14:textId="5AD5781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916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C35F2DE" w14:textId="36E6B36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4132ECE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DB519ED" w14:textId="5C1882F0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7B05D0E" w14:textId="20DF17C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3EED89F" w14:textId="6DB3D0F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РАНОВА, 8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CF93363" w14:textId="1B641AC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КОВСЬКОГО, 2К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F353ED2" w14:textId="4362C03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769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8B7E0AB" w14:textId="140C774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7292E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9B7C351" w14:textId="2457AB8E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9CCF35B" w14:textId="01E7927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6A0F0B4" w14:textId="3DB2128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КОВСЬКОГО, 2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73F12F7" w14:textId="5096BB1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КОВСЬКОГО, 2К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9C764F3" w14:textId="2051033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56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178823D" w14:textId="002033C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8DA21B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1E35A5C" w14:textId="5CFC389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A0E290F" w14:textId="112AFDC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C49C951" w14:textId="617D785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РОЛЬОВА, 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5BD00FC" w14:textId="799023F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EDB8291" w14:textId="37981AD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83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62C9EF0" w14:textId="7D6509C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1DB2B6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34D7DF1" w14:textId="4839AA8F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EE5736B" w14:textId="03C8357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Палац культури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а Луцьк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389CD3A" w14:textId="3B5DE14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РОЛЬОВА, 1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892FF91" w14:textId="402FA3E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A631AD1" w14:textId="423DFF7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56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708A629" w14:textId="1A95A7A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0A844B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01C7385" w14:textId="2A8FA07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E888722" w14:textId="264FC73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6B5310A" w14:textId="2AC4E5B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РОЛЬОВА, 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027390F" w14:textId="564AB32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BC4A18D" w14:textId="3A0EC6C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417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176ABC4" w14:textId="5C39A75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3BF3C9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260D109" w14:textId="43C395A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74014B8" w14:textId="2028BCE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е обласне бюро судово-медичної експертиз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067C2F8" w14:textId="2D4A295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ФАНИКА, 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7AF5BB1" w14:textId="1C58653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АРИЦЬКОГО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D5D6699" w14:textId="521803F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78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335D87E" w14:textId="4B39E39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FE0EE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A84D044" w14:textId="5A497A3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4367EF8" w14:textId="4AF137D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дприємство "Медичне об'єднання 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9B1C7C2" w14:textId="1C3029F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СТЕФАНИКА, 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4494B40" w14:textId="349FF3E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АРИЦЬКОГО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AD88DB2" w14:textId="56D3B5D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84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0C0CF63" w14:textId="289B288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89F59B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31BD6FB" w14:textId="1C865998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E132C1B" w14:textId="49308FD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"Волинський обласний го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аль ветер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и"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08FE83E" w14:textId="028030A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ФАНИКА, 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BCD6399" w14:textId="5C1388B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АРИЦЬКОГО, 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172AC96" w14:textId="1BC31BA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5807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753E5B0" w14:textId="3187833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98716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440C374" w14:textId="387CE42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396FF0D" w14:textId="2296841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2C35B42" w14:textId="4BE4C9C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2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B90BC08" w14:textId="266898D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РАСОВА, 17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A8A5C91" w14:textId="0F91168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00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90E029E" w14:textId="701ED97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45599C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E63FD74" w14:textId="56554EC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CFF23DB" w14:textId="2DED177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в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рятувальний за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 спе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го призначення Головного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ержавної служби України з надзвичайних ситу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30F64CC" w14:textId="281C969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РАСОВА, 17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09AB097" w14:textId="3ADB7E6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РАСОВА, 17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9755975" w14:textId="0FB7083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0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5F5DE14" w14:textId="0920E4C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01A3F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2F95270" w14:textId="29789D4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1DC8926" w14:textId="2662D84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в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рятувальний за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 спе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го призначення Головного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ержавної служби України з надзвичайних ситу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4865763" w14:textId="43524C9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РНИШЕВСЬКОГО, 114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0D34FFA" w14:textId="317876D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РHИШЕВСЬКОГО, 114К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5AFE996" w14:textId="1DB4C1E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97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8A0E913" w14:textId="3CED4FC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07580C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A074F57" w14:textId="068B0B2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57B8643" w14:textId="0EE06DD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а установа "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е медичне об'єднання МВС України по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EDA8106" w14:textId="78F3D2F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РНИШЕВСЬКОГО, 114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F947E00" w14:textId="1DD7FF5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РHИШЕВСЬКОГО, 114К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EB29007" w14:textId="7A24581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28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34C4811" w14:textId="4E9B44B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71E542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6D93805" w14:textId="4799E71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646CB5E" w14:textId="00C92C2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4F4ADC9" w14:textId="7E2323B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РНИШЕВСЬКОГО, 29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9BBF3A6" w14:textId="26A400F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РНИШЕВСЬКОГО, 29В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A7F1C6A" w14:textId="4A5F836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463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9720B0A" w14:textId="5DF9511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14987D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18E3322" w14:textId="7FB6D46F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74C5B38" w14:textId="15254BE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7545234" w14:textId="1589B77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НКА, 1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8E2788B" w14:textId="7A8E25C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3375CAB" w14:textId="41B9D02D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45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DEABC5F" w14:textId="552D947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5CF31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CEC3EB4" w14:textId="49AAC7A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9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E2E812B" w14:textId="64F0261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бласна дитячо-юнацька спортивна школа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91E192D" w14:textId="23985EC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НКА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2B8A2EC" w14:textId="434F8B8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04F0DD3" w14:textId="11F9CBB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66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3D24C8B" w14:textId="72AD4EF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0CC41A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8B4C156" w14:textId="77F3BC2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969BC43" w14:textId="49B6FA5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партамент 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 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8681CC7" w14:textId="5535152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НКА, 6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D24A7E1" w14:textId="15F1BD2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6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2493550" w14:textId="069E8D4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82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D8EF7FB" w14:textId="49D8562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4EEC4ED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700A6D2" w14:textId="04C2C983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F0CB4BC" w14:textId="7920C10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е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о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 водних ресур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57E6019" w14:textId="7322E1C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1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C3963B7" w14:textId="644C9A4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0B34C01" w14:textId="45883E9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94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977AB1E" w14:textId="5AAC780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85A82E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A98E5F1" w14:textId="4406384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6BA40F8" w14:textId="30AB60B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вартирно-експлуа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 ий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 м.Володимир-Волинський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25B2B95" w14:textId="384055D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 ТАБОРИЩI, 6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EA3C388" w14:textId="1677F67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B90E810" w14:textId="3CE1580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27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123755E" w14:textId="79AA00B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95BF5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35C6CAD" w14:textId="14CBE8C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BC1E863" w14:textId="6CA075D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вартирно-експлуа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 а частина (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о Київ)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48FCF901" w14:textId="635FFA2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2BE96971" w14:textId="204DA59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47ED1DE" w14:textId="0DB9439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04605DF" w14:textId="3C17D2C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FDD905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7F0D538" w14:textId="20AFD5D4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D30AC33" w14:textId="0F41B9A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вартирно-експлуа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 ий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 м.Володимир-Волинський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F4B114A" w14:textId="0DC5038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DE35251" w14:textId="5F9868B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4D9F92C" w14:textId="0178608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1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938B753" w14:textId="1E64B5B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72C2B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1F650DC" w14:textId="7977C7A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188F52A" w14:textId="3C1AD9F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пе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на  прокуратура у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ськ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та оборо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сфе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Зах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ного ре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у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E324605" w14:textId="53AF73A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9B4E7BC" w14:textId="1140AAE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C2B00CD" w14:textId="0D66788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02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8CA625B" w14:textId="7A60C9D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675CA2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48DC3AA" w14:textId="7611CC5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D981565" w14:textId="1D1F26F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вартирно-експлуа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 ий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 м.Володимир-Волинський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E7985DB" w14:textId="7D45179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2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710E4F1" w14:textId="6219268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E2BEF35" w14:textId="7907D0D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6848F2F" w14:textId="1663CF7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93E39A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FD8157A" w14:textId="698FE90F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FBCB9B8" w14:textId="1DEDDE0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а ек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ч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п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62D9DDC" w14:textId="2344B0A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2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F0DEED7" w14:textId="7824D78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49099ED" w14:textId="601DA74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14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A6E018D" w14:textId="5B15250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65E17F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33623FE" w14:textId="27C831F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F0F91D4" w14:textId="3AFAC8E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ї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35A4197" w14:textId="1208AA1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1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89313F3" w14:textId="41DC0BB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D711FCD" w14:textId="4DEBDB8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58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7DDE31A" w14:textId="1F0C9C6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81E96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2C93492" w14:textId="0755FFD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BF28B79" w14:textId="7A524B1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охорони здоров'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2DD70E7" w14:textId="4CBA20B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44146DA" w14:textId="2076989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747F97B" w14:textId="480D61D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3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F3AA6D1" w14:textId="1C2F323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027E0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881F436" w14:textId="44DA39D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0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C82B1C8" w14:textId="4D198D7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Медичне об'єднанн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CEB0A5E" w14:textId="7F0C3D9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FF98147" w14:textId="373C72E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1E1656C" w14:textId="427026C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6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EFCB7E7" w14:textId="0CC3708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157342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4D5ADF7" w14:textId="579CE77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47FA018" w14:textId="2CE6973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П "Медичний центр реа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учасни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 бойових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F2D7781" w14:textId="238BDF8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E4E9850" w14:textId="7986D62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835DFB2" w14:textId="7DD73C2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205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5D39711" w14:textId="224E28A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8E6F9D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9779E5E" w14:textId="1620CAE1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D0367D2" w14:textId="28DD1B5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а установа "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будинком Волинської обласної р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6B2BDCD" w14:textId="26D9727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IЧОВА, 22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2284B7F" w14:textId="14EF3FF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EE521E1" w14:textId="62BA49E8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9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75166F0" w14:textId="1438BD0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2666391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00BF2EC" w14:textId="2D18A19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572E93A" w14:textId="2C22075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окремлений структурний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оз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 "Волинський фаховий коледж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го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рситету харчових техн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46A3755" w14:textId="4808F4E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НЬШИНА, 16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9D97026" w14:textId="2014CE8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5B04B75" w14:textId="0F59D5C3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69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74B7F79" w14:textId="7E4A20E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67940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AA93C8A" w14:textId="7A3EE9E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984466A" w14:textId="69A2F73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Медичне об'єднанн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28E008A" w14:textId="183091C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0CB7722C" w14:textId="5937A8C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4A3B2C3" w14:textId="4DC66C2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75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70DC632" w14:textId="47A5656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C611D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4B06F59" w14:textId="5ADB3F1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FAC78AF" w14:textId="0E5A6C0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центр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чна систем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69E92C3" w14:textId="38637D9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6Б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C711DB9" w14:textId="238A9BC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A8E4F13" w14:textId="49BD74B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94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07C51F5" w14:textId="72BCBD8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B07FAB" w:rsidRPr="00F03923" w14:paraId="5360164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4C281EB" w14:textId="20C440FB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4FEF2C8" w14:textId="072B454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"Медичне об'єднання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3B4B767" w14:textId="1D231E1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6ECAE9A" w14:textId="73AE267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0F32F07" w14:textId="26D2916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52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C5FD44C" w14:textId="7087307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4F010B6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8440072" w14:textId="516CD786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0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3D1D241" w14:textId="07D3DCD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П "Медичний центр реа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учасни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 бойових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ької 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льної громади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37BF456" w14:textId="02D3B4B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5595039" w14:textId="44A7ED0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E677166" w14:textId="450CE14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17635F7" w14:textId="5F36FA0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4F6AA87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61EB9D1" w14:textId="0BC6230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3CB7380" w14:textId="3AE3844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ї 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ї сер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ної служби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F1AB09D" w14:textId="3E24CE0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ЕМЕНЕЦЬКА, 3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DF6834D" w14:textId="31EA1E5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3517FC03" w14:textId="0CE8477E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50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42BCD2A" w14:textId="3CC0513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4380D40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9CCA4FB" w14:textId="419E063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AE21849" w14:textId="2282563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ий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цевий центр з надання безоплатної вторинної правової допомог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ECA7FF6" w14:textId="37A7979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ЕМЕНЕЦЬКА, 3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199BD93C" w14:textId="3E9F358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0AE9969C" w14:textId="765C284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08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E43A0E9" w14:textId="59D835C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428C947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4051D72C" w14:textId="60B75CBA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EB87E4A" w14:textId="0D5100A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е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ий центр з надання безоплатної вторинної правової допомоги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6D1A56A" w14:textId="002AE6B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ЕМЕНЕЦЬКА, 3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3C3A6C1" w14:textId="4D8935F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3E10C63" w14:textId="4B375057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5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BA4F660" w14:textId="5E95BB0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0B14BF1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6299AE3" w14:textId="7C85222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527CCA2" w14:textId="124BEAE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ри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БЕБ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2E23859" w14:textId="0269C77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ЕМЕНЕЦЬКА, 3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B986B79" w14:textId="5EF803C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15FE330" w14:textId="5A170D65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89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69B9E4D" w14:textId="139343F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7A76A3B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5F3F4BB" w14:textId="32E5CDB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B006AD2" w14:textId="2C921D2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Палац культури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а Луцька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0A0EDFAC" w14:textId="63AEBAD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7A773D1" w14:textId="3F65902D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E130AD0" w14:textId="09CAE26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27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B92D15C" w14:textId="2936E00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5EB3B33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4748A77" w14:textId="662A006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5F0B3FF" w14:textId="3FDC732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ловне у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Пен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го Фонду Ук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їни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E362364" w14:textId="18E86E8B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2В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DF88094" w14:textId="2AA2C52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1699204" w14:textId="0004A2CB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75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A13A527" w14:textId="2FF2763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3148D2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2EEE398A" w14:textId="02AE8D3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4223BB4" w14:textId="151062A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х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не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жре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ональне у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ня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ерства юсти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(м.Ль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)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0591054" w14:textId="42F869A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8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3D4393C" w14:textId="4037901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FA4A104" w14:textId="65DD7C2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26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49C1F7B6" w14:textId="4F2E58A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7EC209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51B189EF" w14:textId="55B7D8DD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3058924" w14:textId="0EA41781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вищої о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ти "Волинський 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медичн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титут" Волинської обласн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66AF276" w14:textId="04590B4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СОБОРНОСТI, 3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FE45E2C" w14:textId="63570F3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6FDBEDD" w14:textId="3B8DED7F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6F8FE7F1" w14:textId="0D8CA66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68EE5C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4F64482" w14:textId="7D990AF7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6AF3606" w14:textId="336BDB0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обласний центр з 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ометеор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AB85554" w14:textId="10E1C4FE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КIЛЬНА, 10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7CAE467D" w14:textId="3049D50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4D3147C" w14:textId="3A8FCE4C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1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0C5A240" w14:textId="60EB17A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36AB861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1B6CC461" w14:textId="78A90FF2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6B68505" w14:textId="5FDB53E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акаде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чний обласний український музично - драматичний театр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.Г. Шевченка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1319EB1C" w14:textId="3A02477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РГОМИЖСЬКОГО, 2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45D3FED" w14:textId="653C3AA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86A4E1F" w14:textId="607ABBE4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14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143F219" w14:textId="5B048D57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5C9BF4E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D4323F9" w14:textId="0AD040C9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3C7F394" w14:textId="77AEEEE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бласний науково-методичний цент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культур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8D852CC" w14:textId="124CA56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РГОМИЖСЬКОГО, 2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DED5ABD" w14:textId="44A5413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25BEDD74" w14:textId="6BF923D9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47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64267FC" w14:textId="0BDAB8D9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69E7CA9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60F3142" w14:textId="5273FA1C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6FE1AE07" w14:textId="0D149D7F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ий заклад "Луцька музична школа №3"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FDE48D1" w14:textId="4D9F1486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НIДАВСЬКА, 63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4D9C4095" w14:textId="2886307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7E6678FB" w14:textId="26CC7610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1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3C3C21C1" w14:textId="223854D0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B07FAB" w:rsidRPr="00F03923" w14:paraId="0BFC34F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7C540F1E" w14:textId="5A462F28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FD4F34D" w14:textId="709607D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1 державний пожежно-рятувальний за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 Головного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ДС України з НС у Волинс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7869F1F" w14:textId="171C4DCA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РАСОВА, 17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32935369" w14:textId="57357BE5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РАСОВА, 17Б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8F3B33E" w14:textId="37A0FC96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72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18303209" w14:textId="3D60B683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B07FAB" w:rsidRPr="00F03923" w14:paraId="178D65E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5881229" w14:textId="038042C5" w:rsidR="00B07FAB" w:rsidRPr="00137FFA" w:rsidRDefault="00B07FAB" w:rsidP="00B07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02D9E77" w14:textId="19CF4D9C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иконавчий ко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ет Луцько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61250076" w14:textId="154F1624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НКА, 1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38FA8C6" w14:textId="2CC58748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94AA214" w14:textId="24C3D79A" w:rsidR="00B07FAB" w:rsidRPr="00137FFA" w:rsidRDefault="00B07FAB" w:rsidP="00B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45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F388D30" w14:textId="267514C2" w:rsidR="00B07FAB" w:rsidRPr="00137FFA" w:rsidRDefault="00B07FAB" w:rsidP="00B07F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27160E" w:rsidRPr="00137FFA" w14:paraId="7F88B3BA" w14:textId="77777777" w:rsidTr="004C531B">
        <w:trPr>
          <w:trHeight w:val="284"/>
        </w:trPr>
        <w:tc>
          <w:tcPr>
            <w:tcW w:w="13418" w:type="dxa"/>
            <w:gridSpan w:val="7"/>
            <w:shd w:val="clear" w:color="auto" w:fill="auto"/>
            <w:vAlign w:val="bottom"/>
          </w:tcPr>
          <w:p w14:paraId="5B6CFF3D" w14:textId="3DCDA10E" w:rsidR="0027160E" w:rsidRPr="00137FFA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uk-UA"/>
              </w:rPr>
              <w:t>ІНШІ СПОЖИВАЧІ</w:t>
            </w:r>
          </w:p>
        </w:tc>
      </w:tr>
      <w:tr w:rsidR="00067D14" w:rsidRPr="00F03923" w14:paraId="4E667E6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67C59F3D" w14:textId="1B280F2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237AD3E2" w14:textId="2DD89F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еродiк Алла Володимирiвна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3A1F4E15" w14:textId="4AEB13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8, 18а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5E035252" w14:textId="10B073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4079F3B3" w14:textId="5D72593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2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2186E0B0" w14:textId="7491DF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83F72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01777F" w14:textId="20590B9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521389" w14:textId="698FB2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титут "Волиньводпроек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C444CA" w14:textId="68814C6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8FC0F0" w14:textId="7A2280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E9A2F0" w14:textId="4201153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31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1C8C4E" w14:textId="5B2A5E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80A12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0E6933" w14:textId="78EDEBB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E6979A" w14:textId="4D9990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ий кооперативний  фаховий коледж Ль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ського торговельно-еконо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ого 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рситету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52D31F" w14:textId="15AE64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7A46D8" w14:textId="4C679E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6FCAC9B" w14:textId="7BFEF98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572</w:t>
            </w:r>
            <w:r w:rsidR="00F86AA4"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766B96" w14:textId="4D86C6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137FFA" w14:paraId="6E5B6EF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77EE11" w14:textId="26AA7B3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F4D965" w14:textId="754695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44BBA7" w14:textId="2FD2B3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DFC5D8" w14:textId="414D6E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B5B095" w14:textId="52A18BC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44180D" w14:textId="1A7C96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67D14" w:rsidRPr="00F03923" w14:paraId="1C84794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BD7F3B" w14:textId="150F535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C6D194" w14:textId="15C7F8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Осадкiн Володимир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A62D7C2" w14:textId="04383C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FC01C5" w14:textId="512B66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ADCC9AA" w14:textId="3323187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317C91" w14:textId="16FA26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BEEBE4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3A52F60A" w14:textId="11DD11F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1BB5A0D9" w14:textId="621E6F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Бондарук Тетя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1E855B0" w14:textId="5354E8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92C04E5" w14:textId="4B5020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8C4BBBA" w14:textId="0B8C808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9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0E62B60D" w14:textId="540E5A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4C0EB6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35CC3A" w14:textId="1A0FB9B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E89D8C" w14:textId="27DEC9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вчаров Вiктор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F0BA7C" w14:textId="49720A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4, (кв.15)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2EEA7B" w14:textId="6FB9FA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E65CCE" w14:textId="57A870A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8328CC" w14:textId="5C78E7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0912C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13D1B2" w14:textId="6B7EF3A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B605621" w14:textId="67A5C0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Єфiмчук Тетя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D5203B" w14:textId="76C905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6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425506" w14:textId="11B560C0" w:rsidR="00067D14" w:rsidRPr="00137FFA" w:rsidRDefault="00067D14" w:rsidP="00067D14">
            <w:pPr>
              <w:spacing w:after="0" w:line="240" w:lineRule="auto"/>
              <w:ind w:left="-192" w:firstLine="192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C475A2" w14:textId="122263B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E1B95F" w14:textId="556AB9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E9374D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55E34C" w14:textId="6920FA6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5FDAC22" w14:textId="0EBB1A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ОП Лис Богдан Володимирович (новий 231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C15FCE" w14:textId="119871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ІВАНА ОГIЄН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85384E" w14:textId="15D7B5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CDD358" w14:textId="6D02990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3183A1" w14:textId="43EA72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004883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F6C655" w14:textId="7E7C513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237D86" w14:textId="12E2EB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нець В"ячеслав Вi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9364EF" w14:textId="759D10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ІВАНА ОГIЄНКА, 1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93E3FE" w14:textId="16A287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9E3F78" w14:textId="4CC8402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F5C148" w14:textId="36C163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7F8AF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E9EA57" w14:textId="1ED7D5A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CFCEF8" w14:textId="3A9C54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43BEE3" w14:textId="017753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ІВАНА ОГIЄНКА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FEC62F" w14:textId="0DD4C8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05CA00" w14:textId="3FC6762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231C12" w14:textId="52FED5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A2008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75E20B" w14:textId="52E95B8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6D88D3" w14:textId="0B1B37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 "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а бать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з розладами аутичного спектру "ЯНГОЛЯ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26F5C5" w14:textId="1AEB11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ІВАНА ОГIЄНКА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AF6EB8" w14:textId="3E2222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374EE6" w14:textId="014FC13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DAC762" w14:textId="57476D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DF04E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E52B90" w14:textId="37FF442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C50F06" w14:textId="7675E8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товариства сприяння оборо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DE3F9B" w14:textId="193281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3B02C4" w14:textId="3C1D98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E5CA6D" w14:textId="4705B86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93C4C4" w14:textId="459D87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2839BC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0AC4EA" w14:textId="3761752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312DB0" w14:textId="694AA0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а автомо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ьна школа товариства сприяння оборо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Україн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B262E7" w14:textId="4CEE2C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88E09C" w14:textId="485250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1D7CFD" w14:textId="5FC9C7A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62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50D837" w14:textId="6215C6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6D602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FD2844" w14:textId="5B0FFA2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FEB143" w14:textId="1048B7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ветiсян Зiнаїд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E33B39" w14:textId="5FBFEE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63B222" w14:textId="02A7A0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B56D35" w14:textId="3F7F297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2B868F" w14:textId="2D49A0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5352F7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3D015F" w14:textId="0E0A0B7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6A571A" w14:textId="1079CB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ць Володимир Юр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9C6620" w14:textId="256D05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069FC1" w14:textId="04D459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2BAFEA" w14:textId="55C1654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088723" w14:textId="768B17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F724D4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6ADBB2" w14:textId="0CF713B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7B11FC" w14:textId="1DEE36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Саpнавський Iгор Григ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6DAD9D" w14:textId="149FB6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AA3B4C" w14:textId="3019B5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5B1CC98" w14:textId="0F4B01A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02B1F9" w14:textId="5476AB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AE8758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0AD8D6" w14:textId="5009C56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2D525A" w14:textId="3BCF63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Ковальчук Свiтлан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BCFA8C" w14:textId="07D9DE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BE49B03" w14:textId="7C441C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1B86DF" w14:textId="50EE242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120F79" w14:textId="6F3C67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3940D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F20E24" w14:textId="2531414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156134" w14:textId="13991C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Парипа Iван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3EF7D4" w14:textId="6C63C6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1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B68E9A" w14:textId="2B51E4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6899D44" w14:textId="5409810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62DBB8" w14:textId="1F57F9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6D197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D75B77" w14:textId="170F52F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DCCE41" w14:textId="773E502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шнiр Андрiй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E16E47" w14:textId="01D462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1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506B64" w14:textId="4414CB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34ADC0" w14:textId="436BDA0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FA7119" w14:textId="44B003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31213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1AC595F" w14:textId="7A80223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ED3A46" w14:textId="208570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менюк Лариса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E16213" w14:textId="082F35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1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7C5A27" w14:textId="4DA8AF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9B6FB3" w14:textId="0F21391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18DE3A" w14:textId="6DFC73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D148A4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7E9F45" w14:textId="5CC5E37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B0FFE5" w14:textId="69C7CA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ремба Тарас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55DF44" w14:textId="1FD548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62FCE9" w14:textId="004B17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8D3BE1" w14:textId="1641FA5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3EFA48" w14:textId="704603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185DD7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0A8643" w14:textId="25A8802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CD8D88" w14:textId="2F91A2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атаранюк Наталiя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BB8867" w14:textId="66BCDE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6CA3C6" w14:textId="772E87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D399ED" w14:textId="1F36947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C4FF60" w14:textId="2F2D02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BCC680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8E0507" w14:textId="5C034DE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63E5D7" w14:textId="3F310E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АЖАН ЛЮК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752C2A" w14:textId="5965D8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2C36E7" w14:textId="7EE6BF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430844" w14:textId="6185C41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A11C6D" w14:textId="44514D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65093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BF93B5" w14:textId="490D31D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F926564" w14:textId="58307B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Власюк Олена Едуар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E4870B1" w14:textId="2CE10A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17F517" w14:textId="58FAB4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225570" w14:textId="422F2F1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347A9D" w14:textId="60760C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3CB92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2843E2" w14:textId="61966FB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C0FD1B" w14:textId="5214AD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Кравчук Тетя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 (новий 2369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BAE401" w14:textId="3A2AB4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C9C31E" w14:textId="664BA5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4F3E0C" w14:textId="50B1BDD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0C3EA2" w14:textId="2A8138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E004AA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BBA905" w14:textId="124B86E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50027A" w14:textId="159BD0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Семенюк Олександр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7BDE1C" w14:textId="0F5E07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049F34" w14:textId="1AAC33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5C6F3A" w14:textId="6CDA9B5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23B5BF" w14:textId="4A27E9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F55C8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3C186C" w14:textId="14CE2B3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81AC79" w14:textId="11DE6F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елiсiєнко Оксана Вiта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C24B24" w14:textId="1F4237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C96BDC" w14:textId="78A00C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B3BB136" w14:textId="478C9F8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0A39BD" w14:textId="20EE23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7FF446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F2E8A0" w14:textId="5AF2984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D31F1C" w14:textId="368871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Подорожник Волинь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5D5EF9" w14:textId="1BE9D8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2/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113C38" w14:textId="42934A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3FE7F1" w14:textId="1F78B3D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B1D9DA" w14:textId="64C03A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77920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EF2252" w14:textId="1901478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04588A" w14:textId="099199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ргове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у фор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зОВ "Ле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C57B2E" w14:textId="37F1A8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134D68" w14:textId="524C01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8D6360" w14:textId="464BD1A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2A367D" w14:textId="113B73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E4C06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DB9082" w14:textId="3505721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43CDAD" w14:textId="3E0118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Ге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ес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A3648D4" w14:textId="134F3E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94C4D5" w14:textId="721CA5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4FF4B9" w14:textId="61CCE29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7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6C32C6" w14:textId="09C9C4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7438F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B60D9A" w14:textId="4C406BB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34B325" w14:textId="46CB67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Кушнiр Наталiя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C994D0" w14:textId="4D222B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55EF1DC" w14:textId="4B9FC4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718041" w14:textId="5CFE4D0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5216DA" w14:textId="282DB5C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335A07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F24BD3" w14:textId="1270B46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53CF51" w14:textId="220A94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Т "Волинське агентство неpухомостi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454566" w14:textId="387C24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840DFB" w14:textId="194947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192B4E" w14:textId="32AE558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9F1000" w14:textId="31A2C7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11415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5A35F3" w14:textId="6F6D64A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D465A5" w14:textId="7F6220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Пономаpенко Олена Станi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4C57E3" w14:textId="62F4DE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D47D80" w14:textId="22933F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DF6FC4" w14:textId="3F782F5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CF8AFF" w14:textId="78E633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A7C6E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88D60A" w14:textId="6D6D4B5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882CFA" w14:textId="6A63B4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а виробничо-комер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</w:t>
            </w:r>
            <w:r w:rsidRPr="00137FFA">
              <w:rPr>
                <w:rFonts w:ascii="Times New Roman" w:hAnsi="Times New Roman" w:cs="Times New Roman"/>
                <w:color w:val="000000"/>
              </w:rPr>
              <w:t>H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вий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" (новий  2373 Мамець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324983" w14:textId="25400A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3B067F" w14:textId="0EFC27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752328" w14:textId="0C2C736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D29A75" w14:textId="5E2CD0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D96204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96796E" w14:textId="4EFEF49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BD5E36" w14:textId="0FEA03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D3EACD" w14:textId="50EC7D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E38241" w14:textId="6FD5A1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08D1E8" w14:textId="7FF9964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696009" w14:textId="7890F0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F67483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61D429" w14:textId="71CFC91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14E68F" w14:textId="4A4760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DDE898" w14:textId="01BBFE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30F799" w14:textId="0DE3BA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975D08" w14:textId="57AA55B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D8DB72" w14:textId="5A306B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FC0720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4AD288" w14:textId="31D9C52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97B6FBF" w14:textId="0857DF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итура Микола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7A98AC" w14:textId="61276B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D3FF7B7" w14:textId="5B42E3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0F23A4" w14:textId="74A051E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1D6FD4E" w14:textId="6A13EF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DDC411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E438F5" w14:textId="4A705FA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269FFD8" w14:textId="4E8073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ук Iри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88F070" w14:textId="4D9288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7CD2E6" w14:textId="7F7C99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B3B612" w14:textId="7BFFA97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5C9566" w14:textId="537F91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8BE3FD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BB1EA5" w14:textId="441B4E1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939EB8" w14:textId="1DAA55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пак Олег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3CDF91" w14:textId="579848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59BF00" w14:textId="6FE13F4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01509E" w14:textId="1093BB7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7EB3A3" w14:textId="18E93C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1992F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A31955" w14:textId="5D76C3E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0F94A3" w14:textId="7D23E4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овець Валентин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C62B59" w14:textId="2998A3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279D22C" w14:textId="1ADCB0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80977C" w14:textId="27CF56C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403E0B" w14:textId="747EC9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FB452B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C2CC61" w14:textId="37A9908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278500" w14:textId="09D1F9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ища Валентина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261542" w14:textId="60CC73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0A7106" w14:textId="6E8E23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9ECA52" w14:textId="1E2D6F4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C48F26" w14:textId="123312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4E5FA2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D6DD67" w14:textId="24BF703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F87500" w14:textId="5F78E8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уханов Юрiй Борис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AD4227" w14:textId="60445F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CF9664" w14:textId="3CD1C7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C94FBE" w14:textId="0098F8E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052EEC" w14:textId="66EB67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BE6829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BADC58" w14:textId="2E73915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CA419EC" w14:textId="259C20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ЕСТ-ОЛ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835989" w14:textId="6C8A26E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0EBEB4" w14:textId="080DA8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B6C260" w14:textId="4C57F9A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4BC58D" w14:textId="404122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F5B8A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2DE3C8" w14:textId="6511A6E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883737" w14:textId="3F0C08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ава Свiтлана Анд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BAFE5D" w14:textId="0705C8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BD1745" w14:textId="4D3895C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32719A" w14:textId="4F29B69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3D2259" w14:textId="07F741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B69357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CACBEA" w14:textId="3A75428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FDB1A4" w14:textId="2DAF69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Гнiдець Дарiя Миро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94AE0F" w14:textId="0A1BF4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E621E2" w14:textId="5E9D34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AEA9EE" w14:textId="365C8C9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B9DD3D" w14:textId="5B3C97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8E3D0C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34FAEE" w14:textId="6EFF94A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8B8176" w14:textId="4773F7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ишенюк Лiна Никан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F24F3A" w14:textId="1DB0FB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D64939" w14:textId="6E313D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C3FD40" w14:textId="167E97B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D76FAC" w14:textId="412551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5FF5AA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6CD6471" w14:textId="5DF2A15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0933072" w14:textId="2DF93E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iлець Олександр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B666BF" w14:textId="6E8460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5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90855B" w14:textId="2D51FE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58B0FA" w14:textId="462415F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98A3425" w14:textId="36D46F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1B31E7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4602D3" w14:textId="36D1488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E7350A" w14:textId="02C9B6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iлець Олександр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EA990D" w14:textId="47004A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5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FE4817" w14:textId="29800A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204EF5" w14:textId="09D3831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81D41C" w14:textId="51C3B4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2E2C8D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A4DBCE" w14:textId="7155F9F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912B20" w14:textId="3F7ACB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ЛУЦЬКСАНТЕХМОНТ АЖ №536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305ACA" w14:textId="4933B5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ВУРИ КЛИМА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17F45D" w14:textId="6976682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066CBB" w14:textId="7DA647C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5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85E65A" w14:textId="21A2E2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3EB461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3E9D4B" w14:textId="19B2C02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2515E6" w14:textId="3E6DCB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ТОЦ"Шопен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C5CF41" w14:textId="64197A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ACBB05" w14:textId="6D4136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8F7075" w14:textId="6EBDE78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41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D9F07B" w14:textId="3A9174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05ACD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ECF564" w14:textId="0D66E66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8EC722" w14:textId="1659E2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БРАВАС В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47A39F9" w14:textId="202785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22А, офiс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0EB809" w14:textId="024750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B6FC0C" w14:textId="14151EC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98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F03CD6" w14:textId="3418B3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9F9848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975A63" w14:textId="1BA57E8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738B64" w14:textId="64817C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сакевич Євгенiя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B745E2" w14:textId="524702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1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00BEAE" w14:textId="33A804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9FC8F2" w14:textId="5259FE4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EC9414" w14:textId="7112336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59640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5E10E7" w14:textId="792A841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BB29EF" w14:textId="0A102A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новiч Ган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44A29E" w14:textId="33E75BE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1F7DB6" w14:textId="7B604C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2681C4" w14:textId="209395F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4CFD17" w14:textId="2DB192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C1AFEA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03E3CEB" w14:textId="01454F7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B3EE4B" w14:textId="16A69D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Хвень Павло Григ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C994CD" w14:textId="49C61C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5E6958" w14:textId="16BB48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FFC2BE3" w14:textId="61B6EF3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2C71E9" w14:textId="515396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02AC1B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A8A5E3" w14:textId="2B8F0FD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F0BF0B" w14:textId="4FEEFC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Орищук Людмила Леонт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DDF113" w14:textId="3BEF12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7624EB" w14:textId="357196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731BFE" w14:textId="18A9235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05CA33" w14:textId="21BE71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C488DE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569CB7" w14:textId="097569B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C70667" w14:textId="59B286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лименко Раїса Михай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4D62CD" w14:textId="4EA9C8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D433F4" w14:textId="28FAE5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D9FD8A" w14:textId="380B49F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E09888" w14:textId="5A3B24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FC44B0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795B84" w14:textId="6263D68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B8CD6B" w14:textId="5B0AD2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утковська Юлiя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AD3C04" w14:textId="066E48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E43D7E" w14:textId="0277C2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17F505" w14:textId="4FD4591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1FB088" w14:textId="3C8D5E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537A2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7EAACD" w14:textId="52F23D1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6B45D9" w14:textId="2BB512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утковська Юлiя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638BB2" w14:textId="15B832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4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F2FADE" w14:textId="146C27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8EC9E7" w14:textId="5AA267C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E45FB0" w14:textId="4FB290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BADBB2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5B3D9D" w14:textId="77C5016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157ACCB" w14:textId="4B2BE6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знюк Олександр Пав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8CABDC" w14:textId="5AB2C5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4, 3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A9CEAB" w14:textId="3ABFC6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6A555B" w14:textId="498035B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5958BA" w14:textId="7E984B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C64F20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F18A02" w14:textId="4AD694A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48231A" w14:textId="485B72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ЛУЦЬКСАНТЕХМОНТ АЖ №536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777504" w14:textId="77841A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D0C264" w14:textId="512416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BE490D" w14:textId="5B4E09B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001</w:t>
            </w:r>
            <w:r w:rsidR="001B0F66"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053F93" w14:textId="59D7F8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8BCE3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A5A154" w14:textId="7BD239B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2AE291" w14:textId="6C38A5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КРЕ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АГ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ЛЬ 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42A05A" w14:textId="21E363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0E8811" w14:textId="4BC821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86D92F" w14:textId="122DF65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7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468DDA" w14:textId="14B028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15D4F7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790FE5" w14:textId="56B6054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6375F2" w14:textId="2448E6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ське об'єднання "Варта порядку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B08FC4" w14:textId="777083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883DA6" w14:textId="7FF2F5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B1F548" w14:textId="4FACD20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D1B74D1" w14:textId="4670A2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A3FCA8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BE6464" w14:textId="179F8A3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1E3A33" w14:textId="5BBBBD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виробничо-торгов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ьфармпостач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ABA99D" w14:textId="7E682C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96EC3C" w14:textId="0A25C3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F1B1E8" w14:textId="70D7568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42F1B6" w14:textId="0194F2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38AD91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4A7198" w14:textId="4F49499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F49D0C" w14:textId="354A58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Фурцев Валерiй Гаври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39C47B" w14:textId="73B717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33648B" w14:textId="5D3F98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A51BBC" w14:textId="60FF69F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25E338" w14:textId="25086D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F9BED5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B67FCC" w14:textId="25B33DF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51A368" w14:textId="3FB888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F68EA4" w14:textId="3FDDA1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CB1CD2" w14:textId="1A826F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1D65D9" w14:textId="71FDA90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D93390" w14:textId="5C577F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684129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EDB84B" w14:textId="028CD07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C3CEDD" w14:textId="79BB2B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Опти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E3E846" w14:textId="246F94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52A62A" w14:textId="689ACE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BD5FD7" w14:textId="375BF85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1298FE" w14:textId="308DB5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B2119B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CA7EFB" w14:textId="2318257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761F47" w14:textId="53853E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лю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9AB432" w14:textId="0E88E2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FFADFF" w14:textId="363480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C2BC39" w14:textId="3AAE77B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9BB8D1B" w14:textId="71BFEA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706018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E3EBF9" w14:textId="09B7460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E0AAA3" w14:textId="2EE79F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Голубович Гали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FF20BA" w14:textId="0B13AE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9786E4" w14:textId="2F4E64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1EB477" w14:textId="4861132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FE18B1" w14:textId="621883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F061CF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74D5CE" w14:textId="2E984F1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3B2A28" w14:textId="555625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бель Ярослав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CD3724" w14:textId="40C53C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C94E85" w14:textId="103196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D63A7A" w14:textId="647A70A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8E4552" w14:textId="010018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9419FD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917F07" w14:textId="71FF31F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C306FB" w14:textId="35B89D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Кравченюк Олександр Аркад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EFCA6A" w14:textId="47F630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1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E350877" w14:textId="0A03A4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92B3C4" w14:textId="453BB21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074DD4" w14:textId="73BC2A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BF90A1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9F1065" w14:textId="6C5A63B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44B91F" w14:textId="06B872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даревич Iри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7ED094" w14:textId="48EEDA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1469F8" w14:textId="6A1588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3255BE" w14:textId="16DD3F4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1028C5" w14:textId="412377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21E00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C053694" w14:textId="701F355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0B88E8" w14:textId="0C65A1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Фiрма "Орнамен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900E83" w14:textId="56342D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9899674" w14:textId="429003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5D91F7" w14:textId="5FEFEE5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B5A8EA" w14:textId="76072C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8DBA6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FFA93A" w14:textId="57B1BDD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0BE292" w14:textId="580C00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Куцик Ярина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FFE656" w14:textId="2FEA1F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344F48" w14:textId="045D1F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D22F0F" w14:textId="4F27259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642B3D" w14:textId="0CED51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35ACDF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8A2A82" w14:textId="128BF99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8D8634" w14:textId="7C1E53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пар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ичної пар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Україн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86275F2" w14:textId="3589A5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ЄВГЕНА ОНОВАЛЬЦЯ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53A4E6" w14:textId="5A191B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7E9D92E" w14:textId="07FE6CE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3D9A72" w14:textId="286E197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F7D68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9D8D85" w14:textId="46E3FD0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4B1803" w14:textId="6D3C89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конська Алла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E4E5C2" w14:textId="2D613E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ЄВГЕНА ОНОВАЛЬЦЯ, 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4F25EE" w14:textId="510103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6F1D9D" w14:textId="7437BC1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CFD724" w14:textId="77C77E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EDF0AE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1A2516" w14:textId="10AFE8E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0D7A48" w14:textId="218F72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тринка Олег Яр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190C52" w14:textId="3B8230A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ЄВГЕНА ОНОВАЛЬЦЯ, 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EFAA2D7" w14:textId="60E6E8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461873" w14:textId="5837083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24E7D7" w14:textId="4A7A35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4F3A8D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B14989" w14:textId="292D209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5EC08B" w14:textId="63C476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анкевич Наталiя Михай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0D820A" w14:textId="213B03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42A8E7" w14:textId="1AC92F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5675B7" w14:textId="4F7487E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EED87B" w14:textId="345BE9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C049E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A14F39" w14:textId="7FE5F04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68EEA2" w14:textId="377D38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дамчук Сергiй Валенти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97AE25" w14:textId="4E7C77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008D7E" w14:textId="0640A9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741029F" w14:textId="7A42C3B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0E84AD" w14:textId="407F48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4E9D2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41F43D" w14:textId="49FB385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438A2D" w14:textId="17574E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СТАРМАРКЕ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1894CD" w14:textId="5E2277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1135A5" w14:textId="5B9420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43C51F" w14:textId="3C726F2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EE095C" w14:textId="0ECA40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5BA0AF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472920" w14:textId="54A23AF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01A9DB" w14:textId="458393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алка Ю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Ан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DE32B7" w14:textId="4ADF8F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4C6F7F" w14:textId="7768F3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5E2CE2" w14:textId="7EAF900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5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5ECBA75" w14:textId="229FE3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BB736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43BE95" w14:textId="3F04802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F348F3" w14:textId="61C815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Хофман Володимир Борис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2425EA1" w14:textId="7013B6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4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73523D9" w14:textId="1B4152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AD221C" w14:textId="3447E1D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0263B1" w14:textId="293279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60B77F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BD099E" w14:textId="3B2EE28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526DB60" w14:textId="7A1A97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бедюк Андрiй Яр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BAB7C9" w14:textId="39BBB9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295F8D" w14:textId="0F1416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4393A4" w14:textId="38E5594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83D83D" w14:textId="73BC00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CA589B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056C50" w14:textId="75F5139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18F408" w14:textId="0F6166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удинко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№ 2 КЕВ м.Володимир-Волинський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56AEE1" w14:textId="102067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87F8FC2" w14:textId="265F72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BACAC9" w14:textId="40E9249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90269E6" w14:textId="49BAB2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EF92C3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A170FF" w14:textId="6B39DDC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78CAF7" w14:textId="049049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лачик Софiя Григ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0F47F6" w14:textId="3A1E15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48873B" w14:textId="5D43BC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789443" w14:textId="6FBA67C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DCA029" w14:textId="6359E9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5E14CF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224CB1" w14:textId="76CCD2E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E4EECD" w14:textId="59D521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б'єднання 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власни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багатоквартирного будинку "СТИР 1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AA19C5" w14:textId="0A2F22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AB789A" w14:textId="1ADC64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3E8436" w14:textId="2EF57AE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62E467" w14:textId="7B97BB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9BC8A1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534C45" w14:textId="70E2FED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A1BC0B" w14:textId="17D885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Промбуд-5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B7EF0D" w14:textId="57DD204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5AA5B5" w14:textId="0A491A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93DE60" w14:textId="0C95483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C70FF8" w14:textId="712D65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85B5C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0B5F77" w14:textId="5DC2E1D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C5A2569" w14:textId="07D9EF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Житлобуд-2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59E411" w14:textId="61A04F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88F3F7D" w14:textId="1ACEE6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8353AF" w14:textId="749E37B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7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2E4009" w14:textId="5FB581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F7843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F7B1E6" w14:textId="4476B1F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70AEE0" w14:textId="29749D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рофiмчук Алл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F1BDE9" w14:textId="574B41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0F7B1F" w14:textId="5225E5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F3282E" w14:textId="7D6E6E5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5595755" w14:textId="72B426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A052DD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D2B217" w14:textId="3914241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06F1C6" w14:textId="6B551A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мига Катерина Богд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761577" w14:textId="4ADF30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B225C96" w14:textId="616131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469E9D" w14:textId="4B40B27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3FC8BF" w14:textId="2C02C6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5FB086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BB6A18" w14:textId="0CBF262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7E1D2EB" w14:textId="2F0850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ицюк Михайло Серг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653DB0" w14:textId="1A64CD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FC6B3E" w14:textId="14E71A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1AB0F5A" w14:textId="44E7067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78C3C4" w14:textId="0F525D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1BCFD2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A7E14DC" w14:textId="5057EC8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F313AB" w14:textId="5185EF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довська Жанна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462F22" w14:textId="5EF27F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3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8B050A" w14:textId="7F018A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4D3ABB" w14:textId="627E568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D2F991" w14:textId="5422CD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9473CE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4893F7" w14:textId="67FA91E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61398E" w14:textId="61D079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довська Жанна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E9D9B9" w14:textId="276949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3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525F95" w14:textId="244389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2994A4" w14:textId="117A544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385CA7" w14:textId="17A107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D9639A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F903CB" w14:textId="50B86F0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138FAF" w14:textId="7315A1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7C200A" w14:textId="415F5C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E5F607" w14:textId="2356C2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1C2E94" w14:textId="357C964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9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33BAE7" w14:textId="36518F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6CDA93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2DF6A8" w14:textId="3B65338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5C8012" w14:textId="647E17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мунальне пiдприємство "Їдальня №26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AA01E4" w14:textId="6A43CA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174905" w14:textId="15BECD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58F957" w14:textId="02FF8B2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62651D" w14:textId="0DAD1BA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F9844A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E20FE9" w14:textId="611F875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890390" w14:textId="6C2773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енiславська Анастасiя Вадим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5A5B58" w14:textId="7AFD99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6F0301" w14:textId="11F954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D31481" w14:textId="456673D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C67C38" w14:textId="46EFB5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2EB9F5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8E0850" w14:textId="542C302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E1E2DF" w14:textId="6DC4CB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янт Iгор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C93797" w14:textId="47DB1F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1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6666A3" w14:textId="7E353B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7C3955" w14:textId="3D1C65D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B03B9B" w14:textId="57A4A3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7D564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4BE9EE" w14:textId="16B9C2F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59FA78" w14:textId="21573D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Парипа Iван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EAB178" w14:textId="2A185D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A74DAB" w14:textId="555591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5B6361" w14:textId="5846FB7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0033F0" w14:textId="6D2AFA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7250E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87804D" w14:textId="43FADBF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5206A8" w14:textId="6F61EC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асюк Вiталiй Фед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D61818" w14:textId="2E119E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2675259" w14:textId="31B5AA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CEDD19" w14:textId="3B8ED03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04EDD7" w14:textId="532205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7AD560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B76815" w14:textId="777B1DD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E20D1F6" w14:textId="2A55F8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ер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 канцеля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23862A" w14:textId="7196B1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DEAACA" w14:textId="733915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4ABD56" w14:textId="42CA043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4E3753" w14:textId="18E9D2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F578D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C91897" w14:textId="78D5EFC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C1237C" w14:textId="65AA95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Юридичн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Астру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7B2297" w14:textId="19CFDB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3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EACCD5" w14:textId="264379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C0AFEA" w14:textId="342D8A8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29881D" w14:textId="106C08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C6723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E73C45" w14:textId="3336833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00249D" w14:textId="632302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арська Нiна Максим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899D7C" w14:textId="49DA2A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3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6B8107" w14:textId="4A68FB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41C15B" w14:textId="7F777FA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A3BBC3" w14:textId="0045F3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F3A2B4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D42730" w14:textId="25F508E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F0487B" w14:textId="45793E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ндрiйчук Володими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19940A" w14:textId="166787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511921" w14:textId="1B6C48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3DC420" w14:textId="3169B81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B9A0839" w14:textId="015CE7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A27BF0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9B21F3" w14:textId="1F7CFF1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725B58" w14:textId="7C13C5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бедюк Андрiй Яр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27004F" w14:textId="0EAB48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5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43992A" w14:textId="0933E3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579827" w14:textId="0E4983A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74FD58" w14:textId="5B8735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65817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D87A3D" w14:textId="239904F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D631F5" w14:textId="739AC2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убчик Едуард Григ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473589" w14:textId="7BB390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5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DD7EB7" w14:textId="46BE05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532A4B" w14:textId="12B5A3D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8A43CF" w14:textId="1F589B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75B40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864433" w14:textId="7418F50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F32F72" w14:textId="6F2A2F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Мельник Валентин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6FF6DC" w14:textId="64AB02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5E5CF1" w14:textId="5CEF47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206FAD" w14:textId="5E18749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692FCB" w14:textId="4D3EF8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22C945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CA6D8C" w14:textId="657218E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AD97BA3" w14:textId="2B822B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Якимлюк Володими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68E5A5" w14:textId="092D4E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3EC515" w14:textId="7CC75B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1B7DD0" w14:textId="64513DB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B65D78" w14:textId="0FEDED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5B93D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42CB75" w14:textId="0759BDE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840DC9" w14:textId="387412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да Тетян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11C064" w14:textId="532158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0EBD81" w14:textId="2349D7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88DD65" w14:textId="64F26FB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1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A25C3C" w14:textId="0DCA8D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ED941A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67A145" w14:textId="040BA79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A2987A" w14:textId="3088DE2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тапчук Людмил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C053F2" w14:textId="731852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61134C" w14:textId="331BFF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2E4724" w14:textId="2624F8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6C111C" w14:textId="09020F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EE475C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B78AE3" w14:textId="72CCE4A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5818A8" w14:textId="1BEDDE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ташкiна Людмил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B6B7FB" w14:textId="041338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9BCCE95" w14:textId="3D447D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4DFF06" w14:textId="4C58A52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A3D5B4E" w14:textId="580A49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55B534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886210" w14:textId="533866D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26CDF7" w14:textId="4868B3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Луцьккомундорпроек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B84183" w14:textId="1E8AA9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AB6350D" w14:textId="3BEE54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1E143A" w14:textId="3EF0A0D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6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FAF379" w14:textId="18698D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EE75D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96C154" w14:textId="2264420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839B24" w14:textId="26A025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пось Олена Вале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E395EF" w14:textId="1C3271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FBD45C" w14:textId="10CADA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0E7B6D" w14:textId="4962F1C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A1F2AB" w14:textId="746467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9621D7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FB712A" w14:textId="22DB9E1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31146C" w14:textId="4F06E5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черетна Олена Михай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E96DF7" w14:textId="48F2D1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2C8AF2" w14:textId="52743B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DB6D9B" w14:textId="62A3853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C08D1B6" w14:textId="19C042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9F373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10483A" w14:textId="64CA082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AF9A2F" w14:textId="0ED11E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Меладзе Валентина Анд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BAD0FF" w14:textId="787549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F08AE5" w14:textId="39C441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0D5F3D" w14:textId="1D1D578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0B7E27" w14:textId="33E3C8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9957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A61E06" w14:textId="28317DB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EDAD8E5" w14:textId="56B72D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Оленицька Ольга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BFA7D4" w14:textId="2FA6A0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96334C" w14:textId="3B3548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3AEF28" w14:textId="13A4803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F5B7CF" w14:textId="070711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1FC0DB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C6E751" w14:textId="46CE901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A4CE1F" w14:textId="7A8F55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Приймак Наталiя Валенти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842302" w14:textId="4CA9E3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3FFE92" w14:textId="32A24A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160C6B" w14:textId="507712C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E7357E" w14:textId="389856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8036CA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A64738" w14:textId="5D1D869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071C5E" w14:textId="1EF232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ий нот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с Ковальчук Людмила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D800B6" w14:textId="232B15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FA039A7" w14:textId="40F88D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D0BF77" w14:textId="6B86C47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4E258E" w14:textId="3688B2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7B2196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6C7272" w14:textId="7EBD5A8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6F8490" w14:textId="00A2B3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Об'єк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3D599D" w14:textId="51C7E4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A39294" w14:textId="29F4E2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3B40F5" w14:textId="68D34FD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37E753" w14:textId="690DA3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12CDA5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85F58B" w14:textId="159EDB5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2976B0" w14:textId="1AE135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Грибенюк Олек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BB29AF" w14:textId="2C5A90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3B000E" w14:textId="01E6D6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7DFEFE" w14:textId="0EE7763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AC0AF3" w14:textId="5A23E9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C7C0A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0C1A9E1" w14:textId="293769B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9EE7E5" w14:textId="17827A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РМАГ "ЛУЦЬ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B33024A" w14:textId="4D0DCB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EB94A8" w14:textId="7D573D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B2C301" w14:textId="6B0084F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8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EFCC43" w14:textId="6F274D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397E7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A984AA" w14:textId="54A5B43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535217" w14:textId="4AE52C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80F839" w14:textId="6A56C2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BF8190" w14:textId="1BEADF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DA6FDD" w14:textId="161E94C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02698C" w14:textId="1D54C7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30022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A4189C" w14:textId="45922C8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50E5A0" w14:textId="695885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лимарчук Людмил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85F381" w14:textId="069CB9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ADB8789" w14:textId="1FA2F8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EB6D5C" w14:textId="55B0C92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CF2D0C" w14:textId="526666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0EDB9C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2F5CC1" w14:textId="06DD4AE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06079F" w14:textId="0BA7F8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Форманюк Свiтлана Дми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5F1861" w14:textId="7F8036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37353A" w14:textId="34815A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D01D2CD" w14:textId="7CCAD35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00EF6B" w14:textId="6F0AA2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575706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FC11CE" w14:textId="2AAA022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343ECDE" w14:textId="0FF84A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иємець Ма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нюк Олександра Яросла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E2E32E" w14:textId="142CC0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E323014" w14:textId="1DEB77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6B5D55" w14:textId="7C7E0E3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E87FA3" w14:textId="001FAD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9837C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66C1C5" w14:textId="57BA2D5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245093" w14:textId="207B63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Крив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 Дар'я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33DF1B" w14:textId="3F0182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F03087D" w14:textId="7A758C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69A303" w14:textId="6A6A6A1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9F90D2" w14:textId="173568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0D5F2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5AFDEF" w14:textId="0048D52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CCA220" w14:textId="44B966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литюк Максим Давид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747978" w14:textId="47DF92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964D440" w14:textId="374017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2F650F" w14:textId="1761AB9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44A0B4" w14:textId="5776F6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D503B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BE71A8" w14:textId="1CE663E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71B1E84" w14:textId="3B9447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Чернецький Олег Ст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6E5152" w14:textId="3BC13D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328670" w14:textId="1E7F6A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5C53C0" w14:textId="2AE831D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05B727" w14:textId="5A6E8F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CFA27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FABEF5" w14:textId="385C6C1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7C8AC8" w14:textId="5AA5FA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едогода Галина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E4E2F7" w14:textId="039B82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E3DC13" w14:textId="19C7A4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7E7D2C" w14:textId="05B8E73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94EAA3" w14:textId="643BA8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4562C6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BE2A36" w14:textId="3D429BF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66484A" w14:textId="371474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рма "ФА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МА-КО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" ЛТД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EFFD3A" w14:textId="6D92B0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D25257" w14:textId="1D35FB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ADBD40" w14:textId="50897AC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4244CC" w14:textId="73CE96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986EA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F1A97C" w14:textId="0253F31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FFB384" w14:textId="76E653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Римарчук Дмитро Анат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96B502" w14:textId="280919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47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AAD057" w14:textId="139C78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075F71" w14:textId="42D45DA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E5309D" w14:textId="34C63F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1E32F5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E1E6D6" w14:textId="77CC811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618CFD" w14:textId="0D7C04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лимчук Наталiя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6A9975" w14:textId="4DC6D9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47, 3, 19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8DE548" w14:textId="526F9A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A1FBCF" w14:textId="6304233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460965" w14:textId="6DF6C5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6568EF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9B4F82" w14:textId="352D523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45E539" w14:textId="15EC87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вак Олександр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77B8FB" w14:textId="46672C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47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8003480" w14:textId="151760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EAD8A3" w14:textId="22555D4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85994A" w14:textId="3E06F2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67ED26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1B66C20" w14:textId="4723BFE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5EC06C" w14:textId="3DB1C3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лова Ларис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08BCF0" w14:textId="3D9846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47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450486" w14:textId="2471E3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CB7181" w14:textId="19DE3C1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CE4020" w14:textId="5F44CD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C1B26B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5BB8C1" w14:textId="7F87C23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CB8215" w14:textId="607E26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Лiщинська Галина Серг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4A1B6B" w14:textId="3EBD6F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0AD620" w14:textId="482503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C565F0" w14:textId="319C659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E479A3" w14:textId="0F9D4F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78D39A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A87B9D" w14:textId="6FB286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9B2706" w14:textId="66E6A5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Гуренко Олександра Олекс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5350E16" w14:textId="04A536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6A340A" w14:textId="1742A6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5B3980" w14:textId="41DAB5C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B9C37B" w14:textId="2C840C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29CDB8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EA5C38" w14:textId="3B71FCA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CE096ED" w14:textId="5FF7F2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Косiнова Iн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0ADFFB" w14:textId="1C6680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3F90E0" w14:textId="463F81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A5C269" w14:textId="686C50C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1FF23C" w14:textId="1B3429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3D144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9FEF25" w14:textId="64F46A8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A60B06" w14:textId="1DD509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Ракуцька Валентина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01C1F1" w14:textId="0A492A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7A0F73" w14:textId="6DC676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AF5A88" w14:textId="0DA55E7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31169C" w14:textId="5C0267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EE4D53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3E89DB" w14:textId="3035203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3B6FA6" w14:textId="1BC5C5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ЛЕВЕР СТО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7371A68" w14:textId="0292FE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FCDF3A" w14:textId="63DA47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0C6693" w14:textId="424EFB3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C7D936" w14:textId="0EA14F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054043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D48EB2" w14:textId="22E26A6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733C33" w14:textId="5C56D8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юк Володимир Костянти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3D93BFA" w14:textId="3137FD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FDEE2A6" w14:textId="11516B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A9EBD2" w14:textId="5EE9E2F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C8B853" w14:textId="1095F4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992028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33B24A" w14:textId="2C02BC4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4B8CB6" w14:textId="52FA0A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ський науково-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ос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ний та проектн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титут землеустрою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61F50F" w14:textId="1409A2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ВИННИЧЕН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034393" w14:textId="577929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443372" w14:textId="409547D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2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767C7A" w14:textId="1721E0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F097C8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78B7D6" w14:textId="098C946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3153B3" w14:textId="5A9B3C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форм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-ан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ични й центр "Волиньенергософ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64D464" w14:textId="60E297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6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34DC6A" w14:textId="383DF3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F8B16A" w14:textId="526A544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405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BB005B" w14:textId="5276219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4F405A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FAF5DF" w14:textId="68D212F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B75A01" w14:textId="5AA0AF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Вiльчинська Тетяна Серг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04CB15" w14:textId="7CCF53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EF9BA0" w14:textId="3A3652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322F68" w14:textId="34A3CA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D5159EF" w14:textId="435703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1BFA6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089E415" w14:textId="58A53ED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FFE29B" w14:textId="07C1D7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ТП-ЦЕНТ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A51A25" w14:textId="4A9F6A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E8BC01" w14:textId="30F486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8165E6" w14:textId="3E2A037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2F2C34" w14:textId="3D2791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AE2AE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5AAE09" w14:textId="6ED75BF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D36A9B" w14:textId="69B068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РМАГ "ЛУЦЬ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ADA642" w14:textId="474AB4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D005D2" w14:textId="501A35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7C2CF1" w14:textId="5060A74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9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D509B8" w14:textId="1AAA06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14B62F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4E9DAE" w14:textId="02E4F2E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03E2DE" w14:textId="3E16D8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виробничо-торгов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ьфармпостач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234381" w14:textId="5F625D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E17212" w14:textId="541E0F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E1FDF2" w14:textId="2487820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2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D80BD9" w14:textId="5B8538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8D0E27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2177FA" w14:textId="1480A6F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047329" w14:textId="7AE7AA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Стащук Iрина Остап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C2AE5B" w14:textId="0F0C01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A7B752" w14:textId="188C2E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30A299" w14:textId="099A822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DAB14F" w14:textId="5AA911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A8406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8DB77E" w14:textId="7C767C1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C52DB1" w14:textId="076CE0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Шкляр Pаїса Євген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76E618" w14:textId="6B78CB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661E3C" w14:textId="09E115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A28C69" w14:textId="13C78C5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4F15CDA" w14:textId="2363F5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56F0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017290" w14:textId="77C1EFE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94FC57" w14:textId="2DC9EA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ий нот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с Курта Нат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Володим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A18360" w14:textId="26B6D9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39D7B0" w14:textId="36806F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7143E4D" w14:textId="6A88EAA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A6CEC4" w14:textId="45C62A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13CCA1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2655EA9" w14:textId="55E1390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ED3378" w14:textId="662CA1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Гучук Олександр Всеволод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DC3BB1" w14:textId="598A7C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EAB882" w14:textId="1DA8B6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B550CF" w14:textId="6B2F8E3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E9D929" w14:textId="6BDF16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5E6CC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20D5A7" w14:textId="2B1548D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B13B96" w14:textId="5DD998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 МОЛЛ" (новий 2367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47D41E" w14:textId="1EF00C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A14895" w14:textId="4A10AC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6A531E" w14:textId="734526A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6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03A1AF" w14:textId="5AF7A7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6BEBB8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7EC1BD" w14:textId="4F0FCAA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DB4E26" w14:textId="6CDFE6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Бондарук Iрина Вале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51CB8B" w14:textId="5BD4B2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FA4EC3" w14:textId="5136F9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AC82AE" w14:textId="79669E2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6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81E2002" w14:textId="085FA1F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B9E995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2DED5B" w14:textId="36F3892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F7B3CB" w14:textId="597DE0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тверiкова Юлiя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B956C7" w14:textId="38710F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842D693" w14:textId="27BDE6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2EADC6" w14:textId="3EB9BE8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4CD861C" w14:textId="2BAA85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75D6BA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6D8F25" w14:textId="324A1D6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1977E6" w14:textId="0AD929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Голубєва Любов Максим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199D53" w14:textId="68ECF2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9B57337" w14:textId="1B2CC5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11B46A" w14:textId="7418B37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42F928" w14:textId="755E4F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C76291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F75303" w14:textId="6260E16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386B3E" w14:textId="3AF075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Експрессто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76D222" w14:textId="251824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684D6D" w14:textId="2338DB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46F17CD" w14:textId="2D71458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F0FF13" w14:textId="4D8351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168C7B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12F8C6" w14:textId="4E69DD8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DE9E5E" w14:textId="6B5872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В "Окфес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6E5F35" w14:textId="47485E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472CAD" w14:textId="384879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89BA11" w14:textId="74F6D29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DB41A7B" w14:textId="6EF1BA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7F277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C261AB" w14:textId="1803C3C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299AB7" w14:textId="7343E4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Зах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надр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211DCB" w14:textId="2F40A9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80E13E" w14:textId="43BC60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4DE1F7" w14:textId="420CE04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E27D6D" w14:textId="76B88E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A84E23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CCCC09" w14:textId="718D5B8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BC7193" w14:textId="2A5E60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АНЕКО ГРУП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5DFB6E" w14:textId="725A25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837B82" w14:textId="4CC652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260E2F" w14:textId="77DE34A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FAE08B" w14:textId="0E2873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65DEFE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E6B716" w14:textId="2111A11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0AAACC" w14:textId="1DC75E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Цiсарук Юрiй Олег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472BDB" w14:textId="43656A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6A1892" w14:textId="05276F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3D72BC" w14:textId="132D222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67420E" w14:textId="66460D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FFB2EA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CA0C99" w14:textId="0783BF3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E521796" w14:textId="3C5517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Захарук Ганна М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5F8C56" w14:textId="1ECA96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97BDF2" w14:textId="45E1BC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5ECCC0" w14:textId="0C1C87D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E1A171" w14:textId="104554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BFFEA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3A0C95" w14:textId="6B8593F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01A31C" w14:textId="145C61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Савко Юрiй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DB256B" w14:textId="45BBB0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372ED9" w14:textId="5F8728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0CFE6B" w14:textId="371F335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892291" w14:textId="3DBE72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62B537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CFF6BE" w14:textId="5BE7E1E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398687" w14:textId="33E4D6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кртелеком",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Т "Укртелек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5EAC907" w14:textId="087D34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2EDF2B" w14:textId="3A29C7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34555B" w14:textId="521B57E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605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BB4AA4" w14:textId="1C78AC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6CE301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2DC68F" w14:textId="3458102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273CFB" w14:textId="2BFD2F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АТ "ЛУЦЬКЕ ВТШП "ВОЛИНЬ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5B4BA4" w14:textId="254B40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ЄВГЕНА СВЕРСТЮ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719FFB" w14:textId="5351C8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132C02" w14:textId="3525C5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01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8C420A" w14:textId="61FF55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D3E49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1857AC" w14:textId="53E8A8F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E82F7C" w14:textId="6F1B7E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янин Мартиняк Сергiй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728543" w14:textId="5E182A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ЛОВАЦЬКОГО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D6F0D50" w14:textId="337A21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5EBC30" w14:textId="5D5B2B7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566364F" w14:textId="460F84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E1278E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917EBA" w14:textId="089360E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B78EC6" w14:textId="4D5035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нцерн р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мовлення,р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зв'язк у та телебачення /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ECF64E" w14:textId="6D4107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ЛОВАЦЬКОГО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EB1E6E6" w14:textId="3BEBA4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F3FA39" w14:textId="7E065BD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D30923" w14:textId="35DAE3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078BB8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B5130D" w14:textId="4AF1D70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A8D175" w14:textId="32A821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Озеро Воли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785988" w14:textId="17BA3A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ЛОВАЦЬКОГО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D0FA30E" w14:textId="0FF54C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EF1240" w14:textId="4442B09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9BE3A3" w14:textId="5D1D1B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3691F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BE3527" w14:textId="6FB036E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0A0B95" w14:textId="18B817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ТЕЛЕР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6B3AFB" w14:textId="35B0C5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ЛОВАЦЬКОГО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EC27F94" w14:textId="1CE5D2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A54D26" w14:textId="4DAE033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8D725C" w14:textId="6AEE37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2F1E1D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DD9641" w14:textId="659E1F2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DA0917" w14:textId="3AB7D9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Ксьондз Тетян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9B8A27" w14:textId="6928A1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ЛОВАЦЬКОГО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0FC8FF" w14:textId="71CB55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9E9569" w14:textId="5F5B8E3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D6AE85" w14:textId="1C460E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C1309C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718716" w14:textId="52CB080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58479D" w14:textId="0EAC02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ваб Анатолiй Георг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C005BD" w14:textId="459399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ЛОВАЦЬКОГО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A8E3DF" w14:textId="6498B7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3AD568" w14:textId="716ED6A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199FC5" w14:textId="56D936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D3DEF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6A0C00" w14:textId="7FB5EF7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5B5982" w14:textId="78FCC2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жулiнський Олександр Леонiд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7858D4C" w14:textId="2D3DA4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8A5182" w14:textId="7A0B15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65CB35" w14:textId="0AE49F7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318813" w14:textId="18EE36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89CB47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2886AB" w14:textId="7CA970F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C33898" w14:textId="7F8A08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сiйчук Сергiй Юр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5EFD68" w14:textId="57E8DE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2C3E9F" w14:textId="7E41C3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6B2A50" w14:textId="07DE703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430828" w14:textId="08EBFC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2EC3D9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C532B7" w14:textId="7B5E969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379ABA" w14:textId="73910F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37C256" w14:textId="1B7C11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274552" w14:textId="713CB4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9B19BA" w14:textId="07C96AF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36E496" w14:textId="4C11F7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4AB4D4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0471D3" w14:textId="702128B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8F718F" w14:textId="34578C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ичук 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лана Анат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70466D9" w14:textId="25C775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EEA5BE2" w14:textId="3A13C9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FD3F120" w14:textId="3D747C3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D6348F" w14:textId="05C329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4068BE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C09C66" w14:textId="38FFA69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3CB557" w14:textId="67CBDC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риймак Нат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Валенти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05C4F7" w14:textId="2286C3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1, кв.5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6202F6" w14:textId="27D6DB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1858EE" w14:textId="3C9AA6D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1879D4" w14:textId="3569E3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C1030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3257F0" w14:textId="68F8AC9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647A69" w14:textId="7FC6A7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Єфiмчук Тетя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B90176" w14:textId="1B3CDF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1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79D452" w14:textId="4640C3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D3406D" w14:textId="0849046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5B9280" w14:textId="716616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0A2C3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2E50A5" w14:textId="019694A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D887AE" w14:textId="50F92A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лiйник Дмитро Борис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DA11D3" w14:textId="1AEAB8D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4, кв.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EAAFFC" w14:textId="049723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6E1257" w14:textId="3EB57C9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C26B7E" w14:textId="567350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84EEA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30E439" w14:textId="0EB47BC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B0498F" w14:textId="4A6501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довська Жанна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02A72E" w14:textId="777856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6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D433FB" w14:textId="1E8599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DAD45D" w14:textId="581D6E7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11DCC2" w14:textId="01D62E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E77EB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8DAD69" w14:textId="5537710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4288AF" w14:textId="413366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осимцiв Жанн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827F02" w14:textId="45E755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4F5CF8" w14:textId="1483A0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AE9000" w14:textId="3616F84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AD73E24" w14:textId="3ED5A9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4D75FE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99B3A21" w14:textId="3498B21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11CB9F" w14:textId="5B3B02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ТОВАРИСТВО З ОБМЕЖЕНОЮ 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РГО-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BD5F1D" w14:textId="4CB0FC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ВIДРОДЖЕННЯ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F6B8E5" w14:textId="2A114E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200F78" w14:textId="5A0243E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8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FE4630" w14:textId="455EF6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ACAEC2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85F64E" w14:textId="58E1A92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46F7B0" w14:textId="5F3A276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росим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в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 Степ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98DD40" w14:textId="0F181D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6CB092" w14:textId="7114C0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BBEC674" w14:textId="48D8CD8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D01BE4" w14:textId="0C455E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B7817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D30E81" w14:textId="46A73A2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E03F61" w14:textId="0D067A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Тимощук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EC683F" w14:textId="72B15D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68040B" w14:textId="306EA4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6FD498" w14:textId="141052D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1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3B8058" w14:textId="7E57D2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D9CFD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EF8A3B" w14:textId="6757D36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96A989" w14:textId="080CD4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АЛЬВЕ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F2E9A4" w14:textId="1F3870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F9F3FF" w14:textId="7E5C84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12590D" w14:textId="3AE47F3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EF1246" w14:textId="616DE2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AF2C1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B0D565" w14:textId="25C1BF9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F739CB" w14:textId="49AA8A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ротюк Петро Степ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70D9C5" w14:textId="22F3A0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5F16D0" w14:textId="3C6C6C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FADE8A" w14:textId="2362E73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3817B9" w14:textId="5897DD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58CCC7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F7A0DB" w14:textId="1DE56C2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E29D3D" w14:textId="478EC7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С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с Тетя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B72964" w14:textId="7EFBFF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BBC177" w14:textId="2FA514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F9A76E" w14:textId="7ED3C1B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198FF73" w14:textId="3F365C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D52E06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8D14CD" w14:textId="0D8B20A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63C409" w14:textId="32B8FE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садчук Свiтлана Валенти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642C4B" w14:textId="0AC68D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03F45E" w14:textId="1DDDEC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C2880F" w14:textId="7D7D2BB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EA5F32" w14:textId="207F3B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93A15F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777DBA" w14:textId="0D9E28D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1F05C9" w14:textId="70769F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ОлВi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2DD939" w14:textId="0D17B8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F31415" w14:textId="33D888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564231" w14:textId="2B67657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364678" w14:textId="50DB9D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ADBFFD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468F97F" w14:textId="616C3D2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385E65" w14:textId="1F4BE4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оновал Ю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F8A19B0" w14:textId="36679E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085C58" w14:textId="3F2DEB6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CB428E" w14:textId="121B332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C53055" w14:textId="39DA14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F39E36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F21E6B" w14:textId="16D8077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859D8E" w14:textId="440CDE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Марицька </w:t>
            </w:r>
            <w:r w:rsidRPr="00137FFA">
              <w:rPr>
                <w:rFonts w:ascii="Times New Roman" w:hAnsi="Times New Roman" w:cs="Times New Roman"/>
                <w:color w:val="000000"/>
              </w:rPr>
              <w:t>H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ео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а Михай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FA0A48" w14:textId="7E9AD6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6940C0" w14:textId="1F70F2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E5E25D" w14:textId="4003B11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29D0BE" w14:textId="063D1B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05F9E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D5290E" w14:textId="1FA5F05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94BAB3" w14:textId="090EDB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Собковський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CB6335" w14:textId="24E574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7A9BD99" w14:textId="43A589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DB6C27" w14:textId="4C42CC4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DD0D846" w14:textId="42C5774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49229A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50F228" w14:textId="65E30F7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1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6696D7" w14:textId="3D9871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ОГ(ре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ої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,проф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и)"Н авчально методичний центр проф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ок Волинської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B580FA" w14:textId="6C3F05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21D78E" w14:textId="584883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57292A" w14:textId="25A9D0B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35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D33482" w14:textId="16D179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B0ECC0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53ED7C" w14:textId="6D55CDE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CAB2C0" w14:textId="1D7DAD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АЛЬВЕ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38173C" w14:textId="566AF9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DE04E70" w14:textId="1EBB96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2DD8E8" w14:textId="709916B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E71B4B" w14:textId="563689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2DAC5F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B558AB" w14:textId="35053D9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178032" w14:textId="171C8D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Юзва Микола Архип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9DE377" w14:textId="426BFC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2C3C40" w14:textId="6BCF5B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102BEF" w14:textId="2739398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722AA4" w14:textId="796E75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F3D383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E9A69E" w14:textId="282A020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A9C7F9" w14:textId="276EEB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ське об'єднання "Варта порядку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698DB9" w14:textId="3231D5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6ECC32" w14:textId="29D179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9C79C6" w14:textId="6084221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F87213" w14:textId="30D88D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69C794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A36762" w14:textId="49823D8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C1F1AB" w14:textId="450AA4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ловюк Володимир Григ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610983" w14:textId="4FE7D3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7, кв.14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B698A5" w14:textId="6D30D9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0AB24E" w14:textId="607497A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6743AF" w14:textId="05C807E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BCD30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E45C92" w14:textId="5E7FBBB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C04275" w14:textId="617B19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б'єднання 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власни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багатоквартирного будинку "Берегиня-Луць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C227E5" w14:textId="5353E9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ХАРОВ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81482C" w14:textId="1E4ACF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BA9182" w14:textId="6A2943B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6CF3AE" w14:textId="255622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6FA52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9D14E37" w14:textId="10360AF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B26714" w14:textId="1F0B1E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итлово-комунальне пiдприємство № 7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292E9A" w14:textId="5243FAD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IЧОВА, 20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ED9699" w14:textId="1208E1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B73E74" w14:textId="500454E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0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E3BDEF" w14:textId="66A7FF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19E123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48D3DA" w14:textId="4BACF82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0F4328D" w14:textId="6F5B2E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ське обласне бюро 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чної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вентари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443BB1" w14:textId="072C46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IЧОВА, 2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BB2C16E" w14:textId="028A3F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B3616C" w14:textId="71427C5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6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AD1227" w14:textId="7C50F6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744CC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2CF290" w14:textId="2A712DF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625574" w14:textId="5B7BBE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Мельничук Тетяна Як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752680" w14:textId="16749A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52AA6E" w14:textId="41ADD6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612510" w14:textId="703F1E9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D7AE41" w14:textId="0934C6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F7C5C3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654E7E" w14:textId="52BAEE0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81205F" w14:textId="77B586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менюк Ольга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C3CC3B" w14:textId="44FF47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7EC6AD" w14:textId="5B9448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A98D37B" w14:textId="362E113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F60075" w14:textId="598324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BDD4EF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E9E640" w14:textId="4FA5D21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32D0EF" w14:textId="0C844C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Сосновська Олена Пет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8636B2" w14:textId="4CD4E7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26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ED0FC8" w14:textId="2554A1A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C836E54" w14:textId="589E409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2C8454" w14:textId="0CF95F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77165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42C8D96" w14:textId="56DAF93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40A48E" w14:textId="303408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Еко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д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F5DF8A" w14:textId="4C1F12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8D5FAA" w14:textId="7C4A6C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9BCEE1" w14:textId="7C2B4F6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5C6A93" w14:textId="7A5CD5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B84B06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46AFB4" w14:textId="3022FE9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CF699B" w14:textId="7572D1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бєднання 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власни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багатоквартирного будинку "Центральне-Луць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13114A" w14:textId="6AC123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C8AFD48" w14:textId="0EF660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236BE0" w14:textId="6416897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EE5D78" w14:textId="58777A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D4CB1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70BAF6" w14:textId="69E6A06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C12AEF" w14:textId="7B5F67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Гучук Олександр Всеволод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98FC2D" w14:textId="20BB0E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0F0CCF" w14:textId="33B85D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6B3F75" w14:textId="36E8D8E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6E58AE" w14:textId="36BCF0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C1E389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39AEC2" w14:textId="244AC76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F22AA2" w14:textId="70960E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Шесталюк Ганна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5A60BE" w14:textId="05E808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3E3556" w14:textId="1CC1D5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90F5B0" w14:textId="0FDF4BA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2E4BC9" w14:textId="3555F6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AE53F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6E834C" w14:textId="7585900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AFF784" w14:textId="36816A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Чернецький Олег Ст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B75501" w14:textId="733C0A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944B6DF" w14:textId="4F6071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2842A2" w14:textId="2F33FE9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910E7A" w14:textId="55AF66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87AFE9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B0C2AC" w14:textId="13EC708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28F802" w14:textId="4C9A3E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Лагошняк Наталiя Стефан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BF2F0D" w14:textId="395F7C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2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7D0D1E" w14:textId="20FD45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6D1A6E" w14:textId="69EA1F9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9BC255" w14:textId="52E0E5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55FDD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8593D1" w14:textId="7F8199C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C846BCE" w14:textId="37ACB0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Гаврилюк Олег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287E20" w14:textId="7B7F76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F7B659E" w14:textId="09D532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F64FFD" w14:textId="3DF7A60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6784D5" w14:textId="640127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9C8FE5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B52CF1" w14:textId="6A28591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89DD5C" w14:textId="68D288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ОМО" у фор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товариства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FDFB07" w14:textId="63BF7A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93DE8A" w14:textId="3AE638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CD00F1" w14:textId="5BC2F41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A9FFD9" w14:textId="73A86E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97D2E2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D37AD9" w14:textId="70E3E4B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1CA5E3" w14:textId="044653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асимюк Iрин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149AC8" w14:textId="0888C81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9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82AFAB" w14:textId="5F5E65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9A08C4" w14:textId="0F4153F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4F1248" w14:textId="56AF97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59E9E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60210D" w14:textId="32CAB4E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E0C0DE" w14:textId="0A1B35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Ахмедова Наталiя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53F9FC" w14:textId="310436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9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AA23C6" w14:textId="47E3A3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2B13A2" w14:textId="4E66F58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9D0A3D" w14:textId="1E6E9B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129780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365421" w14:textId="0691719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4650F3" w14:textId="1526ED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двокат Кобилинська Євгенiя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9C67C0" w14:textId="4AD65D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44F2B0" w14:textId="1BFEB4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1F1DC7" w14:textId="2C8170B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C6654F" w14:textId="76609B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36E40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EE1601" w14:textId="6B069D2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CF1B6D" w14:textId="476BEA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веденський Євгенiй Олекс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5BF034" w14:textId="6131F3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1AB8EF" w14:textId="0289CB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356B96" w14:textId="272AE0B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6D2D44" w14:textId="7EAF00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0300F4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9B1A78" w14:textId="6837EAF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5343D7" w14:textId="77E9A1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я 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Всеукраїнської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ї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  "СО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У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5E4535" w14:textId="13C311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ВОЛІ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91BB47" w14:textId="1972C8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CA4F0A" w14:textId="21F1F6A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46E79C" w14:textId="3E916F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4136DF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C62AAB" w14:textId="3D8DD6A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5FDE33" w14:textId="561A44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Т"Волинська обласна друкарня" корпоратив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АТ "ДАК""Укрвидав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ра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DC42F0" w14:textId="318811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00C722" w14:textId="6F51E3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E423F1" w14:textId="1C81825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9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439E0F" w14:textId="2C890A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012AE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6F096E" w14:textId="2880011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C9934F" w14:textId="686E8A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ФТД-Ритейл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250914" w14:textId="7A48F9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DA13C4" w14:textId="42115B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351554" w14:textId="38AAED5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1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800A29" w14:textId="7CFD6E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96D8D0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AFA6D2" w14:textId="2BE0455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9F96FD" w14:textId="606642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тюк Олег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703370" w14:textId="34476D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722D20" w14:textId="7FD51B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39EB81" w14:textId="296CE5B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80CADA0" w14:textId="4CDA19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AB9D5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C8C87F" w14:textId="62616A5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C08063" w14:textId="7397C5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0A1E0B" w14:textId="5A2B50D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2F8229" w14:textId="4D34B7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A12387" w14:textId="4B8700C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DCDA92" w14:textId="4A1043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9AF4AD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406DC2" w14:textId="0D6CDD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0BF98A5" w14:textId="350647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Шкляр Вале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4FE4BB" w14:textId="12A01D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06BE43" w14:textId="73286E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BDF280" w14:textId="3162F61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0CCA07" w14:textId="48603E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CACA5E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D78502" w14:textId="4A3D255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166236" w14:textId="3E82A8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анасюк Роман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C28C36" w14:textId="754543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8997E2" w14:textId="482314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948FA5" w14:textId="5812476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577EE9" w14:textId="32C74B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851C7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659975" w14:textId="32EDA86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BD1816" w14:textId="788DC9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рош Неллi Пав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51E421" w14:textId="0011ED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A97B30" w14:textId="2406C0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E7B8EE" w14:textId="3C2D40F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AE49CB" w14:textId="3426C0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CB710C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462B356" w14:textId="1A1F05D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86CF05" w14:textId="71FC9E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лаутiн Олег Вi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C0D86C" w14:textId="222C2F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3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83B6667" w14:textId="640885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D4359D" w14:textId="7208FE5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D19AAB8" w14:textId="2A2C1F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41D2B3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0BD4DA" w14:textId="4C5B2E3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F15CFA" w14:textId="4799AB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ельник Олександра Серг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88BBFC" w14:textId="4962CA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A0923B" w14:textId="749419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F16B9A0" w14:textId="454DF7C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DC00F3" w14:textId="0785C9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B4E2D4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10AF81" w14:textId="5A0F97F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29DABB" w14:textId="429324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иркало Iрина Богд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B8FCDD" w14:textId="70A47E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C9AEAF" w14:textId="4F63D2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3F47EB" w14:textId="63E6443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B6BBC4" w14:textId="402ABE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47E23E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2C369E" w14:textId="1513F75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3810DC" w14:textId="4D9B4C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тегра Вес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EB8A02" w14:textId="6C3B1753" w:rsidR="00067D14" w:rsidRPr="00137FFA" w:rsidRDefault="00067D14" w:rsidP="000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1A5082" w14:textId="7B7B09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8F66A3" w14:textId="69BDB49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616C23" w14:textId="370C81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1F99BE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351130" w14:textId="67AE8FC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E15353" w14:textId="5A53D6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дприємець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щук 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тла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467EC8" w14:textId="4335B70C" w:rsidR="00067D14" w:rsidRPr="00137FFA" w:rsidRDefault="00067D14" w:rsidP="000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7A7A39" w14:textId="101F0C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AFC60E" w14:textId="046B11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4DEFE9" w14:textId="75DF8B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67265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DEDA17" w14:textId="2AE9C48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6170DB" w14:textId="023F09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Янчик Оксана Вале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336CDA" w14:textId="213A66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E3EB98" w14:textId="15EBCE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1D1FE8F" w14:textId="7D99113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1F93B6" w14:textId="3F8ABF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ABD4FE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B9AFD6" w14:textId="22A2F1A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9B9EF3" w14:textId="3B36BB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зьменко Вiталiй Мака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2DB403" w14:textId="43C20E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5, 21,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5F817F" w14:textId="3A8C92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F7DDFF" w14:textId="75BFEE5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0C58F3" w14:textId="1F32FE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14551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AEFA82" w14:textId="1330E6B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2CCF96F" w14:textId="33A84C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кашук Вiкторiя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89F79C" w14:textId="1FAD69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5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ECDECE" w14:textId="60C78D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12C7B72" w14:textId="023B027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88B2F0" w14:textId="4F06CB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C80F72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57F4BB" w14:textId="671D1BB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54A9D7" w14:textId="1003A1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нко Наталiя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0452FA" w14:textId="43BF42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5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F031A9" w14:textId="1F90B4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AE0F5E" w14:textId="042FE35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903D00" w14:textId="572F1C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D5862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9657F5" w14:textId="53EFD27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B8FBBD" w14:textId="406F4E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халик Валерiя Iг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9E622C" w14:textId="7AAE3C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5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28E3A9" w14:textId="728FF6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B2B4A4" w14:textId="4317967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C8E725" w14:textId="67D2C6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C78123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B5ED2E" w14:textId="272677F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58C57D" w14:textId="57D306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9D4D10" w14:textId="1A31E3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DA233EF" w14:textId="30E5BB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AF187C" w14:textId="1D846BB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4B43E2" w14:textId="31CBD4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49D3E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607F89" w14:textId="2BBB546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096849" w14:textId="69CFBE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українського товариства охорони природ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F2973B" w14:textId="2F9B6C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EA07CAF" w14:textId="6A8CD3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DC4600" w14:textId="387BFF1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59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7654BA" w14:textId="642D2D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810F29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77B4BF" w14:textId="2A8690E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5DE7B7" w14:textId="2FDE93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Захарчук Любов Євгра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8F39A3" w14:textId="7A4B59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8A2FA1C" w14:textId="179AA8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61BA1F" w14:textId="44EC5BE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2E08B6" w14:textId="7E9FA7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BD6EC6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37D888" w14:textId="482AA51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7ACA65" w14:textId="05059C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ПЕРШИЙ УКРАЇНСЬКИЙ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ЖНАРОДНИЙ 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B38199" w14:textId="0F8E16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7F9C8E" w14:textId="201A45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A5C27C" w14:textId="61CF95F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5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22F326" w14:textId="442C3E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A20BD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38A920" w14:textId="7AF4BB0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BD0BD1" w14:textId="665280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ргово-виробниче 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стю </w:t>
            </w:r>
            <w:r w:rsidRPr="00137FFA">
              <w:rPr>
                <w:rFonts w:ascii="Times New Roman" w:hAnsi="Times New Roman" w:cs="Times New Roman"/>
                <w:color w:val="000000"/>
              </w:rPr>
              <w:t>"Знанн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7B0693" w14:textId="55A413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B81158" w14:textId="4E1297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7E0B94" w14:textId="76FA2A3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3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8EDF7D" w14:textId="240915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E0F8D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124C2F" w14:textId="5704F2E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0196DF" w14:textId="09A79A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Подолець Галина Євген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059CC9" w14:textId="57353AC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5CB891" w14:textId="49AE28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215BBB" w14:textId="239E20B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C8F297" w14:textId="0647BC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EB2C9B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A14CD6" w14:textId="7A87AE0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0D6FC2" w14:textId="0DF0C4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Дроздов Сергiй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8519EE" w14:textId="73D885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4078A2" w14:textId="6EC84D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60A908" w14:textId="3DA315D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416B01" w14:textId="044BB1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8EAAB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F0A4AE" w14:textId="1C32288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EA7A16" w14:textId="36F36C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Оленицький Ан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торович (не виписувати є договори з орендарями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5A4D6C" w14:textId="3B7481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590140" w14:textId="5D024E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91C5FF" w14:textId="2B35242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65A7FF" w14:textId="5DE181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FD131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CB6426" w14:textId="4F1E154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ECDF4A0" w14:textId="05EF6E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Слабенко Олександр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2E6A7A" w14:textId="3C534E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B7A7AE" w14:textId="335720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A8A47D" w14:textId="42DC313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DBB26EE" w14:textId="2CF3D0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05A67C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755D84" w14:textId="201A350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9153B8" w14:textId="19709B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Єшкiнiн Олександр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456740" w14:textId="3B15AA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96DEF1" w14:textId="40C6D6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F36B1D" w14:textId="01361C9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610DC7" w14:textId="175CFC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9416F4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4B367F" w14:textId="09F18F4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7688BE" w14:textId="3FE8E8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Радчук Анатолiй Микит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68BC5C" w14:textId="2A7EEA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0EFF5E" w14:textId="4285D4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67B35B" w14:textId="3AE60BC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D588DB6" w14:textId="7D7524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1FA62A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571A36" w14:textId="44AF04D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95699A" w14:textId="720EBE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иценя Наталiя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010692" w14:textId="246CE4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3, 62,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65EFC6" w14:textId="38FA79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AC4584" w14:textId="1E954F8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F3907A" w14:textId="7095D5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0895E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A75B57" w14:textId="5AFED2D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67D4B2" w14:textId="0FD3EA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олiк Зорян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57A46D" w14:textId="27F20A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4BDBCA" w14:textId="2A0962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43BA755" w14:textId="174EF62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8F1E47" w14:textId="74E4F7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3E9C2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02580F" w14:textId="53ECE39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F9144A" w14:textId="43B579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льдєшова Алла Вiкт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8C1062" w14:textId="749427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5D4D9A" w14:textId="2B43D5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76EA29" w14:textId="5F7F847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01D8DF" w14:textId="762D4E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78E4D6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E1EA1C" w14:textId="30453E3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DF3F9C" w14:textId="6EE706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нтонюк Вiкторiя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98453A" w14:textId="6065A3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5, 4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A477CC" w14:textId="42A280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9489A7" w14:textId="75C7226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719C84" w14:textId="1921A9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3CFD3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3CD711" w14:textId="2FB17B9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136ECF" w14:textId="78EAF3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Страхова 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рсальн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8EC78D" w14:textId="2DDB43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8A4996" w14:textId="424E48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35BF67" w14:textId="0E259BE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FCD04C" w14:textId="189B15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74391B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EF7C2F" w14:textId="6207728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7BBA5E" w14:textId="6DAA68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юк Дмитро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A970D5" w14:textId="2E4001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8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5A5632" w14:textId="09600F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A9AC8F" w14:textId="4CF6CAB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4DAF1B" w14:textId="3BD0E7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D61169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3B3ECD" w14:textId="372544B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E52653" w14:textId="6BEE64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Страхова група "ТА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FC0E8D" w14:textId="4020CE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C70D3E" w14:textId="7168CF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53CB15" w14:textId="0C0C0AD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6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A2AA04" w14:textId="14468D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3C0BF1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ABC4F1" w14:textId="61071B3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AF2C97" w14:textId="2C9689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стю 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"Деми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ська бу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ельна 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4E6AEF" w14:textId="1A3148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ВОЛІ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6910A4" w14:textId="299DC4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B037CC" w14:textId="4C855B9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3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596D3E" w14:textId="563EFA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1A4C63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6F877B" w14:textId="6D114C6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AD6761" w14:textId="54795C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Трегубенко Олеся Васи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63CB14" w14:textId="0C284D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8, 3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72AC1D" w14:textId="61D2C9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419319" w14:textId="41D6F30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B5199E" w14:textId="21FE75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6C8853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54597B" w14:textId="5AC47AE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F9C469" w14:textId="10B2F16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шнiр Вiталiй Андр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F0CC62" w14:textId="36B516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ПЕРНИ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DD9615" w14:textId="780B8C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6D36C3D" w14:textId="2319F4D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EC1402" w14:textId="501EC1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EDED13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AC6062" w14:textId="300760C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FA66AC" w14:textId="0B7348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-особа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Вавринюк Катерина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418A83" w14:textId="5DACBB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ПЕРНИ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6B75A4" w14:textId="777336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78D06CF" w14:textId="027947C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4AF67C" w14:textId="49163B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17E369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0DAAA3" w14:textId="27F66C1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57FFC3" w14:textId="6743D6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менюк Лариса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2FBBFCC" w14:textId="70CB66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ПЕРНИКА, 2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F9B46C" w14:textId="282FFF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8B7FBB" w14:textId="77F2FB5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B0035E" w14:textId="2521A4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A4691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200379D" w14:textId="5B587CF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623AD4" w14:textId="7AB8DF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ириченко Борис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77CB15" w14:textId="3DBC157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ПЕРНИКА, 3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B6A60A" w14:textId="1A781E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0CBD6D" w14:textId="566A5F2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7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FCBD8BC" w14:textId="07EEBE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2697A8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055D487" w14:textId="1559D1B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C6F657" w14:textId="52D9AB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етровська Тетяна Євг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E54365" w14:textId="36E0249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ПЕРНИКА, 3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5740BA" w14:textId="3AD937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5ADA89" w14:textId="7DDEEE9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7EB81A" w14:textId="381C20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F833D2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8DCEDA" w14:textId="15AD1EB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456454" w14:textId="4981E3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сквич Вiталiй Степ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B26A9E8" w14:textId="4FD1D0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ПЕРНИКА, 3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50F662" w14:textId="7CF161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08FAED" w14:textId="485B26E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8F0A19" w14:textId="7655D2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CB91A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CE7D87" w14:textId="1A15979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B274E4" w14:textId="74EB11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БУД - АГРО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3B284B" w14:textId="3FFEAA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ПЕРНИКА, 3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859A71" w14:textId="60D9B6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82A8AF" w14:textId="7AD91B4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8E0DED" w14:textId="41FF68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313DE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8E0C8" w14:textId="60C07A4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514302C" w14:textId="0284F8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Онищук Ю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88E7D1" w14:textId="0ECBD3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ВIТЛ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3222FB" w14:textId="08D5AA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74B9CB" w14:textId="2AD450B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088CF1" w14:textId="733D2D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3DC593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C4AE1DC" w14:textId="13C190C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C79234" w14:textId="7E4F06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ушит Тетяна Євге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40DA90" w14:textId="3FAB9E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ХОВ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0DA1F4" w14:textId="599088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0AC6BC" w14:textId="06D7884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7703DF" w14:textId="39CAE5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79D9A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57F064" w14:textId="18F39BE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AE22F1" w14:textId="2226B4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ПШЕРОН ЦЕНТ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7F3FA2" w14:textId="2E98BE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ХОВ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B8F9A7" w14:textId="682D9E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4E404D" w14:textId="3F1AE77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05B280" w14:textId="648C29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8411A8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4BCDC2" w14:textId="10D2BA5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215667" w14:textId="79907C6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алюх Володимир Семенович (закрито новий 2569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FC9FD6" w14:textId="657C50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E8C963A" w14:textId="36B15E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6C25D4" w14:textId="2E56AE9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0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F43279" w14:textId="5A0AD0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8C2E8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A4A82F" w14:textId="7E221CA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D4CA72" w14:textId="21E169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а+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675A2C" w14:textId="0E4A26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FB0CE5" w14:textId="3645442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2A8EE6" w14:textId="26C5378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5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B8E1FF" w14:textId="1869AF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590C15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65040D" w14:textId="41F2A58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5919FA" w14:textId="637458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Вишняков Володимир Вiтал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464896" w14:textId="43A3E4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5B883E" w14:textId="30FCD9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486A5FD" w14:textId="08DACBB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C9AB14D" w14:textId="61208A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9E7267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5730A8" w14:textId="3A6F765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F25A05" w14:textId="0E0D6C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дзь Марiя Валенти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746C79" w14:textId="5A5F81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72450F" w14:textId="295D1D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D027E4" w14:textId="2CEB975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972EB1" w14:textId="14A0C8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B135BA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BBD88E" w14:textId="62D9ABE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6FAF4E" w14:textId="1C0DBB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орбус Тетяна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A51682" w14:textId="49F85D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ПЕН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5D4487" w14:textId="2AFF5C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1ADDEF" w14:textId="04CFF5B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C1136F" w14:textId="326BBA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948239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B0A0DD" w14:textId="79F30EF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180DC9" w14:textId="74CCC2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влусь Сергiй Вi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D5A724" w14:textId="544A1C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7A0916" w14:textId="0AD67D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BB7851" w14:textId="0573085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03A7C5" w14:textId="1326E6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C1D192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89DE13" w14:textId="6D2C794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195BBD" w14:textId="21700A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а фiрма "Ю-К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E13D86" w14:textId="60BD8BD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9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020BAF" w14:textId="6C9A78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86EF6D" w14:textId="4F1F442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9BDA94" w14:textId="246C55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819406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5B18FA" w14:textId="55C6487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DA1BEB" w14:textId="23D89A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цюк Микола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6DCBD5" w14:textId="363E28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9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316C77" w14:textId="6F119B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1AF303" w14:textId="395EE4F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7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E99580" w14:textId="37C0FC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977C59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C91884" w14:textId="394400D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CBE8361" w14:textId="6E1A12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цюк Валенти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C2EACB" w14:textId="7BDE06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9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B63D51" w14:textId="0A2C24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5B48E2" w14:textId="2194A08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07D4B4" w14:textId="6D912F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54C4D5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E5427F" w14:textId="2399DBC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34E4E5" w14:textId="3EC456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уднiк Галина Iсак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3DE81A" w14:textId="3900F6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ОМОЛЬЦЯ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FE0F27" w14:textId="44BCD9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981F9E" w14:textId="4B1A13B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0198B6" w14:textId="4A6FCC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79682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3F0D0A" w14:textId="3073602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E4390F" w14:textId="120A4D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Нiкiтюк Олексiй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6DDB2E" w14:textId="697C2F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ОМОЛЬЦЯ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7E2863" w14:textId="434E6F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E02C0B" w14:textId="4293EBB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065FCF" w14:textId="57D759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47444A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2412CA" w14:textId="12A0E30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F1AAF3" w14:textId="179BCB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лiйник Андрiй Станi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37DE69" w14:textId="58D739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5C031C" w14:textId="3D8648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F04661" w14:textId="01AC11E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C8CD2F" w14:textId="6B8D8D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320C4B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7AF743" w14:textId="22AE40A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6CA672" w14:textId="0A2393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КОМФОРТ-ТОРГ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E3A4CD7" w14:textId="513330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DA29D76" w14:textId="36A5B5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7F8B0A" w14:textId="483041A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05C9F0" w14:textId="69B414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7EB220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279A17" w14:textId="1A27F5D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4F36A1" w14:textId="570170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дприємець Фляк Тетя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EF99E6" w14:textId="7DF651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EFFD78" w14:textId="36DB6F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DBDA89" w14:textId="495C5F3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5B6980" w14:textId="588060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779BF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8527CF" w14:textId="77C16DC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54EBB1" w14:textId="5D22DE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аврилюк Нiна Дми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E2C7AF" w14:textId="48A466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134B01" w14:textId="0915AD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315BAC" w14:textId="433C8EA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96CE6B" w14:textId="2905D4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396597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ACE468" w14:textId="6607172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7C35828" w14:textId="3160C1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якишева Наталiя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1998FF" w14:textId="6C7D88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0F5DC2" w14:textId="473DB6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8C9D57" w14:textId="29BBA36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7CDF7B" w14:textId="1F8CE0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8F65D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F2CD4C" w14:textId="6092F82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BAB6BF" w14:textId="160526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ах Валенти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01AAEF" w14:textId="5C3E12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075BBB" w14:textId="17824A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56E4A8" w14:textId="123ECB1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8EE510" w14:textId="6B6675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97F541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6129F7" w14:textId="44C4F98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093BF6C" w14:textId="784CAD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чма Ярослав Нес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F237224" w14:textId="17D3F5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DDEBC1A" w14:textId="0E0DB3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E2EFF0" w14:textId="77411CB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1B9066" w14:textId="26BF65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32EA5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CA2204" w14:textId="7D7201A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87D29C" w14:textId="6EA496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ий нот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с Гаврилюк Марина Васи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A79EBD" w14:textId="4B78E0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B817A00" w14:textId="018F84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321477" w14:textId="26D6C15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47D121" w14:textId="4ABE20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C41306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9B4F89" w14:textId="00812ED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471F19" w14:textId="255BA4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ельник Ан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80E43E" w14:textId="18CC63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6, кв.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C0D00D" w14:textId="7F6699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FA5F08" w14:textId="626B1A7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1CADB8" w14:textId="4E200F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8E80FA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EAC0FA" w14:textId="303E057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F9FD54" w14:textId="6F5756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б'єднання 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власни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багатоквартирного будинку "Луцьк-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лиц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78566E" w14:textId="35C8B6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98AEC7" w14:textId="4D8F56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75C296" w14:textId="2CA36D6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B6DA79" w14:textId="138880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E80580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AE30C6" w14:textId="6851192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91D600" w14:textId="419A24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ило Вiктор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CB8F12" w14:textId="1059AB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3C93EA" w14:textId="246C2E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031A7A" w14:textId="6D50ED6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1B8314" w14:textId="124B1A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EE9E0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BED6FF" w14:textId="0EAEF38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4ABA2C" w14:textId="4146DD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лас Ярослав Анатол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D4F30A" w14:textId="09CAF39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IЧОВ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7CA44B" w14:textId="1D9646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B7AD09" w14:textId="1456BF5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75F94E" w14:textId="51981B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726B2D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4EE84D" w14:textId="5EEBA49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32B541" w14:textId="0BCA6C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нчарук Ольг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604BF1" w14:textId="5D44E84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4E216A" w14:textId="44ABD5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649035" w14:textId="7392C0C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FD4401" w14:textId="47D0D5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89ED9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A842E4" w14:textId="5D29A58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C1AFBAC" w14:textId="4B4480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обанов Iгор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235BCF7" w14:textId="2E623A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9F3482" w14:textId="07657E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AE44D4" w14:textId="0EA27EE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935E8C" w14:textId="791562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FA600D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0F9D0C5" w14:textId="0EFEDD7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CAD181" w14:textId="4AF9B4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ерестюк Микола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D44E0E" w14:textId="5E3FD6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C3433B" w14:textId="1052FD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F70799" w14:textId="341ADBA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EB5845" w14:textId="1391ED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330728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7A4324" w14:textId="7A5246F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6EB2FE" w14:textId="4204A8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това Леся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D577F1" w14:textId="59F34B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0671ED5" w14:textId="1A57DD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16B9C1" w14:textId="24CB8B8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E0FC00" w14:textId="4373B3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DB226B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4A584EB" w14:textId="09D1E8A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E92536" w14:textId="61DCFF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икифоров Борис Вiтал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453A25" w14:textId="6349F9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D479C0" w14:textId="41A4BD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4FB290" w14:textId="63ACE78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8202CC" w14:textId="0E4F6F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4A6727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836BA7" w14:textId="5AF4511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AC5E292" w14:textId="1B06F2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насюк Оксан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91F35F" w14:textId="17478A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3278C7" w14:textId="255692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50281D" w14:textId="2133AE2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1F8E64" w14:textId="4E345D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40F87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81F46E" w14:textId="16716A9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2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8AF874" w14:textId="10993F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галскi Валентин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6A417A" w14:textId="719FD6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5E95CD" w14:textId="0FFD75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4A5A0F4" w14:textId="1E487FD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1CAC6C" w14:textId="3175AD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BFB46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D876EB" w14:textId="17C2605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56F3DC" w14:textId="7EF78C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ук Гали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D5F446" w14:textId="350F76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08E17F" w14:textId="239599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BF8439" w14:textId="5FF3C5B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407CA9" w14:textId="4DCCF4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ADCEBF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1C3ADF8" w14:textId="7FE9705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F5C1F6" w14:textId="32138B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Вознюк Софiя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1EBD0D" w14:textId="0E97C7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478EE2" w14:textId="390D18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417B46" w14:textId="5ABF002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22F9FB" w14:textId="593D84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13BF9E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5493FB" w14:textId="5D60D1E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BDE1C5" w14:textId="4ECB5D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Тимчук Галина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28B1762" w14:textId="729FD5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D0CFC1E" w14:textId="165A82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30EBDB" w14:textId="4D03BFA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D50C0D" w14:textId="713714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13E1E1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EE1E8E" w14:textId="45A2CB3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E17040E" w14:textId="40AE49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насюк Вiкторiя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035817" w14:textId="724DDE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573D60" w14:textId="471C04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DA6F9A" w14:textId="0689340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F85E15" w14:textId="3530E8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039ED2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168AF0" w14:textId="0B96D55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DD06CF" w14:textId="0E0747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о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чук Роман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5B0326" w14:textId="0CC328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949B60" w14:textId="3DA01A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199228" w14:textId="4F664F7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08F208" w14:textId="4AD1E6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7FF1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4BDF9D" w14:textId="7E52A32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ECE59D6" w14:textId="64FDF9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колова Алла Анато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592B61" w14:textId="2EE217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E1EA67" w14:textId="63DD7FD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EA33CD" w14:textId="7414217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D23D21" w14:textId="2425EB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E6BAD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61C061" w14:textId="7611324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1E1824" w14:textId="2DE322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аханян Арiанна Арутю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90E648" w14:textId="50DCAC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DF43C1" w14:textId="4AA69B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3716A8" w14:textId="3E3A63E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6D192E" w14:textId="7B06E9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CF6021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F6DB14" w14:textId="2A3D77C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3F46B1" w14:textId="00C7C1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АЛЕК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879F2A" w14:textId="404D71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F1BDD6" w14:textId="7FA891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0CB010" w14:textId="4CF6900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CB2276" w14:textId="6CDE72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D39A80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BB753D" w14:textId="72201F5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68D7E2C" w14:textId="4D55E8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2E5618" w14:textId="1896EA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A9B713" w14:textId="784092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E1445E" w14:textId="3AC5F13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08BCA3" w14:textId="38695E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142A1B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F02D8C" w14:textId="6DCF2D4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102A67" w14:textId="59FD7D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вчук Михайло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378363" w14:textId="2FC6D8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B8623A" w14:textId="25394B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9D2F3F" w14:textId="2197B1C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82A7E78" w14:textId="32F705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118BBA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433822" w14:textId="06E0E84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CD48FE" w14:textId="6AD70DC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ушицька Вiталiна Вiта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760D8A" w14:textId="1AAEC6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2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F25C18" w14:textId="6BE762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C3F363" w14:textId="7BB15CB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5D01BD" w14:textId="31C861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B5BBA5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E2CEA7" w14:textId="04CE1A6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1EBB3A" w14:textId="0C012E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ушицька Вiталiна Вiталi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0182C1" w14:textId="2635F0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2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01E20E" w14:textId="5A183F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4A18EA" w14:textId="3683A1B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AA9D28" w14:textId="7C2CB8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F05682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9082E91" w14:textId="0A41263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EF2281" w14:textId="702FB1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гiрiнський Микола Анатол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0B80B0" w14:textId="306ECA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254A0E8" w14:textId="037952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AD83E8" w14:textId="45A6FD3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AA016C" w14:textId="4F02CB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44C17A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79D8FA" w14:textId="57D48D4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3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85DC84" w14:textId="7730CC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рильчук Iгор Леонiд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8698ACB" w14:textId="43C5F1A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FE7B98" w14:textId="1EB33F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D834A2" w14:textId="15E06F4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5681075" w14:textId="0BC7EA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AB983D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34D9AF" w14:textId="636B8C8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8FCB0A" w14:textId="4EBA7D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валiковський Олександ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6D2EE1" w14:textId="107738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AC24F7" w14:textId="421B01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12C62F" w14:textId="4745337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49EA98" w14:textId="4B56E2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1BFD1E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029E0D" w14:textId="00B67DC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762A3E" w14:textId="55E32D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Гапонова Ольг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3F7E57" w14:textId="2D0268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DEA625" w14:textId="1D4074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98D1C6" w14:textId="792D0A4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B48E30" w14:textId="63F030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87936D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E47E87" w14:textId="6095287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D70BA9" w14:textId="3A2D4D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утковська Юлiя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E72DBB" w14:textId="260C3A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9, кв.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9D248E2" w14:textId="620A67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42D9F3" w14:textId="43BA5A8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AFFC92" w14:textId="1BEC4D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A4BFD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39EA16" w14:textId="320AC56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1D6443B" w14:textId="785410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Хоменко Анна Ром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045731" w14:textId="0DB624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29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91986A" w14:textId="019FE6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90FB64" w14:textId="519FFA3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08FFD9" w14:textId="7AD50C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D48509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47FC66" w14:textId="780CA06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AAAF0C" w14:textId="110230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шнякова Галина Михай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0A189B" w14:textId="4A7971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55EC374" w14:textId="4087C7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7D2E7A" w14:textId="2B05D0E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6CE98C" w14:textId="1DA444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A556F2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4780B4" w14:textId="3DABAFD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212B71" w14:textId="032DD1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даневич Людмил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8C74C7" w14:textId="196F5D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68D141" w14:textId="2556CE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309816" w14:textId="7378C3D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474600" w14:textId="19ADCF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DC00B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96F0E2" w14:textId="721C46A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A3D848" w14:textId="2EF10F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iткевич Людмил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AD1540" w14:textId="65CC47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1522F3" w14:textId="3D63F5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EA90EE" w14:textId="765E54F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C6CD55" w14:textId="3B295B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4D5660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8C9E80" w14:textId="619A0F4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A9663E" w14:textId="6967A4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валiковський Олександ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C45F40" w14:textId="51BB63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86BE24" w14:textId="194328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394524" w14:textId="135C025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1E5CA8" w14:textId="4B758F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0EFC8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B91CCC" w14:textId="0237188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92A5A9" w14:textId="2457DF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твiйчук Володимир Свят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EA1F48" w14:textId="51A91D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3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BEF3A8" w14:textId="59F1D7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966074" w14:textId="35D2E9E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FF15AF" w14:textId="3C4460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10B1E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F41548" w14:textId="5D150E2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E14E36" w14:textId="476465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юк Володимир Костянти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824C68" w14:textId="5A5842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3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B9DCA3" w14:textId="1EB6D1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525585" w14:textId="4B84625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4A7B657" w14:textId="65F449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3AF514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29BB231" w14:textId="74A1403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0FACD0" w14:textId="02E723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Яцишин Михайло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656515" w14:textId="1EE91B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3, 8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E3A5FA" w14:textId="3786C6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634F5F" w14:textId="5AA762B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E8CA8E" w14:textId="77038F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46DB2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CEB4CA" w14:textId="55156B9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FFA7D9A" w14:textId="5DE04B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МЕДПАР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7B15D15" w14:textId="7BF5DD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4CA3D4" w14:textId="2FCFF4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35D481" w14:textId="1E19710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126468F" w14:textId="5C258F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69668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70DD3B" w14:textId="4F8A9CA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E3DED9" w14:textId="3D6956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шортiя Вахтанг Муртаз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E91070" w14:textId="15D3E0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2857DB" w14:textId="72AAF4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BF24C2" w14:textId="6B75151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F1E2CC" w14:textId="423569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EB382E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22A08D" w14:textId="3005912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76154B" w14:textId="3747FA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бель Богдан Яр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71BB072" w14:textId="08F141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4CC2DA" w14:textId="30473B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DC234C" w14:textId="037E638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430F6C" w14:textId="18F33D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505AFF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B14ACE" w14:textId="66BEAA7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3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8FA2D8" w14:textId="39DA18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чмук Галина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67026C" w14:textId="2367CA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D4CDCA" w14:textId="190646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E78F15" w14:textId="5CD492A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A68E428" w14:textId="6C6B21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D090E8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3C83FA" w14:textId="4975F41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9FE137" w14:textId="26EC43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овне товариство "Ломбард "Європейський" Данильчук В.М.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28FDB31" w14:textId="1B2134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D8A2F8" w14:textId="4F81A6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F0D877" w14:textId="09E233D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AAD14EF" w14:textId="4B200D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95B2B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7E6A78" w14:textId="7E38E3B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C73DE2" w14:textId="4B8D47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па Свiтла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9DDB19" w14:textId="7187D5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EB194F" w14:textId="6AC1B6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36D3A1" w14:textId="3454688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F617890" w14:textId="5BB4B8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0D198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A23775" w14:textId="5063EE9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3653AC" w14:textId="3931DF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бич Свiтлана Олекс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34FB52" w14:textId="0736BB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9A7326" w14:textId="67E574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404409" w14:textId="70D83EF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7ECED6" w14:textId="49CC5E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102E6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DDA948" w14:textId="567D832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B41D73" w14:textId="6EB015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нчук Iрина Iг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DAAD01" w14:textId="6A921A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2BCC3D" w14:textId="17F4DD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4727EF" w14:textId="166DD2C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D3EB9E" w14:textId="1B9235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3F8971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530351" w14:textId="002D08E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B30354" w14:textId="3F978BC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едищева Марина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93A39B" w14:textId="4EEA20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9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F82EFA" w14:textId="6FDEDC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2EF31A" w14:textId="468D426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3114D3" w14:textId="3DFFC7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040C5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C99FFB" w14:textId="7F99854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0B2A5C" w14:textId="309712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6504E1" w14:textId="5CDE51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791682" w14:textId="3B9B47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617335" w14:textId="638B548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0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8DAD5E" w14:textId="253FD9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DD650D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E169CA" w14:textId="0FC46D2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A449C4" w14:textId="157CED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кцiонерне товариство "Райффайзен 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AEC6CE" w14:textId="5DB948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0DCE89" w14:textId="12820E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B947B9" w14:textId="232407F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78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01318B" w14:textId="6CC207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C49539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E8A440" w14:textId="59F51CD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F1D1B0" w14:textId="553301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юк Тетяна Олег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062DBF" w14:textId="3074A1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15DCF0" w14:textId="4F2AC9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C9DA41" w14:textId="6A34D37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C694DB" w14:textId="35FBF5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3E47D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18FDB5" w14:textId="057E361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C9DC99" w14:textId="2B6254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лiй Єгор Леонiд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20BD3C" w14:textId="191F01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1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08971E" w14:textId="0C34D8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9A182B" w14:textId="036ADAF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9DDAED" w14:textId="13DDB6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1A381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AF9BAC" w14:textId="41EC7A8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F3FF35" w14:textId="32F8FB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манюк Людмил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927969" w14:textId="2F35A8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1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B486D04" w14:textId="5A139D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8AEAF2" w14:textId="3D1D70D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644479" w14:textId="7669C9F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C0C848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AB86B5" w14:textId="7F3C751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5B8F9D" w14:textId="1253B4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Шевчук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ина Васи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A16D46" w14:textId="629789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1, 8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E9FE35" w14:textId="58FFF4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CA00C2" w14:textId="4BA1550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8BF396" w14:textId="124722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097539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4604DF" w14:textId="4FEA110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358501" w14:textId="11CA0A2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я 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3C2E5D" w14:textId="3E6CD9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ПЕРЕМОГИ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CB65B4" w14:textId="275011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095B8C" w14:textId="6A922AF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4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09C354" w14:textId="4A71E8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0DC173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6DCAA6" w14:textId="548EBA5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042E80" w14:textId="051579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кртелеком",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Т "Укртелек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78C96D" w14:textId="3CE279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D44E22" w14:textId="396C78C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C67200" w14:textId="7BF4A20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104962" w14:textId="6B8C55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41C43A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732797" w14:textId="3CA5D18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C2B5CF" w14:textId="5B049D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AC57388" w14:textId="77727E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3EDFE20" w14:textId="174216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3AE3AD" w14:textId="5533C42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3D135B" w14:textId="7353FDA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637C0A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5D37D6" w14:textId="11F038E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33ED7B" w14:textId="398E0A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-особа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Єлова Тетяна Ада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2A27E8" w14:textId="6B9129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549A6CD" w14:textId="0315BE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910E2B" w14:textId="5904A8D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D95FA9" w14:textId="374760D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C4D147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E64326" w14:textId="7A3C228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AACE0A" w14:textId="11AB56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ць Оле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AF292D" w14:textId="6CEE6E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CB917E" w14:textId="2C3A4F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996911" w14:textId="48D7121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605FEF" w14:textId="5776FB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BD85B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17CFE3" w14:textId="1F69263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8EFC77" w14:textId="4C7FCD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Якубишен Олександр Вi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7836FA" w14:textId="33529D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E1EE49" w14:textId="7C764E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7F3BB7" w14:textId="39C15E5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22A31C" w14:textId="36A4B7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42FDC3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49F0D4" w14:textId="1DB2AD3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A8B4ED" w14:textId="5ADEE3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Луцьк-Мед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31E5FA" w14:textId="4024BC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1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5087A8" w14:textId="78D569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70F7B8" w14:textId="5E84636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DC36D1" w14:textId="600C20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34421B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1F5623" w14:textId="23B31A2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384CBD" w14:textId="02B038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Шибаєва Алла Iларiо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E4C833" w14:textId="1735F2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E128B1" w14:textId="797EFB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E2D1CF" w14:textId="7DA9E10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97E549" w14:textId="1C2887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AC8575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CE87F3" w14:textId="72A6F91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427C00" w14:textId="0D08BE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Ольвiя-Стиль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9BD642" w14:textId="17D25A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7755AD" w14:textId="1BB30C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1EB46D" w14:textId="3184649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FC86B2" w14:textId="0FB52B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589643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CBAE66" w14:textId="5430A6A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EE5A51" w14:textId="52A118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манюк Анна Богд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0BB868" w14:textId="32EFF7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DAE459A" w14:textId="61FBD5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B0D3ED" w14:textId="5FB7198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BF00AB" w14:textId="578E35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ABBEC2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D7098A" w14:textId="34D4A9E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95F8BB" w14:textId="2F75D6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Е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г 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73F2AE" w14:textId="68E922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9, 1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31C165" w14:textId="0D58B0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D524C5" w14:textId="652E7B1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F074C2" w14:textId="3B3D43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753415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E638F" w14:textId="48216D1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1E6048" w14:textId="742972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нюк Тетяна Вiкт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60833E" w14:textId="6B3E54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ОКЗАЛЬНА, 9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797E09A" w14:textId="649334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90502E" w14:textId="4957415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60E58D" w14:textId="3E22F7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A05FA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FE8EC1" w14:textId="13D9EAB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B76E62" w14:textId="14C7DF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това Юлiя Iг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12917F" w14:textId="7E635A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64A48E" w14:textId="241227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09B952" w14:textId="26B7606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17618B" w14:textId="6A3C22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5EF958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723946" w14:textId="153A510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3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0C06E0" w14:textId="1949A4E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тящук Микола Вi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708E0C" w14:textId="056BE6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0657EC" w14:textId="2815EF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67D26D" w14:textId="2B70837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006355" w14:textId="788B64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0C595A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479024" w14:textId="34AA084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718ED7" w14:textId="2D12E7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холюк Валентина Анато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81BF2C" w14:textId="238585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8FD87F" w14:textId="6235B4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714DFD" w14:textId="6864766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C9B22F" w14:textId="3633EE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3C1E7A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0B2D0A" w14:textId="1229A45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CBBEC3" w14:textId="317D00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ищук Людмила Пет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62086B" w14:textId="00B8BA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E9D8F2" w14:textId="49E457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34A137" w14:textId="56137F2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19AB00" w14:textId="0F19F4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A1E40A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E1DF65" w14:textId="48009C2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43EFB9" w14:textId="7146F5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Юзва Юрiй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50515F" w14:textId="204B7A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4E4FB9" w14:textId="2DD9D0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ЛАКА-АРТЕМОВСЬКОГО, 2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555E7A" w14:textId="63CA22B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1621E0" w14:textId="4AF1D2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AC30B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A31BF0" w14:textId="38DB95F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7394CA" w14:textId="3F7C90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йкiн Борис Борис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1FD19D" w14:textId="599C73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НIДАВСЬКА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B951C5" w14:textId="438CF2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82D552" w14:textId="3C15E7C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B3E9411" w14:textId="2B85B9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E6432F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79DC1C3" w14:textId="626891F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1F2496" w14:textId="1E8D3E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торний Володимир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CB8B06" w14:textId="51FB91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НЬШИН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A13AAC" w14:textId="5ADE4B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54BBFD" w14:textId="0DE9B03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BCBB25" w14:textId="438011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33A08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02F961" w14:textId="3606A89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25D00E" w14:textId="590F49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машевич Софiя Вале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ABB6C7" w14:textId="3AF693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НЬШИН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8FB65A" w14:textId="7F6266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536E2B" w14:textId="10F1724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B6286F" w14:textId="0882AB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6B7AF2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6DE90B" w14:textId="1E7AD35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7920F2F" w14:textId="2BA5DE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виробничо-торгов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ьфармпостач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5D3CCB" w14:textId="48CF1F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F1EC7F" w14:textId="3A709C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0A992E" w14:textId="45215E0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5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5A359C5" w14:textId="26789F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D64C95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C79481" w14:textId="75667B8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990630" w14:textId="5EBA46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качук Тетяна Євге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8F1370" w14:textId="1B24B4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E98BC7" w14:textId="0BF067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A40DD6" w14:textId="1CAFE9C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8B39B97" w14:textId="191877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8C3078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8C23FC" w14:textId="64B9FB7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4D4242" w14:textId="3FCE8C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РГО-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F38AF0" w14:textId="0C57DE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925CC11" w14:textId="48F584A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1273F7" w14:textId="40050D2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F7AD60" w14:textId="10B632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21E97B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059798" w14:textId="7775B2D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95873A" w14:textId="4EAED1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Нововолинський м'ясоком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а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7169D9" w14:textId="1D552B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F6A95D" w14:textId="729204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CC0E42" w14:textId="26D89AB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4BB9AA" w14:textId="3FE7B5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8C0554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AFCD21" w14:textId="55495F7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5D4FEA" w14:textId="0B710E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CFB78B" w14:textId="53E2F9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C15324" w14:textId="3D5A2A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9F91D3" w14:textId="483EC30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AA2E56" w14:textId="133851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A5E41B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93B1C6" w14:textId="1FCDC93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17C8E0" w14:textId="63D204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я 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82324F" w14:textId="7C0EFB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D0E0FC" w14:textId="728552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53E6B0" w14:textId="5DB5079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C597D2" w14:textId="0B96D5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EEDD1F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0C9919" w14:textId="69FA848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5A18B8" w14:textId="0CE4B4F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езп'ятко Олег Григ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730D01" w14:textId="2CCA52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C6C81D" w14:textId="63D4D2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F7D7D3" w14:textId="58CDB73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1FAAF3" w14:textId="19E416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1BBCD6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9CD895" w14:textId="5BFF706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2D9C87" w14:textId="1070CE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Коpчак Hаталiя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DABD0F" w14:textId="7E3B79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93D65F" w14:textId="6328E4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C93BFE5" w14:textId="15AEDEC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B3595AD" w14:textId="0AE91D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85E46C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C32A01" w14:textId="26FD02C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2F3671" w14:textId="1BD790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Рудь Тетяна Анан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484ADD" w14:textId="116751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6CFADD" w14:textId="2217D1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E0F6C7" w14:textId="1A5DE73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68324C" w14:textId="72EF8A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62092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CE30D7" w14:textId="55630F3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346339" w14:textId="0B799C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CF679C" w14:textId="066CEE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C6A6B5" w14:textId="604D9C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F66232" w14:textId="5DCF130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D21D622" w14:textId="0FC705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EEFE2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936D56" w14:textId="601B9FD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D63231" w14:textId="20F915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вер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850533F" w14:textId="3656B6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9682BC" w14:textId="0A15124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2240E3" w14:textId="486940C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200F18" w14:textId="2743FB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3436A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C7F650" w14:textId="476B2FC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4129F5" w14:textId="6BA328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омфорт-плю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F3A678" w14:textId="11F25CE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463D35" w14:textId="2CEA01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A6FE82" w14:textId="0D03419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7E9C6A" w14:textId="2BB0DFA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9F1CA7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5A4C41" w14:textId="7A77156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2C2E96" w14:textId="50651B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ЛАТК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03E338" w14:textId="297523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930B410" w14:textId="0EE11C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787FB0" w14:textId="0F8AF6A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9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C74D6B" w14:textId="3D5CB5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86C28A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F18488" w14:textId="72EDCA6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7649EB" w14:textId="5B64C5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рсак Роман Вi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FEA799" w14:textId="0C8B8D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7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70495C" w14:textId="424D3E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DBB31C6" w14:textId="4201FE4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717397" w14:textId="139570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644BA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610687" w14:textId="6A191C1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446427" w14:textId="0A4296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абунський Юрiй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C2F06F" w14:textId="3A9974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ТЕБНI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88E71A4" w14:textId="2D3027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AA9DEF" w14:textId="5B8B0F7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79AF3F" w14:textId="521A1B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3DD3C4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A2B7CD" w14:textId="18EB947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7211F5" w14:textId="64DEA2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ство "Вiзо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27BFB8" w14:textId="72F002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ТЕБНI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F2B5E8" w14:textId="406313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396ABC" w14:textId="40A6895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C085E3" w14:textId="18629C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B48DC5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5DDEA2" w14:textId="66FD38C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32D633" w14:textId="148C08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комер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ий банк "Приват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504B34" w14:textId="3D8944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61DA36" w14:textId="1E2E0C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1FD3F07" w14:textId="4175573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88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67E1A8" w14:textId="143CE8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90971D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3B098C" w14:textId="1319A80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E9FBF4" w14:textId="616ECC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даневич Людмил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738D0A" w14:textId="67F3C8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F6AAD3" w14:textId="7093DD6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04339A" w14:textId="35A0AFB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43C5157" w14:textId="5DBDDF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63748D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61FD7C" w14:textId="03ECFA9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3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463B7C" w14:textId="69E374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геда Свiтла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650226" w14:textId="0B399C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10609F" w14:textId="540FA0A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576E0F" w14:textId="664C7B0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25F511" w14:textId="6A41B4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9FEE7A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F16A3E" w14:textId="53A5005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85B126" w14:textId="25E9EF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Джусюк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Вяче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E9FCD5" w14:textId="15C407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956526" w14:textId="6AA1A0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56409E" w14:textId="50C0D84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F9B0C3" w14:textId="40F129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9943E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08ED91" w14:textId="6831A8F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8ECAF6" w14:textId="450A14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ук Ольга Вiкт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0D1FCC" w14:textId="72AE0B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89CC8B" w14:textId="20F4DF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78DEDE" w14:textId="08A13F3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0AB37B" w14:textId="0903CC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6AF0AE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2C36D6" w14:textId="6035037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409C04" w14:textId="46CCAA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хнюк Ларис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AE0AFD" w14:textId="5F2A77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0, кв.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E854F8" w14:textId="6F0586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106565" w14:textId="39B72A8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0E891E" w14:textId="3EAC9C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B9C653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432DCB" w14:textId="12F7D64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409CB7" w14:textId="0A37A8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Хринюк Людмил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C8D566" w14:textId="12DC54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0, кв.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8AF7761" w14:textId="50D1C0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83AF76" w14:textId="2FDF4AD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EF18F0" w14:textId="3011D8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74BB2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E3A108" w14:textId="0F633C0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A596A2" w14:textId="79DE2E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йстрова Марина Анато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909FD1" w14:textId="184867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4FDC08" w14:textId="0C8F18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B90736" w14:textId="272EAD0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156501A" w14:textId="30EEB8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74E399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14C678" w14:textId="6C2595B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0E99D9" w14:textId="5908D2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ромад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Природно духовний центр "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30F2C6" w14:textId="264380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DE60B5" w14:textId="4C052E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30E43D" w14:textId="2337D55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B09B99" w14:textId="6F71CF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1FB253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032240" w14:textId="4C6D362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45E265" w14:textId="42AB0B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ГЕМО МЕДИКА ЛУЦЬ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20AFACF" w14:textId="318867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44A0EE" w14:textId="5F9B20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DE9A1C" w14:textId="208C86B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CB013D" w14:textId="40D3B5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54D7CF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CEFD87" w14:textId="643BE59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E10261" w14:textId="00E861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Демчук Роман Григ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0251117" w14:textId="39873F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0D6EA1" w14:textId="14F375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59F712" w14:textId="41AB2C8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684C8C" w14:textId="352323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9A2304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C0BF7D" w14:textId="66A0B8B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57F067C" w14:textId="7A79DB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ол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н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28A85A" w14:textId="65F79F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CF4E59" w14:textId="0ABB05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FD9B5F" w14:textId="3C05C0B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3E9336" w14:textId="375BFF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A81E51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23977E" w14:textId="601216E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77AC57" w14:textId="46FFA9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рокопчук Анат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1B7133" w14:textId="2F325B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D2AB6F" w14:textId="358054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07AF8B" w14:textId="2643F4F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E648C1" w14:textId="28B44B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3CD498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3F4A94" w14:textId="7E00DC6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1CB65B" w14:textId="039B91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рда Тетяна Iг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8C8970" w14:textId="4238C2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81795D" w14:textId="653300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1998F0" w14:textId="58AFBAA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80CF2D9" w14:textId="2218DA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EE0A5A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895EBC" w14:textId="63403EB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0424B8" w14:textId="77C3D2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насюк Микола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017931" w14:textId="12A3CD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93182E" w14:textId="70EDE7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136C36" w14:textId="774F21E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2B22BF" w14:textId="3CCF9C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2D9F59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407860" w14:textId="0A369DA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3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56C56E" w14:textId="0AF696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кртелеком",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Т "Укртелек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E0DC89" w14:textId="30EFDF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7949DD" w14:textId="31BD23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1371CF" w14:textId="040707D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8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01F9D3" w14:textId="0F9415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099C4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AF3E79" w14:textId="33B67A2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FCB700" w14:textId="05BFC3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Ку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н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гор Анат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1053BF7" w14:textId="5B96CD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DA38B7" w14:textId="0AF8AB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BE90FC" w14:textId="21570D1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CCD87B" w14:textId="79553B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D64262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1C9F1D" w14:textId="52B8876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10CDF7" w14:textId="1609C5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удик Анастасiя Iг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BA3993" w14:textId="73CAC47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8, кв.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3F82C3" w14:textId="79290C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883BD1" w14:textId="728FD81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6BBDFB" w14:textId="025DDD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D0E0B9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190D3F" w14:textId="09B6B05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1E0A9E" w14:textId="7C4976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а 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мейної медицини "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ХЕЛ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8A3C59" w14:textId="6A31F7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39D9DA" w14:textId="474430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6770E3" w14:textId="0B8E4D8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3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62957E" w14:textId="608826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17B0D9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DF93C5" w14:textId="4987E5F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34C667" w14:textId="3A36EA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маров Дмитро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AC5573" w14:textId="213092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3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571CAF" w14:textId="1C5A57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F41B73" w14:textId="372D09A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CDD542" w14:textId="53CF8B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F8F77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C4E758" w14:textId="3D89888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EBE91E" w14:textId="0BC32F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АГРАР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ТЕХН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5B0F0C" w14:textId="3A02B1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ГАЄЦЬК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5D0F9B" w14:textId="5248D3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2C9BC0" w14:textId="023B7EC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5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600AEA" w14:textId="005FF6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20A0D4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F096F8" w14:textId="1B984C6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DCB317" w14:textId="60879C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виробничо-торгов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ьфармпостач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CF2ABB" w14:textId="3D4A64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A73CAC" w14:textId="4D0E93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CF6C2D" w14:textId="194E961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A75BE16" w14:textId="165545A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ED0E84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6AB90D1" w14:textId="2B75127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DF74B8" w14:textId="619FC4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банов Андрiй Валер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8DAC09" w14:textId="4D79C1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0D8C0C" w14:textId="39366C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C2535F" w14:textId="216AD4E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052107" w14:textId="3EBE48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19F3D5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6ACFDE" w14:textId="7ABC9A8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B551CA" w14:textId="508D1A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тельмах Людмила Анд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0F7991" w14:textId="7965EF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B77896" w14:textId="34E490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F99BBDB" w14:textId="2E54085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C87E3A" w14:textId="573DA0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47E6A9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018E11" w14:textId="61EC0DC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B4235A" w14:textId="58B9C1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Бєла Вiлора Євген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BD133B" w14:textId="48F370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97889D" w14:textId="03F242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60C221" w14:textId="30959D7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0456B0" w14:textId="374FC6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4B416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CBF5BB" w14:textId="59167C9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9EB65D" w14:textId="6E2EDB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Страхова 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Українська страхова груп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C6E6CE" w14:textId="4C62C2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9123B9" w14:textId="3BA281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1438DB" w14:textId="0C0C56D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D5E4B7" w14:textId="6ACA34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34CD33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D723BC" w14:textId="74581D0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82B18E" w14:textId="1DCF03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Фе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E29D5D" w14:textId="20BB55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FBBFC48" w14:textId="0CEFF0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CA4DF8" w14:textId="55B1BD6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1DE7A8" w14:textId="2A6F297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E4312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501E94" w14:textId="0EDAB77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3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B1F64C" w14:textId="43C3D7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Грибенюк Олек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4295FB" w14:textId="497BD4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8085E3" w14:textId="7568BB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9D4F25" w14:textId="6164FEA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F23E0C" w14:textId="33CE61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3CAA0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321E2C" w14:textId="1FA0707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BC4518" w14:textId="4BE233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кулiнець Свiтлана Дми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B36BA8" w14:textId="305CD8D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7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35DFDF" w14:textId="7F2811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DA7808" w14:textId="1B578A2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73B94DC" w14:textId="1DAB91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80A1B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7B3905" w14:textId="70C2098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474059" w14:textId="66F6CB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7C4D68" w14:textId="152C1D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0B255A9" w14:textId="4C1275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8D2E28" w14:textId="6C7040C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306E74" w14:textId="437731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125104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C5430B" w14:textId="7E7C669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A9C514" w14:textId="2B6965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илипчук Микола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FA6011" w14:textId="3BE110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0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4430D0" w14:textId="04B177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115DB9" w14:textId="0305458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456AF5" w14:textId="7B8705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EB669D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EEFE89" w14:textId="0DBB307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CA7C02F" w14:textId="61B9BF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к'янчук Аркадiй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84B2EC" w14:textId="1A02A2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D0FE7F" w14:textId="04138B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C02427" w14:textId="72814AE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37DA17" w14:textId="736E60E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0D311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063902" w14:textId="3A979E2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C609DF" w14:textId="1F6CDF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рчук Олег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758B7F" w14:textId="009347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757F06" w14:textId="62B25B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96D4A1" w14:textId="7DDE84B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682152" w14:textId="1FB4B6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DB3CA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5E6BC5" w14:textId="6F4E9BF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5921EF" w14:textId="7DCE8B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хнюк Ларис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779E99" w14:textId="76BE8F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0C2614" w14:textId="40B659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1DA695" w14:textId="5F2DC8B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8C6964" w14:textId="453C9C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AC4317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7965B5" w14:textId="00E8717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3FB528" w14:textId="76FF17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Будмайстер-ПРО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15A8A7" w14:textId="1B95D5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9F408CE" w14:textId="4E3CD4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027D4E" w14:textId="691F2AD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8E1B8F" w14:textId="669F51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FDADA9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AA6705" w14:textId="4A9D320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3ED48E" w14:textId="117197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лач Сергiй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6D05BC" w14:textId="42B48D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81AEF9" w14:textId="7237C4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2270B5" w14:textId="712484D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4A98F6" w14:textId="6069D3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C6065E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01197E" w14:textId="3785ABB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3BBE8E" w14:textId="5BAD9E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даневич Людмил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0A27E1" w14:textId="4D9F35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A8917E" w14:textId="70D0B9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E275CC" w14:textId="45B75F6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CE09F3" w14:textId="38949F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664351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32125A" w14:textId="784B82C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F6F2D2" w14:textId="1237BF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СТРОЙIНЖИРIНГ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CE19E3" w14:textId="018522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C3EAC3" w14:textId="025759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1217BF" w14:textId="18BB2AB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260394" w14:textId="338C9B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C772A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554B2F" w14:textId="7DDDACE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321AC5" w14:textId="0A1154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39E975" w14:textId="409DE2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DBE0AF1" w14:textId="2DD479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B6866F" w14:textId="1DC9EA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5023B8" w14:textId="5055F8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83C08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951740" w14:textId="370DBDB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lastRenderedPageBreak/>
              <w:t>4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A9ECFB" w14:textId="530F5E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артинюк Алла Володим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F54766" w14:textId="26146F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C11BAD" w14:textId="24CA96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4F8CFF" w14:textId="2887E77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E0E19D" w14:textId="7F49F1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4D2447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285085" w14:textId="38BFDCB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A5BC95" w14:textId="333539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тiєнко Костянтин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4077CC" w14:textId="273266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409484" w14:textId="1FA9C5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8E69C3" w14:textId="5B7F754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7C4791" w14:textId="55FE4B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41DB9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996B4F" w14:textId="283522D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B6ACFD" w14:textId="4CB2B3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171FFA" w14:textId="3FAF63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32B141" w14:textId="4A916F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C6F923" w14:textId="55D03FA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150641F" w14:textId="53841D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76DD4F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6CC9D5" w14:textId="5BD1FD5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87AF3E" w14:textId="1B369A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молич Галина Адам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5AC693" w14:textId="101F98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80C25B" w14:textId="7F0294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ACE571" w14:textId="1D037AA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EAE55B" w14:textId="5BC8C4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C1312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8EBEDA" w14:textId="6D1D1FE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3C657E" w14:textId="4AC87E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МЕДМАРКЕТ ЗАХ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0E8ABB" w14:textId="6A6411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ТЬМАНА САГАЙДАЧН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ED20CB" w14:textId="5BD59D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0FE523" w14:textId="14211A8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D63DF1" w14:textId="082B86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4FDB41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B20650" w14:textId="0BC7D50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A90BF2" w14:textId="0BA7EB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е облас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по ремонту побутової р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електронної апаратури "Побутр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а" ЛТД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3C176E" w14:textId="561EC3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ХУРСЕНКА, 5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5BD2F8" w14:textId="277908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B93F2C" w14:textId="48055CF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B954F9" w14:textId="326D11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48C40E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F1C152" w14:textId="366D564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925C20" w14:textId="72827F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Леонтьєва Людмил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E522B3" w14:textId="7CC16D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ХУРСЕНКА, 5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70F63C" w14:textId="689C2F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A32109" w14:textId="3891522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370374" w14:textId="2D429F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DCCA68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A37807" w14:textId="0A58374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140534D" w14:textId="16CBF0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Купчик Валентин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C871A4" w14:textId="764BED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ХУРСЕНКА, 5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BC4AB1" w14:textId="29FC6E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8A1EED" w14:textId="6B2E00A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D12D89" w14:textId="411639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FB51EA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1D6701" w14:textId="314B19A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0562D0" w14:textId="0FFCAE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аханян Арутюн Геворк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AC8A0B" w14:textId="286849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ХУРСЕНКА, 5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38C8F2" w14:textId="50F8C3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81DCE8" w14:textId="223E9FF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0486D3" w14:textId="4B63FD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2C379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264AF07" w14:textId="1C614EE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9B5D48" w14:textId="539C10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лiйникова Ольга Вiта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5686C6" w14:textId="3856C0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ХУРСЕНКА, 5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7D2ED4" w14:textId="68CD6A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7A26C6" w14:textId="22922E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2E56C5" w14:textId="2BC850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142D6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084F2D" w14:textId="6D01929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D24EA2" w14:textId="42A5E2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ЛЕВЕР СТО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1F7C29" w14:textId="4E8027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ХУРСЕНКА, 5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EB0C89" w14:textId="4B023C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4C9CDE" w14:textId="61BA8C0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2AB3DC" w14:textId="13B105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6D737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C1DFE0A" w14:textId="08752A4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5A7B31B" w14:textId="3DE3EE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харук Мiлетiй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8ED4BE" w14:textId="6D333B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ХУРСЕНКА, 58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84773B" w14:textId="6A2283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DEF62A" w14:textId="02ACF26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967A1B" w14:textId="040AD3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708517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704D9F" w14:textId="4CFC878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5EBAC1" w14:textId="2A86C5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Подорожник Волинь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2F70D3" w14:textId="664B55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ХУРСЕНКА, 58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085274" w14:textId="29BE65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4FF31A" w14:textId="27DFF51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2DE072" w14:textId="676ED8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36A006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2B7E69" w14:textId="5B5F4AE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9D2CA1" w14:textId="40A55E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хтюк Вiкто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8C5F5F3" w14:textId="227F05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ТРОПОЛИТА ШЕПТИЦЬКОГО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7966D6" w14:textId="437FED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6AE761" w14:textId="4AC5CE6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13B1A39" w14:textId="3BDC96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A38133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9F6264" w14:textId="6E9756D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8E556B" w14:textId="4E2588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Загребельний Володимир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6FC177" w14:textId="092253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ТРОПОЛИТА ШЕПТИЦЬКОГО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5DB2AB" w14:textId="334D86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9C2C0D" w14:textId="33A15CD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52D812" w14:textId="5E05DD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81AD78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45F54E" w14:textId="07797D8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E08062" w14:textId="149709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колов Iгор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AA21A5" w14:textId="105720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ТРОПОЛИТА ШЕПТИЦЬКОГО, 3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D97C1A" w14:textId="02C4AF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7ABE06" w14:textId="66B26C4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D8B816" w14:textId="6B935D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BB18F2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CBC824" w14:textId="5ACEBDD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C9BBFB" w14:textId="290C30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Загребельний Володимир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3D8126" w14:textId="303E8E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ТРОПОЛИТА ШЕПТИЦЬКОГО, 3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905709" w14:textId="56AABE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67D201" w14:textId="25215A6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F0531F" w14:textId="0125BB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008212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CE6CB2" w14:textId="7BC3627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2C96BE" w14:textId="2D9C61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о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чук Вале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9FEC0F" w14:textId="428EDD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ТРОПОЛИТА ШЕПТИЦЬКОГО, 3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2FF104" w14:textId="31707E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3DD9B4" w14:textId="485589C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D5B186" w14:textId="54E3C4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43E09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2EC5C84" w14:textId="2A1BF1F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A5DFF0" w14:textId="5C1D43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ребельна Тамара Йосип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8CC592" w14:textId="3AB785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84322D" w14:textId="77F174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85D4C5" w14:textId="4C36A20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7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405D09" w14:textId="34FD6F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CFF25E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FD38D4" w14:textId="37C6C98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F79CB66" w14:textId="0EB654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мант Цент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7CCC3D" w14:textId="141416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B4253D" w14:textId="18FA70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057059" w14:textId="59982FF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1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B3E258" w14:textId="2DC117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B21E8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5E0A40" w14:textId="03A3B40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BC1257" w14:textId="2D3579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Пальче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186C53" w14:textId="4A48BE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3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006208" w14:textId="1FCFBF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32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BD7106" w14:textId="3CB48A7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8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2A5BBC9" w14:textId="714F3D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B93773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D713F3" w14:textId="149071E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251611" w14:textId="75FA4F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щук В'ячеслав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CC33EA" w14:textId="526170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6, (36, 37)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F05228" w14:textId="4700B2A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8C7A35" w14:textId="06CAAE7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392D80" w14:textId="617C52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B87003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517297" w14:textId="32C6F91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A5DD21" w14:textId="7FF045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комер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ий банк "Приват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20FF66" w14:textId="40865F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F2BFAD" w14:textId="192BD4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B01E99" w14:textId="2144446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3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92A9BF" w14:textId="05E486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DC209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212E1A" w14:textId="5BFDB9A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F284A4" w14:textId="2B7A9C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янин Бiдзiля Андрош Янош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D788AF" w14:textId="2F2C73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26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A353D9" w14:textId="30DF67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D4A777" w14:textId="0D70467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A294ED5" w14:textId="24283E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CE3972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F78368" w14:textId="0F7ACAE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790F9C" w14:textId="29AE9E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iщук Вiктор Серг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58C3EB" w14:textId="0B640B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060C5BE" w14:textId="22F9ED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8EECC7" w14:textId="746DD86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1E77B8" w14:textId="40A4D9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45D2E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22972D5" w14:textId="4DBE23E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26FE71" w14:textId="2FB138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FBFD35" w14:textId="071A42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ИСАРЕВСЬКОГО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2DC803" w14:textId="6EB354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5F100D" w14:textId="4E8DD6F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F7B165" w14:textId="48A0D7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FD226B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BBC78A" w14:textId="72CA750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E2E2C9" w14:textId="415DF7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Фурцев Володимир Гаври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E22F0D7" w14:textId="1D0C0F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ЕРЕМНIВСЬКА, 9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D7E4E4E" w14:textId="7856D3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ГОРОДHЯ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8EFD3F" w14:textId="0C6DF53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5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963DEB" w14:textId="6A06E4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1DAD53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249CE9" w14:textId="7678C95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A493B4" w14:textId="16E217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Власюк Олена Едуар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BC31A02" w14:textId="6EE3FF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C9B2B8" w14:textId="36476A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D9F738" w14:textId="21B5B85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EDBF8F" w14:textId="15A530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A4AD7E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31E6DC" w14:textId="01D1556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725DE3" w14:textId="1A89C8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Сва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цьк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рина Ю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88C7BF" w14:textId="4120EA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63D502" w14:textId="26E41F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EF99D9" w14:textId="3BE632D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EDF7DF" w14:textId="5E599A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7FB225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4A04CD" w14:textId="70B5A50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A6E950" w14:textId="5EE24B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Те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цин Вячеслав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518EC8" w14:textId="4D08CF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DF7E13" w14:textId="4C3362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F47CA4" w14:textId="041B763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5E5BF9" w14:textId="41D002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B6AC9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6251DA" w14:textId="4B6F42C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EB1300" w14:textId="7CE44C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АЛЬВЕ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44DC1D" w14:textId="17001A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49, кв.6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BBD1AC7" w14:textId="635EB5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B920C2" w14:textId="760C168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2A6B80" w14:textId="73DB0D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0692FE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CA595D" w14:textId="1878E22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FD3085F" w14:textId="383E32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F4F835" w14:textId="182B84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E2DEF9" w14:textId="0C2F5C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90C881" w14:textId="5E12B61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68D2BC" w14:textId="054587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11AEFB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6017FE" w14:textId="42E9765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85725E" w14:textId="25087C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янин Смаль Олег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816D2B" w14:textId="6BDE4C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45EF7A" w14:textId="66F4EB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00E187" w14:textId="6E1A039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D8D973" w14:textId="29AB8E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CB61D2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6AF847" w14:textId="44BF986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C3897F" w14:textId="22A51F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ващук Артур Свят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7E8E7A" w14:textId="0455DC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2CA0C8" w14:textId="13FDCE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20F6EB" w14:textId="2DB7D0F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AD5C2E" w14:textId="4BA32A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3F387A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88AC0C" w14:textId="4B57F9D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3D043B" w14:textId="688B27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влусь Сергiй Вi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D803EE" w14:textId="6CE9FC2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1B99A7" w14:textId="760240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E26D7D" w14:textId="131BBAC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8F3BBD" w14:textId="6CC411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6AE6E4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A79171" w14:textId="538B56A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838759" w14:textId="150766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валiй Андрiй Пав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EC3F5F" w14:textId="74A4DC1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47D16A" w14:textId="720708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39A84C" w14:textId="4738067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FA4ED0" w14:textId="60642D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2B71D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C9AF92" w14:textId="4C5502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617811" w14:textId="1D958F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тiєнко Костянтин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47D9C1" w14:textId="4FA5BE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796FB9" w14:textId="69FFB6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6BFBEF0" w14:textId="0AFA1BE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0CAF8B" w14:textId="155168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3BDD8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EE8FFD" w14:textId="1A5BE87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16CBE1" w14:textId="4DB688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АГРАР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ТЕХН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9850F4" w14:textId="2CE9CE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666ECA" w14:textId="24016B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B52689" w14:textId="4DBB3B0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2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793FF81" w14:textId="6691F5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46547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228C8E" w14:textId="40A2332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76E779" w14:textId="1D5108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Ляшенко Н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Миросла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9AD62B" w14:textId="239FFB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C16CE7E" w14:textId="59DBD4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FC8B53" w14:textId="5B7A587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799C12" w14:textId="686EA3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D5267B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73FFD2" w14:textId="072A320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929CF5E" w14:textId="00B6B3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Храмцова Марина Вадим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0505D7" w14:textId="42B83A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BDE7E5" w14:textId="3AD78B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75E70E" w14:textId="4291CAE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2DB3AA" w14:textId="1EFFEE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56ADC4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617AA0" w14:textId="25DF77C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AA06DE" w14:textId="52E4EC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даневич Людмил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D65C12" w14:textId="5F3D6E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970E2E" w14:textId="3DB9EC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07ED6E" w14:textId="647C075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2C4BF6" w14:textId="13E4FB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899A3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918DAC" w14:textId="0B8D999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F4DF50" w14:textId="27A0D5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иватний нота</w:t>
            </w:r>
            <w:r w:rsidRPr="00137FFA">
              <w:rPr>
                <w:rFonts w:ascii="Times New Roman" w:hAnsi="Times New Roman" w:cs="Times New Roman"/>
                <w:color w:val="000000"/>
              </w:rPr>
              <w:t>p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с Конд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тюк Олена Олек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280C7B" w14:textId="053224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738D72" w14:textId="1B3D82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062230" w14:textId="675083D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5A41C4" w14:textId="29129D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F4790A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2C6C71" w14:textId="42E6404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492DE0" w14:textId="18D531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ондаревич 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Сте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71C9E8" w14:textId="4A5002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A5BB9D3" w14:textId="58A342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F4A6C0" w14:textId="784CA4B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ADD816" w14:textId="50B6E5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143B82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84DCD0" w14:textId="54034EC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17ED5B" w14:textId="11F3E4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Валянський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F99512" w14:textId="26D676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D8CBA5" w14:textId="6778C8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097FAA" w14:textId="18AE8DD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736702" w14:textId="10BCA7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6993D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FC96E5" w14:textId="60FFF08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35AA28" w14:textId="7F0E7C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дамчук Сергiй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CD87A4" w14:textId="7B2A74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4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D96083" w14:textId="2CD6B6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C587BCC" w14:textId="59EE580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9224C4" w14:textId="5E9D66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CAF56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C64C59" w14:textId="1191817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6BA4E9" w14:textId="4F0DAB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нчинова Маргарит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A2496C" w14:textId="18CB16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4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E798B7" w14:textId="42A503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DA6E37" w14:textId="6774C5B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C2DD45" w14:textId="501B39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33ED85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A0679C" w14:textId="7BC610E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B38D4F" w14:textId="779178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лтис Олександр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40EE09" w14:textId="3A8496E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4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F89D0B" w14:textId="350F47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AD9DAA" w14:textId="48B6580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866789" w14:textId="6B58A7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A3E6A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CFF9A0A" w14:textId="64D34EB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C55045" w14:textId="77429E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Храмцов Андрiй Олег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A52A5B" w14:textId="34F795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7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569CE0" w14:textId="5B84BB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CD49F1" w14:textId="6EDB6D9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9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9A731A" w14:textId="35F1AB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65D0CD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76C0F2" w14:textId="4B68702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D4F06A" w14:textId="746406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пашнюк Вадим Григ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17C695" w14:textId="360971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8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82A252F" w14:textId="570CD3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E171DD" w14:textId="2A7F1A7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AD9F370" w14:textId="0A8038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EAEA48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C194F3" w14:textId="22DFEFC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7C251C" w14:textId="2ED109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валiковський Олександ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A8A6AD" w14:textId="60D26E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0EE5EE" w14:textId="54B322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97C64F" w14:textId="59C67F4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9F9F49" w14:textId="1C757F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FCCE33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EA0C22" w14:textId="52DDEE2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E04652" w14:textId="4D37EF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ишенюк Лiна Никан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F6AD0E" w14:textId="72D4BB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4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59AFD4" w14:textId="1718C2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BB2544" w14:textId="1444589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9185F4" w14:textId="52240B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5A224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34AAE3" w14:textId="5EF8008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8CA95F" w14:textId="6A7AA6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iдицька Оксана Вiкт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4A725C" w14:textId="172B90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120CE2" w14:textId="7549D6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8535A9" w14:textId="4BB72F7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685C1A" w14:textId="45B012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F537C0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694C71" w14:textId="7DC8579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A671B3" w14:textId="526594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виробничо-торгов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ьфармпостач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E64DA89" w14:textId="5A383EF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209302" w14:textId="0E05F3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B49A61" w14:textId="488AF8D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934F3D" w14:textId="641CC9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9D1AE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C9DA1B" w14:textId="4D2DA21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C11541" w14:textId="1989F6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Гуль Вiктор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59111D" w14:textId="0DB3F6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F26FB4" w14:textId="1A915E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B45B6F" w14:textId="28A8FE2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245B5C" w14:textId="0CF77D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68706D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C1DEC9B" w14:textId="71B8D47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0AE20E" w14:textId="5E9D7A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Мельник Свiтлана Леонiд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8F1491" w14:textId="2C3A02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14E494" w14:textId="16A0EC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91DCCE" w14:textId="1CC4922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D098E8" w14:textId="5F32DE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6751F1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1DA0F2" w14:textId="7989AC6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CB44B05" w14:textId="66FD14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турай Тетя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AEAFE5" w14:textId="218608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9EBD0F" w14:textId="360DC5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C7AC42" w14:textId="1D61F48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284893" w14:textId="29D90A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8B92B6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37BB6E" w14:textId="3002A74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1E5CA2" w14:textId="0CE6904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дзь Назар Ярем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D45505" w14:textId="2D4113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CE7410" w14:textId="2BFF03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477315" w14:textId="0D56DA4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116F4C6" w14:textId="3E6FE6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E7E193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C37964" w14:textId="07096DF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014E325" w14:textId="3842C7C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5AD8FC" w14:textId="38444E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6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430D84" w14:textId="4F4059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B6A7638" w14:textId="47D5EE0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460016" w14:textId="535F66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B72F1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9B43C7" w14:textId="6319932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84047C" w14:textId="78543C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вленко Iлля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ACBEB1" w14:textId="1A83E5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A1C8E9A" w14:textId="0289A1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977EFC" w14:textId="5D7E9D6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EF8FF7" w14:textId="3B8B92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663444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B4895E" w14:textId="12C0963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06A0E8" w14:textId="41A104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даневич Людмил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57C23F" w14:textId="0D7CC1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8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C395D3" w14:textId="236532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577634" w14:textId="23D810B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5E655B" w14:textId="71DC81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5B8437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401BB6" w14:textId="53AC4AF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B73D182" w14:textId="5BA2C1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пачова Анастасiя Iг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395180" w14:textId="49BB4D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8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F87D34" w14:textId="614792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E82EB3" w14:textId="0502007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5457C8" w14:textId="5DFFD5A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7A3A43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00DB5E" w14:textId="16D8EE9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0EC52EE" w14:textId="3D6D18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дитяча громад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СТУ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ТО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364DA1" w14:textId="1EBAA1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2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4CD2CF" w14:textId="565F0E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402751" w14:textId="4723D92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5311948" w14:textId="095D8C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EFEEFA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E0A422" w14:textId="4DD7ED8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057C61" w14:textId="47F86F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ВАШ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181486A" w14:textId="530560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C3E6AB" w14:textId="652278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7517FF" w14:textId="2F28F9B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3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265E5D" w14:textId="7D1FB8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0CC35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3B9ECB" w14:textId="28FF6C1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47D180" w14:textId="3566F7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даневич Людмил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3CE9BA" w14:textId="3DA237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ЇВСЬКИЙ МАЙДАН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DF5053" w14:textId="1124E2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6194C20" w14:textId="3B0AAD0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8A6EDF" w14:textId="747799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8299F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3157EC" w14:textId="5A8DB5F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06BFB0" w14:textId="53CAA8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виконавчої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Фонду 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го страхування України у Вол.обл.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F4C3AA" w14:textId="763D90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ЇВСЬКИЙ МАЙДАН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B032D00" w14:textId="0F5D15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E1FD1E" w14:textId="1BCE0E3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4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B83081" w14:textId="5C9A65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2A4FEA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C8906B" w14:textId="251B955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591DA8" w14:textId="58BD0A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Iванюк Олександр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D38621" w14:textId="7C3C63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ЇВСЬКИЙ МАЙДАН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CD807E" w14:textId="0E0094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C7602D" w14:textId="146AD94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9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C188AC" w14:textId="67E97A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90B99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CA5A82" w14:textId="0EA5C38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FF0138" w14:textId="2C50C9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 УДН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ПМ "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о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сто"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Ю.М.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оконя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DEB2F0" w14:textId="523601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ЕМЕНЕЦЬКА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8362C0" w14:textId="64DBAB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70371D" w14:textId="5A42CD4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1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FF4BCB" w14:textId="2CA404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8A82CC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FDDCCD" w14:textId="15D21D5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0C9A8F" w14:textId="1347A9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ий нот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ус Онищук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ина Пет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9243FB" w14:textId="62BC4A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46BA77" w14:textId="2B7CF0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6C4F9B" w14:textId="296EB0B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36C81F" w14:textId="5F9251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373BEB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CB584B" w14:textId="630EDC1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06E1FA" w14:textId="32BCAD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Сеpьогiнов Олександр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181E85" w14:textId="3F0CD2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ІЛА ХАСЕВИЧ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57A0F8" w14:textId="6CBFF0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C71CF7" w14:textId="43526B3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AF0586" w14:textId="4CAA62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76379E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678469" w14:textId="0F3E4B4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4F9082" w14:textId="3A662A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а фiрма "Євроде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676EF9" w14:textId="0B4F58E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ІЛА ХАСЕВИЧ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18EC39" w14:textId="1E9C39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2B1D8B" w14:textId="56B732F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1915BC" w14:textId="1AA299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4AF31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48F970" w14:textId="4BB5B78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961458" w14:textId="10747B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Волянський Василь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973D41" w14:textId="758960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4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158C74" w14:textId="5A76CC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BA0D91" w14:textId="3C2BDB7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A73BD5" w14:textId="250B93A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DA3484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FD3F51" w14:textId="3FFA4AF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72EF54" w14:textId="084047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СЬКА ОБЛАСНА СТОМАТ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А П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542862" w14:textId="6F727D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9DFA4A" w14:textId="4FADD1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97B5B0" w14:textId="4757AAC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8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621E6E2" w14:textId="541CD9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CFB10D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198C30" w14:textId="25A3119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23DB96" w14:textId="4CEC88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б'єднання 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власни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багатоквартирного будинку "Наш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-51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ABF4A3" w14:textId="2BBE38A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D507D4" w14:textId="46B275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9A1818" w14:textId="674B059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9B46E2" w14:textId="736575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413CD4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C0C4B2" w14:textId="70FBF1E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469EED" w14:textId="1B20536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Думко 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а Ю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4BE821" w14:textId="45D729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15018B" w14:textId="2017BD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E91D3F" w14:textId="65D02C9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13B502" w14:textId="29C305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E563A7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B684BE" w14:textId="2E461AC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0F3B19" w14:textId="5DC6BB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равчук Мар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ян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5B1243" w14:textId="0FAECF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3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2D868A3" w14:textId="5743F6D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32F5F4" w14:textId="7F2047E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126916" w14:textId="4E5ABF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442CAB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0EFB3E" w14:textId="7920111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2C962F2" w14:textId="6EC68E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мiнська Катерин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2E5CD8F" w14:textId="2C1007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0BB327" w14:textId="3B1A3B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E4AE97" w14:textId="280E4E9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0AC55F" w14:textId="558F3E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46E848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67BC67" w14:textId="765E822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B380E0" w14:textId="058A2D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бєднання 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власни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 багатоквартирного будинку "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одження-55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63F9D3" w14:textId="10C6E8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73F570" w14:textId="519324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9B7EBD" w14:textId="70E9B90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59E337" w14:textId="2B68E8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4B1282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E011AF" w14:textId="374283F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5130EBC" w14:textId="30BE3E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ган Геннадiй Фед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2929ED" w14:textId="0E6BC5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5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3A2497" w14:textId="1E808D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9A973D" w14:textId="3605D8F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A8C598" w14:textId="4644D1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556BFD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5ECC31" w14:textId="6D705A4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CC5416" w14:textId="08230D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Луксор-Цент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C29321" w14:textId="2C761F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ЕТЕРАНIВ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693293D" w14:textId="36DFD2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6A1D13D" w14:textId="09439A0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2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E50753" w14:textId="3323B3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3858B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0B4A6B" w14:textId="5D32F21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32A923" w14:textId="164A37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iн Тетяна Рости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8F7B61" w14:textId="3371D5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ЇНIВ-АФГАНЦIВ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7D2602" w14:textId="5C91E0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27F889" w14:textId="2BC039C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3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76897D" w14:textId="6E741D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67CACF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55E554" w14:textId="445E9CF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4BA661" w14:textId="69A8FF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Торгов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кос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КО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3A8910" w14:textId="536585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ЇНIВ-АФГАНЦIВ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A92300" w14:textId="425A7C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B077F7" w14:textId="2C96D47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35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F704B6" w14:textId="70BF86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9C487D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05047B" w14:textId="280DFCA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89C0B9" w14:textId="0CF410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.В.С.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B32B1C" w14:textId="2ADAC0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ЇНIВ-АФГАНЦI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89A9F7" w14:textId="12A928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4A2592" w14:textId="738D922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903EC3" w14:textId="026F8E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AF43D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9B59FC" w14:textId="7156436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D7D217" w14:textId="2E9DFE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иганкова Оле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A3A960" w14:textId="409203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ЇНIВ-АФГАНЦI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A5ACBA" w14:textId="499941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E0484A" w14:textId="7A4D2AC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422E39" w14:textId="524007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B8FE0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F241BF" w14:textId="299CA4B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D12968" w14:textId="03201C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лас Алiн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2E5FB5" w14:textId="49E582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ЇНIВ-АФГАНЦIВ, 2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1A964B" w14:textId="5CCFD3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049888" w14:textId="5CCAFA5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5C78B8" w14:textId="017089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6D0EE4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95BE5C" w14:textId="03E93F7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B492A3" w14:textId="6F7ABC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ьось Володимир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A6A2811" w14:textId="16AE9D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ЇНIВ-АФГАНЦIВ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8FFE7F" w14:textId="51778C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2344AC" w14:textId="4DE548C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0E61F6" w14:textId="02CFDD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A8076C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525124" w14:textId="655E524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FFBE34" w14:textId="711FF4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рачук Ларис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30887D" w14:textId="7D73EC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F0F4B5" w14:textId="21219E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CE8A0AA" w14:textId="16BF971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0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687C97" w14:textId="2F16FA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210F44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5AC7C1" w14:textId="5B03D3A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AE07CF" w14:textId="7986B6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як Олег Степ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6E8217" w14:textId="7FD326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B8189CB" w14:textId="00110F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8FF7A2" w14:textId="7DD89B1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1BAEE2" w14:textId="2B7D63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9BA0A3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795D3A" w14:textId="7884351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FA74CE" w14:textId="3A85A56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Трегубенко Олеся Васи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5FCAB2" w14:textId="6BAEB7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EFC98E" w14:textId="51CF4F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1443F3" w14:textId="39E9298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F7F8263" w14:textId="76A27A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FDA69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27FD82" w14:textId="66E8F7C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355047" w14:textId="7C1BD81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мак Марiя Леонт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55646C" w14:textId="2DCBFD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12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FA58A7" w14:textId="2BD42A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27DB35" w14:textId="5A5F36C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11403E" w14:textId="6D997B9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D1EFD4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FB4D71" w14:textId="7622A73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BD6A81D" w14:textId="772669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ЛЕВЕР СТО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4FC45FE" w14:textId="23614C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15D280" w14:textId="295A11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395F4E" w14:textId="58E2601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09EEE8" w14:textId="08CB39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0D1AF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E70261" w14:textId="6E2F9E8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53138F" w14:textId="5BA140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В "CРБУ "Волиньлiф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224A5D" w14:textId="4C2330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8B9D8B" w14:textId="7BFBC5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27831C" w14:textId="08119D8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DDAA0E" w14:textId="720C37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C2032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4AA2F4" w14:textId="2966D70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5A35B9" w14:textId="3A99C2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CBADD5" w14:textId="6EBDC5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D8A3FC" w14:textId="518378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17F20E" w14:textId="012C9FA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4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ADF86D" w14:textId="6BCF24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9EDF0B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3C8991" w14:textId="7D41678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768292" w14:textId="46AFCC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ргiйчук Iван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7C27D5" w14:textId="2BB179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10D58B" w14:textId="61C5AA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DD140F" w14:textId="445D6D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574B3B" w14:textId="49ECF6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141D47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38BE54" w14:textId="417DC0E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EA5D2E" w14:textId="088B2A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ТЮСО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057E2E" w14:textId="27A5B0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C6AE0F" w14:textId="697086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105F53" w14:textId="545CD33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25BFF5" w14:textId="6ACADB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B3D1F8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800D55" w14:textId="62BF11E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8C2947" w14:textId="59AA0D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довська Жанна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1879DC" w14:textId="2AA78C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35, кв.7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07CA82" w14:textId="2769BD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F0B20C" w14:textId="71320FE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EB4183" w14:textId="15494B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677CC6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F0197F" w14:textId="1AD078D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0EFC98" w14:textId="7EA306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митрук Андрiй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FD3CCC" w14:textId="75BF89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37, кв.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120EF7" w14:textId="03AA8F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6D4DDB2" w14:textId="67176BA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499F7A" w14:textId="076A81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4C8B8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EA923F" w14:textId="395DD56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F93F26" w14:textId="0BD482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Бондарук Оксана Васи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F85A7E" w14:textId="5A45CD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B44467" w14:textId="797A53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B0F8D6" w14:textId="31DC715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470647" w14:textId="0A7DBB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BC08E2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4D4214" w14:textId="47A8502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ECBC8E" w14:textId="6A8F3A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хнюк Ларис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0A4B69" w14:textId="275A20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39, кв.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3FBBAFC" w14:textId="705415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B412619" w14:textId="52D615A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5F4AAB" w14:textId="4489FD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8C0C9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1AA777" w14:textId="2C30046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A9761A3" w14:textId="352B35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Ча</w:t>
            </w:r>
            <w:r w:rsidRPr="00137FFA">
              <w:rPr>
                <w:rFonts w:ascii="Times New Roman" w:hAnsi="Times New Roman" w:cs="Times New Roman"/>
                <w:color w:val="000000"/>
              </w:rPr>
              <w:t>p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ниц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898925" w14:textId="65222C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4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35F55F7" w14:textId="1871BE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71B295" w14:textId="4C91D1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DCCD68" w14:textId="052877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43545E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6EBE403" w14:textId="57A6E9C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9706DB" w14:textId="2484F4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Торговий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 "Аван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EEC923" w14:textId="59096A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A72BCA" w14:textId="4F413B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47C9B0" w14:textId="2DA9F0B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8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112E97" w14:textId="3FB3E0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038067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AC769E3" w14:textId="4E00713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360182" w14:textId="6999D5F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ондаревич Кирил Ю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5E49C1D" w14:textId="59795E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45CDBD" w14:textId="6AB6B6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F2B741" w14:textId="30B36E4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6D3286" w14:textId="31A715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3D970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05CB727" w14:textId="3411792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FEB4EA6" w14:textId="49D1A1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угуєва Олена Фед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351D54" w14:textId="7736CD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B3165A" w14:textId="096694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6D57AE" w14:textId="21DDA87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FC99802" w14:textId="1D0E1C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58059F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CB12DD" w14:textId="780ED7C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9FA6FD" w14:textId="773BC7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кртелеком",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Т "Укртелек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BD617BE" w14:textId="474CD9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59BA14" w14:textId="602B14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4453E0" w14:textId="0F20124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7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52A492" w14:textId="4A7416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45E0D7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084C45" w14:textId="5C982B6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62D05B" w14:textId="5FFD62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DFEC01" w14:textId="5221D0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6DBE00" w14:textId="180449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1EE576" w14:textId="1DD84C5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55A314" w14:textId="7433ED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9FB305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7381202" w14:textId="28CD535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17A6E7" w14:textId="7E9CA8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Авалон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6AAD07" w14:textId="56450E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A7CDFD4" w14:textId="3C00C32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A38C46" w14:textId="51D6700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49457B" w14:textId="406039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FCAA5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79427C" w14:textId="63FC5BC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F84539" w14:textId="67AB44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845BB1" w14:textId="37B81B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ДIЮК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DBE9A25" w14:textId="48F3D8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2C7F98" w14:textId="4C3B1D2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A27B154" w14:textId="342856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DF8506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C3A26FD" w14:textId="0DBD87B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F67534" w14:textId="084476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Тепло-Енерго-Цент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FB15B1" w14:textId="34A7FA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7C2448" w14:textId="7F664D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88B719" w14:textId="007A642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E504DD" w14:textId="030178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C06FE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314927" w14:textId="71B7899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D00675" w14:textId="423173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АКЦIОНЕРНЕ ТОВАРИСТВО "ДАТАГРУП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946D35" w14:textId="28BF14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, 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2E2E4B" w14:textId="2336A3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5B2DB3F" w14:textId="4A134FB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6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91DE39" w14:textId="269BB4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FE97E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5DA35B" w14:textId="1BA6346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509867" w14:textId="3E1B53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олинська облспожив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0F35FB0" w14:textId="56844E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ПЕНКА-КАРОГО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AACC97" w14:textId="449440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7774AD" w14:textId="3E539AF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286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C3F70E" w14:textId="0471EA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39C63A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9E0106" w14:textId="6CAD018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9A027E" w14:textId="47A4DB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СВIТЛОТЕХ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5E8844" w14:textId="7CD48C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ПЕНКА-КАРОГО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9E9982" w14:textId="554AD1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73CCFE" w14:textId="35E7E05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6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8C1208" w14:textId="527742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70ACE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A78742" w14:textId="5D893FE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2FCD268" w14:textId="2FD81E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луб Алiна Анато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820BB0B" w14:textId="03626EC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1, кв.10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AB477FA" w14:textId="26E022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6B89A2" w14:textId="0BDA1E7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8C0790" w14:textId="574166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F90368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A1886E" w14:textId="680B289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FBA736" w14:textId="60823F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.В.С.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84A8A23" w14:textId="174954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A235CC" w14:textId="46B808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F6A36F" w14:textId="5D89C21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E8A860" w14:textId="188F34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5E79EF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89AA98" w14:textId="0F01DA6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626E39" w14:textId="5DB420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ричук Юлiя Вале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2B54DA" w14:textId="104A48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2, кв.7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63085C" w14:textId="0890E5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44911B" w14:textId="099077C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17F90EC" w14:textId="35342C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85F697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C9BBBA" w14:textId="5B5D813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33942D" w14:textId="193713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Лю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C878BD" w14:textId="4FEE9D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CC9DD6" w14:textId="1C5E69E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CFF6E8" w14:textId="40E0D73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3FE5CB" w14:textId="518D9E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0A5FC2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5E20CC" w14:textId="5724F4E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91D03C9" w14:textId="4C35F9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вер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26E90D" w14:textId="7C4270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C73F96" w14:textId="6A542A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DF293E" w14:textId="1B5DA61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3E21DD" w14:textId="35D88CD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C3A1D2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C7D224" w14:textId="59B9C54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D584B8" w14:textId="0A6D1F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517848" w14:textId="644471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806283" w14:textId="69F2F1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4FF4E9" w14:textId="46481D7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7366C4" w14:textId="290215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050113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7D6AF6" w14:textId="26115F9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27D3AB4" w14:textId="3212A1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иганкова Оле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41F557" w14:textId="4D9A8E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6DDE4C" w14:textId="515CD2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BF605B1" w14:textId="14A0760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45295A" w14:textId="14888D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ECBB11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B0B184" w14:textId="15C405E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96BC37" w14:textId="089B29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угуєва Олена Фед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BF6AB7" w14:textId="439245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6DB510" w14:textId="7A8121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C804B2" w14:textId="7952049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69115C" w14:textId="1E30F8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8F9AFB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55A1D1" w14:textId="4B12B6B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2D75F6" w14:textId="26380D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юк Оксана Iг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13508F" w14:textId="7F7A92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2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0650E4" w14:textId="1EA3C6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75A3DF3" w14:textId="0F2D5BC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C078EAF" w14:textId="054E31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1D786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D68E52" w14:textId="69E8FD5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1E91EA" w14:textId="3F9796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Промбудтран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ED0ABB4" w14:textId="5F1D12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57EF3D" w14:textId="4C08EE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6819847" w14:textId="1091900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4BBC092" w14:textId="6A5BCE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CB56AC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5806FB" w14:textId="78BC95D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107F43" w14:textId="0E2B3F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Г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 Богдана Васи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EEEA08" w14:textId="1876FB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9513B0" w14:textId="5D570FE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213E85" w14:textId="47B3A3D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6870A0" w14:textId="170A05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8676B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CE97DA" w14:textId="47FD76E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A4898B" w14:textId="544C75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КОРПО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АВЕ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3D835F" w14:textId="25A385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E5A051" w14:textId="5D223F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43FDE0" w14:textId="5477ED0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3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6F2190" w14:textId="0BAAB4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BF0338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83A8F8" w14:textId="278ED4C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F60F9B" w14:textId="539334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инський обласний центр зайнятостi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C17B29" w14:textId="2DFD14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9EA32A" w14:textId="2F5E57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E68934" w14:textId="5DA8744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6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2A6EFA" w14:textId="3CA1C5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EA3311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F6940C" w14:textId="11DB8E8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9A5271" w14:textId="69FCA4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ПРОМАГРО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ВЕС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59C133" w14:textId="21EF52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5576A7" w14:textId="6528AC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B5B631" w14:textId="5501E5D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9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1B4140" w14:textId="1BC07B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CEB61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59EBDC9" w14:textId="6AF12D7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E3829D" w14:textId="125019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Гутник 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лана Никан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4169C87" w14:textId="07AA13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7F9234" w14:textId="3EF76D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18A058" w14:textId="74A663C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CC266F" w14:textId="236353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BFB2A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0F9652" w14:textId="0D6A6B9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06AB86" w14:textId="38440B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М.Ж.К.-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EEDE2A" w14:textId="690063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CDCAB9" w14:textId="4DB8B0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E6F067" w14:textId="1956904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A1670E" w14:textId="253EC5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4C0DF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89F844" w14:textId="0A0C1C9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06089F" w14:textId="5C7E13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Волинське облас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автобусних стан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856CEA" w14:textId="6D4150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B02CD8" w14:textId="43C027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B525A0" w14:textId="3949C49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84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7125B9" w14:textId="5C5777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24AA3F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449167" w14:textId="640DC6A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F8AE7DF" w14:textId="171959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дзь Марiя Валенти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EE2C7A" w14:textId="4E24CC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7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2D35B0" w14:textId="38B3359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717408" w14:textId="48534C1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7D419B" w14:textId="63D9CC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9C3F8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80E73D" w14:textId="23F94E5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33E4F5" w14:textId="564A54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Дорощук Василь Феодо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E33DA7" w14:textId="4D101E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C127C7" w14:textId="6B6AFB6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1FEC0A" w14:textId="5B84FF8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AF00F0" w14:textId="464031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8EF83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1067D5" w14:textId="26DBEC2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6C577C" w14:textId="2A1DE0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ндарук Руслан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64E254" w14:textId="47BC7E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9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4B5F6D" w14:textId="296DB3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9880D6" w14:textId="261552C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9359F9" w14:textId="400EE6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4B8C2C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88D18F" w14:textId="4A51043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DC1E02" w14:textId="43694EE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рамаревич Ю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Вале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78225E" w14:textId="4070C61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9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CB62DE" w14:textId="125D56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9C95B9" w14:textId="66261B0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28A117" w14:textId="0F9E4B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D8BDC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141FF4" w14:textId="70255A3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1ADC89" w14:textId="49728D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АГРАР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ТЕХН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8B4837" w14:textId="12453B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9б, 7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5E34A8" w14:textId="17EA19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16E03B" w14:textId="2A26474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A5110D" w14:textId="4FEB88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D7985D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968D2A" w14:textId="35FCF56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B25183" w14:textId="3110C7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Ле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ь С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жана Ю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EDCC7B" w14:textId="2DAF2B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0, 4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BCA65DF" w14:textId="314EF7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B2F807" w14:textId="52CDA76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E1DA1F" w14:textId="094C42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478D69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116EBE" w14:textId="5521681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D23860" w14:textId="60483A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мановська Iрина Анато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C9B469" w14:textId="3A2367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0, кв.4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1AEB99" w14:textId="6450A4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CD230D" w14:textId="176E8E8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C674BA" w14:textId="646189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B1B460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CD4296" w14:textId="19BBC93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804544" w14:textId="53995C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аврилов Роман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EE1434" w14:textId="63EAB6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89C1D7" w14:textId="2076B61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DE42BA" w14:textId="64B8F9D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7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B2A972" w14:textId="0751B9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97E46A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59EBDB" w14:textId="536A306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BA19AF" w14:textId="7DE318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З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чук Ольга Ростисла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782259" w14:textId="47427F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CA66A7" w14:textId="7C911C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D108F5" w14:textId="79F6A05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518C3F" w14:textId="0DBC96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5F415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69083A" w14:textId="0CB734E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6D5C36" w14:textId="136A2F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янка Дехтярук Iри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772D80" w14:textId="69A33E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1975F1" w14:textId="0238D4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CE94DD" w14:textId="5BD6915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31B4DC" w14:textId="75E03D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CD90C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F6C29B" w14:textId="2AA5EDD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94848E" w14:textId="006F31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iхтярук Андрiй Борис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AE2A07" w14:textId="693940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8F44DB" w14:textId="722325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515835" w14:textId="1E5A199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B1AA24" w14:textId="4B4E19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EF3CB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BFB520" w14:textId="04A655A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94778C" w14:textId="121E60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хтярук Олен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BB176B" w14:textId="4A9B78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7E2A62" w14:textId="579505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2CA228" w14:textId="56CBA4F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55A6FC" w14:textId="584EC5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DB4EBC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DFDD16" w14:textId="6434D02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3150B6" w14:textId="324B67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КОЛIВ РОМАН ЄВГЕ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AF2270A" w14:textId="0EA4F7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D08B11" w14:textId="6C5D64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73DC3F" w14:textId="33A1547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D54B41" w14:textId="77E08C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669F3F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C72CF4" w14:textId="5AE5053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1474CB" w14:textId="4DA57D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 ТРЕЙД ГРУП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D155A8" w14:textId="167C807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CFD390" w14:textId="281EC0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F42ABA" w14:textId="5D90885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1825AB" w14:textId="046CA4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147F22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9C0A185" w14:textId="0CAB97E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01490D" w14:textId="749417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ський експертно-тех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ий центр Держп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 (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ший власник 1138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5C5A7B" w14:textId="03A066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2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07E398" w14:textId="3CBD06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B31FEC" w14:textId="4E8CB32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5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DC9B8B" w14:textId="2DD527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CE5D9E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225130" w14:textId="2C7B4F9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F9151B0" w14:textId="34D1C1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кртелеком",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Т "Укртелек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F7B011" w14:textId="1DC11E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6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2A61EF" w14:textId="58A6F6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FBB490" w14:textId="2E8C068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4ACEA2" w14:textId="4E79C2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9EAA68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E5E7A3" w14:textId="5C6D7B6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F414D6" w14:textId="6672E1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исова Наталiя Валенти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D00732" w14:textId="51FBD6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3B0DE82" w14:textId="0A0A97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54F6CB" w14:textId="24FC826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D8CB439" w14:textId="709BF9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C36516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036F3E" w14:textId="57DD769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CF946F" w14:textId="643A8D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ревата Роксолана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7E4A5A" w14:textId="3E71DE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8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F74B6B" w14:textId="4926FE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1510DA" w14:textId="686477A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3451E4" w14:textId="5C1C5A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3395FD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ADC9689" w14:textId="255898E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87DB43" w14:textId="53D253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н Нi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F37CD8" w14:textId="0B5750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094CB3" w14:textId="4A7013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D04DE4" w14:textId="45A468E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48D5A8" w14:textId="0D42FF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DF9A76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1F1585" w14:textId="44295C5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2897BBC" w14:textId="7B3DE9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5CD535" w14:textId="1DBFB7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6C1A1C" w14:textId="4D5653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32856E" w14:textId="784CBD6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359DF5" w14:textId="60A1CC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BF8B73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980DBC" w14:textId="3970F80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53ADAE" w14:textId="2F2CE5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штей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3AB185" w14:textId="65E655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B915D5" w14:textId="4B1233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87500B" w14:textId="109EA2C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166A4B" w14:textId="48E51D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DF17E4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993EC0" w14:textId="56EEB6E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092523" w14:textId="7197D5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Хоменко Максим Iг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E2A44D" w14:textId="5DB1BB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0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C61016" w14:textId="235F43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640E68" w14:textId="7B20463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8993A1" w14:textId="4FAE9F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768D19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853346" w14:textId="3570181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0CA5A0" w14:textId="684ACF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иренко Максим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3AB082" w14:textId="240100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924CB5" w14:textId="5C7D24E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95A1A8" w14:textId="0DE90AD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678512" w14:textId="28DEAA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2BE4F7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3E5838" w14:textId="486745E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CB0A33" w14:textId="3E7C68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Гиренко Тетяна Богд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55326AA" w14:textId="586303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FEFCF6" w14:textId="17950E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3B1B7F" w14:textId="474274E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9A9E79" w14:textId="7DB669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FBBA8F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FA6078" w14:textId="6DAE51D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5539AD6" w14:textId="5FD0EE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арчукова Валентина Михай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67C2E8" w14:textId="7A2C56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4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AD1CD8" w14:textId="745475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3846C9" w14:textId="5AB0B2B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4006F53" w14:textId="66F705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C35430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4E7953" w14:textId="603FC3A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9164AD" w14:textId="1F0315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Платон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D0470B" w14:textId="32B3B8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42571F" w14:textId="43FB9F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153034" w14:textId="1559272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E722F8" w14:textId="7398DF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63866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5979EC" w14:textId="23C5D33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A741DA" w14:textId="2D717B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Тарасюк Ольга Володим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963059" w14:textId="13AF8B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C98C3E" w14:textId="0B481A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15EC0F" w14:textId="44E9276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0DC481" w14:textId="0670ED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42C5F8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C1FE77" w14:textId="269BFA6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4C08B3" w14:textId="249B8B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Лотос-Стиль" ЛТД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F6A368" w14:textId="3E97C8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E7813C" w14:textId="553106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5593F7" w14:textId="6277F42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1A5B46" w14:textId="7BF619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12110F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598261" w14:textId="1DE6C03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EB8FE4" w14:textId="0FDA68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Деняк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FBF0B3" w14:textId="05B509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4DD8D2" w14:textId="5ADEA0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83C94E" w14:textId="310F7A0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CE8715" w14:textId="01DC42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A37B56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958404" w14:textId="197A704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F65994" w14:textId="52024C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стьов'ят Iрин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D77195" w14:textId="12C157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2D53C4" w14:textId="3AF3EA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F382F6" w14:textId="12494C1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F3DB7B" w14:textId="280226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96C8C2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381C31" w14:textId="750597A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19E7ED5" w14:textId="672610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твiйчук Володимир Свят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74951C" w14:textId="4E2D1D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8923F2" w14:textId="6939BA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34CD68" w14:textId="58492DC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B90E75" w14:textId="1B42DA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03848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487793" w14:textId="4D205E2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2014FA" w14:textId="426311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лiферчук Андрiй Анатол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D174BE" w14:textId="41BC82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786028" w14:textId="1C9EF8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0DD525" w14:textId="1E325AB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4B6B486" w14:textId="192B19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551799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415B51" w14:textId="4C1D243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591AF3" w14:textId="2ECFF8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Будько Тетяна Володим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6BC507" w14:textId="4686CA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7274D5" w14:textId="1AF705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3F900AC" w14:textId="17B8754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9B9289" w14:textId="63D584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CCAA41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B3992A" w14:textId="112C6FC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078FE9" w14:textId="3B51A5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Кришталь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28CB91" w14:textId="74C3BD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0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3165610" w14:textId="39F49C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F07C3B" w14:textId="3CFEF02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DAA3CD" w14:textId="019BD3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9468A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053402" w14:textId="35B4E54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A91908" w14:textId="7FDECA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говський Олексiй Андр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31F563" w14:textId="4ADB78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9FBA9E" w14:textId="6C4C16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C72F91" w14:textId="333CAAD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278A45E" w14:textId="5A524A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2E9CAE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22B281C" w14:textId="796D588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CAE78AA" w14:textId="427742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Гесян Ан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 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к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57D7F8" w14:textId="3E5AEE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050024" w14:textId="34D64B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E31DA6" w14:textId="1DE9B5A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F54877" w14:textId="3CE367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9D85C3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1AF42A" w14:textId="3129959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15B1B9" w14:textId="1CCBCA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ригуб Микола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4FBE1A" w14:textId="4C0F48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3CD89D" w14:textId="527A90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4EF1E7" w14:textId="7F90FB2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4A2EFDB" w14:textId="642DD0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0C231F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571BB2" w14:textId="55376B8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CE7AF8" w14:textId="3426AB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Студентське братство Воли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5046F2" w14:textId="700164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3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BE9D5C" w14:textId="2C1630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A7BE8A" w14:textId="657F14E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45B875" w14:textId="7A513C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7D108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032220" w14:textId="2442BB5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41005D" w14:textId="1924C1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удроха Юрiй Юр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B7C85B" w14:textId="0A3D79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3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8DF300" w14:textId="1E17DD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AFF35C" w14:textId="6B09F43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17D848" w14:textId="67447A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6F061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4078EE" w14:textId="1732C7F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6C3F84" w14:textId="2668F6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цюк Iрина Серг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CD8AF1" w14:textId="6E49CE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3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57E6D0" w14:textId="30080E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3E9A4B" w14:textId="0898B0B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B21C32" w14:textId="36E91E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70C7CC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E06744" w14:textId="2AE01E5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1E67CBD" w14:textId="2A6C1E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кцiонерне товариство "Акцент-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4C1AD3" w14:textId="459914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AE0B62" w14:textId="207BEF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F79CD2" w14:textId="3C8A12B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4805A0" w14:textId="774FCC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4D649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1CAEBA" w14:textId="5A1643F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67B86A" w14:textId="305548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я Української 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ки ветер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 Аф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ану(вої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-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терн 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он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1A7FBD" w14:textId="01E604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A36F91" w14:textId="5E48D8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FBFBE5" w14:textId="4CFAFCF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FB6172" w14:textId="54D9A6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7FE1B7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BDED826" w14:textId="7B70CAA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16F57C" w14:textId="75C923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олиньсантехкомплек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D45B0E" w14:textId="35A731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B60D16" w14:textId="73F689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20FF80" w14:textId="76318A0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F6AAAA" w14:textId="4AC780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D517A5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6F962C" w14:textId="6D5E7F5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E0BA79" w14:textId="4AF0B5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ульгач Володимир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5E9F67" w14:textId="71C731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161E8A" w14:textId="551DF8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9E7218" w14:textId="5043709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8BD403" w14:textId="213E6A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0B71A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D0249D" w14:textId="457E27B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198B5A" w14:textId="3D1EBD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молярчук Iрина Григ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C03E03F" w14:textId="634820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4, кв.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BEC819" w14:textId="5D8439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0F40A0" w14:textId="6B24FFB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2EEFEC" w14:textId="4E835B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F72CD6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849F65" w14:textId="15D67C1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9E3E5E4" w14:textId="339E92A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ицький Сергiй Рости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F753F1" w14:textId="79F213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95BFE8C" w14:textId="6E237D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410AF7" w14:textId="4BED647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4E71DB" w14:textId="15D8B8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765EA3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3DCE84" w14:textId="3B56802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287459" w14:textId="2AD0C6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тяшук Сергiй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3043E5E" w14:textId="2EF493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D9734A" w14:textId="3F3659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28C13C" w14:textId="75FC93B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8A1574" w14:textId="4865E5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AD3528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D823F7" w14:textId="296A18A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E89399" w14:textId="33A65D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Бондарук Тетя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731865" w14:textId="5B2524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7B9CEE" w14:textId="626E37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401FD0" w14:textId="1FAEEF3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116819" w14:textId="6E7064E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5D929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12283D" w14:textId="56497F0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9E774F" w14:textId="2C4BE9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иганкова Оле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9541906" w14:textId="50D014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50B073" w14:textId="4F1584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8E319A" w14:textId="7B52DD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11A44E" w14:textId="357719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6CE897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19827D" w14:textId="1E9C8F7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AFECB3" w14:textId="60E29A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уган Свiтлана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184918" w14:textId="21D7A6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5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B91528" w14:textId="52ADE4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6D678A" w14:textId="3E0D65E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29E1F7" w14:textId="183FBF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3D6584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7D4232" w14:textId="5DEAAE9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61646F" w14:textId="36D28B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Мельник Євген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56E24B" w14:textId="08BC34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344DB4" w14:textId="75F6AC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95F956" w14:textId="5FE132C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8B3753" w14:textId="42D2C5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18AD17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0454B5" w14:textId="6CA403C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328C34" w14:textId="56D9B8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ське об'єднання "Варта порядку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3988AC" w14:textId="6B0915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3D09E6" w14:textId="55BA60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B1871C" w14:textId="374E9D6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3990CBF" w14:textId="57085F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6A96B6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932A36" w14:textId="510CC7C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C71AE0" w14:textId="3E2F26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иємець Ст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к Василь Рости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5F0B98" w14:textId="622107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17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4CA8BF" w14:textId="3ADD09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F2A220" w14:textId="7485660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14246F8" w14:textId="373CBC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60DF23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8AB1C0" w14:textId="04FB75B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FD1F056" w14:textId="302CD1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комер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ий банк "Приват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3FDE810" w14:textId="016BD8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21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BC78F7" w14:textId="00A060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797CAF" w14:textId="60B6293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B1476C" w14:textId="14E41D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BB99B1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0113AA9" w14:textId="72350FF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043EB6" w14:textId="490C12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Рих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 Тетяна Васи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E6935F" w14:textId="52E8D4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21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B099BF" w14:textId="68D84B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07265B" w14:textId="0674EA5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572F2C" w14:textId="63BFA7C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A62CCD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7F1DE9" w14:textId="26EB084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AB7711" w14:textId="240A6D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осяк Ганна Бори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03B818" w14:textId="289AF2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BA405F" w14:textId="0388D7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443336" w14:textId="53C6FA6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6D6905" w14:textId="62ADAC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BD8AD9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584C43" w14:textId="744A9E9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5727431" w14:textId="75FD6D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кртелеком",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Т "Укртелек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2E04B13" w14:textId="7A1C19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ACF87D" w14:textId="7327BA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C58C0E" w14:textId="5B027D4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9ADB38" w14:textId="6773C4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CB375B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874C52" w14:textId="060FEF2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87CBEB" w14:textId="7AF1ED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СТВО ОБ'ЄДНАННЯ ГРОМАДЯН "ВОЛИНСЬКА ОБЛАСНА ПРОФ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КОВ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ОТЕК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М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.ФУ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A6BFF4" w14:textId="659778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1EB559" w14:textId="469FD1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2022FF" w14:textId="12F4C77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0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EB80A7" w14:textId="20065A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00FAF8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B7A84C" w14:textId="2145AF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C05C00" w14:textId="0E0A8A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ПРАЙМСЕР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-ПЛЮ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965786" w14:textId="67DE01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A87C55" w14:textId="296CB5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B69BC1" w14:textId="2ADFD94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181EA8B" w14:textId="2AD9FAE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9F7C0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CD0656" w14:textId="1F17312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78F199" w14:textId="639FCF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ПАЛ ПАЛИЧ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D96B0D" w14:textId="2FC181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EC9DD9" w14:textId="480437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707CA6" w14:textId="08B702E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6ADEF2" w14:textId="1D6490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D5AB8C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995ABC" w14:textId="3BAD510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3AB570" w14:textId="4E75AC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Бдж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54F6D0B" w14:textId="7689C9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17134A" w14:textId="236B11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4BE4FC" w14:textId="462FFB3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9C6EFE" w14:textId="7137D4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1E7E22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C6F6E1B" w14:textId="4B77B0A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9DFC40C" w14:textId="6EAAFE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рещук Юрiй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70C9B8" w14:textId="2FE07A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5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F744A6" w14:textId="543994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1185F8" w14:textId="1D102A5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4D69FE" w14:textId="4BFC74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56613E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BEACE" w14:textId="383E2AD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CBA53E" w14:textId="7766EB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вонюк Ольг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8F3582" w14:textId="6D4436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5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048AFB" w14:textId="29E061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546EFC" w14:textId="521BA9D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32B567" w14:textId="3A9241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BA134A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1726F6" w14:textId="178F798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3EB097" w14:textId="69BF86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Усов Сергiй Генад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096933" w14:textId="3FAAC3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5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1582EC" w14:textId="090679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F4C76D2" w14:textId="6CB3FA0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771D05" w14:textId="3A2E07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0FCF72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6D39AB" w14:textId="74E1473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4A108B" w14:textId="2A256C6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Cяйво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69598C" w14:textId="7A94DE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9D1A6B" w14:textId="5C78E7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D0B3B15" w14:textId="11B8E8E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E68806" w14:textId="164FF6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8426E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A2EDCE" w14:textId="56854AD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C89F916" w14:textId="62E4E7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ЛЕВЕР СТО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25A791" w14:textId="298F61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39A5912" w14:textId="21309C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57B087" w14:textId="0A39E4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1BEC3A" w14:textId="26A99B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29BA6F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8F265E" w14:textId="2516CF6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BFB12C" w14:textId="7340F4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иємець Знаковський Микола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FCDAB2" w14:textId="290196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5EC636" w14:textId="7B6086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E70704" w14:textId="77CE28B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0518F8" w14:textId="05CD817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5DCBC5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60B5B5" w14:textId="1B95279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27BD4B" w14:textId="1A60CB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рошик Ольг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95A63C" w14:textId="558A9D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172A48" w14:textId="7A21A7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BDE7DF" w14:textId="233249E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751613" w14:textId="6518CA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E78A95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32C6CE" w14:textId="64FB513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0174D9" w14:textId="5C2A92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МУН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EC8286" w14:textId="654F88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5820CE" w14:textId="747945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EF3550" w14:textId="3CE5DC5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DCF390" w14:textId="227F78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89158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043F47" w14:textId="777C707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FC38C5" w14:textId="77C0A2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ельничук Володимир Валенти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1ABD53" w14:textId="0A1F31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ОЛОДI, 9, кв.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DDF83C" w14:textId="63C187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8902E5" w14:textId="7658762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340D0A6" w14:textId="5A748F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9A335F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06C60C" w14:textId="4D42049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E87D58" w14:textId="25EE6C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Шидловський Василь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1D81A6" w14:textId="02BAC7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6036758" w14:textId="704150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A04A9F" w14:textId="377F7AC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5BA3AE" w14:textId="752C09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82169E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59D97C" w14:textId="0F7ECFB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F94FF3" w14:textId="1788AD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уравчук Наталiя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7CF850" w14:textId="77EB8D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, кв.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4F0980" w14:textId="53DCE5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2C57D5" w14:textId="24173EB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32422B" w14:textId="30D43D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4F152D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E792C3" w14:textId="6677DD6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2F61B41" w14:textId="63D33B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асимюк Василь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807357" w14:textId="2ACEF9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D5AB91" w14:textId="3AA928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23C725" w14:textId="524FDC9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9BBEBE" w14:textId="1019B7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9090A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04F24E" w14:textId="2A4EC17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D06424" w14:textId="7D261F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Громад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я "Волинське об'єднання ветер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,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 та потер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их на виробницт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"Захис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9E8FB1" w14:textId="7CD841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FB789B" w14:textId="1BBE29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4E9D2B" w14:textId="31C35E8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F01958" w14:textId="725495E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A9726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E7AB40" w14:textId="6F35EED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A1AE36" w14:textId="53AD44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Громад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я "Центр реа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ї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  дитинства,с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 "З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рка н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A5201D" w14:textId="2983FF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CDD1DA" w14:textId="233D5B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F85F74" w14:textId="736E1E5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72B503" w14:textId="37B41F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AF91C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9BCB7D" w14:textId="424A6E3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ADA6389" w14:textId="3F0136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виробничо-торгов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ьфармпостач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729529D" w14:textId="1762F8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75334B1" w14:textId="117F9D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19341C" w14:textId="11019BD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F0C66C" w14:textId="653ED1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DD4E6F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C8A4FC" w14:textId="45920F5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6E4312" w14:textId="01B044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мунальне пiдприємство"Луцькрекла м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0FD631" w14:textId="057B79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98E8AC" w14:textId="618854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D22E447" w14:textId="4A7A2B4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9C50CF" w14:textId="060466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5A1DB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ACB246" w14:textId="2370C67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B3FF1AF" w14:textId="366355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оператив "Вiзерунки" ( код2521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27A0A3" w14:textId="4FF299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E4A73CA" w14:textId="2FD4C0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48FFD8" w14:textId="7DEFE53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8BFE27" w14:textId="55B4EE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73EC11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646810" w14:textId="037A34D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F8EA6D" w14:textId="7C3089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громадська ветеран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а в'яз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- жертв нацизму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4655C8" w14:textId="19D1D1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5588A3" w14:textId="0F53B0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67AACA" w14:textId="68F43B1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0FA522" w14:textId="19BB66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76E41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82C9B5" w14:textId="04007A1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80CE43" w14:textId="7212A2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уцька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ветер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Україн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75D24F" w14:textId="00CD4D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11DED1" w14:textId="138C98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9DC1A7" w14:textId="2C6CF57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1B252F" w14:textId="7C9713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5C9079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D206FD" w14:textId="61A2714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362D773" w14:textId="6BADCC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 "Твiй вибi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F031D0" w14:textId="7DB798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B3ED00" w14:textId="4D6BC2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97FD2E" w14:textId="4AB9CCA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5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D8A1EF" w14:textId="53190A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778C94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352DC9" w14:textId="791E357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2A2A26" w14:textId="0D038B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F9FBB23" w14:textId="7A5B75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DDB048F" w14:textId="33E30E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4AA96F" w14:textId="04678E5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0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952C5BD" w14:textId="4425E4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1EF45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FCDF4DE" w14:textId="16DDD4C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37C735" w14:textId="241A5A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ОЛЯ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E21EF0" w14:textId="72EFAE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C99921" w14:textId="55B39D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046CD1" w14:textId="3C3CA43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CF61FE" w14:textId="0E66C2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8324EC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56E042" w14:textId="7DBFEB9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E622B0" w14:textId="14627E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аж" ЛТД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CD9B33" w14:textId="567908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C79E2A" w14:textId="3E3DDF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0B724B" w14:textId="20F1785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2C9A8F" w14:textId="58FB68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921037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04A7EB" w14:textId="31BBE19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AABFBC" w14:textId="4B5736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о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8A4F35" w14:textId="03EEB9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0DA221" w14:textId="00A59D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11D22F" w14:textId="2617855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B93B33" w14:textId="386D2B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BDE6B3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28EFAAC" w14:textId="45C3726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335780" w14:textId="20EF30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стю "Крас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мод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B09A20" w14:textId="50013F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0159931" w14:textId="6C2492C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A29EED" w14:textId="225F2D5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4B7D7CC" w14:textId="258889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6AE4ED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C459CD" w14:textId="2F2A1C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B5DD1F" w14:textId="6C30E9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.В.С.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F0CB53" w14:textId="1A3C4C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4B4F98E" w14:textId="7BEF1A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D6A495" w14:textId="78E4078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74ECD3" w14:textId="3C9001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AFB22C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1469ED" w14:textId="326D305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306351" w14:textId="6A7D15E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АЛЬВЕ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5EF970" w14:textId="196636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93FD74" w14:textId="48CBD5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6F14B8" w14:textId="603BDB9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77ABEEC" w14:textId="644430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520C51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70F05F" w14:textId="2B2D1C0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C25770" w14:textId="2A2933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A11EE1" w14:textId="24BEBA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C2A8A9C" w14:textId="63AB8D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7145996" w14:textId="0158DAB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2BDC44E" w14:textId="172B53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C12A68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350A1E" w14:textId="7182212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ED22526" w14:textId="0673C0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Шеремета Н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Володим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E7ED36" w14:textId="514708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83F242" w14:textId="33F6EC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F185F2" w14:textId="1DD1D7F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AC890D" w14:textId="0E8E05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80DBEC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28BEEC7" w14:textId="27525F9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53F852" w14:textId="342E39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 Семенюк Ан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Ю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96A4C31" w14:textId="6388B2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DF9BB94" w14:textId="437EBE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9E1D6B" w14:textId="2693E04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DB6710" w14:textId="09B5B3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13598A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25DD78E" w14:textId="7048A7F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231995" w14:textId="312026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Гурський Богдан Анат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994F69" w14:textId="4DB53C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A88374D" w14:textId="2134ED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BE5BBD" w14:textId="113596D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FD2488A" w14:textId="4F7BA0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21A60C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2EBD59" w14:textId="7C6F761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22E862" w14:textId="51F235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Пеньковська Тетя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239C467" w14:textId="7647BC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30843B" w14:textId="1090D5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4D72A0" w14:textId="7EED6AB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331787" w14:textId="605CBC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A25ECC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FE5CE6" w14:textId="029BAC0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13EB168" w14:textId="76CE7F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щук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тор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28C90F" w14:textId="5D5B79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B61BF7" w14:textId="2E4325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5BB290" w14:textId="569A23D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DE245D" w14:textId="0EC56D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F6F055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F8BAAC" w14:textId="03966CA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1E3D6A" w14:textId="763C1C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Герасимюк Олександ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26D8C2" w14:textId="65A995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566EBB" w14:textId="5822A5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E2D71F" w14:textId="24554AD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639C46" w14:textId="4B4B47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544A6E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2DBC1E" w14:textId="0B9DDED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96A3FD" w14:textId="7F6186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руковець Василь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1DF9A1" w14:textId="5BD9B7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FE4B5D" w14:textId="441A66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9DF943" w14:textId="3B8B837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3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706E50" w14:textId="22110E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9F7788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C42D28" w14:textId="2ECED91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0542AF" w14:textId="534E1C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Кудряшов Василь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EDBDD76" w14:textId="1B8ACE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CBBFF3" w14:textId="6A6D1C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8FB414" w14:textId="3CFD0FA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FC4533" w14:textId="762FD8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FCFEC9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D72245" w14:textId="14C54FD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94A5B07" w14:textId="3EDA56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Омельчук Фе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92EA98" w14:textId="6D41AF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3E94E6" w14:textId="53258A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E30091" w14:textId="20947F8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997951" w14:textId="60EE52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09A736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B38D36" w14:textId="2E172ED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3D00F3" w14:textId="58373F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Радько Лео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 Мефо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5A23D3" w14:textId="71CDEF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1D1C50" w14:textId="504FE7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D3F30D" w14:textId="7002F87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A2034E7" w14:textId="51901C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73E36F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4B4A47" w14:textId="3992762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6D87CC" w14:textId="26DF10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Шевченко Тетяна Олексан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FF5647" w14:textId="6336D5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D9DD256" w14:textId="07BBAC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9B007C" w14:textId="3206E39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76E8DAE" w14:textId="10DF2C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F1DF81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D0352B" w14:textId="5A6588B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94815F" w14:textId="4EAAB6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Шеремета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тор Ан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33EFAE" w14:textId="00C1B2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7EBBB5" w14:textId="19981A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9F3CBE6" w14:textId="4F23989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E1F26C" w14:textId="635E0B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F023CC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C388E8" w14:textId="5AF4538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7682478" w14:textId="2BE4B15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Бр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нська Ольг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4BD08F" w14:textId="1A952B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Е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8CC3EF" w14:textId="1BA235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457453" w14:textId="753503C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8C7F73" w14:textId="203F3A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DD1EDE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E3CFD5" w14:textId="1B58BD6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A8D0F5" w14:textId="31DF7B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Данько Олег Генн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6511C8" w14:textId="3F3565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Є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680A23" w14:textId="7F478B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59AA73" w14:textId="25ABF54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CECA710" w14:textId="1FC3EA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1B401C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9F74C7" w14:textId="0116984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4FDE4C" w14:textId="7FFD6B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Яценюк Олександр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0FC194" w14:textId="54D862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Ж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823EE7" w14:textId="679BFD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B41296" w14:textId="5CE0B35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12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39E932" w14:textId="333F10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6FEFE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B5D8C3" w14:textId="00548C9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4968CF" w14:textId="6F1E0A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дприємець Пляшко </w:t>
            </w:r>
            <w:r w:rsidRPr="00137FFA">
              <w:rPr>
                <w:rFonts w:ascii="Times New Roman" w:hAnsi="Times New Roman" w:cs="Times New Roman"/>
                <w:color w:val="000000"/>
              </w:rPr>
              <w:t>O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ьг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46C157" w14:textId="42C25D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73EEEA" w14:textId="11DE23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A1455A" w14:textId="4962047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EE45F8" w14:textId="5AA7A5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4B0A45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71AD6C" w14:textId="4056C33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16EE6F" w14:textId="14E7DA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єлякова Юлiя Анато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5C60F3C" w14:textId="390C43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4354D3" w14:textId="4845B1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41A0F4C" w14:textId="68E1B2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6C9BEFC" w14:textId="12E558A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E7139B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79E3CF4" w14:textId="3D61E64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954D2E" w14:textId="5894F3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даневич Людмил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BED72C" w14:textId="33CADB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517765" w14:textId="08808A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5E3150" w14:textId="4FBAE07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9698D0" w14:textId="55A2371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813298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C0906E" w14:textId="056E112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71892D" w14:textId="033558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дчук Мирослава Михай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A86C8C" w14:textId="7BDE25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59119A" w14:textId="170D14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04F326" w14:textId="37C44D7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F0C71A" w14:textId="4F1FB9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61B7C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2D0E44" w14:textId="3AE836D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8901AB" w14:textId="174BE9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11FB73" w14:textId="71B88E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E84E0E" w14:textId="28457D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0762C6" w14:textId="2336FDC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653126" w14:textId="64ED06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A41D5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7CC60F" w14:textId="7688EBF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C6DB88" w14:textId="54F832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жицька Юлiя Вiкт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FE0BF14" w14:textId="63836E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0F57D5" w14:textId="50FEB5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A939B5" w14:textId="5F49A17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17987D" w14:textId="7D6EE7C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E0B03A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96D478" w14:textId="75C9B11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61F8C0" w14:textId="5ECC7B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рхомук Вiкторiя Леонiд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90D2F0" w14:textId="3D4015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F91E53" w14:textId="0ADA6D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A0D2787" w14:textId="0550E5C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B22390" w14:textId="128952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37531D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79834A6" w14:textId="7568B0C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5289E5F" w14:textId="08CF07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25062B9" w14:textId="607ACB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0E84698" w14:textId="636136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9E92AEF" w14:textId="3AD81E0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20D417" w14:textId="02C831D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FF39A1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063437" w14:textId="54E5315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0DE86B" w14:textId="411CA6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нит Оксана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99FA75" w14:textId="41824E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9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2A2D13" w14:textId="03907E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102930" w14:textId="2F727C4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108F6DF" w14:textId="4D9358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35731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6B05FF" w14:textId="0031F34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7D1F6E7" w14:textId="37A5B9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Степанова Нат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F9F214" w14:textId="7EFA45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BC8D457" w14:textId="1B954C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86D6BC" w14:textId="4EA4EAB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E8CEEE" w14:textId="1FB1A2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057E95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1CF39D" w14:textId="1130D88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BA857B" w14:textId="73C8D5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Хомич Галина Олексан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9FA969" w14:textId="762F427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32DFEF" w14:textId="6CBC8F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8C5B5E7" w14:textId="65C087C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E05634" w14:textId="1A580D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E00ED0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9EE63B" w14:textId="0658CB3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F30713" w14:textId="262BBD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мчук Олен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63531A" w14:textId="6F4EDC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877AED7" w14:textId="56273C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7B2FE4" w14:textId="0D9BA07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E92A19" w14:textId="792084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8C93E4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493022F" w14:textId="1209C48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C7A594" w14:textId="563F79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инець Юлiя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281D2B" w14:textId="08C9A8A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1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F3E4F1" w14:textId="5515B4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4A2E817" w14:textId="7FB5BE7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AE7B9E" w14:textId="46F99A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D3BBA2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6625FF" w14:textId="0CFBAA5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CC6E13" w14:textId="43ECB2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умюк Iрина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5A7787D" w14:textId="00FEDB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C625FC" w14:textId="07C6DA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ABEE77" w14:textId="044BCB4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E834BB" w14:textId="47697A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337664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7626528" w14:textId="37C1E60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CF7F7C" w14:textId="6E4D85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мунальне пiдприємство "Луцькводоканал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75A6442" w14:textId="42496D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C4F1E5" w14:textId="555144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80C7B2" w14:textId="0C427C4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79A18C" w14:textId="40AEEC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953302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5C8E22" w14:textId="50C6B7A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C59959" w14:textId="62465F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стура Ярослав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98D3DB" w14:textId="3EC169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046162" w14:textId="52C125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18CADD" w14:textId="06873CC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A2B4719" w14:textId="3595D2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04D71E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76ADFC5" w14:textId="41C70CD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A176AB8" w14:textId="554420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ережницький Богдан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66131A" w14:textId="50C09D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9F78265" w14:textId="7EEF52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522E24" w14:textId="70D3AB7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C0DF90" w14:textId="064BA3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7523F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17758B" w14:textId="6A4826E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055267" w14:textId="45BB43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КОРПО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АВЕ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0370B64" w14:textId="07E256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BCCA3B" w14:textId="585009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A6F72C" w14:textId="7D3FC57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654699" w14:textId="0C2A77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5B0A78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967CFED" w14:textId="7F25C45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A0B979" w14:textId="36D2AF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КОРПО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АВЕ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F832E6" w14:textId="046B4A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C55028" w14:textId="03F5FD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A10DFB" w14:textId="41BCD14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9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A25557" w14:textId="677439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B6CBC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178D01" w14:textId="2117172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894A96" w14:textId="747780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П</w:t>
            </w:r>
            <w:r w:rsidRPr="00137FFA">
              <w:rPr>
                <w:rFonts w:ascii="Times New Roman" w:hAnsi="Times New Roman" w:cs="Times New Roman"/>
                <w:color w:val="000000"/>
              </w:rPr>
              <w:t>e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ex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37FFA">
              <w:rPr>
                <w:rFonts w:ascii="Times New Roman" w:hAnsi="Times New Roman" w:cs="Times New Roman"/>
                <w:color w:val="000000"/>
              </w:rPr>
              <w:t>O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Pr="00137FFA">
              <w:rPr>
                <w:rFonts w:ascii="Times New Roman" w:hAnsi="Times New Roman" w:cs="Times New Roman"/>
                <w:color w:val="000000"/>
              </w:rPr>
              <w:t>ca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 w:rsidRPr="00137FFA">
              <w:rPr>
                <w:rFonts w:ascii="Times New Roman" w:hAnsi="Times New Roman" w:cs="Times New Roman"/>
                <w:color w:val="000000"/>
              </w:rPr>
              <w:t>a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Володим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FF338F" w14:textId="7BF259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69D156" w14:textId="48BC9E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90A8A8" w14:textId="38E8240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A31BC2" w14:textId="1A479F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ADC21C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860229" w14:textId="001A00B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0DA0D6" w14:textId="0851A04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менко Веронiк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DFDF3A" w14:textId="384CEB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83715C" w14:textId="1FADB3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A0D218" w14:textId="4412953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6A88AA8" w14:textId="66427F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A4B2D2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07B0F9" w14:textId="08D7591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1CFB59" w14:textId="0C1DAA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ПОВНЕ ТОВАРИСТВО "ЛОМБАРД "ЕТАЛОН" ЩЕРБАКОВ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E37CB1" w14:textId="7A5748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6, кв.7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3379B4" w14:textId="62AA0D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D0BB57" w14:textId="7C86661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AFE759" w14:textId="6D4850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B42D9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1019B1" w14:textId="5406FD5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B6840D" w14:textId="29B1F1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заченко Андрiй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F4BE03" w14:textId="247BBF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2A6A61" w14:textId="3A69D4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3FFDA7" w14:textId="5A11764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F2D785" w14:textId="18C69C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B6FE2B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EA7177F" w14:textId="6EB928B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3D510F" w14:textId="219394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Зiнкевич Олександр Ром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5B71E9" w14:textId="401EF2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2DB9BB" w14:textId="4FB228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3B1CB8" w14:textId="42CC484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C973E6" w14:textId="705415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9E228B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5A88F7" w14:textId="5B66153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4526ED" w14:textId="4C6317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КОРПО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АВЕ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F3189C" w14:textId="648529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03C939" w14:textId="5FBC9E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4B8486" w14:textId="525D895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2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27D9F9" w14:textId="3E22D4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16B6D5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4170C3" w14:textId="14D2C00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8FD914" w14:textId="0B5FFB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ло Людмила Геннад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87D837" w14:textId="616D6C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07E8ADF" w14:textId="18D0C7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A2857F" w14:textId="128DBA0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E835FA" w14:textId="07CE6D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2E9EE7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14DB0CA" w14:textId="3BA032C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8412AB" w14:textId="427873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онсевич Лариса Євг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CD096E" w14:textId="0A8F55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EF9C99" w14:textId="3E4C03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57790B" w14:textId="1FF934D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6CB5E35" w14:textId="17E01A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9F676C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6E5BEA" w14:textId="65E49B2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BC9168B" w14:textId="3F3738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Соколова Олена Пет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C72BA20" w14:textId="7A4FCA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5B1931" w14:textId="450FB2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E25626" w14:textId="4C114A8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0FD8A1" w14:textId="11157C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49F0ED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366A8E" w14:textId="580496B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5A2BC60" w14:textId="3FCE7C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ригуб Микола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219333" w14:textId="102CE8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19141F" w14:textId="5C1E9D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25C832" w14:textId="536F4E6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7E0554" w14:textId="723135D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16658B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509A8E6" w14:textId="5CEF7AF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EA14204" w14:textId="14958C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качук Юрiй Яр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6E71B7" w14:textId="6E69DB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0D4049" w14:textId="676B1D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68234F" w14:textId="4915C42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1F7208" w14:textId="435F87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8ED7C2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65A2EB" w14:textId="4387A53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27FC11" w14:textId="08A5C8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Черняк Володимир Яр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FE0B31" w14:textId="51DEFB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10029BF" w14:textId="75E774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4E6126" w14:textId="6CBE1D6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FF1C3B2" w14:textId="3817E8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ACEED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C09AA4" w14:textId="295AE36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F96170" w14:textId="0C6A45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лас Андрiй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61BFA0D" w14:textId="7970ED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0А, кв.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54A1EF" w14:textId="682FD2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D52629" w14:textId="677A8C5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25F904" w14:textId="156A34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B86C2C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814D9C" w14:textId="2C187FB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E8B16E4" w14:textId="77545C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инишина Iрин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F9EBAB" w14:textId="2CF9FA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D2B37E" w14:textId="5B99D7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3CE7B5" w14:textId="17F36F5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91B2D8" w14:textId="369CA6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61C9D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EA98D2" w14:textId="6E7CF85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F56BEF" w14:textId="42773C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овгопол Катери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3A79C6" w14:textId="686596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5EABDA" w14:textId="5CF27D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F374AE" w14:textId="5C9A0AD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1D010AD" w14:textId="0B0ECE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D0E5FC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D4B3D0" w14:textId="0AA840A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0315FE" w14:textId="6DECDC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ушкар Роман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6F8C9C" w14:textId="23C047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72269F" w14:textId="111703A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407575" w14:textId="6067C96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E6DF3A" w14:textId="78DCBB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28125C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7C44FB" w14:textId="3F9B338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6F3151" w14:textId="479483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шнiр Оксан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C3CBFD" w14:textId="77104E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758166" w14:textId="66F46D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F213BF" w14:textId="3AB9280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EC8397" w14:textId="0E5ADE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05C9CD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9308C1" w14:textId="6CD846C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C39634" w14:textId="0A0193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исиця Микола Степ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661B51" w14:textId="586F8B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329E68" w14:textId="02CA63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F3ED86" w14:textId="2251A1B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8EBFD2D" w14:textId="3EDAFC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A4927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F99063" w14:textId="0B2AE5B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250D37" w14:textId="54DC4D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ЛЕВЕР СТО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78DC5B" w14:textId="05263F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AA861F" w14:textId="4F5CE4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E81ECA" w14:textId="1E8AA7A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F208D1" w14:textId="01EA15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5E71B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3709661" w14:textId="5F8791F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45E773" w14:textId="31703D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CCE2F3" w14:textId="086A2D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2B3248" w14:textId="2C1B68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34E23A" w14:textId="03EFBB4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D79E78" w14:textId="27AA2DC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C99E05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147A37" w14:textId="2430FD3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2A18AB6" w14:textId="0DEC7D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Шпалерчук Нат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Васи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535631" w14:textId="340ADD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1E42C3" w14:textId="50333E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F3E5B7" w14:textId="270912D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C08422" w14:textId="19C354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3527E6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640818F" w14:textId="2E2ACE7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B732E0" w14:textId="74BD02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сакевич Євгенiя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2792BF" w14:textId="263D8C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2, 1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3554ED" w14:textId="6D755A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407A9AB" w14:textId="2B4AF86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504C6FB" w14:textId="1B411F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EED9E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C8DD02" w14:textId="277C3EC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D38584" w14:textId="2EE7DC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велко Михайло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FB61975" w14:textId="6CB803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2Б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7FB64C3" w14:textId="284480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555CB6" w14:textId="28C0796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D2A415" w14:textId="07BE0F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AA139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D761E6" w14:textId="061B466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D3AA91" w14:textId="755BBA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АГРАР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ТЕХНОЛ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C4359BC" w14:textId="52586F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2Б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D67210" w14:textId="112E7B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E2B7D1" w14:textId="31494C8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B284E5" w14:textId="481773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E62C98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213A55" w14:textId="120E4D3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C7C185" w14:textId="54BA65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омендант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т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нат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57E1B5" w14:textId="0E861C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7AC726" w14:textId="59C91B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36FA4E" w14:textId="625779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2D8C0D" w14:textId="5A445A6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01267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DA3528" w14:textId="326A16B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3615B3" w14:textId="365114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карчук Ольга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EB4985" w14:textId="46468E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7056D2" w14:textId="1925AD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ABF9886" w14:textId="3D077F5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34B052C" w14:textId="708965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63155F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1AEB07" w14:textId="07A5C70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CB759D7" w14:textId="7F7FE5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арчук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тор Ст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FE4EF7" w14:textId="2C8CBA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7284CF8" w14:textId="526D9F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1DAE06" w14:textId="7B735C0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DA9CD2E" w14:textId="41B067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9131E2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BBF963" w14:textId="2AE7E1F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5B3330" w14:textId="25C167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 Нат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нат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C7ABAE" w14:textId="237ECE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11F3C6" w14:textId="72CF141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C1CA4C" w14:textId="76DAE53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7A9781" w14:textId="723608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235ED2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78CCC2" w14:textId="56141B8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53FB5A" w14:textId="53A623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Федонюк Валентин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DE9378" w14:textId="0FE88C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CC5263" w14:textId="031712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0817A1B" w14:textId="4C9F8B0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1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23624FE" w14:textId="2B0646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80AF09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9D8CD6F" w14:textId="3B55EBD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4DFF5A" w14:textId="23282A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ичук Анжелiка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4A0C57" w14:textId="26BBC0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C84E22" w14:textId="746C301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6A30BD" w14:textId="1CB6C31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6DC99F4" w14:textId="5A01A7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C405A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BBDD17" w14:textId="134C90D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1DA335" w14:textId="20AC9D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даневич Людмил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0AF8CE" w14:textId="105965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F7B46D" w14:textId="488AB2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D19F47" w14:textId="485ECEE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D82CEE" w14:textId="059E4A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5E701E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DE1CD4" w14:textId="2B51689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04A971" w14:textId="0D55E4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адура Наталiя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4E4FEE8" w14:textId="018C4D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, кв.7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140697" w14:textId="32B8BC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B4DA672" w14:textId="702F102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F74A37" w14:textId="071C4D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2976D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4130FE" w14:textId="1925D9B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0168F3" w14:textId="7DCAD7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вятковський Володимир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24029A" w14:textId="767807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, кв.7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849CFF" w14:textId="75C528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D87AE50" w14:textId="03DA287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9371E6F" w14:textId="1855DA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A12269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4A03A9" w14:textId="06D2D53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7B438E" w14:textId="29ACAD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енчак Вiкторiя Пе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3DBA4A2" w14:textId="77ED75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47B30A" w14:textId="0E67DD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5AC7ED1" w14:textId="567E28F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89FF41" w14:textId="74879E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B8B14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55F8815" w14:textId="2B79D23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F478EC" w14:textId="2A9A83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Стопа Валентин Євг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CFFA22" w14:textId="27F0DA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38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ABBC2B1" w14:textId="408702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28E010" w14:textId="3ED2D2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8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287E88" w14:textId="69FB53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2F65D5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19E5E52" w14:textId="6671B85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95583E" w14:textId="4F8220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стю "Аякси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66FDF1" w14:textId="148D65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28E1F8" w14:textId="162AED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718B49" w14:textId="16C4209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6F93F18" w14:textId="423AA4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805BD2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066A346" w14:textId="5904FEE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928CC5" w14:textId="1AA96E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Маль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2F4153" w14:textId="6A1DEC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E9EC63" w14:textId="6C8877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1E66A3" w14:textId="3B48AA5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54386E" w14:textId="47613B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A172B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36A8A2" w14:textId="357F68E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F0276A" w14:textId="1CEEA1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Об'єк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25022C" w14:textId="7140F3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CD124B5" w14:textId="765CEA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79FB9C" w14:textId="0A60FFD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8B670ED" w14:textId="18AA95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F669F6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F0CEA6" w14:textId="078579F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2347B03" w14:textId="0075DC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абко Тетяна Леонiд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2601195" w14:textId="733BE3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8F65C1" w14:textId="1F46A27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3F9B24" w14:textId="0624172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2FA200" w14:textId="5A4C78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DA4DF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FD5416" w14:textId="4F1DDDB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8F8F88" w14:textId="77A1B7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стiв Тарас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822F72" w14:textId="6E5354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262F67E" w14:textId="5C3693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96FD97" w14:textId="79C5C49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08B5E13" w14:textId="767775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C1E2BE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D37D4" w14:textId="5BA51B7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23BEDF" w14:textId="0B7C7A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ТЕРВОЙ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5E386A" w14:textId="457E61C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AA73EAF" w14:textId="63F57B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1C82EF" w14:textId="012FB73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D7EFFB" w14:textId="421113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247662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870DD7" w14:textId="368EA42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2AD18B" w14:textId="1EB6F3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Лемар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9B56C48" w14:textId="506F3A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07D521" w14:textId="356394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883E0F" w14:textId="4559B77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0C1B4F2" w14:textId="2B3384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DCFCD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27CA60" w14:textId="1A74F37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8BB2A5" w14:textId="030369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Волиньфармсервiс-2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F5141C1" w14:textId="4B2CE0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B544C7A" w14:textId="0F6E4B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C06A31C" w14:textId="5863B92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AC4B42" w14:textId="70822A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8E12F1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0CE133" w14:textId="17E51FC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2858F6" w14:textId="4F0FE5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Собковський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 (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ший власник 2531; 2532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E9C3BD" w14:textId="2D2491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06F27E" w14:textId="48511B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919487" w14:textId="2357E10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FBE732" w14:textId="0EB987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D3B758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D7B16F" w14:textId="1D1C10D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BEDEBD" w14:textId="1DE60B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иємець Антонюк Олександр В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73FCC3" w14:textId="5F3353C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B48150" w14:textId="5E0FA3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D17D94" w14:textId="10E1CE1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CB745A" w14:textId="604FC0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A1139F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18141B" w14:textId="120CB84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C830D7" w14:textId="395197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Самочко Людмил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068AA3" w14:textId="71D9FF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016395" w14:textId="40484E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563934" w14:textId="2E35D1B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2DD2CEC" w14:textId="5A3B86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CF82FE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1E8B514" w14:textId="02C00D9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77BB00" w14:textId="560A5E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лова Оксан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4DB6B6" w14:textId="2A2ED8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671113" w14:textId="39A259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06DF24" w14:textId="58D8022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AB4EBB" w14:textId="1D91D1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D1E00A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5388B0" w14:textId="5E2D981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AFAFDC" w14:textId="101B86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комер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ий банк "Приват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FA88A6" w14:textId="1FFAA4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594090" w14:textId="21566C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0EC29C" w14:textId="6B5CA22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4C9C89" w14:textId="2B3E5E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43F14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0BA1B9" w14:textId="4B3B87A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47D959" w14:textId="0212BF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халевич Iгор Валер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6A0C72" w14:textId="152ACB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, 7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6C2530" w14:textId="1368B64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DB8FFC" w14:textId="3A7BDE8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2F7F9A" w14:textId="3BC59B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2EA07F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3065A18" w14:textId="1013900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BB381D" w14:textId="29B77E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маненко Оксана Дми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A6491DF" w14:textId="1972AD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, 7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F3CC99D" w14:textId="5B24BB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0F6F50" w14:textId="193BF1F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D2E43C0" w14:textId="2B2647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60377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40B29A" w14:textId="3822B0F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107AF0" w14:textId="6217AD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учук Олександр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491D7C" w14:textId="6C248D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FCDECA" w14:textId="0A115A5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FB9C77" w14:textId="4F42673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AE33BB" w14:textId="1169A6A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45CB70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FD2F7C" w14:textId="7A2E2F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13785E" w14:textId="07A335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ричук Iгор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FDA390" w14:textId="40E963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7896FE" w14:textId="49E90F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C455349" w14:textId="00E4EB1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98D629" w14:textId="0E70F7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52256A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E6D3CC" w14:textId="6AF662D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5818CB" w14:textId="5C50BB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ижко Оксана Анд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BBFBDE" w14:textId="0F9F2D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BA1823" w14:textId="447A2D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3CE229" w14:textId="20702DE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BD2ADF" w14:textId="72A0E4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F4F7DE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163DE06" w14:textId="005DA2F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F496857" w14:textId="137DDE7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РГО-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34BB7B" w14:textId="59AD0C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8092A7D" w14:textId="2205146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AFB7DA" w14:textId="1D88E1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A2D1A1D" w14:textId="5EF7D1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D34C66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79F2AE5" w14:textId="0428429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3D4A6A" w14:textId="162C49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юк Дмитро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5C9953" w14:textId="669F91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D72F6AA" w14:textId="4CAC82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6DDF14" w14:textId="6FF7012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13DDE8" w14:textId="47F41B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3E7383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AB3A72" w14:textId="7D5FE54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FEE24FE" w14:textId="243BF9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о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чук Роман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0E0E98" w14:textId="5DFDB5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6, 7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52D3C1" w14:textId="7F1A69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0927ABE" w14:textId="01E583F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7B8697" w14:textId="36EF2A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E22451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640B91" w14:textId="6C0D0C6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1C8A00" w14:textId="07836E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качук Свiтла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E6F10C" w14:textId="4E1C7A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6, кв.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BA4B67" w14:textId="3F6CD6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1EB736D" w14:textId="3FFB98B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0B8019A" w14:textId="585970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4AD00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C15C86" w14:textId="4918CDC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0739FF" w14:textId="626E3B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аханян Арутюн Геворк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48EA1E" w14:textId="16BDA5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4A4BC0" w14:textId="50E897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48F033" w14:textId="6AD314A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6339A23" w14:textId="6C5F0D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E5E602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022C34" w14:textId="07BF928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667CB1" w14:textId="516735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манюк Юрiй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8CA55CF" w14:textId="357256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4AD94A" w14:textId="75792C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7EC5BA" w14:textId="15448AB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741BE2" w14:textId="50E34B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B8804E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59AA036" w14:textId="62AEB98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013532" w14:textId="6C0429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артинюк Алла Володим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62A97C" w14:textId="5E3E57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0CF0A9" w14:textId="4C68D4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794B7B" w14:textId="40E2F3C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51571F" w14:textId="197ECA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615DD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30ADB7" w14:textId="4F23238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852E3B" w14:textId="07B0C9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валiковський Олександ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4B64DF" w14:textId="115138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69BE3D" w14:textId="3694AF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B41456" w14:textId="16A3DAD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7CE97A" w14:textId="74AA6F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590685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CD9BCE" w14:textId="7F0355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DEF923" w14:textId="0AA185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ковська Євдокiя Марк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08A29C" w14:textId="60B7B4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530DEB" w14:textId="64623C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49C2A4" w14:textId="5B7D585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BCF859" w14:textId="3C6C55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050750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FEBA2D" w14:textId="1456B43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392685" w14:textId="75F2F9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ричук Вiкторiя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876B72" w14:textId="21CB8B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9, 5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F31D7EB" w14:textId="5BC4C3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35349B" w14:textId="664B6B1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2FD6CF" w14:textId="0D4D18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D50704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9A65F5E" w14:textId="3F280A0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A55A1D" w14:textId="15A328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Український державний центр р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частот", Зах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н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УДЦР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87ED084" w14:textId="567852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УХОМЛИНСЬКОГО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4124AD1" w14:textId="7FB845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CD1F39" w14:textId="34B57ED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33ABBE" w14:textId="28BA18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C705BE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F09FAC" w14:textId="21501D0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2A6CB1" w14:textId="5289C3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ма "Волиньфар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9888A8" w14:textId="6780DB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НОВОЛ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BF8461" w14:textId="4E3665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5462DB7" w14:textId="427EBC8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054B353" w14:textId="6DE7FC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25F1CC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839F10" w14:textId="6244701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7A0E58" w14:textId="32DABA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юк Вале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E84FE2A" w14:textId="5CEEBE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НОВОЛ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1773EF" w14:textId="487436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C7A092" w14:textId="0A49E51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67C78C" w14:textId="3DB5ABD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E8AB21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DFCCBF" w14:textId="6A02FC3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5BE75AF" w14:textId="7F5FE0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Горбачева Руслана Анат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B59131" w14:textId="16B5E9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НОВОЛА, 2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E8FDDBD" w14:textId="6B6DE5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3A8CCE" w14:textId="26151BC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138791B" w14:textId="433B98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DA282D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9DFC9F1" w14:textId="378511E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530BF9" w14:textId="35B90D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иємець Ще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бакова Людмила Ада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FF3F1B" w14:textId="259F45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'ЯЧЕСЛАВА ЧОРНОВОЛ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2494CC" w14:textId="77430D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6D3378" w14:textId="4C41AF7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5C7FDF" w14:textId="1E6E5D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ED527B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81B963" w14:textId="1130891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B1D1A0" w14:textId="036C90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Стащук Iрина Остап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C3A59E" w14:textId="13FCBB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B5649C" w14:textId="5541EE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E16FB7" w14:textId="08C157D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879E6A" w14:textId="4776D0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78EEF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6278B1" w14:textId="299A1FD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BD01E1" w14:textId="333CE0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с Олександр Фед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FDFE03" w14:textId="160640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A069ACC" w14:textId="5626F0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6D588E" w14:textId="013545B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EB0E43" w14:textId="123C05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2C9002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885AC0" w14:textId="6D88DA8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0E3484" w14:textId="2D76B9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Назарук Оксана Володим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70191B5" w14:textId="237DC5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23FA553" w14:textId="515BA2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B60916" w14:textId="74B1687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8878A15" w14:textId="4A2423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2D0ADA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16A3D2" w14:textId="3C0F3A2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975ABF" w14:textId="55EFC9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Тулайдан Оксана П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8138B7" w14:textId="282503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698A8A" w14:textId="7C34C2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F4A39B" w14:textId="49C1E69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353220" w14:textId="5F86C7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2F9470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A3743B" w14:textId="07BC40A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AEBF9E" w14:textId="0D60BE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Шевченко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ина Анато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F9F57A" w14:textId="42CBB3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54B246F" w14:textId="0DB3E7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C18B5E" w14:textId="2EDE81D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4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0C7536" w14:textId="14DA0D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D9A0AC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0258F30" w14:textId="1C30A6A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BF2E328" w14:textId="707DBD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йстров Андрiй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014149" w14:textId="1055F2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4, кв.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32597F" w14:textId="0BBAAF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5A03E06" w14:textId="07EF42D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F781A68" w14:textId="183A56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24C7A8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9B7B6F" w14:textId="45F4EA2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CDB2BC3" w14:textId="793F02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додатков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олиньдеревпр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2ABAE5" w14:textId="7BEDDC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550C221" w14:textId="48D376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3424C8" w14:textId="1D45EA2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93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7400B9" w14:textId="71A686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C930F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060F53" w14:textId="6077D18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2869B0D" w14:textId="2FDC57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ЕРСАМ "ХАР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F70888" w14:textId="3FFD09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0F15D5" w14:textId="4F8210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C570B6" w14:textId="1CC6B1A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3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81B1E9" w14:textId="6F26E2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ECE5C0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0C7D715" w14:textId="0AD5154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D931214" w14:textId="0921CF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ашевський Микола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E294DC0" w14:textId="711822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1989958" w14:textId="145B53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3F693C" w14:textId="2196948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B4F957" w14:textId="759B17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C1EC8C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ADD8E1" w14:textId="2CFB590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1660322" w14:textId="52E516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ТБ-МАРКЕ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1930F90" w14:textId="472222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C8C37A" w14:textId="7FF94FE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001A0E" w14:textId="5FD6913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8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4F452F2" w14:textId="0E3185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336A5D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0A7E32" w14:textId="2A4C936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1982B91" w14:textId="3B2BF5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алас Ельвiра Фед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5CC26A1" w14:textId="6B7E45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F2B6DE" w14:textId="13931F4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15E4E52" w14:textId="177D7B7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EF7A60" w14:textId="5E2782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521C36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860C30" w14:textId="404EFD8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8E85C6" w14:textId="568729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Сер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 канцеля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5AECBFB" w14:textId="15AAF3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DD427DC" w14:textId="3B7B7A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F0A0E4C" w14:textId="7709FD0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D33840" w14:textId="267478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49C6F2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51D2DC" w14:textId="0E5D5CD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D12FB3E" w14:textId="0EE8D8F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ончиць 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лана Григ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3D51A4" w14:textId="4FB562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71CB6F" w14:textId="764140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96266A" w14:textId="64C6D5C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7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4C4FC1" w14:textId="18CB55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655973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0606B40" w14:textId="06FC585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DFF78C7" w14:textId="3DE004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лiнiч Неонiл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C92DF5" w14:textId="6C3121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F4C44E" w14:textId="3E8229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1BB5EE" w14:textId="104313D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1F643F" w14:textId="30D5E0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FD7CC1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97A42D" w14:textId="20B4281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8221D9" w14:textId="7BB4EE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елянюк Сергiй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B5950F5" w14:textId="1EE65C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8399A6" w14:textId="00EDC3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FAA5C8F" w14:textId="1F387EA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AD991E" w14:textId="30301A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605B67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BD9766" w14:textId="5385325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66065D" w14:textId="71F4E1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Бо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ька С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лана Сидо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0EDD40" w14:textId="346E20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4AB452" w14:textId="55C199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F47FFD" w14:textId="657C5BB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DECA5B" w14:textId="67AEB0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C296D8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34B511" w14:textId="40A4B65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5130080" w14:textId="4AD7BA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он Олександ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07189A" w14:textId="057A43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478736" w14:textId="78A306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1B1674" w14:textId="78D2988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D395973" w14:textId="082D6F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DA0065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C5C1C07" w14:textId="5E2AB87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AC0AAA" w14:textId="1CBDB9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Мелянюк З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я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21F898" w14:textId="58EFAF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D4ABB15" w14:textId="705C33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F7E2A2" w14:textId="306AC19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5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BE17B4" w14:textId="00A898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0E8896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2123E7" w14:textId="53E138E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6B5A5D" w14:textId="4D50B4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Мирошниченко Тетя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768EF4" w14:textId="1F0C68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57196D" w14:textId="12C76B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D77754B" w14:textId="1C9ED2A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ADB7A1E" w14:textId="1A2B74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2F6EB2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EBBFE3" w14:textId="6E4B3D1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2D12EC" w14:textId="5DE021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Трегубенко Олеся Васи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A3BCF10" w14:textId="00CDB3E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835ECD" w14:textId="25F98C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1D8849C" w14:textId="222FED0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643FF8" w14:textId="7936FB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644F9F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A72941" w14:textId="15A7773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E67B69" w14:textId="54D7E0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йстров Андрiй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1918A1" w14:textId="350535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37А, кв.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6D295C8" w14:textId="486DC0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C8E376" w14:textId="2EEE889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0CAFC7C" w14:textId="197AF2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220F1A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3729AF" w14:textId="0327E7C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47296C" w14:textId="22BB89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Ревуха Вячеслав Вяче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F0CB7AC" w14:textId="090E59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5EF3E78" w14:textId="1C2A66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24К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3C4B3F" w14:textId="6FDA69C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1F9EEE" w14:textId="6114DF1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953A17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E310F8" w14:textId="00D5152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0EE59E" w14:textId="63A916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ПРИКАРПАТТЯ-ГОТЕЛ Ь-СЕР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48BC1FB" w14:textId="53F833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АБЕРЕЖН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9D7D05" w14:textId="3D27C4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ЦЮБИНСЬКОГО, 9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D2038E" w14:textId="1A0E00B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310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DF3727" w14:textId="4A87BA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263CDC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664B50" w14:textId="499D2B7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7642A49" w14:textId="683055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ущик Iнна Вiта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8B6ED7D" w14:textId="497855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CC1AC61" w14:textId="44E6C0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B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CFEC227" w14:textId="078FC41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6B45DB" w14:textId="3B5E51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276D1E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9DA48B9" w14:textId="32AB56A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624BD99" w14:textId="7AE18B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нилков Юрiй I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A8A48A2" w14:textId="6B9714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115594" w14:textId="676129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0CE9BA" w14:textId="7C720C1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6F720A" w14:textId="5864BF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A09B7B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6091AC" w14:textId="4188333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C130C7" w14:textId="3FE5B5C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ельничук Ганна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790C1A" w14:textId="7C0214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D1F1B3" w14:textId="1433D9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1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3238F9" w14:textId="67A325A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CC05855" w14:textId="011916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4D1EAA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1D953EC" w14:textId="298E16F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757559" w14:textId="2B49B4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спе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го зв'язку Волинський обласний вузол спе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го зв'язку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23D7C2" w14:textId="1668A8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C19140E" w14:textId="77FB2E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232A1C" w14:textId="7217BB3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51369E3" w14:textId="2AE349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C0A491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23E38E" w14:textId="3AF7184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FDDA517" w14:textId="6F26136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Українського товариства мислив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та рибалок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132969" w14:textId="45A667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5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B289AFB" w14:textId="452A51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ЛОВА, 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FCE4FFF" w14:textId="44FDA7C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2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DFC80C" w14:textId="380E8F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A0CEBA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A354FF" w14:textId="4A9EB68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007980" w14:textId="4A5C7E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ство "Центр туристичної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форм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та послуг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420C8D" w14:textId="473B17E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НАТОРКИ ЛЕВЧАНIВСЬКОЇ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BE84A06" w14:textId="2B559EC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6CA8FD" w14:textId="4639925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9BBF76" w14:textId="4A3DFA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62CB15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B8708D" w14:textId="6296C85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C2D519" w14:textId="526712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ЛЕВЕР СТО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75EDEF" w14:textId="5038F2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НАТОРКИ ЛЕВЧАНIВСЬКОЇ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35B919" w14:textId="143EE6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A0AD4AA" w14:textId="6920B9F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8D5CC4" w14:textId="179D1E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5F626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B9BD388" w14:textId="5A01313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0EF774" w14:textId="58A862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Смагiна Олена Костянти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37D81B" w14:textId="5803F88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НАТОРКИ ЛЕВЧАНIВСЬКОЇ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6A8224" w14:textId="7C86DF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0F5C26" w14:textId="68F9A77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4ED2B4" w14:textId="724EAC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1E30D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2AE254" w14:textId="1EB9501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3985DD" w14:textId="1AFD69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Захарук Ганна Ма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D11E7E" w14:textId="452B0D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1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8B8BE2" w14:textId="302248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823B36" w14:textId="2724125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7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42665D9" w14:textId="280CCE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CF8399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457204" w14:textId="06D6E7E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33D43B" w14:textId="7C4F2C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двокат Семенюк Павло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6195F3" w14:textId="3A8383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DC28629" w14:textId="492587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AA1B6EC" w14:textId="57325F0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8F36861" w14:textId="09C766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F77ED2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C716DA" w14:textId="3DC7DD0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C4625D" w14:textId="4E9890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юк Дмитро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9FE7A53" w14:textId="1F41424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A7BB9C" w14:textId="0307DB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D53A5E" w14:textId="1D308C8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2D1B2A" w14:textId="064890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BE9189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6D0E0C8" w14:textId="4192EAA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4C31AC" w14:textId="7EF666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н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альної 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и художни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Україн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1A653B" w14:textId="4DFC9F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3AA68CB" w14:textId="7068E2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82FDDB" w14:textId="594E774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4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516053" w14:textId="6F2C3E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572227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861E4F2" w14:textId="3265925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E9914AB" w14:textId="45233E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к'янчук Артем Серг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1BACE98" w14:textId="288DCF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947B54" w14:textId="6B9BEA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4C24BF" w14:textId="2972B5A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2AAE6C" w14:textId="61BBF1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0E22E5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A07EFA" w14:textId="5733DBB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34178F" w14:textId="497C3F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Художник Ядчук-Мачинська Оксана Сте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78A185" w14:textId="7E6876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2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D91341" w14:textId="6F8A53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C47755" w14:textId="4F541FE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22E61A" w14:textId="142B38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0C25EB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018909B" w14:textId="1A6E34C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9704B59" w14:textId="59EB53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ТС ПЛЮ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076DC8" w14:textId="7C5D70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АДНИЙ УЗВIЗ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C0B7A2E" w14:textId="41F0B833" w:rsidR="00067D14" w:rsidRPr="00137FFA" w:rsidRDefault="00067D14" w:rsidP="003436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</w:t>
            </w:r>
            <w:r w:rsidR="00343631"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5B1F89" w14:textId="002698F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D5A908" w14:textId="7690C7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9AA8CB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BB85EE9" w14:textId="265EDD5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1DCE9C" w14:textId="324134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кцiонерне Товариство "Iдея 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8C18D5" w14:textId="5F5DF2C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5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A154E7" w14:textId="6A06B1E7" w:rsidR="00067D14" w:rsidRPr="00137FFA" w:rsidRDefault="00067D14" w:rsidP="003436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</w:t>
            </w:r>
            <w:r w:rsidR="00343631"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432499" w14:textId="184FD14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DFB834" w14:textId="6FEC3C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787B8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E4280F" w14:textId="30D6B89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E1A568" w14:textId="0D7F6E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Український державний центр р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частот", Зах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н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УДЦР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937E70" w14:textId="34A132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6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669209" w14:textId="0DC461D3" w:rsidR="00067D14" w:rsidRPr="00137FFA" w:rsidRDefault="00343631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="00067D14"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FD4D24" w14:textId="7BC7027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85512A" w14:textId="20817FE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61379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CBC589D" w14:textId="675403B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A05F65" w14:textId="6A14EC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Бдж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786FCB" w14:textId="390041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НIДАВСЬКА, 6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E65B13D" w14:textId="3FF4D0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4D399E" w14:textId="3FC0377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A82EAD" w14:textId="1F48DD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ED1058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1F038F" w14:textId="0619F1F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D85C17" w14:textId="4BA5C4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Бдж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51C1B6" w14:textId="129BC8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НIДАВСЬКА, 6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A81378F" w14:textId="3779D5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3D5DFD" w14:textId="78D6264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4B8243" w14:textId="39F9047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DEF4A4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CDE6EF" w14:textId="01B4E4E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211F09" w14:textId="288CBA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приємець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ов Микола Максим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B08FA8" w14:textId="1758D6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НIДАВСЬКА, 63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8415BE" w14:textId="0E7EFE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4301A7" w14:textId="06A547E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A31F2A" w14:textId="45E73A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A64B4B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0015A9C" w14:textId="7899558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EFE0431" w14:textId="228578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ИТЛОВО-КОМУНАЛЬ НЕ ПIДПРИЄМСТВО №2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1F38665" w14:textId="32100E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1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77AC2E" w14:textId="722CDA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15323C" w14:textId="5154E61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2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34F33F" w14:textId="28F97B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B36CB4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75C1FF" w14:textId="013BD92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A03497" w14:textId="6FEAA0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иколайчук Вiктор Вiкт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0E86B5" w14:textId="364789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1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5529F59" w14:textId="5FBD90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DB8121E" w14:textId="5C36168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9BDB40" w14:textId="503F35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2CF118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20BF34" w14:textId="1AB097A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53FD04" w14:textId="6B0ED6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а сфер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1E551A" w14:textId="075CAD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B38756" w14:textId="77DA439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5BAD42" w14:textId="12B280A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1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128D9A" w14:textId="09D27A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2028C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CDF636B" w14:textId="2176169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F5ECBE" w14:textId="711483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Подорожник Волинь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880BF0" w14:textId="34F8C4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3EEB01" w14:textId="0EA1B0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BCA3FA9" w14:textId="6C3EEB2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F8F602" w14:textId="70E658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F7C1BA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6DDD240" w14:textId="34ED6D4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D7C5CE" w14:textId="7ECD71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Тайм-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вес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ECC40B0" w14:textId="60B9FF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CDA530A" w14:textId="595801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B07BD3" w14:textId="37F194C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8B3BA7" w14:textId="0C8B41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692CC2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73DD965" w14:textId="1701E9D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AC9B79C" w14:textId="0BB81A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Бичковський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то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7958CD2" w14:textId="609D71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485A7C" w14:textId="727815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C42D2C" w14:textId="0ED62DE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205E0ED" w14:textId="6BB487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1A39297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AF994A" w14:textId="37BFAC9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98758A" w14:textId="7065D3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Фик Н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Володими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AE1F7D1" w14:textId="41421E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ECC7BF" w14:textId="3884DE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BB7B46A" w14:textId="5FE8928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1913207" w14:textId="51C890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C7C5CE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F945F4" w14:textId="5697301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FD5530" w14:textId="3635D69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иганкова Олена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BA1171" w14:textId="29859F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83BF166" w14:textId="226ACB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A88542" w14:textId="7C145E0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0D1F73" w14:textId="722642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2F9B4F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A044FB4" w14:textId="74EAFF9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725AB2" w14:textId="5A2DC9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стюк Вiра Аркад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0E423E" w14:textId="63AFDF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102DB9" w14:textId="0D0E624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B6ECF2" w14:textId="703BC15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5ACD87A" w14:textId="0E2A90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F413CD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0A0FA58" w14:textId="485E3FF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B0D0CB" w14:textId="5B8D8F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АКЦIОНЕРНЕ ТОВАРИСТВО "ДАТАГРУП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46EFE2" w14:textId="28E711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6D9FEB" w14:textId="183EE1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9CED17" w14:textId="327A080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1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40426E" w14:textId="404C87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EF0F68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C7FDDE" w14:textId="0BC4377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62E77F" w14:textId="3B1AB1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ищук Людмила Пет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857AF4F" w14:textId="4B01B94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6ED17B4" w14:textId="7BACA6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B34277" w14:textId="0B5415D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4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8097C42" w14:textId="5AFE50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984F54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2F46EE" w14:textId="206F59F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C0EBC8" w14:textId="099F9C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етвергова Анна Дми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2230E6" w14:textId="7F5277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FBAA7D7" w14:textId="436BB5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C5DD76" w14:textId="2F31501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7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CDE988" w14:textId="65DAD5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B0081B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C35E37" w14:textId="6562FD4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025C9E" w14:textId="5C50C4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ик Галин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BA7DDF5" w14:textId="5CEF7A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FAE18F" w14:textId="64C4B5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AC17D2" w14:textId="34C854D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1AAA36" w14:textId="28B2D8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00401E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7CB70D" w14:textId="5FBF628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872D7E" w14:textId="710BDC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а сфер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0E8DDFD" w14:textId="004A00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991AFD" w14:textId="32F5D3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CAD1AD9" w14:textId="0063452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1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EBE6D9" w14:textId="32CB02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2C955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C8CFB5" w14:textId="602CDC0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D52AB8" w14:textId="6CDE7F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Цукорпр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D4B81F" w14:textId="1562F8A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DA870F3" w14:textId="54E77AE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020580" w14:textId="3D61875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99D691" w14:textId="61DB49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2FFA59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0D11F3B" w14:textId="6B6CD38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A7DACC" w14:textId="6FF58D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отон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F819F12" w14:textId="1E27A6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4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C06303" w14:textId="2C585F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1A32C08" w14:textId="691C894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979</w:t>
            </w:r>
            <w:r w:rsidR="001B0F66"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 (аудит)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DCDC63" w14:textId="00CDE0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48ED80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4818E91" w14:textId="15394D4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947274B" w14:textId="7E3F95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а сфер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BB412F" w14:textId="608B8A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C09938" w14:textId="7FF73F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C2B79C" w14:textId="4A8F244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5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0AB356" w14:textId="28B0B5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6DF26B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01C8E7" w14:textId="570498A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A850947" w14:textId="52CBB8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менюк Олександр Леонт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CC1CDF2" w14:textId="11E2CE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069EFE" w14:textId="5F6A451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0E6D90" w14:textId="3EB5F09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8DE761" w14:textId="6805A1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DFB011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19AADC" w14:textId="53CA9AE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BC79AF" w14:textId="3131B0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Тимчишин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ктор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8951E84" w14:textId="00124D4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BC09607" w14:textId="69A8674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6486FD8" w14:textId="2E55146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F7A17E" w14:textId="55C69F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524BD4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65B08A" w14:textId="2904132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32682A" w14:textId="747E69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нисов Олександр Анатол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D2D86B" w14:textId="2F769A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8C54D73" w14:textId="3E1812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43900AE" w14:textId="506D3C0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4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9DBED20" w14:textId="0F2562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DA4DDB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7DAEF9" w14:textId="376535B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AE5534" w14:textId="2A675D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ИТЛОВО-КОМУНАЛЬ НЕ ПIДПРИЄМСТВО №2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07A86C" w14:textId="60C856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D50CE1" w14:textId="414387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5BDED0" w14:textId="4B19893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7FD1E9" w14:textId="734724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6D38C4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D9A77E" w14:textId="72F3F66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0FB5EAC" w14:textId="150EBF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мале пiдприємство "Октан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6BB46B" w14:textId="1631BA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F52EBC" w14:textId="78B255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50EAF2D" w14:textId="4B5C8C6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6312C3" w14:textId="340C7D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53CCB8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CB90D35" w14:textId="54DF184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3C7170" w14:textId="09BF07E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Каскад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D89E98" w14:textId="090734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8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48FCF1" w14:textId="0C5DD6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31C8D94" w14:textId="5DA27FC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9705369" w14:textId="71A2D1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21E7D2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588821" w14:textId="1B69B32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76B3987" w14:textId="36CEFC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ське об'єднання "Волинськi перспектив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78A93DC" w14:textId="405074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ТА РУСТАВЕЛ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573204" w14:textId="641709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26AE26" w14:textId="04F3856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F3DAD3" w14:textId="30F67B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72E116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B463AF" w14:textId="0529CB9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1612FF5" w14:textId="68CD1C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ігалевич Людмила Анато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8798C63" w14:textId="58F728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ТА РУСТАВЕЛ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0BAF9E" w14:textId="326E05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D5D31C3" w14:textId="1F5321F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4AFF39" w14:textId="033B36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1C1011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5FC675" w14:textId="631DDCC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E4D6F5E" w14:textId="7A6424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Юрчук Ганн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BB61C2D" w14:textId="221780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ТА РУСТАВЕЛ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63B893" w14:textId="5E3699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ACAB28" w14:textId="7B6CBE3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B2EE983" w14:textId="77B576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B7AB8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45463B2" w14:textId="3BFC4A7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48152F3" w14:textId="785F19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ДЕРЖАВНИЙ ОЩАДНИЙ БАНК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57D8FD" w14:textId="78A90D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ТА РУСТАВЕЛ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52C6242" w14:textId="3C5141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C28406" w14:textId="2F90F65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4FB25F" w14:textId="606560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C36B6E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FE7C35" w14:textId="25950AD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EFC351" w14:textId="3BB6C1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молярчук Юлiя Аркад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24A789" w14:textId="39FD845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ТА РУСТАВЕЛ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3BF396" w14:textId="62A7CB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FC798A" w14:textId="481F005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CF77E1" w14:textId="555C4F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4DE6AC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A1460D0" w14:textId="0F4A97B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AD2E6AD" w14:textId="1DF09E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му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E84FE4" w14:textId="3DDA5B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ОТА РУСТАВЕЛI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64DBDE3" w14:textId="6A391B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7A820F" w14:textId="1154071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9DC560F" w14:textId="3B6908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669DC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3B2E202" w14:textId="7FF1D58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95236A" w14:textId="33896B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Бдж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7C9EA8" w14:textId="5C1D39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РОСЛАВА МУДРОГО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DF6454" w14:textId="7262B61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418C76E" w14:textId="02B7851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5A7836D" w14:textId="4E021F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828FC9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4A01B2" w14:textId="7BFADF4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2FB81E" w14:textId="7A8259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комер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ий банк "Приватбан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B7486B" w14:textId="10A2AC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61EB78" w14:textId="3F9E87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A930FB8" w14:textId="4413DA5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CED75E" w14:textId="6AB410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5B6DFD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6F766A" w14:textId="276AD00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A1E8B83" w14:textId="0EBF1B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ромад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жнародна а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журн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DAF39C" w14:textId="64040EE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IВЕРЦIВСЬК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C08B67" w14:textId="0708BB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 МО України ЛРЗ "Мотор" (покупне)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B0BF43" w14:textId="79AD28D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A66D2C" w14:textId="0E4633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847B02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B51C90" w14:textId="4A79236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157D4E" w14:textId="15EB35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Укртелеком", Волинська 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Т "Укртелеко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74EDA2" w14:textId="581A7B6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ОМИСЛОВ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DCD2098" w14:textId="338B2F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168184C" w14:textId="2A571D1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178F479" w14:textId="77AA27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DAD20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3CCAAB" w14:textId="6745728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437AC15" w14:textId="35296D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Г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вський цук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вий завод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6D170AE" w14:textId="11A684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ОМИСЛОВ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DC9A64" w14:textId="38898D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АНКОВА, 20В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1BC1F2" w14:textId="3067E9E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9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8EC5607" w14:textId="7C16426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773BAE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5CF9B7B" w14:textId="323E7B5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8C9D12" w14:textId="7CF073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мозiн Iгор В'яче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7277C8" w14:textId="05A905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НКА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6A0EFE" w14:textId="21A496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CE1039" w14:textId="067F7C3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A512E8D" w14:textId="289FE5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7A3F49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D5138B" w14:textId="5DCD69A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5B921D" w14:textId="166862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об'єднання громадян "Луцьке учбово-виробнич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Українського товариства с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их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013B79" w14:textId="09B0C3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НКА, 4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053821A" w14:textId="0A9757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B2DDB5" w14:textId="58EA683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F066C8" w14:textId="09F0CE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17EF7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7EA9725" w14:textId="11EBE84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B56E48" w14:textId="36B63F8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А УКРАЇН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454CC7F" w14:textId="76743C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КИ КУПАЛИ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4360638" w14:textId="1DA4B8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996345" w14:textId="5DFE3CC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5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820822" w14:textId="1E4954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448122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EF4C889" w14:textId="480B71C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BE2CE7" w14:textId="05E3DD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встенюк В'ячеслав Вiтал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CD65F9" w14:textId="070476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CDC2F2" w14:textId="553E04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FBC8E50" w14:textId="4843B22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57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AC6915" w14:textId="5C1162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6CC39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EE80D2" w14:textId="1B742BB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D0D9C6" w14:textId="7847B0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встенюк Лiдiя Анато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23F408B" w14:textId="518387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9BF681" w14:textId="4C21CE0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D4C7CD2" w14:textId="4CEC7DD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4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5D427B" w14:textId="7E1B97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4C093C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C23022" w14:textId="013E787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BBD3F6D" w14:textId="0E022A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ижик Ольга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36FF7B" w14:textId="1A2DC1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F3E514" w14:textId="42A118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A8107A" w14:textId="3D2916F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6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8CD47C" w14:textId="3AFB21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D4E4A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AF22783" w14:textId="4AB1943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6E2ADD8" w14:textId="606C97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Акрополь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1342ED4" w14:textId="2ABCD3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F5627D" w14:textId="3EE409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5D04FC4" w14:textId="3B2B4C5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1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39103DF" w14:textId="57B72B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B90F30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8E89BE" w14:textId="21C7C6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A47104C" w14:textId="285D56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Павлюк Руслан Олекс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48F805" w14:textId="44B16C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15FAB70" w14:textId="7301A9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40B670" w14:textId="063278F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A3BCDB" w14:textId="77C534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4123DA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2C91D3B" w14:textId="4746673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8731C4D" w14:textId="0B0B0C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pиємець Гpиб Вадим Андр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1194D6" w14:textId="090B70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РЕМОГИ, 2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878792" w14:textId="2D5557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68BDDC" w14:textId="080ACA4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0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489F40" w14:textId="587D85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FD802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D51779" w14:textId="2C3C7A5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F25FF0" w14:textId="43D6638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Галея" ЛТД (новий 2362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575201" w14:textId="2DE78B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ПЕРIВ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F1C5B6" w14:textId="370C69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3A8653" w14:textId="7B4B78D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A3FE244" w14:textId="6BDE30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378294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E2EC04" w14:textId="1AE21F1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85210E" w14:textId="2EBD2C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оненко Iрин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51FA7D" w14:textId="2DFC16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НЕРАЛА ШУХЕВИЧ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2037689" w14:textId="37EBC2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9E73989" w14:textId="0EF277F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973FD2" w14:textId="6A3CEB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F4B682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D4D919" w14:textId="5F3985A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799460F" w14:textId="7C3DE0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 Анд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218D34" w14:textId="510D8BC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РIЛЕЦЬ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8330956" w14:textId="150E1B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8FA156B" w14:textId="2B97F8C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9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D144FEE" w14:textId="2286D9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5405DD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E78266" w14:textId="0E8C3AE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8261E9" w14:textId="5DED10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нтонюк Вiкторiя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AF32632" w14:textId="251CB8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0D446D" w14:textId="01E2BA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106D19A" w14:textId="00292D5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2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A3F024" w14:textId="41438C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F9EA0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5C9C87" w14:textId="7E9FBFD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EDD351" w14:textId="149263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СТАРМАРКЕ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6D09009" w14:textId="237809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A32794B" w14:textId="4E5579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D640BC8" w14:textId="3B071C0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3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24FA2F" w14:textId="288B25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147735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8926F7" w14:textId="60C283F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FA87CF8" w14:textId="661C0F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Всеукраїнського ж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ночого товариств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м.О.Те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CEE227" w14:textId="7FECE4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C6C484" w14:textId="49AA46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86DC755" w14:textId="5D93469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84D761" w14:textId="591276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357B47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D21896F" w14:textId="3A50F4B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AA22836" w14:textId="191ACF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е обласне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ення всеукраїнського об'єднання ветер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ED907F" w14:textId="68DE9D0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CD3785" w14:textId="542F06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D7CBED" w14:textId="60B7AE0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1B6F812" w14:textId="3FAB3E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A006A9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B3FEA5" w14:textId="3122B3C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3CD49C" w14:textId="71D55B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олинське представництво добр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льного об'єдн.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ц.самовряд."А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 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 України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2B54840" w14:textId="3BD075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A1A874" w14:textId="746487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7C81E84" w14:textId="1C15DC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478684" w14:textId="1D48D2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3489A6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07021F" w14:textId="7646EA4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E9271E" w14:textId="3F7FC6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инський вiддiл Союзу українок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8E8B27" w14:textId="2A7E2E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7D4E87" w14:textId="1BE55E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3A7885" w14:textId="68D03E7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2E5A3C" w14:textId="5585D3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6ABB39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58E6FF" w14:textId="2FD8647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4A27C3C" w14:textId="1989B2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ий обласний Фонд милосе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я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здо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в'я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884DB19" w14:textId="1145F6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D604A1" w14:textId="0CA355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C7C7752" w14:textId="2108C18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DFA4EBF" w14:textId="30F81E0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062D28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150577" w14:textId="30EC03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7F71C2" w14:textId="4DBDD4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асимчук Василь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53BFCEA" w14:textId="69C752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6263E4" w14:textId="65027B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9EF53A" w14:textId="34F1D85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326BEB" w14:textId="07D8A6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1914A9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A33CC82" w14:textId="4587C53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394F93" w14:textId="7A0700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ромад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Феде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хокею Волинської облас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AE84A8" w14:textId="1291E4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F23FB19" w14:textId="2E2D41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64AE4C" w14:textId="46FF0AA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B7F66A3" w14:textId="0EBEF7B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ACF525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E65DDD" w14:textId="5E63896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ABC22C" w14:textId="0206E6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омунальн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Газета "Луцький замо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44F87C" w14:textId="66E3D32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9FD9978" w14:textId="02ED81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0F56423" w14:textId="0E759D1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10F80DD" w14:textId="3A7E5B9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A70E0A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97767B" w14:textId="5C6D7F9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A9051B" w14:textId="466926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iзюк Пилип Серг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35AE07" w14:textId="7AE319C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623EDA" w14:textId="0F0B5A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11F1DC" w14:textId="36D5137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3785564" w14:textId="0E9E69E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13670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6836BA" w14:textId="4507201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40823EF" w14:textId="15E93E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ромад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"Автомо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льни й клуб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"Поршень Воли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75761AB" w14:textId="750708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4A886E" w14:textId="552A74E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5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60BD5A" w14:textId="5E8BDB7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64CF3EC" w14:textId="08C0CA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7BB58F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0863763" w14:textId="34781D7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807B1DA" w14:textId="619F5E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бруснiк Микола Феодос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3EA659" w14:textId="23F804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080A056" w14:textId="1A81F72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93F4C1" w14:textId="510C1D3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2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21976F" w14:textId="72135E5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4B23FD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950B4D3" w14:textId="4648E06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835EC3B" w14:textId="4CD232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УБ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Ч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ИЙ КОМЕР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ИЙ ПРОМИСЛОВО-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ВЕСТ И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ИЙ БАНК" (закрито н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 2572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B4444A" w14:textId="7FACBC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AC8ED7" w14:textId="2414E0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BF0C4A4" w14:textId="4E0073B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4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B4AF35" w14:textId="3B5589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897A4A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4744A4" w14:textId="49E4E31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A2109E4" w14:textId="2CB3EF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Товариства Червоного Хреста Україн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854028" w14:textId="680AA5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2FAE738" w14:textId="478CDF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851B06" w14:textId="017BF5D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0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36A85B1" w14:textId="47EE5C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F256DA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937958" w14:textId="064D959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A32279" w14:textId="18C841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Товариства Червоного Хреста Україн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6E5F63" w14:textId="2E42027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ТЕПАНА БАНДЕРИ, 65 (гараж)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E4E344D" w14:textId="26AF32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93957EC" w14:textId="507B7DE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EECC6F" w14:textId="3678AA0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1429F7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ED7E43" w14:textId="4EA3032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117FD8" w14:textId="258D96F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iлець Олександр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626175" w14:textId="5F087F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1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A416CC5" w14:textId="4F0CA3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AF67BF0" w14:textId="53B26CF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CFD6CC5" w14:textId="41BC1F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88C68F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EBEF78" w14:textId="25136A8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D4EAFA0" w14:textId="62FC58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Євро-Цент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EB46F94" w14:textId="1F27BB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2974AD" w14:textId="148683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6E110D" w14:textId="5D7542F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90F179" w14:textId="29F78E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D35199B" w14:textId="77777777" w:rsidTr="004C531B">
        <w:trPr>
          <w:gridAfter w:val="1"/>
          <w:wAfter w:w="16" w:type="dxa"/>
          <w:trHeight w:val="3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A322BE" w14:textId="6620B0E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78C583" w14:textId="277B9C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Аванта В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3E2168" w14:textId="6A769C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94856C" w14:textId="09F5C7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0CF56C6" w14:textId="185AF47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83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40E245" w14:textId="5DB284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F22731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240D0D" w14:textId="3CB1ECC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71578FA" w14:textId="4B77A40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ЛЕВЕР СТО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CECCB6" w14:textId="546B94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1903D4E" w14:textId="7363F7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8CB558" w14:textId="5EB4063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2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15F345" w14:textId="45F6FA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11FCA6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7A6D93B" w14:textId="210B10F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6E88108" w14:textId="011A61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стопалова Елла Вiтал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AAC627" w14:textId="5AFC5C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280B37D" w14:textId="65A5E7E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E729CD8" w14:textId="18C5CEA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9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F813E4" w14:textId="1869B2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AB9150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A48A37" w14:textId="64128D6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2572DAF" w14:textId="3E5345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Юзва Володимир Архип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805F60" w14:textId="53822F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ИННИЧЕНКА, 25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D7C6AF" w14:textId="51DC53F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EDF520" w14:textId="2E12ED5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E1A663" w14:textId="5AFA2B0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5B835C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968B17E" w14:textId="0FDBF7E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06E0399" w14:textId="01F2118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Андрусiк Сергiй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78CA960" w14:textId="1D2865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A4A8279" w14:textId="259DC36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77C1C95" w14:textId="4758F5F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F61604D" w14:textId="3912F67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AEDDFC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6F4CC6B" w14:textId="0C3DB98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85301B5" w14:textId="034A57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фiрма "Сонечко" ЛТД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75589D" w14:textId="0E001B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7D57366" w14:textId="20BBEF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B8ED44" w14:textId="1B3F361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5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73220A" w14:textId="228B23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6ABF35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ADCE58" w14:textId="3F74154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D20100" w14:textId="29B70D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 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Данк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 Олександр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7D4094" w14:textId="47A9D6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72356F8" w14:textId="62CD3B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CC1C77" w14:textId="15FF675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518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6D0029" w14:textId="6F502A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325F06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DA357A0" w14:textId="1EB17FB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E657B41" w14:textId="3AC793D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обач Таїсiя Серг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363631" w14:textId="2D48462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C9DDDF" w14:textId="4C5CE36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351BFAD" w14:textId="240DA8E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333FDE" w14:textId="4CF992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8A9CC3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1848793" w14:textId="53C981B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51B1F2" w14:textId="1B0DF7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рбачов Дмитро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247CCF" w14:textId="5780E88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BD50C15" w14:textId="7311AB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73D5746" w14:textId="28A039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49E382" w14:textId="7C153D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D7683A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50C3998" w14:textId="57F99F8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0A2701" w14:textId="02C4BE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Ковальчук Свiтлан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D872057" w14:textId="5B5F93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РКОВА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3F06E52" w14:textId="6525A4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C4E28E" w14:textId="15BE074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1344637" w14:textId="0C11B6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22E5ED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A53EB7" w14:textId="5CF86B8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63A9EE" w14:textId="46CF75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иватне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 "Страхова 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У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67AD2D3" w14:textId="6A51F4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РКОВА, 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F6A772" w14:textId="2EC6CD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АНКОВА, 10Г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1827C23" w14:textId="50D2EF8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8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E0F547" w14:textId="48A72A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B4C4E9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FA20DA" w14:textId="30C5693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CB4093" w14:textId="64DAC1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епа Наталiя Степ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78FC73" w14:textId="14D26E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3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79B8B2" w14:textId="133967A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9AF6B3E" w14:textId="7C72EEB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9B1F68D" w14:textId="4A83FF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2229A4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96F1E98" w14:textId="7B4CA84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6F561BE" w14:textId="15AB66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ОП Ковальчук Ганн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EB39C87" w14:textId="6E94F8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88AD19" w14:textId="29DEB5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6591EA" w14:textId="0C07128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9BA555" w14:textId="4DAD11D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AA322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864F72" w14:textId="021FABA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FA28961" w14:textId="18D6F9A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ство "Олдем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7D1439" w14:textId="6CC7FA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7D9B36" w14:textId="20EB255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B82B8E" w14:textId="7F2A955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4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6B9E42" w14:textId="1E45502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42FCB01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F657D50" w14:textId="409B42F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854957" w14:textId="54A6E3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ЛЕВЕР СТОР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B5B824C" w14:textId="1E3C62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0A26278" w14:textId="324B8B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0A86CA9" w14:textId="1E570FD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85D6BC8" w14:textId="6815F8B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508C70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2FB8943" w14:textId="1FA713D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CDD0AB" w14:textId="2F3C6F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САНТЕ ЛЮК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0CAF762" w14:textId="63CC01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581141C" w14:textId="402ABC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ED6823" w14:textId="42487E1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484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5C0EB1E" w14:textId="0C9550A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85E1EF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CC804F4" w14:textId="41B68CC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72BAF7" w14:textId="1BD3CB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кльода Ярослава Анто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C7B63A9" w14:textId="131CFA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2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AAFA45" w14:textId="73666F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E502BE4" w14:textId="2F6C464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61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4B0A95D" w14:textId="38A95D0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241339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D6BCD3" w14:textId="768DD76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16D55A" w14:textId="5B7D3E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ське об'єднання "Варта порядку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103AA5A" w14:textId="753824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3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AAEB34" w14:textId="53B2B8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C0DFFAF" w14:textId="2F5A3E9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6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016B598" w14:textId="5D8AC63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6CDC70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A657B4F" w14:textId="4D2DD1E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2383719" w14:textId="5DFA0A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Гнатюк Андрiй Ярослав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A6809D" w14:textId="4F1BC4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BA0AFB8" w14:textId="644E5A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E8217E4" w14:textId="428C8EE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FDB3004" w14:textId="5E154F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0624F8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59D6AD" w14:textId="76182B4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8D70FB" w14:textId="7C62DF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мале пiдприємство "Аре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134279F" w14:textId="1D6049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8E0E1D1" w14:textId="53F322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643EDB6" w14:textId="33C6500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7033057" w14:textId="51B488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3D87DA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69294D0" w14:textId="2624AC1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63B911" w14:textId="4D7DDE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утковська Юлiя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CBFA248" w14:textId="2C09ED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EC18D95" w14:textId="25F0B7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АВИЛОВА, 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261567C" w14:textId="7437E02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B3FA637" w14:textId="008FCF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A95232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5911D7" w14:textId="2D1FF4D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0E11FC" w14:textId="43FAAE5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Кашуба Тетян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5D4E92E" w14:textId="73C11B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9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402747D" w14:textId="2C65BC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3B8CAB" w14:textId="1159D40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0904ADF" w14:textId="41EC72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8298A0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6737134" w14:textId="2193F62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5CABB66" w14:textId="7A08A9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Цвек Оксана Серг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D83F3EC" w14:textId="057C7B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9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318398" w14:textId="3B2E51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ОДИМИРСЬКА, 10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8923669" w14:textId="1BF5C26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9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C3E2BF7" w14:textId="5793E9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4D3C94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CA2276F" w14:textId="2DD99C3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CF99D4" w14:textId="74BE8A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Конти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м - Трейд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4D1EF3" w14:textId="01825E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A92E4F" w14:textId="6A3DDE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628B55" w14:textId="29E74F7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103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787EE75" w14:textId="261E192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3C54F1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DDB3A2" w14:textId="0232823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3413DF1" w14:textId="29AD477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ман Ольга Волод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8F23C90" w14:textId="0F59948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ТЬМАНА МАЗЕПИ, 4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0A3D5F" w14:textId="72FF01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РОHIХIHА, 15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E15648" w14:textId="2CD3FB8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6B7C9CA" w14:textId="465FE5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EE4DD4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77A67B" w14:textId="4D5CA45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03A8BF5" w14:textId="492ACC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ест Пропер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181696" w14:textId="570261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ЕЗИДЕНТА ГРУШЕВСЬКОГО, 3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275780" w14:textId="44AD71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РЦЕУЛОВ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454AFA2" w14:textId="1592679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0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E27D11" w14:textId="12D283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A39BC1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08C58D" w14:textId="0C0A83E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48FA23E" w14:textId="4FD4EB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Перш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54FED35" w14:textId="1CC489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ЬВIВСЬКА, 6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4BC512" w14:textId="117566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3D433EF" w14:textId="664F013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4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ED91CFB" w14:textId="7F0C340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2A6307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3F2E3AD" w14:textId="07C1AE5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8154BB2" w14:textId="4B7873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Опейда Анатолiй Йосип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405E26D" w14:textId="6C688B5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ОТЕБНI, 4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0CC459E" w14:textId="7149FE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АHЬШИHА, 1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79785F5" w14:textId="6EB3E37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FACD62" w14:textId="7ECE6B9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9F7A5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C9D6B64" w14:textId="6448EEC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2DBD55" w14:textId="153BFD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етренко Галина Адам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BC56D33" w14:textId="6408D8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FFB192B" w14:textId="7A60C7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013FB7" w14:textId="4227EDC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9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DF6390D" w14:textId="388A8A6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692DF9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C90453E" w14:textId="5829AFE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5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5BD2E8B" w14:textId="00C406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Тимощук На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нто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AF6E3A" w14:textId="5DC4AF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12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62477D8" w14:textId="7C2B93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166BF8" w14:textId="1153B8E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738BC0B" w14:textId="123BF19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326E73B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998DFC" w14:textId="022594B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CE8D15E" w14:textId="5C3D2CA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овик Андрiй Леонiд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AB4CE4C" w14:textId="21A93C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IВНЕНСЬКА, 8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55B40EF" w14:textId="63842E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КАБРИСТIВ, 29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D6C61A" w14:textId="72C9F24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37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7A8C8B" w14:textId="4AF24C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0D64DF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59BDF9" w14:textId="2A61DFC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7D9D46B" w14:textId="1003F0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Iванюк Олег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B6FA57" w14:textId="7B1B4A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8AEC3E8" w14:textId="33E2E19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9E6F21" w14:textId="55BFEC5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1A0248" w14:textId="6E5E54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08B66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879ACFC" w14:textId="5C8AD18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EEE187C" w14:textId="103D61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дамчик Анджей Адам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2E3E31" w14:textId="10DBCC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149C10" w14:textId="1A1C847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B40FD8" w14:textId="66AE54D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FD09907" w14:textId="45C4968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7BD227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F87394" w14:textId="11739F2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C76DAAB" w14:textId="07AE57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олiкова Лiлiя Серг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AFAD28" w14:textId="473BF8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C92CBF9" w14:textId="77EC18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6A7CD47" w14:textId="78AF419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7ACAA6" w14:textId="3C5385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02B4CC8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DEFE3F" w14:textId="188E384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ECCB5BD" w14:textId="55754F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iдик Оксана Олег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E65016E" w14:textId="564117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3F4B6D9" w14:textId="190877C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E176D2A" w14:textId="0FEE58F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C39EEE" w14:textId="1FBCD61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4C91BE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1830FC" w14:textId="55B5E97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1C25BD" w14:textId="5751C76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Ємець Оксана Вiкт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6E0ADAF" w14:textId="78EFBB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73ED3E" w14:textId="50C7FCA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E610EC1" w14:textId="26A1F48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2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7FFAE6" w14:textId="78BBA38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E89393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240384B" w14:textId="4540FD3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4BC8B42" w14:textId="5373DDD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узьмiч Оксана Вале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0374009" w14:textId="1835ECC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2A08A09" w14:textId="319075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DC6346" w14:textId="10EA0C1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8D92C66" w14:textId="6DBFEF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5B6793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163FB79" w14:textId="4FA4FA7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B30F4C" w14:textId="3B01B7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рчук Вадим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5EB53E" w14:textId="260873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75BF52D" w14:textId="2EB47EA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D9772B" w14:textId="67C7F57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BD92D2" w14:textId="119B6CB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596014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547D7C" w14:textId="281C261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5EBD5D" w14:textId="030CAA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ичук Анжелiка Юр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935EEB" w14:textId="4C9D380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1AD37D0" w14:textId="294A98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42E341" w14:textId="2495E99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8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A151366" w14:textId="265695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70E4A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6BBD6BD" w14:textId="07926F1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6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F29D13F" w14:textId="28A73CF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ХОЛ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ГОВА 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Я "ЄВРОХОЛ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Г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24D4DC1" w14:textId="1483BAA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AACC64B" w14:textId="39858F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401BA4" w14:textId="53D4E3B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15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37127BE" w14:textId="336A550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5474B8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42D20F" w14:textId="439930B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08189BB" w14:textId="4585F5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Фурiва Неля Васи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48D7D36" w14:textId="0F2841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30955E2" w14:textId="3E5F722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30B410" w14:textId="0A82580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F78B867" w14:textId="2E3761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8A9DE8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B28E9C9" w14:textId="0C43152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B9D8DE6" w14:textId="2A4B0AF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Ховайло Анна Леонiд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6598E24" w14:textId="1AB61BF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4AECFE5" w14:textId="452DFE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16A75B5" w14:textId="347A0F9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3281CA" w14:textId="203423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5F7F78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7CB9B98" w14:textId="4601C6F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91CDDED" w14:textId="66CB0D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умейко Леонiд Леонiд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37AA06B" w14:textId="0AC39E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269021D" w14:textId="3A2B56C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182D2D3" w14:textId="2ED96AB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2DEBCA7" w14:textId="3B97A9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4A8E77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E00457" w14:textId="5CF308E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131F40" w14:textId="039B5B4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Юсюк Ольга Дмит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5A2A314" w14:textId="7A1D92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B572562" w14:textId="6F6075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УБНIВСЬКА, 15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94208D3" w14:textId="4D60397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55979F7" w14:textId="3DA1034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DD9F6E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C4F8A1" w14:textId="62502D1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5831301" w14:textId="6DB170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Антонюк Вiкторiя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7CD106" w14:textId="700B55A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6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F6BADD8" w14:textId="5D3E96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0F90911" w14:textId="5E44D38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DDA39A" w14:textId="03B5A46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235D40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DE2D3D7" w14:textId="1AE1987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E5AE9B" w14:textId="7B40C6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уц Лариса Михайл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3683F70" w14:textId="563A78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5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15657F8" w14:textId="73C156B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879AC58" w14:textId="2E2673C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ED59158" w14:textId="3E9E699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BC5115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6140283" w14:textId="2017991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B119A2" w14:textId="3B6939F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о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чук Валер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D311E9C" w14:textId="227222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7040CE" w14:textId="46EB59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D72FBAC" w14:textId="4606FF0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F2DD159" w14:textId="6C4E5E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136F6C3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36C717" w14:textId="3D8EFB9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A8095B2" w14:textId="7AF183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еревицька Людмила Олександ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1FBAD6C" w14:textId="36179D5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ОЛІ, 60, 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F38E751" w14:textId="66B8FE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50EFB85" w14:textId="4197CDD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D40923" w14:textId="207C91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064894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9848E9" w14:textId="7397AED2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131E9EF" w14:textId="20690E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Р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2E8671F" w14:textId="324B43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C8B5F4" w14:textId="127079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6F91322" w14:textId="72B7E63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22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C5FC065" w14:textId="312D37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25B8136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BF3578A" w14:textId="79DC1A6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7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1720E72" w14:textId="4B04C3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Вест Пропер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FA0DF91" w14:textId="04C4736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ИЇВСЬКИЙ МАЙДАН, 1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9AD8157" w14:textId="64D0080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047A669" w14:textId="52E6F99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75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7C7C407" w14:textId="0B52F7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D006A7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CC3DB7" w14:textId="55F9C7B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3686847" w14:textId="7AFC08B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Товариства Червоного Хреста України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7753A9E" w14:textId="18CA08B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ЕМЕНЕЦЬКА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569C88" w14:textId="012113A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C00524" w14:textId="6163694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1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1921A1B" w14:textId="47CD3C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D8BA40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400CCAA" w14:textId="167B26E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B87E83" w14:textId="1543E8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 "Державний науково-дос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дний та проектно- вишукувальний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ститут "Н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роектреконстру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9DA1884" w14:textId="6DF5567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ЕМЕНЕЦЬКА, 38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EEB713F" w14:textId="348CD6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96449F0" w14:textId="6D726E2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64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775640A" w14:textId="41E53E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FE44E2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1209CEC" w14:textId="142524B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30F7A8" w14:textId="146D0A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Платон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99AD7D" w14:textId="5AC0F9C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ДРОДЖЕННЯ, 41Б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A17CDC" w14:textId="57FB84B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83FE5DB" w14:textId="52CB8B5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9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661C58B" w14:textId="6F213A6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86B502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497BE50" w14:textId="0F8CC0D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C6CABC0" w14:textId="796D25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В "CРБУ "Волиньлiф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05B06F" w14:textId="1F7643E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ЕТЕРАНIВ, 1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54E30F8" w14:textId="0F11E1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3B97F19" w14:textId="34F8201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2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E4DC42B" w14:textId="75539A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6315D8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7EFD525" w14:textId="189408C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6D0BD84" w14:textId="7AE4387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ське об'єднання "Варта порядку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0338F7" w14:textId="52DD2E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ЕРОЇВ ДОБРОВОЛЬЦІВ, 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3ACFE32" w14:textId="6406B2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A0B349" w14:textId="3CA1E1C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60AC4ED" w14:textId="34F05C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C3D0CD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EDF3043" w14:textId="1B8E931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34B30BD" w14:textId="03551E4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699978F" w14:textId="3DB8F14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D57F4B6" w14:textId="59F73CA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253A097" w14:textId="73FD132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D449CB7" w14:textId="5E3DEC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225E7D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2297C1" w14:textId="64AB69F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324A67F" w14:textId="66195B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Жданевич Людмила Ярослав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01438BD" w14:textId="18BAA2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2D1AC5C" w14:textId="6C86DA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0CE2F72" w14:textId="6D4B873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8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FF0315" w14:textId="0FB695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281877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3CDBB5" w14:textId="514CE93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0C58119" w14:textId="1FB1E1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Pунi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3F68DD2" w14:textId="590CBD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4ABA74E" w14:textId="6A2D8A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3E1209" w14:textId="6914ACF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0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046ADAD" w14:textId="2A0C2C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4F4AF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E377E62" w14:textId="118C382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F84360" w14:textId="6F62E5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Тент-Сервi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C3DBF8C" w14:textId="779FA21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7EA397F" w14:textId="17B2AF9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AC9C98" w14:textId="2E9CF65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C005CCC" w14:textId="542035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453B1B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EBDD90" w14:textId="0211AC0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8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9FA95D" w14:textId="7C427CA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алатюк Iгор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313CA3" w14:textId="31633B7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BF009C4" w14:textId="71877C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2B361CB" w14:textId="3D468DD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10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6BB8E6D" w14:textId="0C5B28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CEE990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9D62D60" w14:textId="67C7F61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8977890" w14:textId="7D00CA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зОВ "Божен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5F93175" w14:textId="0E82C5F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3EB4D2B" w14:textId="6E7F546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4FC212C" w14:textId="77D66C37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7915174" w14:textId="0E58F9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4C1E9E6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8713267" w14:textId="18B6B6A7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9A76E3C" w14:textId="27DC8D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Хос-Се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3CE550" w14:textId="2F84881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360F05" w14:textId="710563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2EB0E4D" w14:textId="33FF810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E9097DC" w14:textId="5E2F74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6082D53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AE9F57" w14:textId="50CF536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F23BDF9" w14:textId="26F4F0D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Лазарева Руслана Микола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93BCC7A" w14:textId="36C1F85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20480C" w14:textId="1E54B95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78EB7E" w14:textId="03E3135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CEF39A2" w14:textId="0AE3F58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23042D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63B79C0" w14:textId="0152646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2BA8682" w14:textId="4AC79A3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ос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чук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8C6CED7" w14:textId="6F4141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DF9EEFE" w14:textId="307AF9C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524B6F" w14:textId="1B199C3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824ADE7" w14:textId="3F6342A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F4E28F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804C35" w14:textId="45F2BFA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4F83F87" w14:textId="14C4194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Михальчук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 Олег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2AA19AC" w14:textId="2C518F6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2A7D09A" w14:textId="3E9506C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AFA53D2" w14:textId="6C0F5B2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4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06EA21D" w14:textId="3023EB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0F3AA0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4879F38" w14:textId="3CBF5E6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F4065A" w14:textId="72E62A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а Людмила Ада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A490D3" w14:textId="4272A98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954B84E" w14:textId="7245FFF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22F7761" w14:textId="2A29C38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3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03A592" w14:textId="24350F3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4EFD2C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ECDCBA5" w14:textId="4B07464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80A4645" w14:textId="5B722B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юк Майя Михай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3689ED" w14:textId="7E32875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056202B" w14:textId="71AF28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31CC7A6" w14:textId="2F12D48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9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23DD5C" w14:textId="14F9BB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57BFBE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F7643FC" w14:textId="3D461954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71AE1A7" w14:textId="3D4028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риємець Хотимчук Павло Євге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D4FABF7" w14:textId="3813FA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НЯКIНА, 1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4851CF1" w14:textId="28D747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1B406EB" w14:textId="7A393D3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1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7A3626" w14:textId="3CE09D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21F77E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07CFF81" w14:textId="23BD19B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662BF1F" w14:textId="644342E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В "CРБУ "Волиньлiф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54AD822" w14:textId="55A407E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19Л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3528252" w14:textId="084B47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F5E41D3" w14:textId="232FCF5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6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E104B23" w14:textId="45BA155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89BD45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C487C63" w14:textId="2E89C9F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9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3D8D223" w14:textId="07498E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виконавчої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Фонду со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ого страхування України у Вол.обл.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02390B" w14:textId="35BB44F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22В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0533AE7" w14:textId="7551D65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079CF0" w14:textId="0ECC9C7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3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31C880A" w14:textId="2DC995C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36FD533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2E7009" w14:textId="5119827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98D0654" w14:textId="77E74B2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Хмелярська Олександра Ром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387E23" w14:textId="40ECFD2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АВЧУКА, 3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4BD257" w14:textId="073D29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3D13457" w14:textId="05F84E5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6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BD1B442" w14:textId="25B35B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0B2717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F6D6B86" w14:textId="1B3DEA0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3C2BCAA" w14:textId="24C93B1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е товариство"Укрпошта"/ Волинська дире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ак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онерного товариства "Укрпошт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0CC7616" w14:textId="4493A3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EDB09E7" w14:textId="40AC121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417A994" w14:textId="72AFCED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69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AD15142" w14:textId="4AF4BAA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0730D1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5B1477A" w14:textId="5C2BF80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D10189F" w14:textId="5438BFD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Круковець Василь Сер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D8D44A1" w14:textId="51B0289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F8ECF86" w14:textId="6F3066D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4BC04E5" w14:textId="2F24751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C14AE63" w14:textId="6F4952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54D8901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8C91DD2" w14:textId="12D6019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89B045" w14:textId="625B2F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ична-особа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ець Єлова Тетяна Адам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B3C1CA3" w14:textId="3C3AB9D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11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C235D54" w14:textId="3D7D26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3C01744" w14:textId="1F9825B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8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B494493" w14:textId="1536C9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7788F1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1BE61F" w14:textId="284D7E6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57F619" w14:textId="2AD3EA3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пiдприємство "Платон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88F7D2" w14:textId="3E5B93D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980BDA" w14:textId="6813BE2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20B9EDC" w14:textId="31498E6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2DA30A5" w14:textId="6DFF310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0E729D1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BB1005D" w14:textId="46FB10EB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067E74C" w14:textId="21C1C02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Андрусiк Сергiй Пет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D211D96" w14:textId="05DB291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1A78C834" w14:textId="69D3D6B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6A53C06" w14:textId="1057383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2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BFC7072" w14:textId="14129C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7135B5F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00F609" w14:textId="410B3A7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EB9514" w14:textId="04BA52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Євтушок Костянтин Олександ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C309FE" w14:textId="06EBAD7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ОБОРНОСТI, 44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631410" w14:textId="6728B7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АРБИШЕВА, 2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6058BE4" w14:textId="0B12AC1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1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DD4A11D" w14:textId="7BEF098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ругий потік (з ЦТП без ІТП)</w:t>
            </w:r>
          </w:p>
        </w:tc>
      </w:tr>
      <w:tr w:rsidR="00067D14" w:rsidRPr="00F03923" w14:paraId="293EC7B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492BC2B" w14:textId="06AAF62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4985C6" w14:textId="060DEC6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учицький Олександр Михайл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B9DFA10" w14:textId="447A19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8EF879" w14:textId="4230E9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5DF30CC" w14:textId="4BDC2AD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4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5FB8BC" w14:textId="21CED93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3D91B2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8813D0E" w14:textId="307D28F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110200C" w14:textId="387D8E4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ач Олена Серг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2AA3DA9" w14:textId="0DF9AB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5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80C32F0" w14:textId="562C258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70B2A63" w14:textId="3C2789A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0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265BB8E" w14:textId="0FB55D2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011C15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AF304C6" w14:textId="7E1AF7A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80B11D2" w14:textId="7E70132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Цимбалюк Валентина Iван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B782BA" w14:textId="7624D3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5, кв.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A1EE073" w14:textId="4D87CC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D959589" w14:textId="72B44DA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5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E9688FB" w14:textId="29E1B3D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C00951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36E11" w14:textId="4EA9104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41249E1" w14:textId="21DDD34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Чугуєва Олена Федо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CA9366C" w14:textId="1EB2F1F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4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299A679" w14:textId="66EAA6A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B94569D" w14:textId="2F34D445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9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4CB72D1" w14:textId="1D3C822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9F8EE1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64730A" w14:textId="74C6151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19E1EBF" w14:textId="579C07E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твiйчук Богдан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A0E769A" w14:textId="1DFFE9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7E8DD77" w14:textId="72A0D24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ОВЕЛЬСЬКА, 68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85112C" w14:textId="046BEA3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26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AF09109" w14:textId="2D57741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3CCB16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D3EBCF" w14:textId="6E84F3B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60A483B" w14:textId="3657137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иватний нота</w:t>
            </w:r>
            <w:r w:rsidRPr="00137FFA">
              <w:rPr>
                <w:rFonts w:ascii="Times New Roman" w:hAnsi="Times New Roman" w:cs="Times New Roman"/>
                <w:color w:val="000000"/>
              </w:rPr>
              <w:t>p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ус Мо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вецький Володимир Роман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381C5B7" w14:textId="443B0A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48AE5DB" w14:textId="36FD479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A0DD72" w14:textId="68221F9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95C44EB" w14:textId="5C56574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578D99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EBF9C6E" w14:textId="06D9105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7E10F24" w14:textId="63A49B5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бастiянська Iрина Казимирi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00E9021" w14:textId="11C44E9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49BBF05E" w14:textId="58B111A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A0130B3" w14:textId="3673628B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7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AB60F62" w14:textId="04EAD39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9577C37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840A8DC" w14:textId="750263E0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9AD770" w14:textId="63ACE5F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Ф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ична особа-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дприємець Бартошек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нна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47C385" w14:textId="1F7292B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2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A24AB5F" w14:textId="7C63203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BCF1E46" w14:textId="4586CC2A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8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3C93733" w14:textId="1968141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DE4CF32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C4517E8" w14:textId="79296FA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1B2F587" w14:textId="47A5927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а обласна о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 па</w:t>
            </w:r>
            <w:r w:rsidRPr="00137FFA">
              <w:rPr>
                <w:rFonts w:ascii="Times New Roman" w:hAnsi="Times New Roman" w:cs="Times New Roman"/>
                <w:color w:val="000000"/>
              </w:rPr>
              <w:t>p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ї зелених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981F225" w14:textId="456A37D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ОГДАНА ХМЕЛЬНИЦЬКОГО, 23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9332E77" w14:textId="28096A8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ВИЙ ВАЛ, 13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B8A4779" w14:textId="42F73DE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6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72E4C84B" w14:textId="512CF57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694BAF30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DED8502" w14:textId="4D2E46F8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C148161" w14:textId="68BEED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ромад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 xml:space="preserve">я "Союз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Чорнобиля Воли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39B45668" w14:textId="20F5F23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ВЯТОВАСИЛІВСЬКА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63AA79" w14:textId="71A909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ЛОВА, 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88FC3DD" w14:textId="3832E438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E59E24E" w14:textId="6798E31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A4ED3CB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8CB103" w14:textId="228A143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B6F7B23" w14:textId="720A9FE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Громадська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я "Союз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 Чорнобиля м. Луцьк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ED3A649" w14:textId="0177163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ВЯТОВАСИЛІВСЬКА, 2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9F1DAE" w14:textId="604AE4D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КРИЛОВА, 1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7B4269E9" w14:textId="1B48899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3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DE5F759" w14:textId="07E157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DF46DAF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D1FF101" w14:textId="7DED6F2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D6DA089" w14:textId="1354D80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анасюк Михайло Володими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1B47447" w14:textId="01EFD93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НАТОРКИ ЛЕВЧАНIВСЬКОЇ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2DD665E" w14:textId="161040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02ACDBD4" w14:textId="51322F69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95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C79F68E" w14:textId="0F682D4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A6A795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520A9DE" w14:textId="63878F6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1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21217494" w14:textId="6FCE0DE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зОВ "Волинська 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знес-Мережа" (Заб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яка О.В.)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B821DD2" w14:textId="23310BB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СЕНАТОРКИ ЛЕВЧАНIВСЬКОЇ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9BEC2C6" w14:textId="56F6D6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6431CB1" w14:textId="53C9A7CD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0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7B08851" w14:textId="3377606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3666F1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1BE10B7" w14:textId="4D21D07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53941E1C" w14:textId="206F458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Опалко Владислав Валер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4540C02" w14:textId="07AFE60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75DA1E2" w14:textId="7E77EDC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E18505D" w14:textId="26AD7B23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354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45CFE3E4" w14:textId="5427685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7BE5C18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C03686" w14:textId="0DB3A8CE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7F86781" w14:textId="3017109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Фаворит-Оболонь 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4FA79BE0" w14:textId="54CCE88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1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C13BC4F" w14:textId="37821C3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C2C1E08" w14:textId="445A458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88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388F225" w14:textId="5895481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67F480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CDFD8B6" w14:textId="3AFAB27F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289AFB5" w14:textId="61955CB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iдприємець Кондратюк Володимир Григор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269AAE" w14:textId="66CBE63A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19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F08DC93" w14:textId="015846C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IНКИ, 20Б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1202EBAA" w14:textId="5B190786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7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517A0C4" w14:textId="16CD5BF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8768AC4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BFB4A07" w14:textId="4B51308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53B055" w14:textId="39AE879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"ХОЛ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ГОВА КОМП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Я "ЄВРОХОЛ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Г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FA072CA" w14:textId="39DF877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АДНИЙ УЗВIЗ, 2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96074EB" w14:textId="490A5E3A" w:rsidR="00067D14" w:rsidRPr="00137FFA" w:rsidRDefault="00343631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="00067D14"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472246D" w14:textId="1F62595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365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9EC4741" w14:textId="44E9C80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479215F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B6483C" w14:textId="52B17515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9FE0720" w14:textId="0DBD33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иватне мале пiдприємство "Арес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16454F5" w14:textId="2992E6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56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11BF813" w14:textId="3F47F4A3" w:rsidR="00067D14" w:rsidRPr="00137FFA" w:rsidRDefault="00343631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="00067D14"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908A5CD" w14:textId="14745DB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6BCD8C73" w14:textId="1F74683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42B5D1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A612D59" w14:textId="3568ED1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0D1584E7" w14:textId="21FFA6F1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ержавне виробничо-торгове 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риємство "Волиньфармпостач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0D985608" w14:textId="04FD16D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6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282928A8" w14:textId="1836C86D" w:rsidR="00067D14" w:rsidRPr="00137FFA" w:rsidRDefault="00343631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="00067D14"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E096DE7" w14:textId="239CBB0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74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5ACA0B96" w14:textId="08AFEBD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3A8CF88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E9E64BD" w14:textId="21BA892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D8B8165" w14:textId="7AFBCD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елiнський Святослав Олексi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6BEFFE9E" w14:textId="06E2129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ЛЕСІ УКРАЇНКИ, 6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107E835" w14:textId="7AAF4254" w:rsidR="00067D14" w:rsidRPr="00137FFA" w:rsidRDefault="00343631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СІ </w:t>
            </w:r>
            <w:r w:rsidR="00067D14" w:rsidRPr="00137FFA">
              <w:rPr>
                <w:rFonts w:ascii="Times New Roman" w:hAnsi="Times New Roman" w:cs="Times New Roman"/>
                <w:color w:val="000000"/>
              </w:rPr>
              <w:t>УКРАIНКИ, 67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7644059" w14:textId="23575364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132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3C05835A" w14:textId="374774C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744D3C56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D27FF6E" w14:textId="7ADCB5F9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27F005F" w14:textId="64921C3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Волинський обласний осередок Всеукр.громадської орга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з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 xml:space="preserve">ї людей з 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нва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д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стю по зору "Генерац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я усп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шної д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ї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D3DF516" w14:textId="7C25AC2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ЕНДЕЛIАНI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CF005CA" w14:textId="6DE6939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5F1AE415" w14:textId="0FDF4692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2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5ACE155" w14:textId="1FB872B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ACF994E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210B3DD" w14:textId="1C35999A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65D1129B" w14:textId="25A2248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омадське об'єднання "Варта порядку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20C39EAD" w14:textId="25F4D52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БЕНДЕЛIАНI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0BAB0893" w14:textId="0EC5CC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3B74ABF2" w14:textId="6ACB251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605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5F533C4" w14:textId="29F62B0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B161A11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391A87" w14:textId="5915C326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1EBB9B0A" w14:textId="33AAAD6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ТОВ "CРБУ "Волиньлiфт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E379AFD" w14:textId="7499A6B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АБОВСЬКОГО, 7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564192E8" w14:textId="6E7D536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CADB48F" w14:textId="6A45547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09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EF4A978" w14:textId="775056A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12DD2A7A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9F2BDDE" w14:textId="4ECB651D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30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406AB043" w14:textId="602F09D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рчук Олександр Миколай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7F8C02C" w14:textId="46919EFB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ГРАБОВСЬКОГО, 7А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7CF13CE9" w14:textId="47F0AAD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4DBAAA2F" w14:textId="51397F3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467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0D1FAA83" w14:textId="6517296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ретій потік (без ЦТП з ІТП)</w:t>
            </w:r>
          </w:p>
        </w:tc>
      </w:tr>
      <w:tr w:rsidR="00067D14" w:rsidRPr="00F03923" w14:paraId="55D99429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9B3375A" w14:textId="2CB49E3C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3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B5F57E6" w14:textId="7FA61F3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Товариство з обмеженою 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пов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даль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тю "Бдж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лка"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13BC1B74" w14:textId="34DBB113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ДРУЖБИ НАРОДIВ, 10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275DF39" w14:textId="060C46D8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МАГІСТРАЛЬНА, 56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F015C61" w14:textId="361C24EE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521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241EACE" w14:textId="4C086A2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9B51803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15D2FF" w14:textId="2E89D9D3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3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3B4C3BE8" w14:textId="4848C64F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Романюк Оксана Леонтiївна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76A300C1" w14:textId="55484640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ПРОГРЕСУ, 4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6660E545" w14:textId="512295C5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3А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2E487D55" w14:textId="2C1BD7E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218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2DFCE39F" w14:textId="4E3695F6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50CE38F5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3670F59" w14:textId="1AF24BE1" w:rsidR="00067D14" w:rsidRPr="00137FFA" w:rsidRDefault="00067D14" w:rsidP="0006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93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14:paraId="73C47E27" w14:textId="5D925019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Вiзнюк Володимир Васильович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14:paraId="5428A08B" w14:textId="17BD491C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ЯНКИ КУПАЛИ, 15</w:t>
            </w:r>
          </w:p>
        </w:tc>
        <w:tc>
          <w:tcPr>
            <w:tcW w:w="2606" w:type="dxa"/>
            <w:shd w:val="clear" w:color="auto" w:fill="auto"/>
            <w:vAlign w:val="bottom"/>
            <w:hideMark/>
          </w:tcPr>
          <w:p w14:paraId="35A3D06F" w14:textId="4ED810C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ШЕВЧЕHКА, 40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14:paraId="6880074A" w14:textId="4BBA37FF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103</w:t>
            </w:r>
          </w:p>
        </w:tc>
        <w:tc>
          <w:tcPr>
            <w:tcW w:w="3377" w:type="dxa"/>
            <w:shd w:val="clear" w:color="auto" w:fill="auto"/>
            <w:vAlign w:val="bottom"/>
            <w:hideMark/>
          </w:tcPr>
          <w:p w14:paraId="12A4A157" w14:textId="07EDAF3D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27160E" w:rsidRPr="00137FFA" w14:paraId="6F6ECB26" w14:textId="77777777" w:rsidTr="004C531B">
        <w:trPr>
          <w:gridAfter w:val="1"/>
          <w:wAfter w:w="16" w:type="dxa"/>
          <w:trHeight w:val="284"/>
        </w:trPr>
        <w:tc>
          <w:tcPr>
            <w:tcW w:w="13402" w:type="dxa"/>
            <w:gridSpan w:val="6"/>
            <w:shd w:val="clear" w:color="auto" w:fill="auto"/>
            <w:vAlign w:val="bottom"/>
          </w:tcPr>
          <w:p w14:paraId="59716CFB" w14:textId="548F43B8" w:rsidR="0027160E" w:rsidRPr="00137FFA" w:rsidRDefault="0027160E" w:rsidP="002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uk-UA"/>
              </w:rPr>
              <w:t>РЕЛІГІЙНІ ОРГАНІЗАЦІЇ</w:t>
            </w:r>
          </w:p>
        </w:tc>
      </w:tr>
      <w:tr w:rsidR="00067D14" w:rsidRPr="00F03923" w14:paraId="7EDD224D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8745536" w14:textId="376E921C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71F5BB60" w14:textId="1B24DC3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Ре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йне 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Церкви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суса Христа Святих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br/>
              <w:t>Остан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х Д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 в Україн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7B224C01" w14:textId="7539EEEF" w:rsidR="00067D14" w:rsidRPr="00137FFA" w:rsidRDefault="00D503BF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</w:t>
            </w:r>
            <w:r w:rsidR="00067D14" w:rsidRPr="00137FFA">
              <w:rPr>
                <w:rFonts w:ascii="Times New Roman" w:hAnsi="Times New Roman" w:cs="Times New Roman"/>
                <w:color w:val="000000"/>
              </w:rPr>
              <w:t xml:space="preserve"> БЕРЕЗНЯ, 5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DCAC58F" w14:textId="3E293DBE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8-ГО БЕРЕЗНЯ, 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170A0141" w14:textId="5FA1152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8785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75DEC94A" w14:textId="40BD1E54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  <w:tr w:rsidR="00067D14" w:rsidRPr="00F03923" w14:paraId="2363190C" w14:textId="77777777" w:rsidTr="004C531B">
        <w:trPr>
          <w:gridAfter w:val="1"/>
          <w:wAfter w:w="16" w:type="dxa"/>
          <w:trHeight w:val="284"/>
        </w:trPr>
        <w:tc>
          <w:tcPr>
            <w:tcW w:w="562" w:type="dxa"/>
            <w:shd w:val="clear" w:color="auto" w:fill="auto"/>
            <w:vAlign w:val="bottom"/>
          </w:tcPr>
          <w:p w14:paraId="0479DF15" w14:textId="192900C0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526FECE3" w14:textId="0974DFB2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Волинське Єпарх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альне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br/>
              <w:t>Управл</w:t>
            </w:r>
            <w:r w:rsidRPr="00137FFA">
              <w:rPr>
                <w:rFonts w:ascii="Times New Roman" w:hAnsi="Times New Roman" w:cs="Times New Roman"/>
                <w:color w:val="000000"/>
              </w:rPr>
              <w:t>i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ння Православної</w:t>
            </w: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br/>
              <w:t>Церкви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2ADFAC83" w14:textId="65CFBBB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НІЛА ХАСЕВИЧА, 4</w:t>
            </w:r>
          </w:p>
        </w:tc>
        <w:tc>
          <w:tcPr>
            <w:tcW w:w="2606" w:type="dxa"/>
            <w:shd w:val="clear" w:color="auto" w:fill="auto"/>
            <w:vAlign w:val="bottom"/>
          </w:tcPr>
          <w:p w14:paraId="61E9F494" w14:textId="48AB75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ЗАДВОРЕЦЬКА, 13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6758CD8C" w14:textId="1957F371" w:rsidR="00067D14" w:rsidRPr="00137FFA" w:rsidRDefault="00067D14" w:rsidP="0006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</w:rPr>
              <w:t>0,00586</w:t>
            </w:r>
          </w:p>
        </w:tc>
        <w:tc>
          <w:tcPr>
            <w:tcW w:w="3377" w:type="dxa"/>
            <w:shd w:val="clear" w:color="auto" w:fill="auto"/>
            <w:vAlign w:val="bottom"/>
          </w:tcPr>
          <w:p w14:paraId="54D25065" w14:textId="7BE73767" w:rsidR="00067D14" w:rsidRPr="00137FFA" w:rsidRDefault="00067D14" w:rsidP="00067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37FFA">
              <w:rPr>
                <w:rFonts w:ascii="Times New Roman" w:hAnsi="Times New Roman" w:cs="Times New Roman"/>
                <w:color w:val="000000"/>
                <w:lang w:val="ru-RU"/>
              </w:rPr>
              <w:t>Перший потік (без ЦТП без ІТП)</w:t>
            </w:r>
          </w:p>
        </w:tc>
      </w:tr>
    </w:tbl>
    <w:p w14:paraId="2E153B58" w14:textId="715E901A" w:rsidR="001366DD" w:rsidRPr="00FB0166" w:rsidRDefault="006F1971" w:rsidP="00FB0166">
      <w:pPr>
        <w:pStyle w:val="a7"/>
        <w:rPr>
          <w:rFonts w:ascii="Times New Roman" w:hAnsi="Times New Roman" w:cs="Times New Roman"/>
          <w:sz w:val="28"/>
          <w:szCs w:val="28"/>
        </w:rPr>
      </w:pPr>
      <w:r w:rsidRPr="00137FFA">
        <w:rPr>
          <w:lang w:val="uk-UA"/>
        </w:rPr>
        <w:br w:type="textWrapping" w:clear="all"/>
      </w:r>
    </w:p>
    <w:p w14:paraId="66412FD9" w14:textId="59EE4548" w:rsidR="00A96608" w:rsidRPr="00FB0166" w:rsidRDefault="00A96608" w:rsidP="00FB016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9E7816" w14:textId="11A4D0F2" w:rsidR="003E2CCC" w:rsidRPr="00FB0166" w:rsidRDefault="003E2CCC" w:rsidP="00FB016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66E2DA" w14:textId="15BE1839" w:rsidR="00A96608" w:rsidRPr="001408F8" w:rsidRDefault="001408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 ДКП «Луцьктепло»</w:t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</w:t>
      </w:r>
      <w:r w:rsidRPr="001408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Іван СКОРУПСЬКИЙ</w:t>
      </w:r>
    </w:p>
    <w:sectPr w:rsidR="00A96608" w:rsidRPr="001408F8" w:rsidSect="00381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0C6C" w14:textId="77777777" w:rsidR="005F185A" w:rsidRDefault="005F185A" w:rsidP="007442EC">
      <w:pPr>
        <w:spacing w:after="0" w:line="240" w:lineRule="auto"/>
      </w:pPr>
      <w:r>
        <w:separator/>
      </w:r>
    </w:p>
  </w:endnote>
  <w:endnote w:type="continuationSeparator" w:id="0">
    <w:p w14:paraId="6F6968F7" w14:textId="77777777" w:rsidR="005F185A" w:rsidRDefault="005F185A" w:rsidP="0074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7FB0" w14:textId="77777777" w:rsidR="0038160F" w:rsidRDefault="003816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6221" w14:textId="77777777" w:rsidR="0038160F" w:rsidRDefault="003816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40FD" w14:textId="77777777" w:rsidR="0038160F" w:rsidRDefault="003816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C615" w14:textId="77777777" w:rsidR="005F185A" w:rsidRDefault="005F185A" w:rsidP="007442EC">
      <w:pPr>
        <w:spacing w:after="0" w:line="240" w:lineRule="auto"/>
      </w:pPr>
      <w:r>
        <w:separator/>
      </w:r>
    </w:p>
  </w:footnote>
  <w:footnote w:type="continuationSeparator" w:id="0">
    <w:p w14:paraId="42370AA6" w14:textId="77777777" w:rsidR="005F185A" w:rsidRDefault="005F185A" w:rsidP="0074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7E88" w14:textId="77777777" w:rsidR="0038160F" w:rsidRDefault="003816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745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70525" w14:textId="5E861266" w:rsidR="0038160F" w:rsidRPr="0038160F" w:rsidRDefault="0038160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16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16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16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8160F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3816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C2B816" w14:textId="77777777" w:rsidR="00F11805" w:rsidRPr="0038160F" w:rsidRDefault="00F11805" w:rsidP="003816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588A" w14:textId="77777777" w:rsidR="0038160F" w:rsidRDefault="003816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80"/>
    <w:rsid w:val="000050A2"/>
    <w:rsid w:val="00013381"/>
    <w:rsid w:val="00026B3C"/>
    <w:rsid w:val="0003324C"/>
    <w:rsid w:val="000418A8"/>
    <w:rsid w:val="00043B41"/>
    <w:rsid w:val="00045B51"/>
    <w:rsid w:val="000465C7"/>
    <w:rsid w:val="00047080"/>
    <w:rsid w:val="00051EB3"/>
    <w:rsid w:val="000562D8"/>
    <w:rsid w:val="000625FF"/>
    <w:rsid w:val="00067D14"/>
    <w:rsid w:val="0008726F"/>
    <w:rsid w:val="000906D3"/>
    <w:rsid w:val="00094326"/>
    <w:rsid w:val="00097AFF"/>
    <w:rsid w:val="000A026B"/>
    <w:rsid w:val="000A5C2A"/>
    <w:rsid w:val="000B3357"/>
    <w:rsid w:val="000B7AC7"/>
    <w:rsid w:val="000D06E1"/>
    <w:rsid w:val="000D307E"/>
    <w:rsid w:val="000E2788"/>
    <w:rsid w:val="000E43C0"/>
    <w:rsid w:val="000F2F30"/>
    <w:rsid w:val="0010025B"/>
    <w:rsid w:val="00121839"/>
    <w:rsid w:val="00127846"/>
    <w:rsid w:val="00131837"/>
    <w:rsid w:val="00132DF6"/>
    <w:rsid w:val="00136604"/>
    <w:rsid w:val="001366DD"/>
    <w:rsid w:val="00137FFA"/>
    <w:rsid w:val="001408F8"/>
    <w:rsid w:val="0015056F"/>
    <w:rsid w:val="001508D7"/>
    <w:rsid w:val="00160602"/>
    <w:rsid w:val="00161543"/>
    <w:rsid w:val="001677C3"/>
    <w:rsid w:val="00170F17"/>
    <w:rsid w:val="0017176C"/>
    <w:rsid w:val="00172A16"/>
    <w:rsid w:val="00181984"/>
    <w:rsid w:val="001835A7"/>
    <w:rsid w:val="001929D2"/>
    <w:rsid w:val="001933FA"/>
    <w:rsid w:val="001A654B"/>
    <w:rsid w:val="001B0F66"/>
    <w:rsid w:val="001D2DBC"/>
    <w:rsid w:val="001F7AEE"/>
    <w:rsid w:val="00205D76"/>
    <w:rsid w:val="002165A4"/>
    <w:rsid w:val="0021673E"/>
    <w:rsid w:val="002248AF"/>
    <w:rsid w:val="00226BDD"/>
    <w:rsid w:val="002271A7"/>
    <w:rsid w:val="00241AD3"/>
    <w:rsid w:val="00246048"/>
    <w:rsid w:val="00255457"/>
    <w:rsid w:val="00267545"/>
    <w:rsid w:val="0027160E"/>
    <w:rsid w:val="00277A46"/>
    <w:rsid w:val="0028049A"/>
    <w:rsid w:val="00284203"/>
    <w:rsid w:val="00296474"/>
    <w:rsid w:val="002A0B54"/>
    <w:rsid w:val="002C15DE"/>
    <w:rsid w:val="002D45EC"/>
    <w:rsid w:val="002E4AD5"/>
    <w:rsid w:val="002E6917"/>
    <w:rsid w:val="00302C16"/>
    <w:rsid w:val="00303E95"/>
    <w:rsid w:val="00314568"/>
    <w:rsid w:val="003203EB"/>
    <w:rsid w:val="00326C51"/>
    <w:rsid w:val="00334CF3"/>
    <w:rsid w:val="003410FD"/>
    <w:rsid w:val="00343631"/>
    <w:rsid w:val="0036337C"/>
    <w:rsid w:val="003700B9"/>
    <w:rsid w:val="003745B7"/>
    <w:rsid w:val="0037781A"/>
    <w:rsid w:val="00380D6B"/>
    <w:rsid w:val="0038160F"/>
    <w:rsid w:val="00385973"/>
    <w:rsid w:val="003B3F2A"/>
    <w:rsid w:val="003B437E"/>
    <w:rsid w:val="003C132B"/>
    <w:rsid w:val="003C6695"/>
    <w:rsid w:val="003D5E64"/>
    <w:rsid w:val="003E0A0C"/>
    <w:rsid w:val="003E2CCC"/>
    <w:rsid w:val="003E7051"/>
    <w:rsid w:val="003F0A13"/>
    <w:rsid w:val="003F33BB"/>
    <w:rsid w:val="003F6574"/>
    <w:rsid w:val="00421889"/>
    <w:rsid w:val="00440CA9"/>
    <w:rsid w:val="00447FF2"/>
    <w:rsid w:val="004534CC"/>
    <w:rsid w:val="004619B2"/>
    <w:rsid w:val="004625D3"/>
    <w:rsid w:val="00475E47"/>
    <w:rsid w:val="00487DCD"/>
    <w:rsid w:val="004A4CC7"/>
    <w:rsid w:val="004B47D8"/>
    <w:rsid w:val="004B5F59"/>
    <w:rsid w:val="004B6314"/>
    <w:rsid w:val="004B6A1A"/>
    <w:rsid w:val="004C0E0F"/>
    <w:rsid w:val="004C531B"/>
    <w:rsid w:val="004C75B4"/>
    <w:rsid w:val="004D3212"/>
    <w:rsid w:val="004D3A44"/>
    <w:rsid w:val="004E0E03"/>
    <w:rsid w:val="004E52A8"/>
    <w:rsid w:val="004F170C"/>
    <w:rsid w:val="004F6C79"/>
    <w:rsid w:val="00505C3B"/>
    <w:rsid w:val="0051507C"/>
    <w:rsid w:val="005215CB"/>
    <w:rsid w:val="00527580"/>
    <w:rsid w:val="005333F3"/>
    <w:rsid w:val="005451AD"/>
    <w:rsid w:val="00560D43"/>
    <w:rsid w:val="00562375"/>
    <w:rsid w:val="005968B0"/>
    <w:rsid w:val="005B322A"/>
    <w:rsid w:val="005C6DD0"/>
    <w:rsid w:val="005D6C61"/>
    <w:rsid w:val="005F1044"/>
    <w:rsid w:val="005F185A"/>
    <w:rsid w:val="005F18C1"/>
    <w:rsid w:val="006046AD"/>
    <w:rsid w:val="00615F79"/>
    <w:rsid w:val="00627668"/>
    <w:rsid w:val="00630147"/>
    <w:rsid w:val="00631D2F"/>
    <w:rsid w:val="00636977"/>
    <w:rsid w:val="00645C0F"/>
    <w:rsid w:val="00651DFC"/>
    <w:rsid w:val="006654D3"/>
    <w:rsid w:val="00665B1B"/>
    <w:rsid w:val="00673971"/>
    <w:rsid w:val="00695D8D"/>
    <w:rsid w:val="006A2925"/>
    <w:rsid w:val="006A314E"/>
    <w:rsid w:val="006A421B"/>
    <w:rsid w:val="006E2FA1"/>
    <w:rsid w:val="006F1971"/>
    <w:rsid w:val="006F4CE0"/>
    <w:rsid w:val="00702974"/>
    <w:rsid w:val="00707B9C"/>
    <w:rsid w:val="00712B20"/>
    <w:rsid w:val="00722340"/>
    <w:rsid w:val="00732EC5"/>
    <w:rsid w:val="007442EC"/>
    <w:rsid w:val="00750E82"/>
    <w:rsid w:val="00754AAA"/>
    <w:rsid w:val="00756703"/>
    <w:rsid w:val="00760613"/>
    <w:rsid w:val="00760F14"/>
    <w:rsid w:val="007618B0"/>
    <w:rsid w:val="00772B4D"/>
    <w:rsid w:val="0077581B"/>
    <w:rsid w:val="00794C85"/>
    <w:rsid w:val="007A4570"/>
    <w:rsid w:val="007B01A5"/>
    <w:rsid w:val="007B1174"/>
    <w:rsid w:val="007B3751"/>
    <w:rsid w:val="007D6437"/>
    <w:rsid w:val="007E18BC"/>
    <w:rsid w:val="007F108A"/>
    <w:rsid w:val="007F7083"/>
    <w:rsid w:val="008003EE"/>
    <w:rsid w:val="0080606A"/>
    <w:rsid w:val="008105FB"/>
    <w:rsid w:val="00810D5B"/>
    <w:rsid w:val="008149AF"/>
    <w:rsid w:val="00834E70"/>
    <w:rsid w:val="00836173"/>
    <w:rsid w:val="00841E56"/>
    <w:rsid w:val="00845AD4"/>
    <w:rsid w:val="00847D26"/>
    <w:rsid w:val="00852804"/>
    <w:rsid w:val="00860B68"/>
    <w:rsid w:val="00865152"/>
    <w:rsid w:val="00877272"/>
    <w:rsid w:val="00877638"/>
    <w:rsid w:val="0088105F"/>
    <w:rsid w:val="008A3BCC"/>
    <w:rsid w:val="008A4680"/>
    <w:rsid w:val="008B12BB"/>
    <w:rsid w:val="008B2FB8"/>
    <w:rsid w:val="008B6A30"/>
    <w:rsid w:val="008E4C3A"/>
    <w:rsid w:val="008F3CA9"/>
    <w:rsid w:val="008F6FE0"/>
    <w:rsid w:val="00901B2F"/>
    <w:rsid w:val="00905073"/>
    <w:rsid w:val="009057FA"/>
    <w:rsid w:val="0092009C"/>
    <w:rsid w:val="00926EEE"/>
    <w:rsid w:val="00930631"/>
    <w:rsid w:val="0093127F"/>
    <w:rsid w:val="00931394"/>
    <w:rsid w:val="00933BC0"/>
    <w:rsid w:val="00946C1D"/>
    <w:rsid w:val="00957634"/>
    <w:rsid w:val="00963A6C"/>
    <w:rsid w:val="00972E9E"/>
    <w:rsid w:val="009732AE"/>
    <w:rsid w:val="009774E1"/>
    <w:rsid w:val="009A0DFA"/>
    <w:rsid w:val="009B2599"/>
    <w:rsid w:val="009B388B"/>
    <w:rsid w:val="009C37CE"/>
    <w:rsid w:val="009E1E37"/>
    <w:rsid w:val="009E3FA3"/>
    <w:rsid w:val="009F5E1F"/>
    <w:rsid w:val="00A12322"/>
    <w:rsid w:val="00A23CF2"/>
    <w:rsid w:val="00A315D8"/>
    <w:rsid w:val="00A35E65"/>
    <w:rsid w:val="00A630B3"/>
    <w:rsid w:val="00A63BB3"/>
    <w:rsid w:val="00A758AA"/>
    <w:rsid w:val="00A80549"/>
    <w:rsid w:val="00A90C0E"/>
    <w:rsid w:val="00A927AC"/>
    <w:rsid w:val="00A96608"/>
    <w:rsid w:val="00AA7A55"/>
    <w:rsid w:val="00AB32B7"/>
    <w:rsid w:val="00AB59D4"/>
    <w:rsid w:val="00AB634C"/>
    <w:rsid w:val="00AB77E5"/>
    <w:rsid w:val="00AC0797"/>
    <w:rsid w:val="00AC7713"/>
    <w:rsid w:val="00AD64FE"/>
    <w:rsid w:val="00AE0376"/>
    <w:rsid w:val="00AF668B"/>
    <w:rsid w:val="00B04260"/>
    <w:rsid w:val="00B07FAB"/>
    <w:rsid w:val="00B10293"/>
    <w:rsid w:val="00B23502"/>
    <w:rsid w:val="00B31CA2"/>
    <w:rsid w:val="00B37315"/>
    <w:rsid w:val="00B41F7A"/>
    <w:rsid w:val="00B47CF0"/>
    <w:rsid w:val="00B547B5"/>
    <w:rsid w:val="00B605FA"/>
    <w:rsid w:val="00B61D39"/>
    <w:rsid w:val="00B64E94"/>
    <w:rsid w:val="00B65130"/>
    <w:rsid w:val="00B82A50"/>
    <w:rsid w:val="00B9504A"/>
    <w:rsid w:val="00B96898"/>
    <w:rsid w:val="00BB0CA6"/>
    <w:rsid w:val="00BC1BEE"/>
    <w:rsid w:val="00BC32F9"/>
    <w:rsid w:val="00BD0931"/>
    <w:rsid w:val="00BE4B2B"/>
    <w:rsid w:val="00BF3EBE"/>
    <w:rsid w:val="00BF6E58"/>
    <w:rsid w:val="00C00549"/>
    <w:rsid w:val="00C019BE"/>
    <w:rsid w:val="00C22B5E"/>
    <w:rsid w:val="00C258DC"/>
    <w:rsid w:val="00C45483"/>
    <w:rsid w:val="00C52AE5"/>
    <w:rsid w:val="00C679CE"/>
    <w:rsid w:val="00C67F69"/>
    <w:rsid w:val="00C732FE"/>
    <w:rsid w:val="00C74BA5"/>
    <w:rsid w:val="00C833F2"/>
    <w:rsid w:val="00C91453"/>
    <w:rsid w:val="00C93C07"/>
    <w:rsid w:val="00CA1C51"/>
    <w:rsid w:val="00CA7BF4"/>
    <w:rsid w:val="00CB5249"/>
    <w:rsid w:val="00CC3D94"/>
    <w:rsid w:val="00CC67A3"/>
    <w:rsid w:val="00CD2C0D"/>
    <w:rsid w:val="00CE0C02"/>
    <w:rsid w:val="00CF69DE"/>
    <w:rsid w:val="00D20FDA"/>
    <w:rsid w:val="00D24AFB"/>
    <w:rsid w:val="00D32996"/>
    <w:rsid w:val="00D44A54"/>
    <w:rsid w:val="00D462CC"/>
    <w:rsid w:val="00D503BF"/>
    <w:rsid w:val="00D505AC"/>
    <w:rsid w:val="00D512B0"/>
    <w:rsid w:val="00D54B30"/>
    <w:rsid w:val="00D655B2"/>
    <w:rsid w:val="00D71FB6"/>
    <w:rsid w:val="00D92369"/>
    <w:rsid w:val="00DA1C72"/>
    <w:rsid w:val="00DA6CB9"/>
    <w:rsid w:val="00DB654C"/>
    <w:rsid w:val="00DC1660"/>
    <w:rsid w:val="00DC2E20"/>
    <w:rsid w:val="00DD4087"/>
    <w:rsid w:val="00DE15BA"/>
    <w:rsid w:val="00DE225A"/>
    <w:rsid w:val="00DE3959"/>
    <w:rsid w:val="00DF1933"/>
    <w:rsid w:val="00DF2DD1"/>
    <w:rsid w:val="00E03554"/>
    <w:rsid w:val="00E0516A"/>
    <w:rsid w:val="00E146CA"/>
    <w:rsid w:val="00E207F2"/>
    <w:rsid w:val="00E20AEA"/>
    <w:rsid w:val="00E21BAC"/>
    <w:rsid w:val="00E24695"/>
    <w:rsid w:val="00E357A3"/>
    <w:rsid w:val="00E42ADD"/>
    <w:rsid w:val="00E44747"/>
    <w:rsid w:val="00E45050"/>
    <w:rsid w:val="00E522F2"/>
    <w:rsid w:val="00E607F8"/>
    <w:rsid w:val="00E855B0"/>
    <w:rsid w:val="00EA01AE"/>
    <w:rsid w:val="00EA6149"/>
    <w:rsid w:val="00EA735B"/>
    <w:rsid w:val="00ED7A80"/>
    <w:rsid w:val="00EE3555"/>
    <w:rsid w:val="00EF126B"/>
    <w:rsid w:val="00F011E4"/>
    <w:rsid w:val="00F02265"/>
    <w:rsid w:val="00F03923"/>
    <w:rsid w:val="00F046A2"/>
    <w:rsid w:val="00F11805"/>
    <w:rsid w:val="00F2254D"/>
    <w:rsid w:val="00F26535"/>
    <w:rsid w:val="00F27794"/>
    <w:rsid w:val="00F32C49"/>
    <w:rsid w:val="00F33492"/>
    <w:rsid w:val="00F42538"/>
    <w:rsid w:val="00F51D84"/>
    <w:rsid w:val="00F52B28"/>
    <w:rsid w:val="00F66C8B"/>
    <w:rsid w:val="00F777CD"/>
    <w:rsid w:val="00F859C7"/>
    <w:rsid w:val="00F85B9F"/>
    <w:rsid w:val="00F86AA4"/>
    <w:rsid w:val="00F9600D"/>
    <w:rsid w:val="00F96992"/>
    <w:rsid w:val="00FA1269"/>
    <w:rsid w:val="00FA251D"/>
    <w:rsid w:val="00FA2FC4"/>
    <w:rsid w:val="00FA7EE1"/>
    <w:rsid w:val="00FB0166"/>
    <w:rsid w:val="00FB5335"/>
    <w:rsid w:val="00FB633A"/>
    <w:rsid w:val="00FC0113"/>
    <w:rsid w:val="00FC19F6"/>
    <w:rsid w:val="00FD254B"/>
    <w:rsid w:val="00FF6C0D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56C2"/>
  <w15:chartTrackingRefBased/>
  <w15:docId w15:val="{B6B9EA48-EB29-4378-9CC3-32463213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2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42EC"/>
  </w:style>
  <w:style w:type="paragraph" w:styleId="a5">
    <w:name w:val="footer"/>
    <w:basedOn w:val="a"/>
    <w:link w:val="a6"/>
    <w:uiPriority w:val="99"/>
    <w:unhideWhenUsed/>
    <w:rsid w:val="007442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42EC"/>
  </w:style>
  <w:style w:type="paragraph" w:styleId="a7">
    <w:name w:val="No Spacing"/>
    <w:uiPriority w:val="1"/>
    <w:qFormat/>
    <w:rsid w:val="00FB01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3B90-6754-465D-9040-9066C65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91</Pages>
  <Words>132031</Words>
  <Characters>75259</Characters>
  <Application>Microsoft Office Word</Application>
  <DocSecurity>0</DocSecurity>
  <Lines>62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Демидюк</cp:lastModifiedBy>
  <cp:revision>24</cp:revision>
  <dcterms:created xsi:type="dcterms:W3CDTF">2023-07-03T09:50:00Z</dcterms:created>
  <dcterms:modified xsi:type="dcterms:W3CDTF">2023-07-28T07:28:00Z</dcterms:modified>
</cp:coreProperties>
</file>